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677514" w:rsidRDefault="008A03E2" w:rsidP="0065315C">
      <w:pPr>
        <w:jc w:val="center"/>
        <w:rPr>
          <w:rFonts w:ascii="Arial" w:hAnsi="Arial" w:cs="Arial"/>
          <w:b/>
          <w:sz w:val="22"/>
          <w:szCs w:val="22"/>
        </w:rPr>
      </w:pPr>
      <w:r w:rsidRPr="00677514">
        <w:rPr>
          <w:rFonts w:ascii="Arial" w:hAnsi="Arial" w:cs="Arial"/>
          <w:b/>
          <w:sz w:val="22"/>
          <w:szCs w:val="22"/>
        </w:rPr>
        <w:t>РАЙОННА ИЗБИРАТЕЛНА КОМИСИЯ</w:t>
      </w:r>
    </w:p>
    <w:p w:rsidR="008A03E2" w:rsidRPr="00677514" w:rsidRDefault="008A03E2" w:rsidP="0065315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77514">
        <w:rPr>
          <w:rFonts w:ascii="Arial" w:hAnsi="Arial" w:cs="Arial"/>
          <w:b/>
          <w:sz w:val="22"/>
          <w:szCs w:val="22"/>
        </w:rPr>
        <w:t>ИЗБИРАТЕЛЕН РАЙОН 02 – БУРГАС</w:t>
      </w:r>
    </w:p>
    <w:p w:rsidR="003E13C4" w:rsidRPr="00677514" w:rsidRDefault="00677514" w:rsidP="0065315C">
      <w:pPr>
        <w:jc w:val="center"/>
        <w:rPr>
          <w:rFonts w:ascii="Arial" w:hAnsi="Arial" w:cs="Arial"/>
          <w:b/>
          <w:sz w:val="22"/>
          <w:szCs w:val="22"/>
        </w:rPr>
      </w:pPr>
      <w:r w:rsidRPr="00677514">
        <w:rPr>
          <w:rFonts w:ascii="Arial" w:hAnsi="Arial" w:cs="Arial"/>
          <w:b/>
          <w:sz w:val="22"/>
          <w:szCs w:val="22"/>
        </w:rPr>
        <w:t>НАРОДНО СЪБРАНИЕ 2017</w:t>
      </w:r>
    </w:p>
    <w:p w:rsidR="008A03E2" w:rsidRPr="008A03E2" w:rsidRDefault="008A03E2" w:rsidP="008A03E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8A03E2" w:rsidRPr="008A03E2" w:rsidRDefault="008A03E2" w:rsidP="0065315C">
      <w:pPr>
        <w:jc w:val="center"/>
        <w:rPr>
          <w:rFonts w:ascii="Arial" w:hAnsi="Arial" w:cs="Arial"/>
          <w:u w:val="single"/>
        </w:rPr>
      </w:pPr>
    </w:p>
    <w:p w:rsidR="0047718A" w:rsidRPr="00F10412" w:rsidRDefault="0065315C" w:rsidP="0065315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77514">
        <w:rPr>
          <w:rFonts w:ascii="Arial" w:hAnsi="Arial" w:cs="Arial"/>
          <w:b/>
          <w:sz w:val="22"/>
          <w:szCs w:val="22"/>
        </w:rPr>
        <w:t xml:space="preserve">ПРОТОКОЛ № </w:t>
      </w:r>
      <w:r w:rsidR="00F10412">
        <w:rPr>
          <w:rFonts w:ascii="Arial" w:hAnsi="Arial" w:cs="Arial"/>
          <w:b/>
          <w:sz w:val="22"/>
          <w:szCs w:val="22"/>
          <w:lang w:val="en-US"/>
        </w:rPr>
        <w:t>2</w:t>
      </w:r>
    </w:p>
    <w:p w:rsidR="0065315C" w:rsidRPr="00677514" w:rsidRDefault="0065315C" w:rsidP="0065315C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65315C" w:rsidRPr="00677514" w:rsidRDefault="0065315C" w:rsidP="00621ECF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rFonts w:ascii="Arial" w:hAnsi="Arial" w:cs="Arial"/>
          <w:b/>
          <w:color w:val="000000" w:themeColor="text1"/>
          <w:sz w:val="22"/>
          <w:szCs w:val="22"/>
        </w:rPr>
      </w:pPr>
      <w:r w:rsidRPr="00677514">
        <w:rPr>
          <w:rFonts w:ascii="Arial" w:hAnsi="Arial" w:cs="Arial"/>
          <w:sz w:val="22"/>
          <w:szCs w:val="22"/>
        </w:rPr>
        <w:t xml:space="preserve">Днес, </w:t>
      </w:r>
      <w:r w:rsidR="00677514">
        <w:rPr>
          <w:rFonts w:ascii="Arial" w:hAnsi="Arial" w:cs="Arial"/>
          <w:sz w:val="22"/>
          <w:szCs w:val="22"/>
        </w:rPr>
        <w:t>0</w:t>
      </w:r>
      <w:r w:rsidR="00F10412">
        <w:rPr>
          <w:rFonts w:ascii="Arial" w:hAnsi="Arial" w:cs="Arial"/>
          <w:sz w:val="22"/>
          <w:szCs w:val="22"/>
          <w:lang w:val="en-US"/>
        </w:rPr>
        <w:t>7</w:t>
      </w:r>
      <w:r w:rsidRPr="00677514">
        <w:rPr>
          <w:rFonts w:ascii="Arial" w:hAnsi="Arial" w:cs="Arial"/>
          <w:sz w:val="22"/>
          <w:szCs w:val="22"/>
        </w:rPr>
        <w:t>.0</w:t>
      </w:r>
      <w:r w:rsidR="00677514">
        <w:rPr>
          <w:rFonts w:ascii="Arial" w:hAnsi="Arial" w:cs="Arial"/>
          <w:sz w:val="22"/>
          <w:szCs w:val="22"/>
        </w:rPr>
        <w:t>2</w:t>
      </w:r>
      <w:r w:rsidRPr="00677514">
        <w:rPr>
          <w:rFonts w:ascii="Arial" w:hAnsi="Arial" w:cs="Arial"/>
          <w:sz w:val="22"/>
          <w:szCs w:val="22"/>
        </w:rPr>
        <w:t>.201</w:t>
      </w:r>
      <w:r w:rsidR="00677514">
        <w:rPr>
          <w:rFonts w:ascii="Arial" w:hAnsi="Arial" w:cs="Arial"/>
          <w:sz w:val="22"/>
          <w:szCs w:val="22"/>
        </w:rPr>
        <w:t>7</w:t>
      </w:r>
      <w:r w:rsidRPr="00677514">
        <w:rPr>
          <w:rFonts w:ascii="Arial" w:hAnsi="Arial" w:cs="Arial"/>
          <w:sz w:val="22"/>
          <w:szCs w:val="22"/>
        </w:rPr>
        <w:t xml:space="preserve"> год. от</w:t>
      </w:r>
      <w:r w:rsidRPr="00677514">
        <w:rPr>
          <w:rFonts w:ascii="Arial" w:hAnsi="Arial" w:cs="Arial"/>
          <w:sz w:val="22"/>
          <w:szCs w:val="22"/>
          <w:lang w:val="en-US"/>
        </w:rPr>
        <w:t xml:space="preserve"> 1</w:t>
      </w:r>
      <w:r w:rsidR="00F10412">
        <w:rPr>
          <w:rFonts w:ascii="Arial" w:hAnsi="Arial" w:cs="Arial"/>
          <w:sz w:val="22"/>
          <w:szCs w:val="22"/>
          <w:lang w:val="en-US"/>
        </w:rPr>
        <w:t>8</w:t>
      </w:r>
      <w:r w:rsidR="008F6587" w:rsidRPr="00677514">
        <w:rPr>
          <w:rFonts w:ascii="Arial" w:hAnsi="Arial" w:cs="Arial"/>
          <w:sz w:val="22"/>
          <w:szCs w:val="22"/>
        </w:rPr>
        <w:t>,</w:t>
      </w:r>
      <w:r w:rsidRPr="00677514">
        <w:rPr>
          <w:rFonts w:ascii="Arial" w:hAnsi="Arial" w:cs="Arial"/>
          <w:sz w:val="22"/>
          <w:szCs w:val="22"/>
        </w:rPr>
        <w:t>0</w:t>
      </w:r>
      <w:r w:rsidR="00F57E4D" w:rsidRPr="00677514">
        <w:rPr>
          <w:rFonts w:ascii="Arial" w:hAnsi="Arial" w:cs="Arial"/>
          <w:sz w:val="22"/>
          <w:szCs w:val="22"/>
        </w:rPr>
        <w:t>0</w:t>
      </w:r>
      <w:r w:rsidRPr="00677514">
        <w:rPr>
          <w:rFonts w:ascii="Arial" w:hAnsi="Arial" w:cs="Arial"/>
          <w:sz w:val="22"/>
          <w:szCs w:val="22"/>
        </w:rPr>
        <w:t xml:space="preserve"> часа се проведе заседание на </w:t>
      </w:r>
      <w:r w:rsidR="00F57E4D" w:rsidRPr="00677514">
        <w:rPr>
          <w:rFonts w:ascii="Arial" w:hAnsi="Arial" w:cs="Arial"/>
          <w:sz w:val="22"/>
          <w:szCs w:val="22"/>
        </w:rPr>
        <w:t xml:space="preserve">Районна </w:t>
      </w:r>
      <w:r w:rsidRPr="00677514">
        <w:rPr>
          <w:rFonts w:ascii="Arial" w:hAnsi="Arial" w:cs="Arial"/>
          <w:color w:val="000000" w:themeColor="text1"/>
          <w:sz w:val="22"/>
          <w:szCs w:val="22"/>
        </w:rPr>
        <w:t xml:space="preserve">избирателна комисия - </w:t>
      </w:r>
      <w:r w:rsidR="0016306B" w:rsidRPr="00677514">
        <w:rPr>
          <w:rFonts w:ascii="Arial" w:hAnsi="Arial" w:cs="Arial"/>
          <w:color w:val="000000" w:themeColor="text1"/>
          <w:sz w:val="22"/>
          <w:szCs w:val="22"/>
        </w:rPr>
        <w:t>Бургас</w:t>
      </w:r>
      <w:r w:rsidRPr="006775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77514">
        <w:rPr>
          <w:rFonts w:ascii="Arial" w:hAnsi="Arial" w:cs="Arial"/>
          <w:sz w:val="22"/>
          <w:szCs w:val="22"/>
        </w:rPr>
        <w:t>назначена с Решение №</w:t>
      </w:r>
      <w:r w:rsidR="0016306B" w:rsidRPr="00677514">
        <w:rPr>
          <w:rFonts w:ascii="Arial" w:hAnsi="Arial" w:cs="Arial"/>
          <w:sz w:val="22"/>
          <w:szCs w:val="22"/>
        </w:rPr>
        <w:t xml:space="preserve"> </w:t>
      </w:r>
      <w:r w:rsidR="00677514">
        <w:rPr>
          <w:rFonts w:ascii="Arial" w:hAnsi="Arial" w:cs="Arial"/>
          <w:sz w:val="22"/>
          <w:szCs w:val="22"/>
        </w:rPr>
        <w:t>4198-</w:t>
      </w:r>
      <w:r w:rsidR="00677514">
        <w:rPr>
          <w:rFonts w:ascii="Arial" w:hAnsi="Arial" w:cs="Arial"/>
          <w:sz w:val="22"/>
          <w:szCs w:val="22"/>
        </w:rPr>
        <w:tab/>
        <w:t>НС о</w:t>
      </w:r>
      <w:r w:rsidRPr="00677514">
        <w:rPr>
          <w:rFonts w:ascii="Arial" w:hAnsi="Arial" w:cs="Arial"/>
          <w:sz w:val="22"/>
          <w:szCs w:val="22"/>
        </w:rPr>
        <w:t>т</w:t>
      </w:r>
      <w:r w:rsidR="00677514">
        <w:rPr>
          <w:rFonts w:ascii="Arial" w:hAnsi="Arial" w:cs="Arial"/>
          <w:sz w:val="22"/>
          <w:szCs w:val="22"/>
        </w:rPr>
        <w:t xml:space="preserve"> 02</w:t>
      </w:r>
      <w:r w:rsidRPr="00677514">
        <w:rPr>
          <w:rFonts w:ascii="Arial" w:hAnsi="Arial" w:cs="Arial"/>
          <w:sz w:val="22"/>
          <w:szCs w:val="22"/>
        </w:rPr>
        <w:t>.</w:t>
      </w:r>
      <w:proofErr w:type="spellStart"/>
      <w:r w:rsidRPr="00677514">
        <w:rPr>
          <w:rFonts w:ascii="Arial" w:hAnsi="Arial" w:cs="Arial"/>
          <w:sz w:val="22"/>
          <w:szCs w:val="22"/>
        </w:rPr>
        <w:t>0</w:t>
      </w:r>
      <w:r w:rsidR="00677514">
        <w:rPr>
          <w:rFonts w:ascii="Arial" w:hAnsi="Arial" w:cs="Arial"/>
          <w:sz w:val="22"/>
          <w:szCs w:val="22"/>
        </w:rPr>
        <w:t>2</w:t>
      </w:r>
      <w:proofErr w:type="spellEnd"/>
      <w:r w:rsidRPr="00677514">
        <w:rPr>
          <w:rFonts w:ascii="Arial" w:hAnsi="Arial" w:cs="Arial"/>
          <w:sz w:val="22"/>
          <w:szCs w:val="22"/>
        </w:rPr>
        <w:t>.201</w:t>
      </w:r>
      <w:r w:rsidR="00677514">
        <w:rPr>
          <w:rFonts w:ascii="Arial" w:hAnsi="Arial" w:cs="Arial"/>
          <w:sz w:val="22"/>
          <w:szCs w:val="22"/>
        </w:rPr>
        <w:t>7</w:t>
      </w:r>
      <w:r w:rsidRPr="00677514">
        <w:rPr>
          <w:rFonts w:ascii="Arial" w:hAnsi="Arial" w:cs="Arial"/>
          <w:sz w:val="22"/>
          <w:szCs w:val="22"/>
        </w:rPr>
        <w:t xml:space="preserve"> год.  на Централна избирателна комисия</w:t>
      </w:r>
      <w:r w:rsidR="00A65553" w:rsidRPr="00677514">
        <w:rPr>
          <w:rFonts w:ascii="Arial" w:hAnsi="Arial" w:cs="Arial"/>
          <w:sz w:val="22"/>
          <w:szCs w:val="22"/>
        </w:rPr>
        <w:t>.</w:t>
      </w:r>
    </w:p>
    <w:p w:rsidR="00677514" w:rsidRPr="00677514" w:rsidRDefault="0065315C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77514">
        <w:rPr>
          <w:rFonts w:ascii="Arial" w:hAnsi="Arial" w:cs="Arial"/>
          <w:sz w:val="22"/>
          <w:szCs w:val="22"/>
        </w:rPr>
        <w:t>В заседанието участваха</w:t>
      </w:r>
      <w:r w:rsidR="008F6587" w:rsidRPr="00677514">
        <w:rPr>
          <w:rFonts w:ascii="Arial" w:hAnsi="Arial" w:cs="Arial"/>
          <w:sz w:val="22"/>
          <w:szCs w:val="22"/>
        </w:rPr>
        <w:t>:</w:t>
      </w:r>
      <w:r w:rsidR="00677514"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A65553" w:rsidRPr="00677514" w:rsidRDefault="00677514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>П</w:t>
      </w:r>
      <w:r w:rsidR="00A65553"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>редседател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-</w:t>
      </w:r>
      <w:r w:rsidR="00A65553"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Елка Тодорова Стоянова</w:t>
      </w:r>
    </w:p>
    <w:p w:rsidR="00A65553" w:rsidRPr="00677514" w:rsidRDefault="00A65553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.председател</w:t>
      </w:r>
      <w:r w:rsid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-</w:t>
      </w:r>
      <w:r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Георги Кънчев Михов</w:t>
      </w:r>
    </w:p>
    <w:p w:rsidR="00677514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зам.председател -</w:t>
      </w:r>
      <w:r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Антон Жеков Стоянов</w:t>
      </w:r>
    </w:p>
    <w:p w:rsidR="00A65553" w:rsidRPr="00677514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>секретар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- </w:t>
      </w:r>
      <w:r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F94A07"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Севим </w:t>
      </w:r>
      <w:proofErr w:type="spellStart"/>
      <w:r w:rsidR="00F94A07"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>Неджатиева</w:t>
      </w:r>
      <w:proofErr w:type="spellEnd"/>
      <w:r w:rsidR="00F94A07"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Ахмедова</w:t>
      </w:r>
    </w:p>
    <w:p w:rsidR="00A65553" w:rsidRPr="00677514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и </w:t>
      </w:r>
      <w:r w:rsidR="00A65553"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членове: </w:t>
      </w:r>
    </w:p>
    <w:p w:rsidR="00677514" w:rsidRPr="00930F72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Наталия Здравкова Минкова</w:t>
      </w:r>
    </w:p>
    <w:p w:rsidR="00677514" w:rsidRPr="00930F72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Камелия Димитрова </w:t>
      </w:r>
      <w:proofErr w:type="spellStart"/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Димитрова</w:t>
      </w:r>
      <w:proofErr w:type="spellEnd"/>
    </w:p>
    <w:p w:rsidR="00677514" w:rsidRPr="00930F72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Силвия Стоянова Желева</w:t>
      </w:r>
    </w:p>
    <w:p w:rsidR="00677514" w:rsidRPr="00930F72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Пламена Танева Апостолова</w:t>
      </w:r>
    </w:p>
    <w:p w:rsidR="00F10412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Таня Иванова Стоянова -  Рангелова</w:t>
      </w:r>
      <w:r w:rsidR="00F10412" w:rsidRPr="00F1041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F10412" w:rsidRDefault="00F10412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Божан Желязков Божанов</w:t>
      </w:r>
      <w:r w:rsidRPr="00F1041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77514" w:rsidRPr="00930F72" w:rsidRDefault="00F10412" w:rsidP="00621ECF">
      <w:pPr>
        <w:ind w:firstLine="547"/>
        <w:jc w:val="both"/>
        <w:rPr>
          <w:rFonts w:ascii="Arial" w:hAnsi="Arial" w:cs="Arial"/>
          <w:sz w:val="22"/>
          <w:szCs w:val="22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Тинка Асенова Желязкова</w:t>
      </w:r>
    </w:p>
    <w:p w:rsidR="00677514" w:rsidRPr="00930F72" w:rsidRDefault="00677514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Иванка Маринова Кирязова</w:t>
      </w:r>
    </w:p>
    <w:p w:rsidR="00677514" w:rsidRPr="00930F72" w:rsidRDefault="00677514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Росица Вълчева Димова</w:t>
      </w:r>
    </w:p>
    <w:p w:rsidR="00677514" w:rsidRPr="00930F72" w:rsidRDefault="00677514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Иван Георгиев Иванов</w:t>
      </w:r>
    </w:p>
    <w:p w:rsidR="00677514" w:rsidRPr="00930F72" w:rsidRDefault="00677514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Зоя Йорданова Пе</w:t>
      </w:r>
      <w:r w:rsidR="007A0958">
        <w:rPr>
          <w:rFonts w:ascii="Arial" w:eastAsia="Times New Roman" w:hAnsi="Arial" w:cs="Arial"/>
          <w:color w:val="auto"/>
          <w:sz w:val="22"/>
          <w:szCs w:val="22"/>
          <w:lang w:bidi="ar-SA"/>
        </w:rPr>
        <w:t>н</w:t>
      </w: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ева</w:t>
      </w:r>
    </w:p>
    <w:p w:rsidR="00677514" w:rsidRPr="00930F72" w:rsidRDefault="00677514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Кремена Недкова Табакова</w:t>
      </w:r>
    </w:p>
    <w:p w:rsidR="00677514" w:rsidRDefault="00677514" w:rsidP="00621ECF">
      <w:pPr>
        <w:ind w:firstLine="547"/>
      </w:pPr>
    </w:p>
    <w:p w:rsidR="00F10412" w:rsidRPr="00930F72" w:rsidRDefault="00813BC5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>Присъстват 1</w:t>
      </w:r>
      <w:r w:rsidR="00F10412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6</w:t>
      </w:r>
      <w:r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>, отсъства</w:t>
      </w:r>
      <w:r w:rsidR="00F10412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1</w:t>
      </w:r>
      <w:r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F10412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-</w:t>
      </w:r>
      <w:r w:rsidR="00677514"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F10412"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Момчил Николов Момчилов</w:t>
      </w:r>
    </w:p>
    <w:p w:rsidR="00677514" w:rsidRPr="00930F72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65315C" w:rsidRPr="00C827FD" w:rsidRDefault="0065315C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827F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Налице е необходимият кворум и заседанието се проведе под председателството на </w:t>
      </w:r>
      <w:r w:rsidR="00C827FD">
        <w:rPr>
          <w:rFonts w:ascii="Arial" w:eastAsia="Times New Roman" w:hAnsi="Arial" w:cs="Arial"/>
          <w:color w:val="auto"/>
          <w:sz w:val="22"/>
          <w:szCs w:val="22"/>
          <w:lang w:bidi="ar-SA"/>
        </w:rPr>
        <w:t>Елка Стоянова</w:t>
      </w:r>
      <w:r w:rsid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по предварително обявения </w:t>
      </w:r>
      <w:r w:rsidRPr="00C827F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5315C" w:rsidRPr="00C827FD" w:rsidRDefault="0065315C" w:rsidP="00621ECF">
      <w:pPr>
        <w:widowControl/>
        <w:ind w:firstLine="547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65315C" w:rsidRPr="00C827FD" w:rsidRDefault="0065315C" w:rsidP="00621ECF">
      <w:pPr>
        <w:widowControl/>
        <w:ind w:firstLine="547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C827FD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Д Н Е В Е Н  Р Е Д:</w:t>
      </w:r>
    </w:p>
    <w:p w:rsidR="0065315C" w:rsidRPr="0022163B" w:rsidRDefault="0065315C" w:rsidP="00621ECF">
      <w:pPr>
        <w:widowControl/>
        <w:ind w:firstLine="547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87045D" w:rsidRPr="001F38B5" w:rsidRDefault="00721C73" w:rsidP="00621ECF">
      <w:pPr>
        <w:widowControl/>
        <w:spacing w:line="276" w:lineRule="auto"/>
        <w:ind w:firstLine="54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>
        <w:rPr>
          <w:rFonts w:ascii="Arial" w:eastAsia="Times New Roman" w:hAnsi="Arial" w:cs="Arial"/>
          <w:color w:val="auto"/>
          <w:spacing w:val="3"/>
          <w:lang w:val="en-US" w:eastAsia="en-US" w:bidi="ar-SA"/>
        </w:rPr>
        <w:t>1</w:t>
      </w:r>
      <w:r>
        <w:rPr>
          <w:rFonts w:ascii="Arial" w:eastAsia="Times New Roman" w:hAnsi="Arial" w:cs="Arial"/>
          <w:color w:val="auto"/>
          <w:spacing w:val="3"/>
          <w:lang w:eastAsia="en-US" w:bidi="ar-SA"/>
        </w:rPr>
        <w:t>.</w:t>
      </w:r>
      <w:r w:rsidRPr="00721C73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 </w:t>
      </w:r>
      <w:proofErr w:type="spellStart"/>
      <w:r w:rsidR="0087045D"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не</w:t>
      </w:r>
      <w:proofErr w:type="spellEnd"/>
      <w:r w:rsidR="0087045D"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proofErr w:type="spellStart"/>
      <w:r w:rsidR="0087045D"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бщия</w:t>
      </w:r>
      <w:proofErr w:type="spellEnd"/>
      <w:r w:rsidR="0087045D"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="0087045D"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брой</w:t>
      </w:r>
      <w:proofErr w:type="spellEnd"/>
      <w:r w:rsidR="0087045D"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proofErr w:type="spellStart"/>
      <w:r w:rsidR="0087045D"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членовете</w:t>
      </w:r>
      <w:proofErr w:type="spellEnd"/>
      <w:r w:rsidR="0087045D"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proofErr w:type="spellStart"/>
      <w:r w:rsidR="0087045D"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секционните</w:t>
      </w:r>
      <w:proofErr w:type="spellEnd"/>
      <w:r w:rsidR="0087045D"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="0087045D"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и</w:t>
      </w:r>
      <w:proofErr w:type="spellEnd"/>
      <w:r w:rsidR="0087045D"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="0087045D"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и</w:t>
      </w:r>
      <w:proofErr w:type="spellEnd"/>
      <w:r w:rsidR="0087045D"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и </w:t>
      </w:r>
      <w:proofErr w:type="spellStart"/>
      <w:r w:rsidR="0087045D"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структурата</w:t>
      </w:r>
      <w:proofErr w:type="spellEnd"/>
      <w:r w:rsidR="0087045D"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и </w:t>
      </w:r>
      <w:proofErr w:type="spellStart"/>
      <w:r w:rsidR="0087045D"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съдържанието</w:t>
      </w:r>
      <w:proofErr w:type="spellEnd"/>
      <w:r w:rsidR="0087045D"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proofErr w:type="spellStart"/>
      <w:r w:rsidR="0087045D"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единната</w:t>
      </w:r>
      <w:proofErr w:type="spellEnd"/>
      <w:r w:rsidR="0087045D"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="0087045D"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номерация</w:t>
      </w:r>
      <w:proofErr w:type="spellEnd"/>
      <w:r w:rsidR="0087045D"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proofErr w:type="spellStart"/>
      <w:r w:rsidR="0087045D"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ите</w:t>
      </w:r>
      <w:proofErr w:type="spellEnd"/>
      <w:r w:rsidR="0087045D"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секции в </w:t>
      </w:r>
      <w:proofErr w:type="spellStart"/>
      <w:r w:rsidR="0087045D"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орен</w:t>
      </w:r>
      <w:proofErr w:type="spellEnd"/>
      <w:r w:rsidR="0087045D"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район № 02- Бургас, </w:t>
      </w:r>
      <w:r w:rsidR="0087045D" w:rsidRPr="001F38B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и произвеждане на избори за Народно събрание на 26 март 2017 г.</w:t>
      </w:r>
    </w:p>
    <w:p w:rsidR="00660A1F" w:rsidRDefault="00660A1F" w:rsidP="00621ECF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spacing w:val="3"/>
          <w:lang w:eastAsia="en-US" w:bidi="ar-SA"/>
        </w:rPr>
      </w:pPr>
    </w:p>
    <w:p w:rsidR="0087045D" w:rsidRPr="008F22CF" w:rsidRDefault="00721C73" w:rsidP="00621ECF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pacing w:val="3"/>
          <w:lang w:val="en-US" w:eastAsia="en-US" w:bidi="ar-SA"/>
        </w:rPr>
        <w:t>2</w:t>
      </w:r>
      <w:r>
        <w:rPr>
          <w:rFonts w:ascii="Arial" w:eastAsia="Times New Roman" w:hAnsi="Arial" w:cs="Arial"/>
          <w:color w:val="auto"/>
          <w:spacing w:val="3"/>
          <w:lang w:eastAsia="en-US" w:bidi="ar-SA"/>
        </w:rPr>
        <w:t>.</w:t>
      </w:r>
      <w:r w:rsidRPr="00721C73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</w:t>
      </w:r>
      <w:r w:rsidR="0087045D" w:rsidRPr="008F22CF">
        <w:rPr>
          <w:rFonts w:ascii="Arial" w:eastAsia="Times New Roman" w:hAnsi="Arial" w:cs="Arial"/>
          <w:color w:val="auto"/>
          <w:spacing w:val="3"/>
          <w:sz w:val="22"/>
          <w:szCs w:val="22"/>
          <w:lang w:bidi="ar-SA"/>
        </w:rPr>
        <w:t>наемане на специалисти и технически сътрудници за подпомагане дейността на Районна избирателна комисия Бургас, съгласно Решение на ЦИК № 4131-НС/26.01.2017г.</w:t>
      </w:r>
    </w:p>
    <w:p w:rsidR="0087045D" w:rsidRPr="00693FDF" w:rsidRDefault="00721C73" w:rsidP="00621ECF">
      <w:pPr>
        <w:widowControl/>
        <w:spacing w:before="100" w:beforeAutospacing="1" w:after="100" w:afterAutospacing="1"/>
        <w:ind w:firstLine="54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pacing w:val="3"/>
          <w:lang w:val="en-US" w:eastAsia="en-US" w:bidi="ar-SA"/>
        </w:rPr>
        <w:t>3</w:t>
      </w:r>
      <w:r>
        <w:rPr>
          <w:rFonts w:ascii="Arial" w:eastAsia="Times New Roman" w:hAnsi="Arial" w:cs="Arial"/>
          <w:color w:val="auto"/>
          <w:spacing w:val="3"/>
          <w:lang w:eastAsia="en-US" w:bidi="ar-SA"/>
        </w:rPr>
        <w:t>.</w:t>
      </w:r>
      <w:r w:rsidRPr="00721C73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proofErr w:type="spellStart"/>
      <w:r w:rsidR="0087045D"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не</w:t>
      </w:r>
      <w:proofErr w:type="spellEnd"/>
      <w:r w:rsidR="0087045D"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r w:rsidR="0087045D"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>общия брой членове на секционни избирателни комисии в община Средец и разпределението им между партиите и коалициите</w:t>
      </w:r>
    </w:p>
    <w:p w:rsidR="00721C73" w:rsidRPr="00CA5968" w:rsidRDefault="00721C73" w:rsidP="00621ECF">
      <w:pPr>
        <w:widowControl/>
        <w:ind w:firstLine="54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lang w:val="en-US" w:eastAsia="en-US" w:bidi="ar-SA"/>
        </w:rPr>
        <w:t>4</w:t>
      </w:r>
      <w:r>
        <w:rPr>
          <w:rFonts w:ascii="Arial" w:eastAsia="Times New Roman" w:hAnsi="Arial" w:cs="Arial"/>
          <w:color w:val="auto"/>
          <w:spacing w:val="3"/>
          <w:lang w:eastAsia="en-US" w:bidi="ar-SA"/>
        </w:rPr>
        <w:t>.</w:t>
      </w:r>
      <w:r w:rsidRPr="00721C73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proofErr w:type="spellStart"/>
      <w:r w:rsidR="0087045D"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не</w:t>
      </w:r>
      <w:proofErr w:type="spellEnd"/>
      <w:r w:rsidR="0087045D"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r w:rsidR="0087045D"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общия брой членове на секционни избирателни комисии в община </w:t>
      </w:r>
      <w:r w:rsidR="0087045D">
        <w:rPr>
          <w:rFonts w:ascii="Arial" w:eastAsia="Times New Roman" w:hAnsi="Arial" w:cs="Arial"/>
          <w:color w:val="auto"/>
          <w:sz w:val="22"/>
          <w:szCs w:val="22"/>
          <w:lang w:bidi="ar-SA"/>
        </w:rPr>
        <w:t>Карнобат</w:t>
      </w:r>
      <w:r w:rsidR="0087045D"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и разпределението им между партиите и коалициите</w:t>
      </w:r>
    </w:p>
    <w:p w:rsidR="00721C73" w:rsidRPr="00721C73" w:rsidRDefault="00721C73" w:rsidP="00621ECF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spacing w:val="3"/>
          <w:lang w:eastAsia="en-US" w:bidi="ar-SA"/>
        </w:rPr>
      </w:pPr>
    </w:p>
    <w:p w:rsidR="001F38B5" w:rsidRDefault="00721C73" w:rsidP="00621ECF">
      <w:pPr>
        <w:widowControl/>
        <w:ind w:firstLine="54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>
        <w:rPr>
          <w:rFonts w:ascii="Arial" w:eastAsia="Times New Roman" w:hAnsi="Arial" w:cs="Arial"/>
          <w:color w:val="auto"/>
          <w:spacing w:val="3"/>
          <w:lang w:val="en-US" w:eastAsia="en-US" w:bidi="ar-SA"/>
        </w:rPr>
        <w:t>5</w:t>
      </w:r>
      <w:r>
        <w:rPr>
          <w:rFonts w:ascii="Arial" w:eastAsia="Times New Roman" w:hAnsi="Arial" w:cs="Arial"/>
          <w:color w:val="auto"/>
          <w:spacing w:val="3"/>
          <w:lang w:eastAsia="en-US" w:bidi="ar-SA"/>
        </w:rPr>
        <w:t>.</w:t>
      </w:r>
      <w:r w:rsidR="00E45A94" w:rsidRPr="00E45A94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proofErr w:type="spellStart"/>
      <w:r w:rsidR="00EF490B"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не</w:t>
      </w:r>
      <w:proofErr w:type="spellEnd"/>
      <w:r w:rsidR="00EF490B"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r w:rsidR="00EF490B"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общия брой членове на секционни избирателни комисии в община </w:t>
      </w:r>
      <w:r w:rsidR="002C6E74">
        <w:rPr>
          <w:rFonts w:ascii="Arial" w:eastAsia="Times New Roman" w:hAnsi="Arial" w:cs="Arial"/>
          <w:color w:val="auto"/>
          <w:sz w:val="22"/>
          <w:szCs w:val="22"/>
          <w:lang w:bidi="ar-SA"/>
        </w:rPr>
        <w:t>Царево</w:t>
      </w:r>
      <w:r w:rsidR="00EF490B"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и разпределението им между партиите и коалициите</w:t>
      </w:r>
    </w:p>
    <w:p w:rsidR="00E45A94" w:rsidRPr="00CA5968" w:rsidRDefault="00721C73" w:rsidP="00621ECF">
      <w:pPr>
        <w:widowControl/>
        <w:ind w:firstLine="54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E45A94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lastRenderedPageBreak/>
        <w:t>6</w:t>
      </w:r>
      <w:r w:rsidRPr="00E45A94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.</w:t>
      </w:r>
      <w:r w:rsidR="00E45A94" w:rsidRPr="00E45A9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proofErr w:type="spellStart"/>
      <w:r w:rsidR="00EF490B"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не</w:t>
      </w:r>
      <w:proofErr w:type="spellEnd"/>
      <w:r w:rsidR="00EF490B"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r w:rsidR="00EF490B"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общия брой членове на секционни избирателни комисии в община </w:t>
      </w:r>
      <w:r w:rsidR="002C6E74">
        <w:rPr>
          <w:rFonts w:ascii="Arial" w:eastAsia="Times New Roman" w:hAnsi="Arial" w:cs="Arial"/>
          <w:color w:val="auto"/>
          <w:sz w:val="22"/>
          <w:szCs w:val="22"/>
          <w:lang w:bidi="ar-SA"/>
        </w:rPr>
        <w:t>Созопол</w:t>
      </w:r>
      <w:r w:rsidR="00EF490B"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и разпределението им между партиите и коалициите</w:t>
      </w:r>
    </w:p>
    <w:p w:rsidR="00721C73" w:rsidRPr="00721C73" w:rsidRDefault="00721C73" w:rsidP="00621ECF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spacing w:val="3"/>
          <w:lang w:eastAsia="en-US" w:bidi="ar-SA"/>
        </w:rPr>
      </w:pPr>
    </w:p>
    <w:p w:rsidR="00E45A94" w:rsidRPr="005B53E5" w:rsidRDefault="00721C73" w:rsidP="00621ECF">
      <w:pPr>
        <w:widowControl/>
        <w:ind w:firstLine="54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45A94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7</w:t>
      </w:r>
      <w:r w:rsidRPr="00E45A94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.</w:t>
      </w:r>
      <w:r w:rsidR="00E45A94" w:rsidRPr="00E45A94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proofErr w:type="spellStart"/>
      <w:r w:rsidR="00EF490B"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не</w:t>
      </w:r>
      <w:proofErr w:type="spellEnd"/>
      <w:r w:rsidR="00EF490B"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r w:rsidR="00EF490B"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общия брой членове на секционни избирателни комисии в община </w:t>
      </w:r>
      <w:r w:rsidR="002C6E74">
        <w:rPr>
          <w:rFonts w:ascii="Arial" w:eastAsia="Times New Roman" w:hAnsi="Arial" w:cs="Arial"/>
          <w:color w:val="auto"/>
          <w:sz w:val="22"/>
          <w:szCs w:val="22"/>
          <w:lang w:bidi="ar-SA"/>
        </w:rPr>
        <w:t>Айтос</w:t>
      </w:r>
      <w:r w:rsidR="00EF490B"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и разпределението им между партиите и коалициите</w:t>
      </w:r>
    </w:p>
    <w:p w:rsidR="00721C73" w:rsidRDefault="00721C73" w:rsidP="00621ECF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spacing w:val="3"/>
          <w:lang w:eastAsia="en-US" w:bidi="ar-SA"/>
        </w:rPr>
      </w:pPr>
    </w:p>
    <w:p w:rsidR="00E5154F" w:rsidRDefault="00721C73" w:rsidP="00621ECF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  <w:r w:rsidRPr="00E45A94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8.</w:t>
      </w:r>
      <w:r w:rsidR="00EF490B" w:rsidRPr="00EF490B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="00EF490B"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не</w:t>
      </w:r>
      <w:proofErr w:type="spellEnd"/>
      <w:r w:rsidR="00EF490B"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r w:rsidR="00EF490B"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общия брой членове на секционни избирателни комисии в община </w:t>
      </w:r>
      <w:r w:rsidR="002C6E74">
        <w:rPr>
          <w:rFonts w:ascii="Arial" w:eastAsia="Times New Roman" w:hAnsi="Arial" w:cs="Arial"/>
          <w:color w:val="auto"/>
          <w:sz w:val="22"/>
          <w:szCs w:val="22"/>
          <w:lang w:bidi="ar-SA"/>
        </w:rPr>
        <w:t>Малко Търново</w:t>
      </w:r>
      <w:r w:rsidR="00EF490B"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и разпределението им между партиите и коалициите</w:t>
      </w:r>
    </w:p>
    <w:p w:rsidR="00E5154F" w:rsidRDefault="00E5154F" w:rsidP="00621ECF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9.</w:t>
      </w:r>
      <w:r w:rsidR="00EF490B" w:rsidRPr="00EF490B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="00EF490B"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не</w:t>
      </w:r>
      <w:proofErr w:type="spellEnd"/>
      <w:r w:rsidR="00EF490B"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r w:rsidR="00EF490B"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общия брой членове на секционни избирателни комисии в община </w:t>
      </w:r>
      <w:r w:rsidR="00EF490B">
        <w:rPr>
          <w:rFonts w:ascii="Arial" w:eastAsia="Times New Roman" w:hAnsi="Arial" w:cs="Arial"/>
          <w:color w:val="auto"/>
          <w:sz w:val="22"/>
          <w:szCs w:val="22"/>
          <w:lang w:bidi="ar-SA"/>
        </w:rPr>
        <w:t>Ка</w:t>
      </w:r>
      <w:r w:rsidR="002C6E74">
        <w:rPr>
          <w:rFonts w:ascii="Arial" w:eastAsia="Times New Roman" w:hAnsi="Arial" w:cs="Arial"/>
          <w:color w:val="auto"/>
          <w:sz w:val="22"/>
          <w:szCs w:val="22"/>
          <w:lang w:bidi="ar-SA"/>
        </w:rPr>
        <w:t>мено</w:t>
      </w:r>
      <w:r w:rsidR="00EF490B"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и разпределението им между партиите и коалициите</w:t>
      </w:r>
    </w:p>
    <w:p w:rsidR="00E5154F" w:rsidRDefault="00E5154F" w:rsidP="00621ECF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</w:p>
    <w:p w:rsidR="00E5154F" w:rsidRDefault="00E5154F" w:rsidP="00621ECF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10.</w:t>
      </w:r>
      <w:r w:rsidR="00EF490B" w:rsidRPr="00EF490B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="00EF490B"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не</w:t>
      </w:r>
      <w:proofErr w:type="spellEnd"/>
      <w:r w:rsidR="00EF490B"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r w:rsidR="00EF490B"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общия брой членове на секционни избирателни комисии в община </w:t>
      </w:r>
      <w:r w:rsidR="002C6E74">
        <w:rPr>
          <w:rFonts w:ascii="Arial" w:eastAsia="Times New Roman" w:hAnsi="Arial" w:cs="Arial"/>
          <w:color w:val="auto"/>
          <w:sz w:val="22"/>
          <w:szCs w:val="22"/>
          <w:lang w:bidi="ar-SA"/>
        </w:rPr>
        <w:t>Руен</w:t>
      </w:r>
      <w:r w:rsidR="00EF490B"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и разпределението им между партиите и коалициите</w:t>
      </w:r>
    </w:p>
    <w:p w:rsidR="00E5154F" w:rsidRDefault="00E5154F" w:rsidP="00621ECF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</w:p>
    <w:p w:rsidR="00E5154F" w:rsidRDefault="00E5154F" w:rsidP="00621ECF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11.</w:t>
      </w:r>
      <w:r w:rsidR="002C6E74" w:rsidRPr="002C6E74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="002C6E74"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не</w:t>
      </w:r>
      <w:proofErr w:type="spellEnd"/>
      <w:r w:rsidR="002C6E74"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r w:rsidR="002C6E74"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общия брой членове на секционни избирателни комисии в община </w:t>
      </w:r>
      <w:r w:rsidR="002C6E74">
        <w:rPr>
          <w:rFonts w:ascii="Arial" w:eastAsia="Times New Roman" w:hAnsi="Arial" w:cs="Arial"/>
          <w:color w:val="auto"/>
          <w:sz w:val="22"/>
          <w:szCs w:val="22"/>
          <w:lang w:bidi="ar-SA"/>
        </w:rPr>
        <w:t>Несебър</w:t>
      </w:r>
      <w:r w:rsidR="002C6E74"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и разпределението им между партиите и коалициите</w:t>
      </w:r>
    </w:p>
    <w:p w:rsidR="00E5154F" w:rsidRDefault="00E5154F" w:rsidP="00621ECF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</w:p>
    <w:p w:rsidR="00E5154F" w:rsidRDefault="00E5154F" w:rsidP="00621ECF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12.</w:t>
      </w:r>
      <w:r w:rsidR="002C6E74" w:rsidRPr="002C6E74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="002C6E74"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не</w:t>
      </w:r>
      <w:proofErr w:type="spellEnd"/>
      <w:r w:rsidR="002C6E74"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r w:rsidR="002C6E74"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общия брой членове на секционни избирателни комисии в община </w:t>
      </w:r>
      <w:r w:rsidR="002C6E74">
        <w:rPr>
          <w:rFonts w:ascii="Arial" w:eastAsia="Times New Roman" w:hAnsi="Arial" w:cs="Arial"/>
          <w:color w:val="auto"/>
          <w:sz w:val="22"/>
          <w:szCs w:val="22"/>
          <w:lang w:bidi="ar-SA"/>
        </w:rPr>
        <w:t>Сунгурларе</w:t>
      </w:r>
      <w:r w:rsidR="002C6E74"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и разпределението им между партиите и коалициите</w:t>
      </w:r>
    </w:p>
    <w:p w:rsidR="00E5154F" w:rsidRDefault="00E5154F" w:rsidP="00621ECF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</w:p>
    <w:p w:rsidR="00E5154F" w:rsidRDefault="00E5154F" w:rsidP="00621ECF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13.</w:t>
      </w:r>
      <w:r w:rsidR="002C6E74" w:rsidRPr="002C6E74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="002C6E74"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не</w:t>
      </w:r>
      <w:proofErr w:type="spellEnd"/>
      <w:r w:rsidR="002C6E74"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r w:rsidR="002C6E74"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общия брой членове на секционни избирателни комисии в община </w:t>
      </w:r>
      <w:r w:rsidR="002C6E74">
        <w:rPr>
          <w:rFonts w:ascii="Arial" w:eastAsia="Times New Roman" w:hAnsi="Arial" w:cs="Arial"/>
          <w:color w:val="auto"/>
          <w:sz w:val="22"/>
          <w:szCs w:val="22"/>
          <w:lang w:bidi="ar-SA"/>
        </w:rPr>
        <w:t>Приморско</w:t>
      </w:r>
      <w:r w:rsidR="002C6E74"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и разпределението им между партиите и коалициите</w:t>
      </w:r>
    </w:p>
    <w:p w:rsidR="00E5154F" w:rsidRDefault="00E5154F" w:rsidP="00621ECF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</w:p>
    <w:p w:rsidR="00E5154F" w:rsidRDefault="00E5154F" w:rsidP="00621ECF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14.</w:t>
      </w:r>
      <w:r w:rsidR="002C6E74" w:rsidRPr="002C6E74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="002C6E74"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не</w:t>
      </w:r>
      <w:proofErr w:type="spellEnd"/>
      <w:r w:rsidR="002C6E74"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r w:rsidR="002C6E74"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общия брой членове на секционни избирателни комисии в община </w:t>
      </w:r>
      <w:r w:rsidR="002C6E74">
        <w:rPr>
          <w:rFonts w:ascii="Arial" w:eastAsia="Times New Roman" w:hAnsi="Arial" w:cs="Arial"/>
          <w:color w:val="auto"/>
          <w:sz w:val="22"/>
          <w:szCs w:val="22"/>
          <w:lang w:bidi="ar-SA"/>
        </w:rPr>
        <w:t>Поморие</w:t>
      </w:r>
      <w:r w:rsidR="002C6E74"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и разпределението им между партиите и коалициите</w:t>
      </w:r>
    </w:p>
    <w:p w:rsidR="00E5154F" w:rsidRDefault="00E5154F" w:rsidP="00621ECF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</w:p>
    <w:p w:rsidR="00E5154F" w:rsidRDefault="00E5154F" w:rsidP="00621ECF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15.</w:t>
      </w:r>
      <w:r w:rsidR="002C6E74" w:rsidRPr="002C6E74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="002C6E74"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не</w:t>
      </w:r>
      <w:proofErr w:type="spellEnd"/>
      <w:r w:rsidR="002C6E74"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r w:rsidR="002C6E74"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общия брой членове на секционни избирателни комисии в община </w:t>
      </w:r>
      <w:r w:rsidR="004F3B58">
        <w:rPr>
          <w:rFonts w:ascii="Arial" w:eastAsia="Times New Roman" w:hAnsi="Arial" w:cs="Arial"/>
          <w:color w:val="auto"/>
          <w:sz w:val="22"/>
          <w:szCs w:val="22"/>
          <w:lang w:bidi="ar-SA"/>
        </w:rPr>
        <w:t>Бургас</w:t>
      </w:r>
      <w:r w:rsidR="002C6E74"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и разпределението им между партиите и коалициите</w:t>
      </w:r>
    </w:p>
    <w:p w:rsidR="00E5154F" w:rsidRDefault="00E5154F" w:rsidP="00621ECF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</w:p>
    <w:p w:rsidR="00E5154F" w:rsidRDefault="00E5154F" w:rsidP="00621ECF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16.</w:t>
      </w:r>
      <w:proofErr w:type="spellStart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>Утвърждаване</w:t>
      </w:r>
      <w:proofErr w:type="spellEnd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на единен образец на форма за </w:t>
      </w:r>
      <w:proofErr w:type="spellStart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>предоставяне</w:t>
      </w:r>
      <w:proofErr w:type="spellEnd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на </w:t>
      </w:r>
      <w:proofErr w:type="spellStart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>данни</w:t>
      </w:r>
      <w:proofErr w:type="spellEnd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за </w:t>
      </w:r>
      <w:proofErr w:type="spellStart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>съставите</w:t>
      </w:r>
      <w:proofErr w:type="spellEnd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на СИК от </w:t>
      </w:r>
      <w:proofErr w:type="spellStart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>кметовете</w:t>
      </w:r>
      <w:proofErr w:type="spellEnd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на </w:t>
      </w:r>
      <w:proofErr w:type="spellStart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>общини</w:t>
      </w:r>
      <w:proofErr w:type="spellEnd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>във</w:t>
      </w:r>
      <w:proofErr w:type="spellEnd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>Втори</w:t>
      </w:r>
      <w:proofErr w:type="spellEnd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многомандатен избирателен район-</w:t>
      </w:r>
      <w:proofErr w:type="spellStart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>Бургаски</w:t>
      </w:r>
      <w:proofErr w:type="spellEnd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до </w:t>
      </w:r>
      <w:proofErr w:type="spellStart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>Районна</w:t>
      </w:r>
      <w:proofErr w:type="spellEnd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изб</w:t>
      </w:r>
      <w:r w:rsidR="00621ECF" w:rsidRPr="00132002">
        <w:rPr>
          <w:rFonts w:ascii="Arial" w:eastAsia="Times New Roman" w:hAnsi="Arial" w:cs="Arial"/>
          <w:sz w:val="22"/>
          <w:szCs w:val="22"/>
          <w:lang w:bidi="ar-SA"/>
        </w:rPr>
        <w:t>и</w:t>
      </w:r>
      <w:proofErr w:type="spellStart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>рателна</w:t>
      </w:r>
      <w:proofErr w:type="spellEnd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>комисия</w:t>
      </w:r>
      <w:proofErr w:type="spellEnd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- Бургас, след </w:t>
      </w:r>
      <w:proofErr w:type="spellStart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>проведените</w:t>
      </w:r>
      <w:proofErr w:type="spellEnd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>консултации</w:t>
      </w:r>
      <w:proofErr w:type="spellEnd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с </w:t>
      </w:r>
      <w:proofErr w:type="spellStart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>политическите</w:t>
      </w:r>
      <w:proofErr w:type="spellEnd"/>
      <w:r w:rsidR="00621ECF"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партии и коалиции</w:t>
      </w:r>
    </w:p>
    <w:p w:rsidR="00621ECF" w:rsidRDefault="00621ECF" w:rsidP="00621ECF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</w:p>
    <w:p w:rsidR="00E5154F" w:rsidRDefault="00E5154F" w:rsidP="00621ECF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17.</w:t>
      </w:r>
      <w:r w:rsidR="00621ECF" w:rsidRPr="00621ECF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 xml:space="preserve"> </w:t>
      </w:r>
      <w:r w:rsidR="00621ECF" w:rsidRPr="00E45A94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Други</w:t>
      </w:r>
    </w:p>
    <w:p w:rsidR="00E5154F" w:rsidRDefault="00E5154F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</w:p>
    <w:p w:rsidR="004014A9" w:rsidRDefault="004014A9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 xml:space="preserve">Предвид обстоятелството, че членовете на РИК са се запознали предварително с изготвените проекти за решения Е.Стоянова изчете всяко едно проекторешение и се пристъпи към съответното гласуване.   </w:t>
      </w:r>
    </w:p>
    <w:p w:rsidR="004014A9" w:rsidRDefault="004014A9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</w:p>
    <w:p w:rsidR="005156AC" w:rsidRDefault="005156AC" w:rsidP="00660A1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91604E">
        <w:rPr>
          <w:rFonts w:ascii="Arial" w:hAnsi="Arial" w:cs="Arial"/>
          <w:sz w:val="22"/>
          <w:szCs w:val="22"/>
          <w:u w:val="single"/>
        </w:rPr>
        <w:t>По т.1 от дневния ред</w:t>
      </w:r>
    </w:p>
    <w:p w:rsidR="0091604E" w:rsidRDefault="0091604E" w:rsidP="005156AC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1F38B5" w:rsidRPr="001F38B5" w:rsidRDefault="001F38B5" w:rsidP="001F38B5">
      <w:pPr>
        <w:widowControl/>
        <w:shd w:val="clear" w:color="auto" w:fill="FEFEFE"/>
        <w:jc w:val="center"/>
        <w:rPr>
          <w:rFonts w:ascii="Arial" w:eastAsia="Times New Roman" w:hAnsi="Arial" w:cs="Arial"/>
          <w:b/>
          <w:lang w:bidi="ar-SA"/>
        </w:rPr>
      </w:pPr>
      <w:r w:rsidRPr="001F38B5">
        <w:rPr>
          <w:rFonts w:ascii="Arial" w:eastAsia="Times New Roman" w:hAnsi="Arial" w:cs="Arial"/>
          <w:b/>
          <w:lang w:bidi="ar-SA"/>
        </w:rPr>
        <w:t>РЕШЕНИЕ</w:t>
      </w:r>
    </w:p>
    <w:p w:rsidR="001F38B5" w:rsidRPr="001F38B5" w:rsidRDefault="001F38B5" w:rsidP="001F38B5">
      <w:pPr>
        <w:widowControl/>
        <w:shd w:val="clear" w:color="auto" w:fill="FEFEFE"/>
        <w:jc w:val="center"/>
        <w:rPr>
          <w:rFonts w:ascii="Arial" w:eastAsia="Times New Roman" w:hAnsi="Arial" w:cs="Arial"/>
          <w:b/>
          <w:lang w:bidi="ar-SA"/>
        </w:rPr>
      </w:pPr>
      <w:r w:rsidRPr="001F38B5">
        <w:rPr>
          <w:rFonts w:ascii="Arial" w:eastAsia="Times New Roman" w:hAnsi="Arial" w:cs="Arial"/>
          <w:b/>
          <w:lang w:bidi="ar-SA"/>
        </w:rPr>
        <w:t xml:space="preserve">№ </w:t>
      </w:r>
      <w:r w:rsidRPr="001F38B5">
        <w:rPr>
          <w:rFonts w:ascii="Arial" w:eastAsia="Times New Roman" w:hAnsi="Arial" w:cs="Arial"/>
          <w:b/>
          <w:lang w:val="en-US" w:bidi="ar-SA"/>
        </w:rPr>
        <w:t>008</w:t>
      </w:r>
      <w:r w:rsidRPr="001F38B5">
        <w:rPr>
          <w:rFonts w:ascii="Arial" w:eastAsia="Times New Roman" w:hAnsi="Arial" w:cs="Arial"/>
          <w:b/>
          <w:lang w:bidi="ar-SA"/>
        </w:rPr>
        <w:t xml:space="preserve"> – НС</w:t>
      </w:r>
    </w:p>
    <w:p w:rsidR="001F38B5" w:rsidRPr="001F38B5" w:rsidRDefault="001F38B5" w:rsidP="001F38B5">
      <w:pPr>
        <w:widowControl/>
        <w:shd w:val="clear" w:color="auto" w:fill="FEFEFE"/>
        <w:jc w:val="center"/>
        <w:rPr>
          <w:rFonts w:ascii="Arial" w:eastAsia="Times New Roman" w:hAnsi="Arial" w:cs="Arial"/>
          <w:b/>
          <w:lang w:bidi="ar-SA"/>
        </w:rPr>
      </w:pPr>
    </w:p>
    <w:p w:rsidR="001F38B5" w:rsidRPr="001F38B5" w:rsidRDefault="001F38B5" w:rsidP="00621ECF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ОТНОСНО: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не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бщия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брой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членовете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секционните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и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и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и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структурата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и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съдържанието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единната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номерация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ите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секции в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орен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район № 02- Бургас, </w:t>
      </w:r>
      <w:r w:rsidRPr="001F38B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и произвеждане на избори за Народно събрание на 26 март 2017 г.</w:t>
      </w:r>
    </w:p>
    <w:p w:rsidR="001F38B5" w:rsidRPr="001F38B5" w:rsidRDefault="001F38B5" w:rsidP="00621ECF">
      <w:pPr>
        <w:widowControl/>
        <w:shd w:val="clear" w:color="auto" w:fill="FFFFFF"/>
        <w:suppressAutoHyphens/>
        <w:spacing w:before="240" w:after="150"/>
        <w:ind w:firstLine="567"/>
        <w:jc w:val="both"/>
        <w:rPr>
          <w:rFonts w:ascii="Arial" w:eastAsia="Times New Roman" w:hAnsi="Arial" w:cs="Arial"/>
          <w:sz w:val="22"/>
          <w:szCs w:val="22"/>
          <w:lang w:val="ru-RU" w:eastAsia="zh-CN" w:bidi="ar-SA"/>
        </w:rPr>
      </w:pPr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lastRenderedPageBreak/>
        <w:t xml:space="preserve">На основание чл.72, ал.1, т.6 и чл. 8, ал. 8 от ИК,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във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връзка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с Решение № 4128-НС от 26.01.2017г. на ЦИК и Решение № 4129-НС от 26.01.2017г. на ЦИК, и в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съответствие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с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дадени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Заповеди на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метове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бщини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акто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следва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: </w:t>
      </w:r>
    </w:p>
    <w:p w:rsidR="001F38B5" w:rsidRPr="001F38B5" w:rsidRDefault="001F38B5" w:rsidP="00621ECF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sz w:val="22"/>
          <w:szCs w:val="22"/>
          <w:lang w:val="ru-RU" w:eastAsia="zh-CN" w:bidi="ar-SA"/>
        </w:rPr>
      </w:pPr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- 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Заповед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№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 xml:space="preserve"> 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>229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 xml:space="preserve"> / 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>31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>.0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>1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>.201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>7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>г.</w:t>
      </w:r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на 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Кмета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на Община Бургас;</w:t>
      </w:r>
    </w:p>
    <w:p w:rsidR="001F38B5" w:rsidRPr="001F38B5" w:rsidRDefault="001F38B5" w:rsidP="00621ECF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sz w:val="22"/>
          <w:szCs w:val="22"/>
          <w:lang w:val="ru-RU" w:eastAsia="zh-CN" w:bidi="ar-SA"/>
        </w:rPr>
      </w:pPr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- 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Заповед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№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 xml:space="preserve"> </w:t>
      </w:r>
      <w:r w:rsidRPr="001F38B5">
        <w:rPr>
          <w:rFonts w:ascii="Arial" w:eastAsia="Calibri" w:hAnsi="Arial" w:cs="Arial"/>
          <w:bCs/>
          <w:sz w:val="22"/>
          <w:szCs w:val="22"/>
          <w:shd w:val="clear" w:color="auto" w:fill="FFFFFF"/>
          <w:lang w:val="en-US" w:eastAsia="zh-CN" w:bidi="ar-SA"/>
        </w:rPr>
        <w:t>РД-16-</w:t>
      </w:r>
      <w:r w:rsidRPr="001F38B5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zh-CN" w:bidi="ar-SA"/>
        </w:rPr>
        <w:t>113/</w:t>
      </w:r>
      <w:r w:rsidRPr="001F38B5">
        <w:rPr>
          <w:rFonts w:ascii="Arial" w:eastAsia="Calibri" w:hAnsi="Arial" w:cs="Arial"/>
          <w:b/>
          <w:sz w:val="22"/>
          <w:szCs w:val="22"/>
          <w:shd w:val="clear" w:color="auto" w:fill="FFFFFF"/>
          <w:lang w:val="en-US" w:eastAsia="zh-CN" w:bidi="ar-SA"/>
        </w:rPr>
        <w:t xml:space="preserve"> </w:t>
      </w:r>
      <w:r w:rsidRPr="001F38B5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zh-CN" w:bidi="ar-SA"/>
        </w:rPr>
        <w:t>30</w:t>
      </w:r>
      <w:r w:rsidRPr="001F38B5">
        <w:rPr>
          <w:rFonts w:ascii="Arial" w:eastAsia="Calibri" w:hAnsi="Arial" w:cs="Arial"/>
          <w:bCs/>
          <w:sz w:val="22"/>
          <w:szCs w:val="22"/>
          <w:shd w:val="clear" w:color="auto" w:fill="FFFFFF"/>
          <w:lang w:val="en-US" w:eastAsia="zh-CN" w:bidi="ar-SA"/>
        </w:rPr>
        <w:t>.0</w:t>
      </w:r>
      <w:r w:rsidRPr="001F38B5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zh-CN" w:bidi="ar-SA"/>
        </w:rPr>
        <w:t>1</w:t>
      </w:r>
      <w:r w:rsidRPr="001F38B5">
        <w:rPr>
          <w:rFonts w:ascii="Arial" w:eastAsia="Calibri" w:hAnsi="Arial" w:cs="Arial"/>
          <w:bCs/>
          <w:sz w:val="22"/>
          <w:szCs w:val="22"/>
          <w:shd w:val="clear" w:color="auto" w:fill="FFFFFF"/>
          <w:lang w:val="en-US" w:eastAsia="zh-CN" w:bidi="ar-SA"/>
        </w:rPr>
        <w:t>.201</w:t>
      </w:r>
      <w:r w:rsidRPr="001F38B5">
        <w:rPr>
          <w:rFonts w:ascii="Arial" w:eastAsia="Calibri" w:hAnsi="Arial" w:cs="Arial"/>
          <w:bCs/>
          <w:sz w:val="22"/>
          <w:szCs w:val="22"/>
          <w:shd w:val="clear" w:color="auto" w:fill="FFFFFF"/>
          <w:lang w:eastAsia="zh-CN" w:bidi="ar-SA"/>
        </w:rPr>
        <w:t>7</w:t>
      </w:r>
      <w:r w:rsidRPr="001F38B5">
        <w:rPr>
          <w:rFonts w:ascii="Arial" w:eastAsia="Calibri" w:hAnsi="Arial" w:cs="Arial"/>
          <w:bCs/>
          <w:sz w:val="22"/>
          <w:szCs w:val="22"/>
          <w:shd w:val="clear" w:color="auto" w:fill="FFFFFF"/>
          <w:lang w:val="en-US" w:eastAsia="zh-CN" w:bidi="ar-SA"/>
        </w:rPr>
        <w:t>г.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 xml:space="preserve"> </w:t>
      </w:r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на 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Кмета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на Община 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Поморие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;</w:t>
      </w:r>
    </w:p>
    <w:p w:rsidR="001F38B5" w:rsidRPr="001F38B5" w:rsidRDefault="001F38B5" w:rsidP="00621ECF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sz w:val="22"/>
          <w:szCs w:val="22"/>
          <w:lang w:val="ru-RU" w:eastAsia="zh-CN" w:bidi="ar-SA"/>
        </w:rPr>
      </w:pPr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- 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Заповед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№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 xml:space="preserve"> 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>59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 xml:space="preserve"> / 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>30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>.0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>1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>.201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>7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>г.</w:t>
      </w:r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на 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Кмета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на Община 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Приморско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;</w:t>
      </w:r>
    </w:p>
    <w:p w:rsidR="001F38B5" w:rsidRPr="001F38B5" w:rsidRDefault="001F38B5" w:rsidP="00621ECF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sz w:val="22"/>
          <w:szCs w:val="22"/>
          <w:lang w:val="ru-RU" w:eastAsia="zh-CN" w:bidi="ar-SA"/>
        </w:rPr>
      </w:pPr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- 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Заповед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№ РД- 08-54/ 30.01.2017г. на 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Кмета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на Община 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Айтос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;</w:t>
      </w:r>
    </w:p>
    <w:p w:rsidR="001F38B5" w:rsidRPr="001F38B5" w:rsidRDefault="001F38B5" w:rsidP="00621ECF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sz w:val="22"/>
          <w:szCs w:val="22"/>
          <w:lang w:val="ru-RU" w:eastAsia="zh-CN" w:bidi="ar-SA"/>
        </w:rPr>
      </w:pPr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- 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Заповед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№ РД-09-83/ 03.02. 2017г. На 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Кмета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на Община 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Камено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;</w:t>
      </w:r>
    </w:p>
    <w:p w:rsidR="001F38B5" w:rsidRPr="001F38B5" w:rsidRDefault="001F38B5" w:rsidP="00621ECF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sz w:val="22"/>
          <w:szCs w:val="22"/>
          <w:lang w:val="ru-RU" w:eastAsia="zh-CN" w:bidi="ar-SA"/>
        </w:rPr>
      </w:pPr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-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Заповед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№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 xml:space="preserve"> 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>51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 xml:space="preserve">/ 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>02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>.0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>2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>.201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>7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>г.</w:t>
      </w:r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на 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Кмета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на Община 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Средец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;</w:t>
      </w:r>
    </w:p>
    <w:p w:rsidR="001F38B5" w:rsidRPr="001F38B5" w:rsidRDefault="001F38B5" w:rsidP="00621ECF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sz w:val="22"/>
          <w:szCs w:val="22"/>
          <w:lang w:val="ru-RU" w:eastAsia="zh-CN" w:bidi="ar-SA"/>
        </w:rPr>
      </w:pPr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-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Заповед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№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 xml:space="preserve"> </w:t>
      </w:r>
      <w:r w:rsidRPr="001F38B5">
        <w:rPr>
          <w:rFonts w:ascii="Arial" w:eastAsia="Calibri" w:hAnsi="Arial" w:cs="Arial"/>
          <w:color w:val="auto"/>
          <w:sz w:val="22"/>
          <w:szCs w:val="22"/>
          <w:lang w:eastAsia="zh-CN" w:bidi="ar-SA"/>
        </w:rPr>
        <w:t>34</w:t>
      </w:r>
      <w:r w:rsidRPr="001F38B5">
        <w:rPr>
          <w:rFonts w:ascii="Arial" w:eastAsia="Calibri" w:hAnsi="Arial" w:cs="Arial"/>
          <w:color w:val="auto"/>
          <w:sz w:val="22"/>
          <w:szCs w:val="22"/>
          <w:lang w:val="en-US" w:eastAsia="zh-CN" w:bidi="ar-SA"/>
        </w:rPr>
        <w:t>/</w:t>
      </w:r>
      <w:r w:rsidRPr="001F38B5">
        <w:rPr>
          <w:rFonts w:ascii="Arial" w:eastAsia="Calibri" w:hAnsi="Arial" w:cs="Arial"/>
          <w:color w:val="auto"/>
          <w:sz w:val="22"/>
          <w:szCs w:val="22"/>
          <w:lang w:eastAsia="zh-CN" w:bidi="ar-SA"/>
        </w:rPr>
        <w:t xml:space="preserve"> 3</w:t>
      </w:r>
      <w:r w:rsidRPr="001F38B5">
        <w:rPr>
          <w:rFonts w:ascii="Arial" w:eastAsia="Calibri" w:hAnsi="Arial" w:cs="Arial"/>
          <w:color w:val="auto"/>
          <w:sz w:val="22"/>
          <w:szCs w:val="22"/>
          <w:lang w:val="en-US" w:eastAsia="zh-CN" w:bidi="ar-SA"/>
        </w:rPr>
        <w:t>0.0</w:t>
      </w:r>
      <w:r w:rsidRPr="001F38B5">
        <w:rPr>
          <w:rFonts w:ascii="Arial" w:eastAsia="Calibri" w:hAnsi="Arial" w:cs="Arial"/>
          <w:color w:val="auto"/>
          <w:sz w:val="22"/>
          <w:szCs w:val="22"/>
          <w:lang w:eastAsia="zh-CN" w:bidi="ar-SA"/>
        </w:rPr>
        <w:t>1</w:t>
      </w:r>
      <w:r w:rsidRPr="001F38B5">
        <w:rPr>
          <w:rFonts w:ascii="Arial" w:eastAsia="Calibri" w:hAnsi="Arial" w:cs="Arial"/>
          <w:color w:val="auto"/>
          <w:sz w:val="22"/>
          <w:szCs w:val="22"/>
          <w:lang w:val="en-US" w:eastAsia="zh-CN" w:bidi="ar-SA"/>
        </w:rPr>
        <w:t>.201</w:t>
      </w:r>
      <w:r w:rsidRPr="001F38B5">
        <w:rPr>
          <w:rFonts w:ascii="Arial" w:eastAsia="Calibri" w:hAnsi="Arial" w:cs="Arial"/>
          <w:color w:val="auto"/>
          <w:sz w:val="22"/>
          <w:szCs w:val="22"/>
          <w:lang w:eastAsia="zh-CN" w:bidi="ar-SA"/>
        </w:rPr>
        <w:t>7</w:t>
      </w:r>
      <w:r w:rsidRPr="001F38B5">
        <w:rPr>
          <w:rFonts w:ascii="Arial" w:eastAsia="Calibri" w:hAnsi="Arial" w:cs="Arial"/>
          <w:color w:val="auto"/>
          <w:sz w:val="22"/>
          <w:szCs w:val="22"/>
          <w:lang w:val="en-US" w:eastAsia="zh-CN" w:bidi="ar-SA"/>
        </w:rPr>
        <w:t>г</w:t>
      </w:r>
      <w:r w:rsidRPr="001F38B5">
        <w:rPr>
          <w:rFonts w:ascii="Arial" w:eastAsia="Calibri" w:hAnsi="Arial" w:cs="Arial"/>
          <w:color w:val="auto"/>
          <w:sz w:val="22"/>
          <w:szCs w:val="22"/>
          <w:lang w:eastAsia="zh-CN" w:bidi="ar-SA"/>
        </w:rPr>
        <w:t xml:space="preserve">. </w:t>
      </w:r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на 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Кмета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на Община Малко 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Търново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;</w:t>
      </w:r>
    </w:p>
    <w:p w:rsidR="001F38B5" w:rsidRPr="001F38B5" w:rsidRDefault="001F38B5" w:rsidP="00621ECF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sz w:val="22"/>
          <w:szCs w:val="22"/>
          <w:lang w:val="ru-RU" w:eastAsia="zh-CN" w:bidi="ar-SA"/>
        </w:rPr>
      </w:pPr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-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Заповед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№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 xml:space="preserve"> 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>РД- 57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 xml:space="preserve">/ 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>30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>.0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>1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>.201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>7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>г.</w:t>
      </w:r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на 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Кмета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на Община 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Карнобат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;</w:t>
      </w:r>
    </w:p>
    <w:p w:rsidR="001F38B5" w:rsidRPr="001F38B5" w:rsidRDefault="001F38B5" w:rsidP="00621ECF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sz w:val="22"/>
          <w:szCs w:val="22"/>
          <w:lang w:val="ru-RU" w:eastAsia="zh-CN" w:bidi="ar-SA"/>
        </w:rPr>
      </w:pPr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-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Заповед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№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 xml:space="preserve"> 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>056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 xml:space="preserve"> / 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>31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>.0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>1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>.201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>7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>г.</w:t>
      </w:r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на 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Кмета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на Община 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Сунгурларе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;</w:t>
      </w:r>
    </w:p>
    <w:p w:rsidR="001F38B5" w:rsidRPr="001F38B5" w:rsidRDefault="001F38B5" w:rsidP="00621ECF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sz w:val="22"/>
          <w:szCs w:val="22"/>
          <w:lang w:val="ru-RU" w:eastAsia="zh-CN" w:bidi="ar-SA"/>
        </w:rPr>
      </w:pPr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-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Заповед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№ РД-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 xml:space="preserve"> 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>01-53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 xml:space="preserve">/ 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>31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>.0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>1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>.2017г.</w:t>
      </w:r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на 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Кмета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на Община Царево;</w:t>
      </w:r>
    </w:p>
    <w:p w:rsidR="001F38B5" w:rsidRPr="001F38B5" w:rsidRDefault="001F38B5" w:rsidP="00621ECF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sz w:val="22"/>
          <w:szCs w:val="22"/>
          <w:lang w:val="ru-RU" w:eastAsia="zh-CN" w:bidi="ar-SA"/>
        </w:rPr>
      </w:pPr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-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Заповед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№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 xml:space="preserve"> 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>8-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>Z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>-1-194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 xml:space="preserve">/ 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>31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>.0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>1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>.201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>7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>г.</w:t>
      </w:r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на 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Кмета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на Община 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Созопол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;</w:t>
      </w:r>
    </w:p>
    <w:p w:rsidR="001F38B5" w:rsidRPr="001F38B5" w:rsidRDefault="001F38B5" w:rsidP="00621ECF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sz w:val="22"/>
          <w:szCs w:val="22"/>
          <w:lang w:val="en-US" w:eastAsia="zh-CN" w:bidi="ar-SA"/>
        </w:rPr>
      </w:pPr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-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Заповед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№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 xml:space="preserve"> 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 xml:space="preserve">РД-08- 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>36/ 03.02.201</w:t>
      </w:r>
      <w:r w:rsidRPr="001F38B5">
        <w:rPr>
          <w:rFonts w:ascii="Arial" w:eastAsia="Calibri" w:hAnsi="Arial" w:cs="Arial"/>
          <w:sz w:val="22"/>
          <w:szCs w:val="22"/>
          <w:lang w:eastAsia="zh-CN" w:bidi="ar-SA"/>
        </w:rPr>
        <w:t>7</w:t>
      </w:r>
      <w:r w:rsidRPr="001F38B5">
        <w:rPr>
          <w:rFonts w:ascii="Arial" w:eastAsia="Calibri" w:hAnsi="Arial" w:cs="Arial"/>
          <w:sz w:val="22"/>
          <w:szCs w:val="22"/>
          <w:lang w:val="en-US" w:eastAsia="zh-CN" w:bidi="ar-SA"/>
        </w:rPr>
        <w:t>г.</w:t>
      </w:r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на 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Кмета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 на Община </w:t>
      </w:r>
      <w:proofErr w:type="spellStart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>Руен</w:t>
      </w:r>
      <w:proofErr w:type="spellEnd"/>
      <w:r w:rsidRPr="001F38B5">
        <w:rPr>
          <w:rFonts w:ascii="Arial" w:eastAsia="Times New Roman" w:hAnsi="Arial" w:cs="Arial"/>
          <w:sz w:val="22"/>
          <w:szCs w:val="22"/>
          <w:lang w:val="ru-RU" w:eastAsia="zh-CN" w:bidi="ar-SA"/>
        </w:rPr>
        <w:t xml:space="preserve">; </w:t>
      </w:r>
    </w:p>
    <w:p w:rsidR="001F38B5" w:rsidRPr="001F38B5" w:rsidRDefault="001F38B5" w:rsidP="00621ECF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</w:pPr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-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Заповед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№</w:t>
      </w:r>
      <w:r w:rsidRPr="001F38B5">
        <w:rPr>
          <w:rFonts w:ascii="Arial" w:eastAsia="Calibri" w:hAnsi="Arial" w:cs="Arial"/>
          <w:color w:val="auto"/>
          <w:sz w:val="22"/>
          <w:szCs w:val="22"/>
          <w:lang w:val="en-US" w:eastAsia="zh-CN" w:bidi="ar-SA"/>
        </w:rPr>
        <w:t xml:space="preserve"> </w:t>
      </w:r>
      <w:r w:rsidRPr="001F38B5">
        <w:rPr>
          <w:rFonts w:ascii="Arial" w:eastAsia="Calibri" w:hAnsi="Arial" w:cs="Arial"/>
          <w:color w:val="auto"/>
          <w:sz w:val="22"/>
          <w:szCs w:val="22"/>
          <w:lang w:eastAsia="zh-CN" w:bidi="ar-SA"/>
        </w:rPr>
        <w:t>104</w:t>
      </w:r>
      <w:r w:rsidRPr="001F38B5">
        <w:rPr>
          <w:rFonts w:ascii="Arial" w:eastAsia="Calibri" w:hAnsi="Arial" w:cs="Arial"/>
          <w:color w:val="auto"/>
          <w:sz w:val="22"/>
          <w:szCs w:val="22"/>
          <w:lang w:val="en-US" w:eastAsia="zh-CN" w:bidi="ar-SA"/>
        </w:rPr>
        <w:t xml:space="preserve"> / </w:t>
      </w:r>
      <w:r w:rsidRPr="001F38B5">
        <w:rPr>
          <w:rFonts w:ascii="Arial" w:eastAsia="Calibri" w:hAnsi="Arial" w:cs="Arial"/>
          <w:color w:val="auto"/>
          <w:sz w:val="22"/>
          <w:szCs w:val="22"/>
          <w:lang w:eastAsia="zh-CN" w:bidi="ar-SA"/>
        </w:rPr>
        <w:t>30</w:t>
      </w:r>
      <w:r w:rsidRPr="001F38B5">
        <w:rPr>
          <w:rFonts w:ascii="Arial" w:eastAsia="Calibri" w:hAnsi="Arial" w:cs="Arial"/>
          <w:color w:val="auto"/>
          <w:sz w:val="22"/>
          <w:szCs w:val="22"/>
          <w:lang w:val="en-US" w:eastAsia="zh-CN" w:bidi="ar-SA"/>
        </w:rPr>
        <w:t>.0</w:t>
      </w:r>
      <w:r w:rsidRPr="001F38B5">
        <w:rPr>
          <w:rFonts w:ascii="Arial" w:eastAsia="Calibri" w:hAnsi="Arial" w:cs="Arial"/>
          <w:color w:val="auto"/>
          <w:sz w:val="22"/>
          <w:szCs w:val="22"/>
          <w:lang w:eastAsia="zh-CN" w:bidi="ar-SA"/>
        </w:rPr>
        <w:t>1</w:t>
      </w:r>
      <w:r w:rsidRPr="001F38B5">
        <w:rPr>
          <w:rFonts w:ascii="Arial" w:eastAsia="Calibri" w:hAnsi="Arial" w:cs="Arial"/>
          <w:color w:val="auto"/>
          <w:sz w:val="22"/>
          <w:szCs w:val="22"/>
          <w:lang w:val="en-US" w:eastAsia="zh-CN" w:bidi="ar-SA"/>
        </w:rPr>
        <w:t>.201</w:t>
      </w:r>
      <w:r w:rsidRPr="001F38B5">
        <w:rPr>
          <w:rFonts w:ascii="Arial" w:eastAsia="Calibri" w:hAnsi="Arial" w:cs="Arial"/>
          <w:color w:val="auto"/>
          <w:sz w:val="22"/>
          <w:szCs w:val="22"/>
          <w:lang w:eastAsia="zh-CN" w:bidi="ar-SA"/>
        </w:rPr>
        <w:t>7</w:t>
      </w:r>
      <w:r w:rsidRPr="001F38B5">
        <w:rPr>
          <w:rFonts w:ascii="Arial" w:eastAsia="Calibri" w:hAnsi="Arial" w:cs="Arial"/>
          <w:color w:val="auto"/>
          <w:sz w:val="22"/>
          <w:szCs w:val="22"/>
          <w:lang w:val="en-US" w:eastAsia="zh-CN" w:bidi="ar-SA"/>
        </w:rPr>
        <w:t>г.</w:t>
      </w:r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мета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Община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Несебър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.</w:t>
      </w:r>
    </w:p>
    <w:p w:rsidR="001F38B5" w:rsidRPr="001F38B5" w:rsidRDefault="001F38B5" w:rsidP="00621ECF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</w:pP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Районна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Бургас </w:t>
      </w:r>
    </w:p>
    <w:p w:rsidR="001F38B5" w:rsidRPr="001F38B5" w:rsidRDefault="001F38B5" w:rsidP="00621ECF">
      <w:pPr>
        <w:widowControl/>
        <w:shd w:val="clear" w:color="auto" w:fill="FFFFFF"/>
        <w:suppressAutoHyphens/>
        <w:spacing w:after="150"/>
        <w:ind w:firstLine="567"/>
        <w:jc w:val="center"/>
        <w:rPr>
          <w:rFonts w:ascii="Arial" w:eastAsia="Times New Roman" w:hAnsi="Arial" w:cs="Arial"/>
          <w:bCs/>
          <w:sz w:val="22"/>
          <w:szCs w:val="22"/>
          <w:lang w:eastAsia="zh-CN" w:bidi="ar-SA"/>
        </w:rPr>
      </w:pPr>
      <w:r w:rsidRPr="001F38B5"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  <w:t>Р Е Ш И:</w:t>
      </w:r>
    </w:p>
    <w:p w:rsidR="001F38B5" w:rsidRPr="001F38B5" w:rsidRDefault="001F38B5" w:rsidP="00621ECF">
      <w:pPr>
        <w:widowControl/>
        <w:shd w:val="clear" w:color="auto" w:fill="FFFFFF"/>
        <w:suppressAutoHyphens/>
        <w:spacing w:after="150"/>
        <w:ind w:firstLine="567"/>
        <w:contextualSpacing/>
        <w:jc w:val="both"/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</w:pPr>
      <w:r w:rsidRPr="001F38B5">
        <w:rPr>
          <w:rFonts w:ascii="Arial" w:eastAsia="Times New Roman" w:hAnsi="Arial" w:cs="Arial"/>
          <w:bCs/>
          <w:sz w:val="22"/>
          <w:szCs w:val="22"/>
          <w:lang w:eastAsia="zh-CN" w:bidi="ar-SA"/>
        </w:rPr>
        <w:t>1. Определя общия брой на членовете на секционни избирателни комисии /СИК/, включително председател, заместник председател и секретар във ВТОРИ ИЗБИРАТЕЛЕН РАЙОН БУРГАСКИ за произвеждане на избори за Народно събрание на 26. 03. 2017 г., както следва:</w:t>
      </w:r>
    </w:p>
    <w:p w:rsidR="001F38B5" w:rsidRPr="001F38B5" w:rsidRDefault="001F38B5" w:rsidP="00621ECF">
      <w:pPr>
        <w:widowControl/>
        <w:shd w:val="clear" w:color="auto" w:fill="FFFFFF"/>
        <w:suppressAutoHyphens/>
        <w:spacing w:after="150"/>
        <w:ind w:left="1170" w:firstLine="567"/>
        <w:jc w:val="both"/>
        <w:rPr>
          <w:rFonts w:ascii="Arial" w:eastAsia="Calibri" w:hAnsi="Arial" w:cs="Arial"/>
          <w:sz w:val="22"/>
          <w:szCs w:val="22"/>
          <w:shd w:val="clear" w:color="auto" w:fill="FEFEFE"/>
          <w:lang w:eastAsia="zh-CN" w:bidi="ar-SA"/>
        </w:rPr>
      </w:pPr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-за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секциите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1F38B5">
        <w:rPr>
          <w:rFonts w:ascii="Arial" w:eastAsia="Calibri" w:hAnsi="Arial" w:cs="Arial"/>
          <w:sz w:val="22"/>
          <w:szCs w:val="22"/>
          <w:shd w:val="clear" w:color="auto" w:fill="FEFEFE"/>
          <w:lang w:val="en-US" w:eastAsia="zh-CN" w:bidi="ar-SA"/>
        </w:rPr>
        <w:t>до</w:t>
      </w:r>
      <w:proofErr w:type="spellEnd"/>
      <w:r w:rsidRPr="001F38B5">
        <w:rPr>
          <w:rFonts w:ascii="Arial" w:eastAsia="Calibri" w:hAnsi="Arial" w:cs="Arial"/>
          <w:sz w:val="22"/>
          <w:szCs w:val="22"/>
          <w:shd w:val="clear" w:color="auto" w:fill="FEFEFE"/>
          <w:lang w:val="en-US" w:eastAsia="zh-CN" w:bidi="ar-SA"/>
        </w:rPr>
        <w:t xml:space="preserve"> 500 </w:t>
      </w:r>
      <w:proofErr w:type="spellStart"/>
      <w:r w:rsidRPr="001F38B5">
        <w:rPr>
          <w:rFonts w:ascii="Arial" w:eastAsia="Calibri" w:hAnsi="Arial" w:cs="Arial"/>
          <w:sz w:val="22"/>
          <w:szCs w:val="22"/>
          <w:shd w:val="clear" w:color="auto" w:fill="FEFEFE"/>
          <w:lang w:val="en-US" w:eastAsia="zh-CN" w:bidi="ar-SA"/>
        </w:rPr>
        <w:t>избиратели</w:t>
      </w:r>
      <w:proofErr w:type="spellEnd"/>
      <w:r w:rsidRPr="001F38B5">
        <w:rPr>
          <w:rFonts w:ascii="Arial" w:eastAsia="Calibri" w:hAnsi="Arial" w:cs="Arial"/>
          <w:sz w:val="22"/>
          <w:szCs w:val="22"/>
          <w:shd w:val="clear" w:color="auto" w:fill="FEFEFE"/>
          <w:lang w:val="en-US" w:eastAsia="zh-CN" w:bidi="ar-SA"/>
        </w:rPr>
        <w:t xml:space="preserve"> </w:t>
      </w:r>
      <w:proofErr w:type="spellStart"/>
      <w:r w:rsidRPr="001F38B5">
        <w:rPr>
          <w:rFonts w:ascii="Arial" w:eastAsia="Calibri" w:hAnsi="Arial" w:cs="Arial"/>
          <w:sz w:val="22"/>
          <w:szCs w:val="22"/>
          <w:shd w:val="clear" w:color="auto" w:fill="FEFEFE"/>
          <w:lang w:val="en-US" w:eastAsia="zh-CN" w:bidi="ar-SA"/>
        </w:rPr>
        <w:t>включително</w:t>
      </w:r>
      <w:proofErr w:type="spellEnd"/>
      <w:r w:rsidRPr="001F38B5">
        <w:rPr>
          <w:rFonts w:ascii="Arial" w:eastAsia="Calibri" w:hAnsi="Arial" w:cs="Arial"/>
          <w:sz w:val="22"/>
          <w:szCs w:val="22"/>
          <w:shd w:val="clear" w:color="auto" w:fill="FEFEFE"/>
          <w:lang w:eastAsia="zh-CN" w:bidi="ar-SA"/>
        </w:rPr>
        <w:t>-</w:t>
      </w:r>
      <w:r w:rsidRPr="001F38B5">
        <w:rPr>
          <w:rFonts w:ascii="Arial" w:eastAsia="Calibri" w:hAnsi="Arial" w:cs="Arial"/>
          <w:sz w:val="22"/>
          <w:szCs w:val="22"/>
          <w:shd w:val="clear" w:color="auto" w:fill="FEFEFE"/>
          <w:lang w:val="en-US" w:eastAsia="zh-CN" w:bidi="ar-SA"/>
        </w:rPr>
        <w:t xml:space="preserve"> </w:t>
      </w:r>
      <w:r w:rsidRPr="001F38B5">
        <w:rPr>
          <w:rFonts w:ascii="Arial" w:eastAsia="Calibri" w:hAnsi="Arial" w:cs="Arial"/>
          <w:sz w:val="22"/>
          <w:szCs w:val="22"/>
          <w:shd w:val="clear" w:color="auto" w:fill="FEFEFE"/>
          <w:lang w:eastAsia="zh-CN" w:bidi="ar-SA"/>
        </w:rPr>
        <w:t>СИК в състав от</w:t>
      </w:r>
      <w:r w:rsidRPr="001F38B5">
        <w:rPr>
          <w:rFonts w:ascii="Arial" w:eastAsia="Calibri" w:hAnsi="Arial" w:cs="Arial"/>
          <w:sz w:val="22"/>
          <w:szCs w:val="22"/>
          <w:shd w:val="clear" w:color="auto" w:fill="FEFEFE"/>
          <w:lang w:val="en-US" w:eastAsia="zh-CN" w:bidi="ar-SA"/>
        </w:rPr>
        <w:t xml:space="preserve"> 7 </w:t>
      </w:r>
      <w:proofErr w:type="spellStart"/>
      <w:r w:rsidRPr="001F38B5">
        <w:rPr>
          <w:rFonts w:ascii="Arial" w:eastAsia="Calibri" w:hAnsi="Arial" w:cs="Arial"/>
          <w:sz w:val="22"/>
          <w:szCs w:val="22"/>
          <w:shd w:val="clear" w:color="auto" w:fill="FEFEFE"/>
          <w:lang w:val="en-US" w:eastAsia="zh-CN" w:bidi="ar-SA"/>
        </w:rPr>
        <w:t>член</w:t>
      </w:r>
      <w:proofErr w:type="spellEnd"/>
      <w:r w:rsidRPr="001F38B5">
        <w:rPr>
          <w:rFonts w:ascii="Arial" w:eastAsia="Calibri" w:hAnsi="Arial" w:cs="Arial"/>
          <w:sz w:val="22"/>
          <w:szCs w:val="22"/>
          <w:shd w:val="clear" w:color="auto" w:fill="FEFEFE"/>
          <w:lang w:eastAsia="zh-CN" w:bidi="ar-SA"/>
        </w:rPr>
        <w:t>а;</w:t>
      </w:r>
    </w:p>
    <w:p w:rsidR="001F38B5" w:rsidRPr="001F38B5" w:rsidRDefault="001F38B5" w:rsidP="00621ECF">
      <w:pPr>
        <w:widowControl/>
        <w:shd w:val="clear" w:color="auto" w:fill="FFFFFF"/>
        <w:suppressAutoHyphens/>
        <w:spacing w:after="150"/>
        <w:ind w:left="1170" w:firstLine="567"/>
        <w:jc w:val="both"/>
        <w:rPr>
          <w:rFonts w:ascii="Arial" w:eastAsia="Calibri" w:hAnsi="Arial" w:cs="Arial"/>
          <w:sz w:val="22"/>
          <w:szCs w:val="22"/>
          <w:shd w:val="clear" w:color="auto" w:fill="FEFEFE"/>
          <w:lang w:eastAsia="zh-CN" w:bidi="ar-SA"/>
        </w:rPr>
      </w:pPr>
      <w:r w:rsidRPr="001F38B5">
        <w:rPr>
          <w:rFonts w:ascii="Arial" w:eastAsia="Calibri" w:hAnsi="Arial" w:cs="Arial"/>
          <w:sz w:val="22"/>
          <w:szCs w:val="22"/>
          <w:shd w:val="clear" w:color="auto" w:fill="FEFEFE"/>
          <w:lang w:eastAsia="zh-CN" w:bidi="ar-SA"/>
        </w:rPr>
        <w:t>-</w:t>
      </w:r>
      <w:proofErr w:type="spellStart"/>
      <w:r w:rsidRPr="001F38B5">
        <w:rPr>
          <w:rFonts w:ascii="Arial" w:eastAsia="Calibri" w:hAnsi="Arial" w:cs="Arial"/>
          <w:sz w:val="22"/>
          <w:szCs w:val="22"/>
          <w:shd w:val="clear" w:color="auto" w:fill="FEFEFE"/>
          <w:lang w:val="en-US" w:eastAsia="zh-CN" w:bidi="ar-SA"/>
        </w:rPr>
        <w:t>за</w:t>
      </w:r>
      <w:proofErr w:type="spellEnd"/>
      <w:r w:rsidRPr="001F38B5">
        <w:rPr>
          <w:rFonts w:ascii="Arial" w:eastAsia="Calibri" w:hAnsi="Arial" w:cs="Arial"/>
          <w:sz w:val="22"/>
          <w:szCs w:val="22"/>
          <w:shd w:val="clear" w:color="auto" w:fill="FEFEFE"/>
          <w:lang w:val="en-US" w:eastAsia="zh-CN" w:bidi="ar-SA"/>
        </w:rPr>
        <w:t xml:space="preserve"> </w:t>
      </w:r>
      <w:proofErr w:type="spellStart"/>
      <w:r w:rsidRPr="001F38B5">
        <w:rPr>
          <w:rFonts w:ascii="Arial" w:eastAsia="Calibri" w:hAnsi="Arial" w:cs="Arial"/>
          <w:sz w:val="22"/>
          <w:szCs w:val="22"/>
          <w:shd w:val="clear" w:color="auto" w:fill="FEFEFE"/>
          <w:lang w:val="en-US" w:eastAsia="zh-CN" w:bidi="ar-SA"/>
        </w:rPr>
        <w:t>секции</w:t>
      </w:r>
      <w:proofErr w:type="spellEnd"/>
      <w:r w:rsidRPr="001F38B5">
        <w:rPr>
          <w:rFonts w:ascii="Arial" w:eastAsia="Calibri" w:hAnsi="Arial" w:cs="Arial"/>
          <w:sz w:val="22"/>
          <w:szCs w:val="22"/>
          <w:shd w:val="clear" w:color="auto" w:fill="FEFEFE"/>
          <w:lang w:eastAsia="zh-CN" w:bidi="ar-SA"/>
        </w:rPr>
        <w:t>те</w:t>
      </w:r>
      <w:r w:rsidRPr="001F38B5">
        <w:rPr>
          <w:rFonts w:ascii="Arial" w:eastAsia="Calibri" w:hAnsi="Arial" w:cs="Arial"/>
          <w:sz w:val="22"/>
          <w:szCs w:val="22"/>
          <w:shd w:val="clear" w:color="auto" w:fill="FEFEFE"/>
          <w:lang w:val="en-US" w:eastAsia="zh-CN" w:bidi="ar-SA"/>
        </w:rPr>
        <w:t xml:space="preserve"> с </w:t>
      </w:r>
      <w:proofErr w:type="spellStart"/>
      <w:r w:rsidRPr="001F38B5">
        <w:rPr>
          <w:rFonts w:ascii="Arial" w:eastAsia="Calibri" w:hAnsi="Arial" w:cs="Arial"/>
          <w:sz w:val="22"/>
          <w:szCs w:val="22"/>
          <w:shd w:val="clear" w:color="auto" w:fill="FEFEFE"/>
          <w:lang w:val="en-US" w:eastAsia="zh-CN" w:bidi="ar-SA"/>
        </w:rPr>
        <w:t>над</w:t>
      </w:r>
      <w:proofErr w:type="spellEnd"/>
      <w:r w:rsidRPr="001F38B5">
        <w:rPr>
          <w:rFonts w:ascii="Arial" w:eastAsia="Calibri" w:hAnsi="Arial" w:cs="Arial"/>
          <w:sz w:val="22"/>
          <w:szCs w:val="22"/>
          <w:shd w:val="clear" w:color="auto" w:fill="FEFEFE"/>
          <w:lang w:val="en-US" w:eastAsia="zh-CN" w:bidi="ar-SA"/>
        </w:rPr>
        <w:t xml:space="preserve"> 500 </w:t>
      </w:r>
      <w:proofErr w:type="spellStart"/>
      <w:r w:rsidRPr="001F38B5">
        <w:rPr>
          <w:rFonts w:ascii="Arial" w:eastAsia="Calibri" w:hAnsi="Arial" w:cs="Arial"/>
          <w:sz w:val="22"/>
          <w:szCs w:val="22"/>
          <w:shd w:val="clear" w:color="auto" w:fill="FEFEFE"/>
          <w:lang w:val="en-US" w:eastAsia="zh-CN" w:bidi="ar-SA"/>
        </w:rPr>
        <w:t>избиратели</w:t>
      </w:r>
      <w:proofErr w:type="spellEnd"/>
      <w:r w:rsidRPr="001F38B5">
        <w:rPr>
          <w:rFonts w:ascii="Arial" w:eastAsia="Calibri" w:hAnsi="Arial" w:cs="Arial"/>
          <w:sz w:val="22"/>
          <w:szCs w:val="22"/>
          <w:shd w:val="clear" w:color="auto" w:fill="FEFEFE"/>
          <w:lang w:val="en-US" w:eastAsia="zh-CN" w:bidi="ar-SA"/>
        </w:rPr>
        <w:t xml:space="preserve">- </w:t>
      </w:r>
      <w:r w:rsidRPr="001F38B5">
        <w:rPr>
          <w:rFonts w:ascii="Arial" w:eastAsia="Calibri" w:hAnsi="Arial" w:cs="Arial"/>
          <w:sz w:val="22"/>
          <w:szCs w:val="22"/>
          <w:shd w:val="clear" w:color="auto" w:fill="FEFEFE"/>
          <w:lang w:eastAsia="zh-CN" w:bidi="ar-SA"/>
        </w:rPr>
        <w:t>СИК в състав от</w:t>
      </w:r>
      <w:r w:rsidRPr="001F38B5">
        <w:rPr>
          <w:rFonts w:ascii="Arial" w:eastAsia="Calibri" w:hAnsi="Arial" w:cs="Arial"/>
          <w:sz w:val="22"/>
          <w:szCs w:val="22"/>
          <w:shd w:val="clear" w:color="auto" w:fill="FEFEFE"/>
          <w:lang w:val="en-US" w:eastAsia="zh-CN" w:bidi="ar-SA"/>
        </w:rPr>
        <w:t xml:space="preserve"> 9 </w:t>
      </w:r>
      <w:proofErr w:type="spellStart"/>
      <w:r w:rsidRPr="001F38B5">
        <w:rPr>
          <w:rFonts w:ascii="Arial" w:eastAsia="Calibri" w:hAnsi="Arial" w:cs="Arial"/>
          <w:sz w:val="22"/>
          <w:szCs w:val="22"/>
          <w:shd w:val="clear" w:color="auto" w:fill="FEFEFE"/>
          <w:lang w:val="en-US" w:eastAsia="zh-CN" w:bidi="ar-SA"/>
        </w:rPr>
        <w:t>член</w:t>
      </w:r>
      <w:proofErr w:type="spellEnd"/>
      <w:r w:rsidRPr="001F38B5">
        <w:rPr>
          <w:rFonts w:ascii="Arial" w:eastAsia="Calibri" w:hAnsi="Arial" w:cs="Arial"/>
          <w:sz w:val="22"/>
          <w:szCs w:val="22"/>
          <w:shd w:val="clear" w:color="auto" w:fill="FEFEFE"/>
          <w:lang w:eastAsia="zh-CN" w:bidi="ar-SA"/>
        </w:rPr>
        <w:t>а.</w:t>
      </w:r>
    </w:p>
    <w:p w:rsidR="001F38B5" w:rsidRPr="001F38B5" w:rsidRDefault="001F38B5" w:rsidP="00621ECF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Calibri" w:hAnsi="Arial" w:cs="Arial"/>
          <w:sz w:val="22"/>
          <w:szCs w:val="22"/>
          <w:shd w:val="clear" w:color="auto" w:fill="FEFEFE"/>
          <w:lang w:eastAsia="zh-CN" w:bidi="ar-SA"/>
        </w:rPr>
      </w:pPr>
      <w:r w:rsidRPr="001F38B5">
        <w:rPr>
          <w:rFonts w:ascii="Arial" w:eastAsia="Calibri" w:hAnsi="Arial" w:cs="Arial"/>
          <w:sz w:val="22"/>
          <w:szCs w:val="22"/>
          <w:shd w:val="clear" w:color="auto" w:fill="FEFEFE"/>
          <w:lang w:eastAsia="zh-CN" w:bidi="ar-SA"/>
        </w:rPr>
        <w:t>2. Определя числеността на членовете на ПСИК- 5 члена, в това число председател, заместник председател и секретар.</w:t>
      </w:r>
    </w:p>
    <w:p w:rsidR="001F38B5" w:rsidRPr="001F38B5" w:rsidRDefault="001F38B5" w:rsidP="00621ECF">
      <w:pPr>
        <w:widowControl/>
        <w:shd w:val="clear" w:color="auto" w:fill="FFFFFF"/>
        <w:suppressAutoHyphens/>
        <w:spacing w:after="150"/>
        <w:ind w:firstLine="567"/>
        <w:contextualSpacing/>
        <w:jc w:val="both"/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</w:pPr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3.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чина на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формиране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единни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омера на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ите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секции за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Втори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избирателен район-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Бургаски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:</w:t>
      </w:r>
    </w:p>
    <w:p w:rsidR="001F38B5" w:rsidRPr="001F38B5" w:rsidRDefault="001F38B5" w:rsidP="00621ECF">
      <w:pPr>
        <w:widowControl/>
        <w:shd w:val="clear" w:color="auto" w:fill="FFFFFF"/>
        <w:suppressAutoHyphens/>
        <w:spacing w:after="150"/>
        <w:ind w:firstLine="567"/>
        <w:contextualSpacing/>
        <w:jc w:val="both"/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</w:pPr>
    </w:p>
    <w:p w:rsidR="001F38B5" w:rsidRPr="001F38B5" w:rsidRDefault="001F38B5" w:rsidP="00621ECF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</w:pP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Единният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омер на всяка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секция се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състои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от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девет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цифри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,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групирани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във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вида: АА </w:t>
      </w:r>
      <w:r w:rsidRPr="001F38B5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>BB</w:t>
      </w:r>
      <w:r w:rsidRPr="001F38B5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 </w:t>
      </w:r>
      <w:r w:rsidRPr="001F38B5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>CC</w:t>
      </w:r>
      <w:r w:rsidRPr="001F38B5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 </w:t>
      </w:r>
      <w:r w:rsidRPr="001F38B5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>XXX</w:t>
      </w:r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,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ъдето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:</w:t>
      </w:r>
    </w:p>
    <w:p w:rsidR="001F38B5" w:rsidRPr="001F38B5" w:rsidRDefault="001F38B5" w:rsidP="00621ECF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b/>
          <w:bCs/>
          <w:color w:val="333333"/>
          <w:sz w:val="22"/>
          <w:szCs w:val="22"/>
          <w:lang w:val="en-US" w:eastAsia="zh-CN" w:bidi="ar-SA"/>
        </w:rPr>
      </w:pPr>
      <w:r w:rsidRPr="001F38B5"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  <w:t>АА</w:t>
      </w:r>
      <w:r w:rsidRPr="001F38B5">
        <w:rPr>
          <w:rFonts w:ascii="Arial" w:eastAsia="Times New Roman" w:hAnsi="Arial" w:cs="Arial"/>
          <w:b/>
          <w:bCs/>
          <w:color w:val="333333"/>
          <w:sz w:val="22"/>
          <w:szCs w:val="22"/>
          <w:lang w:val="en-US" w:eastAsia="zh-CN" w:bidi="ar-SA"/>
        </w:rPr>
        <w:t> </w:t>
      </w:r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е номер 02 на ИЗБОРЕН РАЙОН № 02-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Бургаски,съгласно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Указ № 202 от 5 август 2014г. на Президента на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РепубликаБългария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(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бн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., ДВ,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бр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. 65 от 06.08.2014г.);</w:t>
      </w:r>
    </w:p>
    <w:p w:rsidR="001F38B5" w:rsidRPr="001F38B5" w:rsidRDefault="001F38B5" w:rsidP="00621ECF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b/>
          <w:bCs/>
          <w:color w:val="333333"/>
          <w:sz w:val="22"/>
          <w:szCs w:val="22"/>
          <w:lang w:val="en-US" w:eastAsia="zh-CN" w:bidi="ar-SA"/>
        </w:rPr>
      </w:pPr>
      <w:r w:rsidRPr="001F38B5">
        <w:rPr>
          <w:rFonts w:ascii="Arial" w:eastAsia="Times New Roman" w:hAnsi="Arial" w:cs="Arial"/>
          <w:b/>
          <w:bCs/>
          <w:color w:val="333333"/>
          <w:sz w:val="22"/>
          <w:szCs w:val="22"/>
          <w:lang w:val="en-US" w:eastAsia="zh-CN" w:bidi="ar-SA"/>
        </w:rPr>
        <w:t>BB </w:t>
      </w:r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е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номерът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бщината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в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орния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район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съгласно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ЕКАТТЕ:</w:t>
      </w:r>
    </w:p>
    <w:p w:rsidR="001F38B5" w:rsidRPr="001F38B5" w:rsidRDefault="001F38B5" w:rsidP="00621ECF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b/>
          <w:bCs/>
          <w:color w:val="333333"/>
          <w:sz w:val="22"/>
          <w:szCs w:val="22"/>
          <w:lang w:val="en-US" w:eastAsia="zh-CN" w:bidi="ar-SA"/>
        </w:rPr>
      </w:pPr>
      <w:r w:rsidRPr="001F38B5">
        <w:rPr>
          <w:rFonts w:ascii="Arial" w:eastAsia="Times New Roman" w:hAnsi="Arial" w:cs="Arial"/>
          <w:b/>
          <w:bCs/>
          <w:color w:val="333333"/>
          <w:sz w:val="22"/>
          <w:szCs w:val="22"/>
          <w:lang w:val="en-US" w:eastAsia="zh-CN" w:bidi="ar-SA"/>
        </w:rPr>
        <w:t>CC</w:t>
      </w:r>
      <w:r w:rsidRPr="001F38B5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> </w:t>
      </w:r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за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всички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секции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във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Втори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орен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район се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писва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00;</w:t>
      </w:r>
    </w:p>
    <w:p w:rsidR="001F38B5" w:rsidRPr="001F38B5" w:rsidRDefault="001F38B5" w:rsidP="00621ECF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</w:pPr>
      <w:r w:rsidRPr="001F38B5">
        <w:rPr>
          <w:rFonts w:ascii="Arial" w:eastAsia="Times New Roman" w:hAnsi="Arial" w:cs="Arial"/>
          <w:b/>
          <w:bCs/>
          <w:color w:val="333333"/>
          <w:sz w:val="22"/>
          <w:szCs w:val="22"/>
          <w:lang w:val="en-US" w:eastAsia="zh-CN" w:bidi="ar-SA"/>
        </w:rPr>
        <w:t>XXX</w:t>
      </w:r>
      <w:r w:rsidRPr="001F38B5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> </w:t>
      </w:r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е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номерът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секцията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в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съответното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селено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място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.</w:t>
      </w:r>
    </w:p>
    <w:p w:rsidR="001F38B5" w:rsidRPr="001F38B5" w:rsidRDefault="001F38B5" w:rsidP="00621ECF">
      <w:pPr>
        <w:widowControl/>
        <w:spacing w:line="276" w:lineRule="auto"/>
        <w:ind w:firstLine="567"/>
        <w:jc w:val="both"/>
        <w:rPr>
          <w:rFonts w:ascii="Arial" w:eastAsia="Helvetica" w:hAnsi="Arial" w:cs="Arial"/>
          <w:b/>
          <w:color w:val="333333"/>
          <w:sz w:val="22"/>
          <w:szCs w:val="22"/>
          <w:lang w:val="ru-RU" w:eastAsia="zh-CN" w:bidi="ar-SA"/>
        </w:rPr>
      </w:pPr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ab/>
        <w:t xml:space="preserve">4.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единни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омера на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и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секции за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бщините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във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Втори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избирателен район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Бургаски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за </w:t>
      </w:r>
      <w:r w:rsidRPr="001F38B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оизвеждане на избори за Народно събрание на 26 март 2017 г.,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акто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следва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:</w:t>
      </w:r>
    </w:p>
    <w:p w:rsidR="001F38B5" w:rsidRPr="001F38B5" w:rsidRDefault="001F38B5" w:rsidP="00621ECF">
      <w:pPr>
        <w:widowControl/>
        <w:ind w:firstLine="567"/>
        <w:jc w:val="both"/>
        <w:rPr>
          <w:rFonts w:ascii="Arial" w:eastAsia="Calibri" w:hAnsi="Arial" w:cs="Arial"/>
          <w:b/>
          <w:color w:val="auto"/>
          <w:sz w:val="22"/>
          <w:szCs w:val="22"/>
          <w:lang w:eastAsia="zh-CN" w:bidi="ar-SA"/>
        </w:rPr>
      </w:pPr>
      <w:r w:rsidRPr="001F38B5">
        <w:rPr>
          <w:rFonts w:ascii="Arial" w:eastAsia="Helvetica" w:hAnsi="Arial" w:cs="Arial"/>
          <w:b/>
          <w:color w:val="auto"/>
          <w:sz w:val="22"/>
          <w:szCs w:val="22"/>
          <w:lang w:val="ru-RU" w:eastAsia="zh-CN" w:bidi="ar-SA"/>
        </w:rPr>
        <w:lastRenderedPageBreak/>
        <w:t xml:space="preserve">4.1. </w:t>
      </w:r>
      <w:proofErr w:type="spellStart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>Формира</w:t>
      </w:r>
      <w:proofErr w:type="spellEnd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 xml:space="preserve"> </w:t>
      </w:r>
      <w:proofErr w:type="spellStart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>единни</w:t>
      </w:r>
      <w:proofErr w:type="spellEnd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 xml:space="preserve"> номера за Община Бургас</w:t>
      </w:r>
      <w:r w:rsidRPr="001F38B5">
        <w:rPr>
          <w:rFonts w:ascii="Arial" w:eastAsia="Calibri" w:hAnsi="Arial" w:cs="Arial"/>
          <w:b/>
          <w:color w:val="auto"/>
          <w:sz w:val="22"/>
          <w:szCs w:val="22"/>
          <w:lang w:val="en-US" w:eastAsia="zh-CN" w:bidi="ar-SA"/>
        </w:rPr>
        <w:t>:</w:t>
      </w:r>
      <w:r w:rsidRPr="001F38B5">
        <w:rPr>
          <w:rFonts w:ascii="Arial" w:eastAsia="Calibri" w:hAnsi="Arial" w:cs="Arial"/>
          <w:b/>
          <w:color w:val="auto"/>
          <w:sz w:val="22"/>
          <w:szCs w:val="22"/>
          <w:lang w:eastAsia="zh-CN" w:bidi="ar-SA"/>
        </w:rPr>
        <w:t xml:space="preserve"> </w:t>
      </w:r>
    </w:p>
    <w:p w:rsidR="001F38B5" w:rsidRPr="001F38B5" w:rsidRDefault="001F38B5" w:rsidP="00621ECF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ru-RU" w:eastAsia="zh-CN" w:bidi="ar-SA"/>
        </w:rPr>
      </w:pPr>
      <w:r w:rsidRPr="001F38B5">
        <w:rPr>
          <w:rFonts w:ascii="Arial" w:eastAsia="Calibri" w:hAnsi="Arial" w:cs="Arial"/>
          <w:color w:val="auto"/>
          <w:sz w:val="22"/>
          <w:szCs w:val="22"/>
          <w:lang w:eastAsia="zh-CN" w:bidi="ar-SA"/>
        </w:rPr>
        <w:t>от секция номер 02 04 00 001 до секция с номер 02 04 00 </w:t>
      </w:r>
      <w:r w:rsidRPr="001F38B5">
        <w:rPr>
          <w:rFonts w:ascii="Arial" w:eastAsia="Calibri" w:hAnsi="Arial" w:cs="Arial"/>
          <w:color w:val="auto"/>
          <w:sz w:val="22"/>
          <w:szCs w:val="22"/>
          <w:lang w:val="en-US" w:eastAsia="zh-CN" w:bidi="ar-SA"/>
        </w:rPr>
        <w:t>3</w:t>
      </w:r>
      <w:r w:rsidRPr="001F38B5">
        <w:rPr>
          <w:rFonts w:ascii="Arial" w:eastAsia="Calibri" w:hAnsi="Arial" w:cs="Arial"/>
          <w:color w:val="auto"/>
          <w:sz w:val="22"/>
          <w:szCs w:val="22"/>
          <w:lang w:eastAsia="zh-CN" w:bidi="ar-SA"/>
        </w:rPr>
        <w:t>37 и 02 04 00 </w:t>
      </w:r>
      <w:r w:rsidRPr="001F38B5">
        <w:rPr>
          <w:rFonts w:ascii="Arial" w:eastAsia="Calibri" w:hAnsi="Arial" w:cs="Arial"/>
          <w:color w:val="auto"/>
          <w:sz w:val="22"/>
          <w:szCs w:val="22"/>
          <w:lang w:val="en-US" w:eastAsia="zh-CN" w:bidi="ar-SA"/>
        </w:rPr>
        <w:t>3</w:t>
      </w:r>
      <w:r w:rsidRPr="001F38B5">
        <w:rPr>
          <w:rFonts w:ascii="Arial" w:eastAsia="Calibri" w:hAnsi="Arial" w:cs="Arial"/>
          <w:color w:val="auto"/>
          <w:sz w:val="22"/>
          <w:szCs w:val="22"/>
          <w:lang w:eastAsia="zh-CN" w:bidi="ar-SA"/>
        </w:rPr>
        <w:t xml:space="preserve">39 </w:t>
      </w:r>
      <w:r w:rsidRPr="001F38B5">
        <w:rPr>
          <w:rFonts w:ascii="Arial" w:eastAsia="Calibri" w:hAnsi="Arial" w:cs="Arial"/>
          <w:color w:val="auto"/>
          <w:sz w:val="22"/>
          <w:szCs w:val="22"/>
          <w:lang w:val="en-US" w:eastAsia="zh-CN" w:bidi="ar-SA"/>
        </w:rPr>
        <w:t xml:space="preserve"> </w:t>
      </w:r>
      <w:r w:rsidRPr="001F38B5">
        <w:rPr>
          <w:rFonts w:ascii="Arial" w:eastAsia="Calibri" w:hAnsi="Arial" w:cs="Arial"/>
          <w:color w:val="auto"/>
          <w:sz w:val="22"/>
          <w:szCs w:val="22"/>
          <w:lang w:eastAsia="zh-CN" w:bidi="ar-SA"/>
        </w:rPr>
        <w:t xml:space="preserve">включително, за ПСИК - номер </w:t>
      </w:r>
      <w:r w:rsidRPr="001F38B5">
        <w:rPr>
          <w:rFonts w:ascii="Arial" w:eastAsia="Calibri" w:hAnsi="Arial" w:cs="Arial"/>
          <w:color w:val="auto"/>
          <w:sz w:val="22"/>
          <w:szCs w:val="22"/>
          <w:lang w:val="en-US" w:eastAsia="zh-CN" w:bidi="ar-SA"/>
        </w:rPr>
        <w:t>02-04-00-33</w:t>
      </w:r>
      <w:r w:rsidRPr="001F38B5">
        <w:rPr>
          <w:rFonts w:ascii="Arial" w:eastAsia="Calibri" w:hAnsi="Arial" w:cs="Arial"/>
          <w:color w:val="auto"/>
          <w:sz w:val="22"/>
          <w:szCs w:val="22"/>
          <w:lang w:eastAsia="zh-CN" w:bidi="ar-SA"/>
        </w:rPr>
        <w:t>8;</w:t>
      </w:r>
    </w:p>
    <w:p w:rsidR="001F38B5" w:rsidRPr="001F38B5" w:rsidRDefault="001F38B5" w:rsidP="00621ECF">
      <w:pPr>
        <w:widowControl/>
        <w:ind w:firstLine="567"/>
        <w:jc w:val="both"/>
        <w:rPr>
          <w:rFonts w:ascii="Arial" w:eastAsia="Calibri" w:hAnsi="Arial" w:cs="Arial"/>
          <w:b/>
          <w:color w:val="auto"/>
          <w:sz w:val="22"/>
          <w:szCs w:val="22"/>
          <w:lang w:eastAsia="zh-CN" w:bidi="ar-SA"/>
        </w:rPr>
      </w:pPr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 xml:space="preserve">4.2.Формира </w:t>
      </w:r>
      <w:proofErr w:type="spellStart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>единни</w:t>
      </w:r>
      <w:proofErr w:type="spellEnd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 xml:space="preserve"> номера за Община </w:t>
      </w:r>
      <w:proofErr w:type="spellStart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>Поморие</w:t>
      </w:r>
      <w:proofErr w:type="spellEnd"/>
      <w:r w:rsidRPr="001F38B5">
        <w:rPr>
          <w:rFonts w:ascii="Arial" w:eastAsia="Calibri" w:hAnsi="Arial" w:cs="Arial"/>
          <w:b/>
          <w:color w:val="auto"/>
          <w:sz w:val="22"/>
          <w:szCs w:val="22"/>
          <w:lang w:val="en-US" w:eastAsia="zh-CN" w:bidi="ar-SA"/>
        </w:rPr>
        <w:t>:</w:t>
      </w:r>
    </w:p>
    <w:p w:rsidR="001F38B5" w:rsidRPr="001F38B5" w:rsidRDefault="001F38B5" w:rsidP="00621ECF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ru-RU" w:eastAsia="zh-CN" w:bidi="ar-SA"/>
        </w:rPr>
      </w:pPr>
      <w:r w:rsidRPr="001F38B5">
        <w:rPr>
          <w:rFonts w:ascii="Arial" w:eastAsia="Calibri" w:hAnsi="Arial" w:cs="Arial"/>
          <w:color w:val="auto"/>
          <w:sz w:val="22"/>
          <w:szCs w:val="22"/>
          <w:lang w:eastAsia="zh-CN" w:bidi="ar-SA"/>
        </w:rPr>
        <w:t>от секция номер 02 17 00 001 до секция с номер 02 17 00 051 включително, за ПСИК-</w:t>
      </w:r>
      <w:r w:rsidRPr="001F38B5">
        <w:rPr>
          <w:rFonts w:ascii="Arial" w:eastAsia="Calibri" w:hAnsi="Arial" w:cs="Arial"/>
          <w:color w:val="auto"/>
          <w:sz w:val="22"/>
          <w:szCs w:val="22"/>
          <w:lang w:val="ru-RU" w:eastAsia="zh-CN" w:bidi="ar-SA"/>
        </w:rPr>
        <w:t xml:space="preserve"> 02 17 00 052;</w:t>
      </w:r>
    </w:p>
    <w:p w:rsidR="001F38B5" w:rsidRPr="001F38B5" w:rsidRDefault="001F38B5" w:rsidP="00621ECF">
      <w:pPr>
        <w:widowControl/>
        <w:ind w:firstLine="567"/>
        <w:jc w:val="both"/>
        <w:rPr>
          <w:rFonts w:ascii="Arial" w:eastAsia="Calibri" w:hAnsi="Arial" w:cs="Arial"/>
          <w:b/>
          <w:color w:val="auto"/>
          <w:sz w:val="22"/>
          <w:szCs w:val="22"/>
          <w:lang w:eastAsia="zh-CN" w:bidi="ar-SA"/>
        </w:rPr>
      </w:pPr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 xml:space="preserve">4.3.Формира </w:t>
      </w:r>
      <w:proofErr w:type="spellStart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>единни</w:t>
      </w:r>
      <w:proofErr w:type="spellEnd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 xml:space="preserve"> номера за Община </w:t>
      </w:r>
      <w:proofErr w:type="spellStart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>Приморско</w:t>
      </w:r>
      <w:proofErr w:type="spellEnd"/>
      <w:r w:rsidRPr="001F38B5">
        <w:rPr>
          <w:rFonts w:ascii="Arial" w:eastAsia="Calibri" w:hAnsi="Arial" w:cs="Arial"/>
          <w:b/>
          <w:color w:val="auto"/>
          <w:sz w:val="22"/>
          <w:szCs w:val="22"/>
          <w:lang w:val="en-US" w:eastAsia="zh-CN" w:bidi="ar-SA"/>
        </w:rPr>
        <w:t>:</w:t>
      </w:r>
    </w:p>
    <w:p w:rsidR="001F38B5" w:rsidRPr="001F38B5" w:rsidRDefault="001F38B5" w:rsidP="00621ECF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ru-RU" w:eastAsia="zh-CN" w:bidi="ar-SA"/>
        </w:rPr>
      </w:pPr>
      <w:r w:rsidRPr="001F38B5">
        <w:rPr>
          <w:rFonts w:ascii="Arial" w:eastAsia="Calibri" w:hAnsi="Arial" w:cs="Arial"/>
          <w:color w:val="auto"/>
          <w:sz w:val="22"/>
          <w:szCs w:val="22"/>
          <w:lang w:eastAsia="zh-CN" w:bidi="ar-SA"/>
        </w:rPr>
        <w:t>от секция номер 02 27 00 001 до секция с номер 02 27 009 включително, за ПСИК-</w:t>
      </w:r>
      <w:r w:rsidRPr="001F38B5">
        <w:rPr>
          <w:rFonts w:ascii="Arial" w:eastAsia="Calibri" w:hAnsi="Arial" w:cs="Arial"/>
          <w:color w:val="auto"/>
          <w:sz w:val="22"/>
          <w:szCs w:val="22"/>
          <w:lang w:val="ru-RU" w:eastAsia="zh-CN" w:bidi="ar-SA"/>
        </w:rPr>
        <w:t xml:space="preserve"> 02 27 00 010;</w:t>
      </w:r>
    </w:p>
    <w:p w:rsidR="001F38B5" w:rsidRPr="001F38B5" w:rsidRDefault="001F38B5" w:rsidP="00621ECF">
      <w:pPr>
        <w:widowControl/>
        <w:ind w:firstLine="567"/>
        <w:jc w:val="both"/>
        <w:rPr>
          <w:rFonts w:ascii="Arial" w:eastAsia="Calibri" w:hAnsi="Arial" w:cs="Arial"/>
          <w:b/>
          <w:color w:val="auto"/>
          <w:sz w:val="22"/>
          <w:szCs w:val="22"/>
          <w:lang w:eastAsia="zh-CN" w:bidi="ar-SA"/>
        </w:rPr>
      </w:pPr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 xml:space="preserve">4.4.Формира </w:t>
      </w:r>
      <w:proofErr w:type="spellStart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>единни</w:t>
      </w:r>
      <w:proofErr w:type="spellEnd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 xml:space="preserve"> номера за Община </w:t>
      </w:r>
      <w:proofErr w:type="spellStart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>Айтос</w:t>
      </w:r>
      <w:proofErr w:type="spellEnd"/>
      <w:r w:rsidRPr="001F38B5">
        <w:rPr>
          <w:rFonts w:ascii="Arial" w:eastAsia="Calibri" w:hAnsi="Arial" w:cs="Arial"/>
          <w:b/>
          <w:color w:val="auto"/>
          <w:sz w:val="22"/>
          <w:szCs w:val="22"/>
          <w:lang w:val="en-US" w:eastAsia="zh-CN" w:bidi="ar-SA"/>
        </w:rPr>
        <w:t>:</w:t>
      </w:r>
    </w:p>
    <w:p w:rsidR="001F38B5" w:rsidRPr="001F38B5" w:rsidRDefault="001F38B5" w:rsidP="00621ECF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ru-RU" w:eastAsia="zh-CN" w:bidi="ar-SA"/>
        </w:rPr>
      </w:pPr>
      <w:r w:rsidRPr="001F38B5">
        <w:rPr>
          <w:rFonts w:ascii="Arial" w:eastAsia="Calibri" w:hAnsi="Arial" w:cs="Arial"/>
          <w:color w:val="auto"/>
          <w:sz w:val="22"/>
          <w:szCs w:val="22"/>
          <w:lang w:eastAsia="zh-CN" w:bidi="ar-SA"/>
        </w:rPr>
        <w:t>от секция номер 02 01 00 001 до секция с номер 02 01 00 050 включително, за ПСИК-</w:t>
      </w:r>
      <w:r w:rsidRPr="001F38B5">
        <w:rPr>
          <w:rFonts w:ascii="Arial" w:eastAsia="Calibri" w:hAnsi="Arial" w:cs="Arial"/>
          <w:color w:val="auto"/>
          <w:sz w:val="22"/>
          <w:szCs w:val="22"/>
          <w:lang w:val="ru-RU" w:eastAsia="zh-CN" w:bidi="ar-SA"/>
        </w:rPr>
        <w:t xml:space="preserve"> 02 01 00 051;</w:t>
      </w:r>
    </w:p>
    <w:p w:rsidR="001F38B5" w:rsidRPr="001F38B5" w:rsidRDefault="001F38B5" w:rsidP="00621ECF">
      <w:pPr>
        <w:widowControl/>
        <w:ind w:firstLine="567"/>
        <w:jc w:val="both"/>
        <w:rPr>
          <w:rFonts w:ascii="Arial" w:eastAsia="Calibri" w:hAnsi="Arial" w:cs="Arial"/>
          <w:b/>
          <w:color w:val="auto"/>
          <w:sz w:val="22"/>
          <w:szCs w:val="22"/>
          <w:lang w:eastAsia="zh-CN" w:bidi="ar-SA"/>
        </w:rPr>
      </w:pPr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 xml:space="preserve">4.5.Формира </w:t>
      </w:r>
      <w:proofErr w:type="spellStart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>единни</w:t>
      </w:r>
      <w:proofErr w:type="spellEnd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 xml:space="preserve"> номера за Община </w:t>
      </w:r>
      <w:proofErr w:type="spellStart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>Камено</w:t>
      </w:r>
      <w:proofErr w:type="spellEnd"/>
      <w:r w:rsidRPr="001F38B5">
        <w:rPr>
          <w:rFonts w:ascii="Arial" w:eastAsia="Calibri" w:hAnsi="Arial" w:cs="Arial"/>
          <w:b/>
          <w:color w:val="auto"/>
          <w:sz w:val="22"/>
          <w:szCs w:val="22"/>
          <w:lang w:val="en-US" w:eastAsia="zh-CN" w:bidi="ar-SA"/>
        </w:rPr>
        <w:t>:</w:t>
      </w:r>
    </w:p>
    <w:p w:rsidR="001F38B5" w:rsidRPr="001F38B5" w:rsidRDefault="001F38B5" w:rsidP="00621ECF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ru-RU" w:eastAsia="zh-CN" w:bidi="ar-SA"/>
        </w:rPr>
      </w:pPr>
      <w:r w:rsidRPr="001F38B5">
        <w:rPr>
          <w:rFonts w:ascii="Arial" w:eastAsia="Calibri" w:hAnsi="Arial" w:cs="Arial"/>
          <w:color w:val="auto"/>
          <w:sz w:val="22"/>
          <w:szCs w:val="22"/>
          <w:lang w:eastAsia="zh-CN" w:bidi="ar-SA"/>
        </w:rPr>
        <w:t>от секция номер 02 08 00 001 до секция с номер 02 08 00 020 включително, за ПСИК-</w:t>
      </w:r>
      <w:r w:rsidRPr="001F38B5">
        <w:rPr>
          <w:rFonts w:ascii="Arial" w:eastAsia="Calibri" w:hAnsi="Arial" w:cs="Arial"/>
          <w:color w:val="auto"/>
          <w:sz w:val="22"/>
          <w:szCs w:val="22"/>
          <w:lang w:val="ru-RU" w:eastAsia="zh-CN" w:bidi="ar-SA"/>
        </w:rPr>
        <w:t xml:space="preserve"> </w:t>
      </w:r>
      <w:r w:rsidRPr="001F38B5">
        <w:rPr>
          <w:rFonts w:ascii="Arial" w:eastAsia="Calibri" w:hAnsi="Arial" w:cs="Arial"/>
          <w:color w:val="auto"/>
          <w:sz w:val="22"/>
          <w:szCs w:val="22"/>
          <w:lang w:eastAsia="zh-CN" w:bidi="ar-SA"/>
        </w:rPr>
        <w:t>02 08 00 021;</w:t>
      </w:r>
    </w:p>
    <w:p w:rsidR="001F38B5" w:rsidRPr="001F38B5" w:rsidRDefault="001F38B5" w:rsidP="00621ECF">
      <w:pPr>
        <w:widowControl/>
        <w:ind w:firstLine="567"/>
        <w:jc w:val="both"/>
        <w:rPr>
          <w:rFonts w:ascii="Arial" w:eastAsia="Calibri" w:hAnsi="Arial" w:cs="Arial"/>
          <w:b/>
          <w:color w:val="auto"/>
          <w:sz w:val="22"/>
          <w:szCs w:val="22"/>
          <w:lang w:eastAsia="zh-CN" w:bidi="ar-SA"/>
        </w:rPr>
      </w:pPr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 xml:space="preserve">4.6.Формира </w:t>
      </w:r>
      <w:proofErr w:type="spellStart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>единни</w:t>
      </w:r>
      <w:proofErr w:type="spellEnd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 xml:space="preserve"> номера за Община </w:t>
      </w:r>
      <w:proofErr w:type="spellStart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>Средец</w:t>
      </w:r>
      <w:proofErr w:type="spellEnd"/>
      <w:r w:rsidRPr="001F38B5">
        <w:rPr>
          <w:rFonts w:ascii="Arial" w:eastAsia="Calibri" w:hAnsi="Arial" w:cs="Arial"/>
          <w:b/>
          <w:color w:val="auto"/>
          <w:sz w:val="22"/>
          <w:szCs w:val="22"/>
          <w:lang w:val="en-US" w:eastAsia="zh-CN" w:bidi="ar-SA"/>
        </w:rPr>
        <w:t>:</w:t>
      </w:r>
    </w:p>
    <w:p w:rsidR="001F38B5" w:rsidRPr="001F38B5" w:rsidRDefault="001F38B5" w:rsidP="00621ECF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ru-RU" w:eastAsia="zh-CN" w:bidi="ar-SA"/>
        </w:rPr>
      </w:pPr>
      <w:r w:rsidRPr="001F38B5">
        <w:rPr>
          <w:rFonts w:ascii="Arial" w:eastAsia="Calibri" w:hAnsi="Arial" w:cs="Arial"/>
          <w:color w:val="auto"/>
          <w:sz w:val="22"/>
          <w:szCs w:val="22"/>
          <w:lang w:eastAsia="zh-CN" w:bidi="ar-SA"/>
        </w:rPr>
        <w:t xml:space="preserve">от секция номер 02 06 00 001 до секция с номер 02 06 00 012 включително, от секция номер 02 06 00 014 до секция с номер 02 06 00 025 включително, от секция 02 08 00 028 до секция с номер 02 06 00 035 включително и от секция 02 08 00 037 до секция с номер 02 06 00 043 включително, за ПСИК- 02 06 00 044; </w:t>
      </w:r>
    </w:p>
    <w:p w:rsidR="001F38B5" w:rsidRPr="001F38B5" w:rsidRDefault="001F38B5" w:rsidP="00621ECF">
      <w:pPr>
        <w:widowControl/>
        <w:ind w:firstLine="567"/>
        <w:jc w:val="both"/>
        <w:rPr>
          <w:rFonts w:ascii="Arial" w:eastAsia="Calibri" w:hAnsi="Arial" w:cs="Arial"/>
          <w:b/>
          <w:color w:val="auto"/>
          <w:sz w:val="22"/>
          <w:szCs w:val="22"/>
          <w:lang w:eastAsia="zh-CN" w:bidi="ar-SA"/>
        </w:rPr>
      </w:pPr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 xml:space="preserve">4.7.Формира </w:t>
      </w:r>
      <w:proofErr w:type="spellStart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>единни</w:t>
      </w:r>
      <w:proofErr w:type="spellEnd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 xml:space="preserve"> номера за Община Малко </w:t>
      </w:r>
      <w:proofErr w:type="spellStart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>Търново</w:t>
      </w:r>
      <w:proofErr w:type="spellEnd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>:</w:t>
      </w:r>
    </w:p>
    <w:p w:rsidR="001F38B5" w:rsidRPr="001F38B5" w:rsidRDefault="001F38B5" w:rsidP="00621ECF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ru-RU" w:eastAsia="zh-CN" w:bidi="ar-SA"/>
        </w:rPr>
      </w:pPr>
      <w:r w:rsidRPr="001F38B5">
        <w:rPr>
          <w:rFonts w:ascii="Arial" w:eastAsia="Calibri" w:hAnsi="Arial" w:cs="Arial"/>
          <w:color w:val="auto"/>
          <w:sz w:val="22"/>
          <w:szCs w:val="22"/>
          <w:lang w:eastAsia="zh-CN" w:bidi="ar-SA"/>
        </w:rPr>
        <w:t xml:space="preserve">от секция номер 02 12 00 001 до секция с номер 02 12 00 005 включително, от секция номер 02 12 00 007 до секция с номер 02 12 00 014 включително и секция номер 02 12 00 016, за ПСИК- 02 12 00 017; </w:t>
      </w:r>
    </w:p>
    <w:p w:rsidR="001F38B5" w:rsidRPr="001F38B5" w:rsidRDefault="001F38B5" w:rsidP="00621ECF">
      <w:pPr>
        <w:widowControl/>
        <w:ind w:firstLine="567"/>
        <w:jc w:val="both"/>
        <w:rPr>
          <w:rFonts w:ascii="Arial" w:eastAsia="Calibri" w:hAnsi="Arial" w:cs="Arial"/>
          <w:b/>
          <w:color w:val="auto"/>
          <w:sz w:val="22"/>
          <w:szCs w:val="22"/>
          <w:lang w:eastAsia="zh-CN" w:bidi="ar-SA"/>
        </w:rPr>
      </w:pPr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 xml:space="preserve">4.8.Формира </w:t>
      </w:r>
      <w:proofErr w:type="spellStart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>единни</w:t>
      </w:r>
      <w:proofErr w:type="spellEnd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 xml:space="preserve"> номера за Община </w:t>
      </w:r>
      <w:proofErr w:type="spellStart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>Карнобат</w:t>
      </w:r>
      <w:proofErr w:type="spellEnd"/>
      <w:r w:rsidRPr="001F38B5">
        <w:rPr>
          <w:rFonts w:ascii="Arial" w:eastAsia="Calibri" w:hAnsi="Arial" w:cs="Arial"/>
          <w:b/>
          <w:color w:val="auto"/>
          <w:sz w:val="22"/>
          <w:szCs w:val="22"/>
          <w:lang w:val="en-US" w:eastAsia="zh-CN" w:bidi="ar-SA"/>
        </w:rPr>
        <w:t>:</w:t>
      </w:r>
    </w:p>
    <w:p w:rsidR="001F38B5" w:rsidRPr="001F38B5" w:rsidRDefault="001F38B5" w:rsidP="00621ECF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zh-CN" w:bidi="ar-SA"/>
        </w:rPr>
      </w:pPr>
      <w:r w:rsidRPr="001F38B5">
        <w:rPr>
          <w:rFonts w:ascii="Arial" w:eastAsia="Helvetica" w:hAnsi="Arial" w:cs="Arial"/>
          <w:color w:val="auto"/>
          <w:sz w:val="22"/>
          <w:szCs w:val="22"/>
          <w:lang w:eastAsia="zh-CN" w:bidi="ar-SA"/>
        </w:rPr>
        <w:t xml:space="preserve"> </w:t>
      </w:r>
      <w:r w:rsidRPr="001F38B5">
        <w:rPr>
          <w:rFonts w:ascii="Arial" w:eastAsia="Calibri" w:hAnsi="Arial" w:cs="Arial"/>
          <w:color w:val="auto"/>
          <w:sz w:val="22"/>
          <w:szCs w:val="22"/>
          <w:lang w:eastAsia="zh-CN" w:bidi="ar-SA"/>
        </w:rPr>
        <w:t>от секция номер 02 09 00 001 до секция с номер 02 09 00 058 включително,</w:t>
      </w:r>
      <w:r w:rsidRPr="001F38B5">
        <w:rPr>
          <w:rFonts w:ascii="Arial" w:eastAsia="Calibri" w:hAnsi="Arial" w:cs="Arial"/>
          <w:color w:val="auto"/>
          <w:sz w:val="22"/>
          <w:szCs w:val="22"/>
          <w:lang w:val="en-US" w:eastAsia="zh-CN" w:bidi="ar-SA"/>
        </w:rPr>
        <w:t xml:space="preserve"> </w:t>
      </w:r>
      <w:r w:rsidRPr="001F38B5">
        <w:rPr>
          <w:rFonts w:ascii="Arial" w:eastAsia="Calibri" w:hAnsi="Arial" w:cs="Arial"/>
          <w:color w:val="auto"/>
          <w:sz w:val="22"/>
          <w:szCs w:val="22"/>
          <w:lang w:eastAsia="zh-CN" w:bidi="ar-SA"/>
        </w:rPr>
        <w:t>за ПСИК- 02 09 00 059, за СИК в „МБАЛ – Карнобат“- гр. Карнобат 02 09 00 060- в случай, че такава бъде образувана по реда на чл. 9, ал. 7 и 8 от ИК;</w:t>
      </w:r>
    </w:p>
    <w:p w:rsidR="001F38B5" w:rsidRPr="001F38B5" w:rsidRDefault="001F38B5" w:rsidP="00621ECF">
      <w:pPr>
        <w:widowControl/>
        <w:ind w:firstLine="567"/>
        <w:jc w:val="both"/>
        <w:rPr>
          <w:rFonts w:ascii="Arial" w:eastAsia="Calibri" w:hAnsi="Arial" w:cs="Arial"/>
          <w:b/>
          <w:color w:val="auto"/>
          <w:sz w:val="22"/>
          <w:szCs w:val="22"/>
          <w:lang w:eastAsia="zh-CN" w:bidi="ar-SA"/>
        </w:rPr>
      </w:pPr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 xml:space="preserve">4.9.Формира </w:t>
      </w:r>
      <w:proofErr w:type="spellStart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>единни</w:t>
      </w:r>
      <w:proofErr w:type="spellEnd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 xml:space="preserve"> номера за Община </w:t>
      </w:r>
      <w:proofErr w:type="spellStart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>Сунгурларе</w:t>
      </w:r>
      <w:proofErr w:type="spellEnd"/>
      <w:r w:rsidRPr="001F38B5">
        <w:rPr>
          <w:rFonts w:ascii="Arial" w:eastAsia="Calibri" w:hAnsi="Arial" w:cs="Arial"/>
          <w:b/>
          <w:color w:val="auto"/>
          <w:sz w:val="22"/>
          <w:szCs w:val="22"/>
          <w:lang w:val="en-US" w:eastAsia="zh-CN" w:bidi="ar-SA"/>
        </w:rPr>
        <w:t>:</w:t>
      </w:r>
      <w:r w:rsidRPr="001F38B5">
        <w:rPr>
          <w:rFonts w:ascii="Arial" w:eastAsia="Calibri" w:hAnsi="Arial" w:cs="Arial"/>
          <w:b/>
          <w:color w:val="auto"/>
          <w:sz w:val="22"/>
          <w:szCs w:val="22"/>
          <w:lang w:eastAsia="zh-CN" w:bidi="ar-SA"/>
        </w:rPr>
        <w:t xml:space="preserve"> </w:t>
      </w:r>
    </w:p>
    <w:p w:rsidR="001F38B5" w:rsidRPr="001F38B5" w:rsidRDefault="001F38B5" w:rsidP="00621ECF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ru-RU" w:eastAsia="zh-CN" w:bidi="ar-SA"/>
        </w:rPr>
      </w:pPr>
      <w:r w:rsidRPr="001F38B5">
        <w:rPr>
          <w:rFonts w:ascii="Arial" w:eastAsia="Calibri" w:hAnsi="Arial" w:cs="Arial"/>
          <w:color w:val="auto"/>
          <w:sz w:val="22"/>
          <w:szCs w:val="22"/>
          <w:lang w:eastAsia="zh-CN" w:bidi="ar-SA"/>
        </w:rPr>
        <w:t>от секция номер 02 23 00 001 до секция с номер 02 23 00 030 включително, за ПСИК- 02 23 00 031;</w:t>
      </w:r>
    </w:p>
    <w:p w:rsidR="001F38B5" w:rsidRPr="001F38B5" w:rsidRDefault="001F38B5" w:rsidP="00621ECF">
      <w:pPr>
        <w:widowControl/>
        <w:ind w:firstLine="567"/>
        <w:jc w:val="both"/>
        <w:rPr>
          <w:rFonts w:ascii="Arial" w:eastAsia="Calibri" w:hAnsi="Arial" w:cs="Arial"/>
          <w:b/>
          <w:color w:val="auto"/>
          <w:sz w:val="22"/>
          <w:szCs w:val="22"/>
          <w:lang w:eastAsia="zh-CN" w:bidi="ar-SA"/>
        </w:rPr>
      </w:pPr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 xml:space="preserve">4.10.Формира </w:t>
      </w:r>
      <w:proofErr w:type="spellStart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>единни</w:t>
      </w:r>
      <w:proofErr w:type="spellEnd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 xml:space="preserve"> номера за Община Царево</w:t>
      </w:r>
      <w:r w:rsidRPr="001F38B5">
        <w:rPr>
          <w:rFonts w:ascii="Arial" w:eastAsia="Calibri" w:hAnsi="Arial" w:cs="Arial"/>
          <w:b/>
          <w:color w:val="auto"/>
          <w:sz w:val="22"/>
          <w:szCs w:val="22"/>
          <w:lang w:val="en-US" w:eastAsia="zh-CN" w:bidi="ar-SA"/>
        </w:rPr>
        <w:t>:</w:t>
      </w:r>
      <w:r w:rsidRPr="001F38B5">
        <w:rPr>
          <w:rFonts w:ascii="Arial" w:eastAsia="Calibri" w:hAnsi="Arial" w:cs="Arial"/>
          <w:b/>
          <w:color w:val="auto"/>
          <w:sz w:val="22"/>
          <w:szCs w:val="22"/>
          <w:lang w:eastAsia="zh-CN" w:bidi="ar-SA"/>
        </w:rPr>
        <w:t xml:space="preserve"> </w:t>
      </w:r>
    </w:p>
    <w:p w:rsidR="001F38B5" w:rsidRPr="001F38B5" w:rsidRDefault="001F38B5" w:rsidP="00621ECF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ru-RU" w:eastAsia="zh-CN" w:bidi="ar-SA"/>
        </w:rPr>
      </w:pPr>
      <w:r w:rsidRPr="001F38B5">
        <w:rPr>
          <w:rFonts w:ascii="Arial" w:eastAsia="Calibri" w:hAnsi="Arial" w:cs="Arial"/>
          <w:color w:val="auto"/>
          <w:sz w:val="22"/>
          <w:szCs w:val="22"/>
          <w:lang w:eastAsia="zh-CN" w:bidi="ar-SA"/>
        </w:rPr>
        <w:t>от секция номер 02 13 00 001 до секция с номер 02 13 00 019 включително, за ПСИК-  02 13 00 020;</w:t>
      </w:r>
    </w:p>
    <w:p w:rsidR="001F38B5" w:rsidRPr="001F38B5" w:rsidRDefault="001F38B5" w:rsidP="00621ECF">
      <w:pPr>
        <w:widowControl/>
        <w:ind w:firstLine="567"/>
        <w:jc w:val="both"/>
        <w:rPr>
          <w:rFonts w:ascii="Arial" w:eastAsia="Calibri" w:hAnsi="Arial" w:cs="Arial"/>
          <w:b/>
          <w:color w:val="auto"/>
          <w:sz w:val="22"/>
          <w:szCs w:val="22"/>
          <w:lang w:eastAsia="zh-CN" w:bidi="ar-SA"/>
        </w:rPr>
      </w:pPr>
      <w:r w:rsidRPr="001F38B5">
        <w:rPr>
          <w:rFonts w:ascii="Arial" w:eastAsia="Calibri" w:hAnsi="Arial" w:cs="Arial"/>
          <w:b/>
          <w:color w:val="auto"/>
          <w:sz w:val="22"/>
          <w:szCs w:val="22"/>
          <w:lang w:val="en-US" w:eastAsia="zh-CN" w:bidi="ar-SA"/>
        </w:rPr>
        <w:t>4</w:t>
      </w:r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 xml:space="preserve">.11.Формира </w:t>
      </w:r>
      <w:proofErr w:type="spellStart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>единни</w:t>
      </w:r>
      <w:proofErr w:type="spellEnd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 xml:space="preserve"> номера за Община </w:t>
      </w:r>
      <w:proofErr w:type="spellStart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>Созопол</w:t>
      </w:r>
      <w:proofErr w:type="spellEnd"/>
      <w:r w:rsidRPr="001F38B5">
        <w:rPr>
          <w:rFonts w:ascii="Arial" w:eastAsia="Calibri" w:hAnsi="Arial" w:cs="Arial"/>
          <w:b/>
          <w:color w:val="auto"/>
          <w:sz w:val="22"/>
          <w:szCs w:val="22"/>
          <w:lang w:val="en-US" w:eastAsia="zh-CN" w:bidi="ar-SA"/>
        </w:rPr>
        <w:t>:</w:t>
      </w:r>
      <w:r w:rsidRPr="001F38B5">
        <w:rPr>
          <w:rFonts w:ascii="Arial" w:eastAsia="Calibri" w:hAnsi="Arial" w:cs="Arial"/>
          <w:b/>
          <w:color w:val="auto"/>
          <w:sz w:val="22"/>
          <w:szCs w:val="22"/>
          <w:lang w:eastAsia="zh-CN" w:bidi="ar-SA"/>
        </w:rPr>
        <w:t xml:space="preserve"> </w:t>
      </w:r>
    </w:p>
    <w:p w:rsidR="001F38B5" w:rsidRPr="001F38B5" w:rsidRDefault="001F38B5" w:rsidP="00621ECF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ru-RU" w:eastAsia="zh-CN" w:bidi="ar-SA"/>
        </w:rPr>
      </w:pPr>
      <w:r w:rsidRPr="001F38B5">
        <w:rPr>
          <w:rFonts w:ascii="Arial" w:eastAsia="Calibri" w:hAnsi="Arial" w:cs="Arial"/>
          <w:color w:val="auto"/>
          <w:sz w:val="22"/>
          <w:szCs w:val="22"/>
          <w:lang w:eastAsia="zh-CN" w:bidi="ar-SA"/>
        </w:rPr>
        <w:t>от секция номер 02 21 00 001 до секция с номер 02 21 00 06 включително, от секция номер 02 21 00 008 до секция с номер 02 21 00 013 включително и от секция номер 02 21 00 015 до секция с номер 02 21 00 23 включително, за ПСИК- 02 21 00 024;</w:t>
      </w:r>
    </w:p>
    <w:p w:rsidR="001F38B5" w:rsidRPr="001F38B5" w:rsidRDefault="001F38B5" w:rsidP="00621ECF">
      <w:pPr>
        <w:widowControl/>
        <w:ind w:firstLine="567"/>
        <w:jc w:val="both"/>
        <w:rPr>
          <w:rFonts w:ascii="Arial" w:eastAsia="Calibri" w:hAnsi="Arial" w:cs="Arial"/>
          <w:b/>
          <w:color w:val="auto"/>
          <w:sz w:val="22"/>
          <w:szCs w:val="22"/>
          <w:lang w:eastAsia="zh-CN" w:bidi="ar-SA"/>
        </w:rPr>
      </w:pPr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 xml:space="preserve">4.12.Формира </w:t>
      </w:r>
      <w:proofErr w:type="spellStart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>единни</w:t>
      </w:r>
      <w:proofErr w:type="spellEnd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 xml:space="preserve"> номера за Община </w:t>
      </w:r>
      <w:proofErr w:type="spellStart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>Руен</w:t>
      </w:r>
      <w:proofErr w:type="spellEnd"/>
      <w:r w:rsidRPr="001F38B5">
        <w:rPr>
          <w:rFonts w:ascii="Arial" w:eastAsia="Calibri" w:hAnsi="Arial" w:cs="Arial"/>
          <w:b/>
          <w:color w:val="auto"/>
          <w:sz w:val="22"/>
          <w:szCs w:val="22"/>
          <w:lang w:val="en-US" w:eastAsia="zh-CN" w:bidi="ar-SA"/>
        </w:rPr>
        <w:t>:</w:t>
      </w:r>
      <w:r w:rsidRPr="001F38B5">
        <w:rPr>
          <w:rFonts w:ascii="Arial" w:eastAsia="Calibri" w:hAnsi="Arial" w:cs="Arial"/>
          <w:b/>
          <w:color w:val="auto"/>
          <w:sz w:val="22"/>
          <w:szCs w:val="22"/>
          <w:lang w:eastAsia="zh-CN" w:bidi="ar-SA"/>
        </w:rPr>
        <w:t xml:space="preserve"> </w:t>
      </w:r>
    </w:p>
    <w:p w:rsidR="001F38B5" w:rsidRPr="001F38B5" w:rsidRDefault="001F38B5" w:rsidP="00621ECF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ru-RU" w:eastAsia="zh-CN" w:bidi="ar-SA"/>
        </w:rPr>
      </w:pPr>
      <w:r w:rsidRPr="001F38B5">
        <w:rPr>
          <w:rFonts w:ascii="Arial" w:eastAsia="Calibri" w:hAnsi="Arial" w:cs="Arial"/>
          <w:color w:val="auto"/>
          <w:sz w:val="22"/>
          <w:szCs w:val="22"/>
          <w:lang w:eastAsia="zh-CN" w:bidi="ar-SA"/>
        </w:rPr>
        <w:t>от секция номер 02 18 00 001 до секция с номер 02 06 00 13 включително, от секция номер 02 18 00 015 до секция с номер 02 06 00 39 включително, от секция номер 02 18 00 041 до секция с номер 02 06 00 49 включително и от секция номер 02 18 00 051 до секция с номер 02 06 00 52 включително, за ПСИК- 02 18 00 053;</w:t>
      </w:r>
    </w:p>
    <w:p w:rsidR="001F38B5" w:rsidRPr="001F38B5" w:rsidRDefault="001F38B5" w:rsidP="00621ECF">
      <w:pPr>
        <w:widowControl/>
        <w:ind w:firstLine="567"/>
        <w:jc w:val="both"/>
        <w:rPr>
          <w:rFonts w:ascii="Arial" w:eastAsia="Calibri" w:hAnsi="Arial" w:cs="Arial"/>
          <w:b/>
          <w:color w:val="auto"/>
          <w:sz w:val="22"/>
          <w:szCs w:val="22"/>
          <w:lang w:eastAsia="zh-CN" w:bidi="ar-SA"/>
        </w:rPr>
      </w:pPr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 xml:space="preserve">4.13.Формира </w:t>
      </w:r>
      <w:proofErr w:type="spellStart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>единни</w:t>
      </w:r>
      <w:proofErr w:type="spellEnd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 xml:space="preserve"> номера за Община </w:t>
      </w:r>
      <w:proofErr w:type="spellStart"/>
      <w:r w:rsidRPr="001F38B5">
        <w:rPr>
          <w:rFonts w:ascii="Arial" w:eastAsia="Calibri" w:hAnsi="Arial" w:cs="Arial"/>
          <w:b/>
          <w:color w:val="auto"/>
          <w:sz w:val="22"/>
          <w:szCs w:val="22"/>
          <w:lang w:val="ru-RU" w:eastAsia="zh-CN" w:bidi="ar-SA"/>
        </w:rPr>
        <w:t>Несебър</w:t>
      </w:r>
      <w:proofErr w:type="spellEnd"/>
      <w:r w:rsidRPr="001F38B5">
        <w:rPr>
          <w:rFonts w:ascii="Arial" w:eastAsia="Calibri" w:hAnsi="Arial" w:cs="Arial"/>
          <w:b/>
          <w:color w:val="auto"/>
          <w:sz w:val="22"/>
          <w:szCs w:val="22"/>
          <w:lang w:val="en-US" w:eastAsia="zh-CN" w:bidi="ar-SA"/>
        </w:rPr>
        <w:t>:</w:t>
      </w:r>
      <w:r w:rsidRPr="001F38B5">
        <w:rPr>
          <w:rFonts w:ascii="Arial" w:eastAsia="Calibri" w:hAnsi="Arial" w:cs="Arial"/>
          <w:b/>
          <w:color w:val="auto"/>
          <w:sz w:val="22"/>
          <w:szCs w:val="22"/>
          <w:lang w:eastAsia="zh-CN" w:bidi="ar-SA"/>
        </w:rPr>
        <w:t xml:space="preserve"> </w:t>
      </w:r>
    </w:p>
    <w:p w:rsidR="001F38B5" w:rsidRPr="001F38B5" w:rsidRDefault="001F38B5" w:rsidP="00621ECF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zh-CN" w:bidi="ar-SA"/>
        </w:rPr>
      </w:pPr>
      <w:r w:rsidRPr="001F38B5">
        <w:rPr>
          <w:rFonts w:ascii="Arial" w:eastAsia="Calibri" w:hAnsi="Arial" w:cs="Arial"/>
          <w:color w:val="auto"/>
          <w:sz w:val="22"/>
          <w:szCs w:val="22"/>
          <w:lang w:eastAsia="zh-CN" w:bidi="ar-SA"/>
        </w:rPr>
        <w:t>от секция номер 02 15 00 001 до секция с номер 02 15 00 38 включително, за ПСИК- 02 15 00 39.</w:t>
      </w:r>
    </w:p>
    <w:p w:rsidR="001F38B5" w:rsidRPr="001F38B5" w:rsidRDefault="001F38B5" w:rsidP="00621ECF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1F38B5" w:rsidRPr="001F38B5" w:rsidRDefault="001F38B5" w:rsidP="00D83DC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1F38B5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</w:r>
      <w:r w:rsidRPr="001F38B5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Настоящото Решение подлежи на обжалване пред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Централна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в 3 /три/-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дневен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срок от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бявяването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му</w:t>
      </w:r>
      <w:proofErr w:type="spellEnd"/>
      <w:r w:rsidRPr="001F38B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.</w:t>
      </w:r>
      <w:r w:rsidRPr="001F38B5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> </w:t>
      </w:r>
    </w:p>
    <w:p w:rsidR="001F38B5" w:rsidRPr="001F38B5" w:rsidRDefault="001F38B5" w:rsidP="001F38B5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1F38B5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</w:t>
            </w:r>
            <w:r w:rsidR="00613C04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</w:t>
            </w: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1F38B5" w:rsidRPr="0091604E" w:rsidRDefault="001F38B5" w:rsidP="001F38B5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1F38B5" w:rsidRDefault="001F38B5" w:rsidP="001F38B5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1F38B5" w:rsidRPr="00660A1F" w:rsidRDefault="001F38B5" w:rsidP="001F38B5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9441E5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9441E5" w:rsidRPr="009441E5"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r w:rsidRPr="009441E5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Pr="009441E5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</w:t>
      </w:r>
      <w:r w:rsidR="009441E5" w:rsidRPr="009441E5">
        <w:rPr>
          <w:rFonts w:ascii="Arial" w:eastAsia="Times New Roman" w:hAnsi="Arial" w:cs="Arial"/>
          <w:color w:val="auto"/>
          <w:sz w:val="22"/>
          <w:szCs w:val="22"/>
          <w:lang w:bidi="ar-SA"/>
        </w:rPr>
        <w:t>5</w:t>
      </w:r>
      <w:r w:rsidRPr="009441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660A1F">
        <w:rPr>
          <w:rFonts w:ascii="Arial" w:eastAsia="Times New Roman" w:hAnsi="Arial" w:cs="Arial"/>
          <w:color w:val="auto"/>
          <w:sz w:val="22"/>
          <w:szCs w:val="22"/>
          <w:lang w:bidi="ar-SA"/>
        </w:rPr>
        <w:t>часа</w:t>
      </w:r>
    </w:p>
    <w:p w:rsidR="001F38B5" w:rsidRDefault="001F38B5" w:rsidP="001F38B5">
      <w:pPr>
        <w:widowControl/>
        <w:shd w:val="clear" w:color="auto" w:fill="FEFEFE"/>
        <w:jc w:val="center"/>
        <w:rPr>
          <w:rFonts w:ascii="Arial" w:eastAsia="Times New Roman" w:hAnsi="Arial" w:cs="Arial"/>
          <w:b/>
          <w:lang w:bidi="ar-SA"/>
        </w:rPr>
      </w:pPr>
    </w:p>
    <w:p w:rsidR="00567DAA" w:rsidRPr="004D4550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4D4550">
        <w:rPr>
          <w:rFonts w:ascii="Arial" w:hAnsi="Arial" w:cs="Arial"/>
          <w:sz w:val="22"/>
          <w:szCs w:val="22"/>
          <w:u w:val="single"/>
        </w:rPr>
        <w:t>По т.2 от дневния ред</w:t>
      </w:r>
    </w:p>
    <w:p w:rsidR="008F22CF" w:rsidRPr="008F22CF" w:rsidRDefault="008F22CF" w:rsidP="008F22CF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8F22CF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</w:p>
    <w:p w:rsidR="008F22CF" w:rsidRPr="008F22CF" w:rsidRDefault="008F22CF" w:rsidP="008F22CF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8F22CF">
        <w:rPr>
          <w:rFonts w:ascii="Arial" w:eastAsia="Times New Roman" w:hAnsi="Arial" w:cs="Arial"/>
          <w:b/>
          <w:sz w:val="22"/>
          <w:szCs w:val="22"/>
          <w:lang w:bidi="ar-SA"/>
        </w:rPr>
        <w:t xml:space="preserve">№ </w:t>
      </w:r>
      <w:r w:rsidRPr="008F22CF">
        <w:rPr>
          <w:rFonts w:ascii="Arial" w:eastAsia="Times New Roman" w:hAnsi="Arial" w:cs="Arial"/>
          <w:b/>
          <w:sz w:val="22"/>
          <w:szCs w:val="22"/>
          <w:lang w:val="en-US" w:bidi="ar-SA"/>
        </w:rPr>
        <w:t>009</w:t>
      </w:r>
      <w:r w:rsidRPr="008F22CF">
        <w:rPr>
          <w:rFonts w:ascii="Arial" w:eastAsia="Times New Roman" w:hAnsi="Arial" w:cs="Arial"/>
          <w:b/>
          <w:sz w:val="22"/>
          <w:szCs w:val="22"/>
          <w:lang w:bidi="ar-SA"/>
        </w:rPr>
        <w:t xml:space="preserve"> – НС</w:t>
      </w:r>
    </w:p>
    <w:p w:rsidR="008F22CF" w:rsidRPr="008F22CF" w:rsidRDefault="008F22CF" w:rsidP="008F22CF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</w:p>
    <w:p w:rsidR="008F22CF" w:rsidRPr="008F22CF" w:rsidRDefault="008F22CF" w:rsidP="008F22CF">
      <w:pPr>
        <w:tabs>
          <w:tab w:val="right" w:pos="3000"/>
          <w:tab w:val="right" w:pos="3466"/>
          <w:tab w:val="left" w:pos="3563"/>
        </w:tabs>
        <w:spacing w:line="274" w:lineRule="exact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bidi="ar-SA"/>
        </w:rPr>
      </w:pPr>
      <w:r w:rsidRPr="008F22CF">
        <w:rPr>
          <w:rFonts w:ascii="Arial" w:eastAsia="Times New Roman" w:hAnsi="Arial" w:cs="Arial"/>
          <w:spacing w:val="3"/>
          <w:sz w:val="21"/>
          <w:szCs w:val="21"/>
          <w:lang w:bidi="ar-SA"/>
        </w:rPr>
        <w:tab/>
        <w:t xml:space="preserve">         ОТНОСНО: </w:t>
      </w:r>
      <w:r w:rsidRPr="008F22CF">
        <w:rPr>
          <w:rFonts w:ascii="Arial" w:eastAsia="Times New Roman" w:hAnsi="Arial" w:cs="Arial"/>
          <w:color w:val="auto"/>
          <w:spacing w:val="3"/>
          <w:sz w:val="22"/>
          <w:szCs w:val="22"/>
          <w:lang w:bidi="ar-SA"/>
        </w:rPr>
        <w:t>наемане на специалисти и технически сътрудници за подпомагане дейността на Районна избирателна комисия Бургас, съгласно Решение на ЦИК № 4131-НС/26.01.2017г.</w:t>
      </w:r>
    </w:p>
    <w:p w:rsidR="008F22CF" w:rsidRPr="008F22CF" w:rsidRDefault="008F22CF" w:rsidP="008F22CF">
      <w:pPr>
        <w:widowControl/>
        <w:ind w:firstLine="708"/>
        <w:jc w:val="both"/>
        <w:rPr>
          <w:rFonts w:ascii="Arial" w:eastAsia="Calibri" w:hAnsi="Arial" w:cs="Arial"/>
          <w:color w:val="auto"/>
          <w:sz w:val="20"/>
          <w:szCs w:val="20"/>
          <w:lang w:val="en-US" w:eastAsia="en-US" w:bidi="ar-SA"/>
        </w:rPr>
      </w:pPr>
    </w:p>
    <w:p w:rsidR="008F22CF" w:rsidRPr="008F22CF" w:rsidRDefault="008F22CF" w:rsidP="008F22CF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F22C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На основание  чл. 63 от Изборния кодекс  и Решение № 4131 – НС от </w:t>
      </w:r>
      <w:r w:rsidRPr="008F22CF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7</w:t>
      </w:r>
      <w:r w:rsidRPr="008F22C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01.2017 г. на ЦИК, Районна избирателна комисия, избирателен район 02 –  Бургас,</w:t>
      </w:r>
    </w:p>
    <w:p w:rsidR="008F22CF" w:rsidRPr="008F22CF" w:rsidRDefault="008F22CF" w:rsidP="008F22CF">
      <w:pPr>
        <w:widowControl/>
        <w:shd w:val="clear" w:color="auto" w:fill="FEFEFE"/>
        <w:spacing w:line="270" w:lineRule="atLeast"/>
        <w:ind w:left="3540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8F22CF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    </w:t>
      </w:r>
    </w:p>
    <w:p w:rsidR="008F22CF" w:rsidRDefault="008F22CF" w:rsidP="009441E5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8F22CF">
        <w:rPr>
          <w:rFonts w:ascii="Arial" w:eastAsia="Times New Roman" w:hAnsi="Arial" w:cs="Arial"/>
          <w:b/>
          <w:bCs/>
          <w:sz w:val="22"/>
          <w:szCs w:val="22"/>
          <w:lang w:bidi="ar-SA"/>
        </w:rPr>
        <w:t>РЕШИ:</w:t>
      </w:r>
    </w:p>
    <w:p w:rsidR="009441E5" w:rsidRPr="008F22CF" w:rsidRDefault="009441E5" w:rsidP="009441E5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:rsidR="008F22CF" w:rsidRPr="008F22CF" w:rsidRDefault="008F22CF" w:rsidP="008F22CF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bidi="ar-SA"/>
        </w:rPr>
      </w:pPr>
      <w:r w:rsidRPr="008F22CF">
        <w:rPr>
          <w:rFonts w:ascii="Arial" w:eastAsia="Calibri" w:hAnsi="Arial" w:cs="Arial"/>
          <w:color w:val="auto"/>
          <w:sz w:val="22"/>
          <w:szCs w:val="22"/>
          <w:lang w:bidi="ar-SA"/>
        </w:rPr>
        <w:t xml:space="preserve">1. За подпомагане дейността на РИК Бургас , за периода от назначаването на РИК до 14 дни от произвеждане на изборите за народни представители да се наемат специалисти и технически сътрудници с месечно възнаграждение, определено съгласно </w:t>
      </w:r>
      <w:r w:rsidRPr="008F22C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Решение № 4131 – НС от </w:t>
      </w:r>
      <w:r w:rsidRPr="008F22CF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7</w:t>
      </w:r>
      <w:r w:rsidRPr="008F22C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01.2017 г. на ЦИК, както следва:</w:t>
      </w:r>
    </w:p>
    <w:p w:rsidR="008F22CF" w:rsidRPr="008F22CF" w:rsidRDefault="008F22CF" w:rsidP="008F22CF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bidi="ar-SA"/>
        </w:rPr>
      </w:pPr>
      <w:r w:rsidRPr="008F22CF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2 </w:t>
      </w:r>
      <w:r w:rsidRPr="008F22C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/двама/ </w:t>
      </w:r>
      <w:r w:rsidRPr="008F22CF">
        <w:rPr>
          <w:rFonts w:ascii="Arial" w:eastAsia="Calibri" w:hAnsi="Arial" w:cs="Arial"/>
          <w:color w:val="auto"/>
          <w:sz w:val="22"/>
          <w:szCs w:val="22"/>
          <w:lang w:val="it-IT" w:eastAsia="it-IT" w:bidi="it-IT"/>
        </w:rPr>
        <w:t xml:space="preserve">IT </w:t>
      </w:r>
      <w:r w:rsidRPr="008F22C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пециалисти - експерти  към РИК, с месечно възнаграждение, в размер на 640.00лв, а именно: Едуард Бориславов </w:t>
      </w:r>
      <w:proofErr w:type="spellStart"/>
      <w:r w:rsidRPr="008F22C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Дионисиев</w:t>
      </w:r>
      <w:proofErr w:type="spellEnd"/>
      <w:r w:rsidRPr="008F22C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и </w:t>
      </w:r>
      <w:proofErr w:type="spellStart"/>
      <w:r w:rsidRPr="008F22C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Минас</w:t>
      </w:r>
      <w:proofErr w:type="spellEnd"/>
      <w:r w:rsidRPr="008F22C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Агоп </w:t>
      </w:r>
      <w:proofErr w:type="spellStart"/>
      <w:r w:rsidRPr="008F22C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Мовсесиян</w:t>
      </w:r>
      <w:proofErr w:type="spellEnd"/>
      <w:r w:rsidRPr="008F22C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</w:t>
      </w:r>
    </w:p>
    <w:p w:rsidR="008F22CF" w:rsidRPr="008F22CF" w:rsidRDefault="008F22CF" w:rsidP="008F22CF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bidi="ar-SA"/>
        </w:rPr>
      </w:pPr>
      <w:r w:rsidRPr="008F22CF">
        <w:rPr>
          <w:rFonts w:ascii="Arial" w:eastAsia="Calibri" w:hAnsi="Arial" w:cs="Arial"/>
          <w:color w:val="auto"/>
          <w:sz w:val="22"/>
          <w:szCs w:val="22"/>
          <w:lang w:val="en-US" w:bidi="ar-SA"/>
        </w:rPr>
        <w:t>4</w:t>
      </w:r>
      <w:r w:rsidRPr="008F22CF">
        <w:rPr>
          <w:rFonts w:ascii="Arial" w:eastAsia="Calibri" w:hAnsi="Arial" w:cs="Arial"/>
          <w:color w:val="auto"/>
          <w:sz w:val="22"/>
          <w:szCs w:val="22"/>
          <w:lang w:bidi="ar-SA"/>
        </w:rPr>
        <w:t xml:space="preserve"> /четирима/  специалисти - технически сътрудници, </w:t>
      </w:r>
      <w:r w:rsidRPr="008F22C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с месечно възнаграждение, в размер на 460.00лв., а именно</w:t>
      </w:r>
      <w:r w:rsidRPr="008F22CF">
        <w:rPr>
          <w:rFonts w:ascii="Arial" w:eastAsia="Calibri" w:hAnsi="Arial" w:cs="Arial"/>
          <w:color w:val="auto"/>
          <w:sz w:val="22"/>
          <w:szCs w:val="22"/>
          <w:lang w:bidi="ar-SA"/>
        </w:rPr>
        <w:t xml:space="preserve">: </w:t>
      </w:r>
      <w:r w:rsidRPr="008F22C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Мария Борисова </w:t>
      </w:r>
      <w:proofErr w:type="spellStart"/>
      <w:r w:rsidRPr="008F22C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Данданова</w:t>
      </w:r>
      <w:proofErr w:type="spellEnd"/>
      <w:r w:rsidRPr="008F22C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, Николинка Вълчева Кирова,  Кристина Христова Божинова и Гергана Иванова </w:t>
      </w:r>
      <w:proofErr w:type="spellStart"/>
      <w:r w:rsidRPr="008F22C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Цъцарова</w:t>
      </w:r>
      <w:proofErr w:type="spellEnd"/>
      <w:r w:rsidRPr="008F22C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</w:t>
      </w:r>
    </w:p>
    <w:p w:rsidR="008F22CF" w:rsidRPr="008F22CF" w:rsidRDefault="008F22CF" w:rsidP="008F22CF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bidi="ar-SA"/>
        </w:rPr>
      </w:pPr>
      <w:r w:rsidRPr="008F22CF">
        <w:rPr>
          <w:rFonts w:ascii="Arial" w:eastAsia="Calibri" w:hAnsi="Arial" w:cs="Arial"/>
          <w:color w:val="auto"/>
          <w:sz w:val="22"/>
          <w:szCs w:val="22"/>
          <w:lang w:bidi="ar-SA"/>
        </w:rPr>
        <w:t xml:space="preserve">2. За подпомагане на РИК при приемането на протоколите от СИК след изборния ден и подготовката за предаването на книжата в ЦИК, да бъдат привлечени на граждански договор  7 /седем/ специалисти – сътрудници и 1/един/ резервен, съгласно Решение </w:t>
      </w:r>
      <w:r w:rsidRPr="008F22C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№ 4131– НС от </w:t>
      </w:r>
      <w:r w:rsidRPr="008F22CF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7</w:t>
      </w:r>
      <w:r w:rsidRPr="008F22C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01.2017 г. на ЦИК, с еднократно възнаграждение, в размер на  90лв.</w:t>
      </w:r>
      <w:r w:rsidRPr="008F22CF">
        <w:rPr>
          <w:rFonts w:ascii="Arial" w:eastAsia="Calibri" w:hAnsi="Arial" w:cs="Arial"/>
          <w:color w:val="auto"/>
          <w:sz w:val="22"/>
          <w:szCs w:val="22"/>
          <w:lang w:bidi="ar-SA"/>
        </w:rPr>
        <w:t>, като сътрудниците ще бъдат определени поименно с допълнително решение на РИК.</w:t>
      </w:r>
    </w:p>
    <w:p w:rsidR="008F22CF" w:rsidRPr="008F22CF" w:rsidRDefault="008F22CF" w:rsidP="008F22CF">
      <w:pPr>
        <w:widowControl/>
        <w:jc w:val="both"/>
        <w:rPr>
          <w:rFonts w:ascii="Arial" w:eastAsia="Calibri" w:hAnsi="Arial" w:cs="Arial"/>
          <w:bCs/>
          <w:sz w:val="22"/>
          <w:szCs w:val="22"/>
          <w:lang w:bidi="ar-SA"/>
        </w:rPr>
      </w:pPr>
      <w:r w:rsidRPr="008F22CF">
        <w:rPr>
          <w:rFonts w:ascii="Arial" w:eastAsia="Calibri" w:hAnsi="Arial" w:cs="Arial"/>
          <w:bCs/>
          <w:sz w:val="22"/>
          <w:szCs w:val="22"/>
          <w:lang w:bidi="ar-SA"/>
        </w:rPr>
        <w:t xml:space="preserve">      </w:t>
      </w:r>
      <w:r w:rsidRPr="008F22CF">
        <w:rPr>
          <w:rFonts w:ascii="Arial" w:eastAsia="Calibri" w:hAnsi="Arial" w:cs="Arial"/>
          <w:bCs/>
          <w:sz w:val="22"/>
          <w:szCs w:val="22"/>
          <w:lang w:bidi="ar-SA"/>
        </w:rPr>
        <w:tab/>
        <w:t>Решението да се  изпрати на Областния управител на област Бургас за сключване на граждански договори с посочените лица.</w:t>
      </w:r>
    </w:p>
    <w:p w:rsidR="008F22CF" w:rsidRPr="008F22CF" w:rsidRDefault="008F22CF" w:rsidP="008F22CF">
      <w:pPr>
        <w:widowControl/>
        <w:jc w:val="both"/>
        <w:rPr>
          <w:rFonts w:ascii="Arial" w:eastAsia="Calibri" w:hAnsi="Arial" w:cs="Arial"/>
          <w:sz w:val="22"/>
          <w:szCs w:val="22"/>
          <w:lang w:bidi="ar-SA"/>
        </w:rPr>
      </w:pPr>
    </w:p>
    <w:p w:rsidR="008F22CF" w:rsidRDefault="008F22CF" w:rsidP="008F22CF">
      <w:pPr>
        <w:widowControl/>
        <w:ind w:firstLine="708"/>
        <w:jc w:val="both"/>
        <w:rPr>
          <w:rFonts w:ascii="Arial" w:eastAsia="Calibri" w:hAnsi="Arial" w:cs="Arial"/>
          <w:sz w:val="22"/>
          <w:szCs w:val="22"/>
          <w:lang w:bidi="ar-SA"/>
        </w:rPr>
      </w:pPr>
      <w:r w:rsidRPr="008F22CF">
        <w:rPr>
          <w:rFonts w:ascii="Arial" w:eastAsia="Calibri" w:hAnsi="Arial" w:cs="Arial"/>
          <w:sz w:val="22"/>
          <w:szCs w:val="22"/>
          <w:lang w:bidi="ar-SA"/>
        </w:rPr>
        <w:t>На основание чл. 73 от Изборния кодекс решението подлежи на обжалване пред ЦИК, в 3 (три) дневен срок от обявяването му, чрез РИК – Бургас.</w:t>
      </w:r>
    </w:p>
    <w:p w:rsidR="009441E5" w:rsidRPr="008F22CF" w:rsidRDefault="009441E5" w:rsidP="008F22CF">
      <w:pPr>
        <w:widowControl/>
        <w:ind w:firstLine="708"/>
        <w:jc w:val="both"/>
        <w:rPr>
          <w:rFonts w:ascii="Arial" w:eastAsia="Calibri" w:hAnsi="Arial" w:cs="Arial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1F38B5" w:rsidRDefault="001F38B5" w:rsidP="001F38B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Default="001F38B5" w:rsidP="001F38B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155CEB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155CE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155CEB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</w:t>
            </w:r>
            <w:r w:rsidR="00EB108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</w:t>
            </w: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155CE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932569" w:rsidRPr="0091604E" w:rsidRDefault="00932569" w:rsidP="00932569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932569" w:rsidRDefault="00932569" w:rsidP="00932569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 w:rsidR="001F38B5"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 w:rsidR="001F38B5"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932569" w:rsidRPr="00E54983" w:rsidRDefault="00932569" w:rsidP="00932569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="00813182" w:rsidRPr="00E54983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E54983" w:rsidRPr="00E54983"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r w:rsidR="00813182" w:rsidRPr="00E54983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E54983" w:rsidRPr="00E54983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813182" w:rsidRPr="00E54983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</w:t>
      </w:r>
      <w:r w:rsidRPr="00E5498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D4550" w:rsidRDefault="004D4550" w:rsidP="00BC649F">
      <w:pPr>
        <w:widowControl/>
        <w:shd w:val="clear" w:color="auto" w:fill="FEFEFE"/>
        <w:jc w:val="center"/>
        <w:rPr>
          <w:rFonts w:ascii="Arial" w:eastAsia="Times New Roman" w:hAnsi="Arial" w:cs="Arial"/>
          <w:b/>
          <w:lang w:bidi="ar-SA"/>
        </w:rPr>
      </w:pPr>
    </w:p>
    <w:p w:rsidR="004D4550" w:rsidRDefault="004D4550" w:rsidP="004D4550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4D4550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3</w:t>
      </w:r>
      <w:r w:rsidRPr="004D4550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4D4550" w:rsidRDefault="004D4550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693FDF" w:rsidRPr="00693FDF" w:rsidRDefault="00693FDF" w:rsidP="00693FDF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</w:p>
    <w:p w:rsidR="00693FDF" w:rsidRPr="00693FDF" w:rsidRDefault="00693FDF" w:rsidP="00693FDF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b/>
          <w:sz w:val="22"/>
          <w:szCs w:val="22"/>
          <w:lang w:bidi="ar-SA"/>
        </w:rPr>
        <w:t xml:space="preserve">№ </w:t>
      </w:r>
      <w:r w:rsidRPr="00693FDF">
        <w:rPr>
          <w:rFonts w:ascii="Arial" w:eastAsia="Times New Roman" w:hAnsi="Arial" w:cs="Arial"/>
          <w:b/>
          <w:sz w:val="22"/>
          <w:szCs w:val="22"/>
          <w:lang w:val="en-US" w:bidi="ar-SA"/>
        </w:rPr>
        <w:t>0</w:t>
      </w:r>
      <w:r w:rsidRPr="00693FDF">
        <w:rPr>
          <w:rFonts w:ascii="Arial" w:eastAsia="Times New Roman" w:hAnsi="Arial" w:cs="Arial"/>
          <w:b/>
          <w:sz w:val="22"/>
          <w:szCs w:val="22"/>
          <w:lang w:bidi="ar-SA"/>
        </w:rPr>
        <w:t>1</w:t>
      </w:r>
      <w:r w:rsidRPr="00693FDF">
        <w:rPr>
          <w:rFonts w:ascii="Arial" w:eastAsia="Times New Roman" w:hAnsi="Arial" w:cs="Arial"/>
          <w:b/>
          <w:sz w:val="22"/>
          <w:szCs w:val="22"/>
          <w:lang w:val="en-US" w:bidi="ar-SA"/>
        </w:rPr>
        <w:t>1</w:t>
      </w:r>
      <w:r w:rsidRPr="00693FDF">
        <w:rPr>
          <w:rFonts w:ascii="Arial" w:eastAsia="Times New Roman" w:hAnsi="Arial" w:cs="Arial"/>
          <w:b/>
          <w:sz w:val="22"/>
          <w:szCs w:val="22"/>
          <w:lang w:bidi="ar-SA"/>
        </w:rPr>
        <w:t>– НС</w:t>
      </w:r>
    </w:p>
    <w:p w:rsidR="00693FDF" w:rsidRPr="00693FDF" w:rsidRDefault="00693FDF" w:rsidP="00E5498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ОТНОСНО: </w:t>
      </w:r>
      <w:proofErr w:type="spellStart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не</w:t>
      </w:r>
      <w:proofErr w:type="spellEnd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>общия брой членове на секционни избирателни комисии в община Средец и разпределението им между партиите и коалициите</w:t>
      </w:r>
    </w:p>
    <w:p w:rsidR="00693FDF" w:rsidRPr="00693FDF" w:rsidRDefault="00693FDF" w:rsidP="00E54983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На основание чл. 72, ал. 1, т. 1 и 6 и чл.92 ИК, Решение № 4182-НС/ 01.02.2017 год. на ЦИК, Решение № 008-НС/07.02.2017 год. на РИК-Бургас, </w:t>
      </w:r>
    </w:p>
    <w:p w:rsidR="00693FDF" w:rsidRPr="00693FDF" w:rsidRDefault="00693FDF" w:rsidP="00E54983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</w:pPr>
      <w:proofErr w:type="spellStart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Районна</w:t>
      </w:r>
      <w:proofErr w:type="spellEnd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Бургас </w:t>
      </w:r>
    </w:p>
    <w:p w:rsidR="00693FDF" w:rsidRPr="00693FDF" w:rsidRDefault="00693FDF" w:rsidP="00E54983">
      <w:pPr>
        <w:widowControl/>
        <w:shd w:val="clear" w:color="auto" w:fill="FFFFFF"/>
        <w:suppressAutoHyphens/>
        <w:spacing w:after="150"/>
        <w:ind w:firstLine="567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</w:pPr>
      <w:r w:rsidRPr="00693FDF"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  <w:t>Р Е Ш И:</w:t>
      </w:r>
    </w:p>
    <w:p w:rsidR="00693FDF" w:rsidRPr="00693FDF" w:rsidRDefault="00693FDF" w:rsidP="00E54983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1.Определя общия брой на всички членове на секционни избирателни комисии (без ПСИК) в община Средец за произвеждане на </w:t>
      </w:r>
      <w:r w:rsidRPr="00693FDF">
        <w:rPr>
          <w:rFonts w:ascii="Arial" w:eastAsia="Times New Roman" w:hAnsi="Arial" w:cs="Arial"/>
          <w:color w:val="333333"/>
          <w:sz w:val="22"/>
          <w:szCs w:val="22"/>
          <w:lang w:bidi="ar-SA"/>
        </w:rPr>
        <w:t xml:space="preserve">изборите за народни представители на 26 март 2017 г. </w:t>
      </w: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>в зависимост от броя избиратели</w:t>
      </w:r>
      <w:r w:rsidRPr="00693FDF">
        <w:rPr>
          <w:rFonts w:ascii="Arial" w:eastAsia="Times New Roman" w:hAnsi="Arial" w:cs="Arial"/>
          <w:color w:val="333333"/>
          <w:sz w:val="22"/>
          <w:szCs w:val="22"/>
          <w:lang w:bidi="ar-SA"/>
        </w:rPr>
        <w:t>:</w:t>
      </w:r>
    </w:p>
    <w:p w:rsidR="00693FDF" w:rsidRPr="00693FDF" w:rsidRDefault="00693FDF" w:rsidP="00E5498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- </w:t>
      </w:r>
      <w:r w:rsidRPr="00693FDF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28</w:t>
      </w: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бр. СИК по 7 членове</w:t>
      </w:r>
    </w:p>
    <w:p w:rsidR="00693FDF" w:rsidRPr="00693FDF" w:rsidRDefault="00693FDF" w:rsidP="00E5498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- </w:t>
      </w:r>
      <w:r w:rsidRPr="00693FDF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1</w:t>
      </w: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бр. СИК по 9 членове</w:t>
      </w:r>
    </w:p>
    <w:p w:rsidR="00693FDF" w:rsidRPr="00693FDF" w:rsidRDefault="00693FDF" w:rsidP="00E54983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-Общ брой на членове на СИК </w:t>
      </w:r>
      <w:r w:rsidRPr="00693FDF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295</w:t>
      </w: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бр. в т.ч. общо 117 бр. председатели, </w:t>
      </w:r>
      <w:proofErr w:type="spellStart"/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</w:t>
      </w:r>
      <w:proofErr w:type="spellEnd"/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председатели и секретари</w:t>
      </w:r>
      <w:r w:rsidRPr="00693FDF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.</w:t>
      </w:r>
    </w:p>
    <w:p w:rsidR="00693FDF" w:rsidRPr="00693FDF" w:rsidRDefault="00693FDF" w:rsidP="00E54983">
      <w:pPr>
        <w:widowControl/>
        <w:spacing w:before="100" w:beforeAutospacing="1" w:after="100" w:afterAutospacing="1" w:line="276" w:lineRule="auto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Calibri" w:hAnsi="Arial" w:cs="Arial"/>
          <w:color w:val="333333"/>
          <w:sz w:val="22"/>
          <w:szCs w:val="22"/>
          <w:lang w:eastAsia="en-US" w:bidi="ar-SA"/>
        </w:rPr>
        <w:t>2.</w:t>
      </w: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Утвърждава разпределение на местата в СИК и местата в ръководствата на СИК по съгласно Решение № 4182-НС/ 01.02.2017 год. на ЦИК, при следното съотношение между партиите и коалициите: </w:t>
      </w:r>
    </w:p>
    <w:p w:rsidR="00693FDF" w:rsidRPr="00693FDF" w:rsidRDefault="00693FDF" w:rsidP="00E5498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>37,00 % за партия ГЕРБ;</w:t>
      </w:r>
    </w:p>
    <w:p w:rsidR="00693FDF" w:rsidRPr="00693FDF" w:rsidRDefault="00693FDF" w:rsidP="00E5498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>16,74 % за коалиция БСП лява България;</w:t>
      </w:r>
    </w:p>
    <w:p w:rsidR="00693FDF" w:rsidRPr="00693FDF" w:rsidRDefault="00693FDF" w:rsidP="00E5498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>13,21 % за партия Движение за права и свободи;</w:t>
      </w:r>
    </w:p>
    <w:p w:rsidR="00693FDF" w:rsidRPr="00693FDF" w:rsidRDefault="00693FDF" w:rsidP="00E5498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>9,69 % за коалиция Реформаторски блок;</w:t>
      </w:r>
    </w:p>
    <w:p w:rsidR="00693FDF" w:rsidRPr="00693FDF" w:rsidRDefault="00693FDF" w:rsidP="00E5498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>7,49 % за коалиция Патриотичен фронт – НФСБ и ВМРО;</w:t>
      </w:r>
    </w:p>
    <w:p w:rsidR="00693FDF" w:rsidRPr="00693FDF" w:rsidRDefault="00693FDF" w:rsidP="00E5498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>6,17 % за коалиция България без цензура;</w:t>
      </w:r>
    </w:p>
    <w:p w:rsidR="00693FDF" w:rsidRPr="00693FDF" w:rsidRDefault="00693FDF" w:rsidP="00E5498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>4,85 % за партия Атака;</w:t>
      </w:r>
    </w:p>
    <w:p w:rsidR="00693FDF" w:rsidRPr="00693FDF" w:rsidRDefault="00693FDF" w:rsidP="00E5498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>4,85 % за коалиция Алтернатива за българско възраждане.</w:t>
      </w:r>
    </w:p>
    <w:p w:rsidR="00693FDF" w:rsidRPr="00693FDF" w:rsidRDefault="00693FDF" w:rsidP="00E54983">
      <w:pPr>
        <w:widowControl/>
        <w:shd w:val="clear" w:color="auto" w:fill="FFFFFF"/>
        <w:spacing w:after="150" w:line="300" w:lineRule="atLeast"/>
        <w:ind w:firstLine="567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333333"/>
          <w:sz w:val="22"/>
          <w:szCs w:val="22"/>
          <w:lang w:bidi="ar-SA"/>
        </w:rPr>
        <w:t>А. Места за всички членове на СИК (без ПСИК)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693FDF" w:rsidRPr="00693FDF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693FDF" w:rsidRPr="00693FDF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Средец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0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5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4</w:t>
            </w:r>
          </w:p>
        </w:tc>
      </w:tr>
    </w:tbl>
    <w:p w:rsidR="00693FDF" w:rsidRPr="00693FDF" w:rsidRDefault="00693FDF" w:rsidP="00693FDF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333333"/>
          <w:sz w:val="22"/>
          <w:szCs w:val="22"/>
          <w:lang w:bidi="ar-SA"/>
        </w:rPr>
        <w:t>Б. Места в ръководствата на СИК (без ПСИК)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693FDF" w:rsidRPr="00693FDF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693FDF" w:rsidRPr="00693FDF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Средец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6</w:t>
            </w:r>
          </w:p>
        </w:tc>
      </w:tr>
    </w:tbl>
    <w:p w:rsidR="00693FDF" w:rsidRPr="00693FDF" w:rsidRDefault="00693FDF" w:rsidP="00E54983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333333"/>
          <w:sz w:val="22"/>
          <w:szCs w:val="22"/>
          <w:lang w:bidi="ar-SA"/>
        </w:rPr>
        <w:t>  В.Разпределение на членовете на ПСИК: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693FDF" w:rsidRPr="00693FDF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693FDF" w:rsidRPr="00693FDF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Средец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</w:tr>
    </w:tbl>
    <w:p w:rsidR="00693FDF" w:rsidRPr="00693FDF" w:rsidRDefault="00693FDF" w:rsidP="00693FDF">
      <w:pPr>
        <w:widowControl/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333333"/>
          <w:sz w:val="22"/>
          <w:szCs w:val="22"/>
          <w:lang w:bidi="ar-SA"/>
        </w:rPr>
        <w:t> В.Разпределение на ръководството на ПСИК: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693FDF" w:rsidRPr="00693FDF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693FDF" w:rsidRPr="00693FDF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Средец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</w:tr>
    </w:tbl>
    <w:p w:rsidR="00693FDF" w:rsidRPr="00693FDF" w:rsidRDefault="00693FDF" w:rsidP="00693FDF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>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693FDF" w:rsidRPr="00693FDF" w:rsidRDefault="00693FDF" w:rsidP="00693FDF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а) при постигнато съгласие в хода на консултациите - предложенията на кметовете на районни администрации за състави на СИК, съдържащи необходимата </w:t>
      </w: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>информация за предложените членове на СИК в т.ч. длъжност в комисията и партията/коалицията, която ги предлага;</w:t>
      </w:r>
    </w:p>
    <w:p w:rsidR="00693FDF" w:rsidRPr="00693FDF" w:rsidRDefault="00693FDF" w:rsidP="00693FDF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693FDF" w:rsidRPr="00693FDF" w:rsidRDefault="00693FDF" w:rsidP="00BF4561">
      <w:pPr>
        <w:widowControl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</w:r>
      <w:r w:rsidRPr="00693FDF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Настоящото Решение подлежи на обжалване пред </w:t>
      </w:r>
      <w:proofErr w:type="spellStart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Централна</w:t>
      </w:r>
      <w:proofErr w:type="spellEnd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в 3 /три/- </w:t>
      </w:r>
      <w:proofErr w:type="spellStart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дневен</w:t>
      </w:r>
      <w:proofErr w:type="spellEnd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срок от </w:t>
      </w:r>
      <w:proofErr w:type="spellStart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бявяването</w:t>
      </w:r>
      <w:proofErr w:type="spellEnd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му</w:t>
      </w:r>
      <w:proofErr w:type="spellEnd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.</w:t>
      </w:r>
      <w:r w:rsidRPr="00693FDF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> </w:t>
      </w:r>
    </w:p>
    <w:p w:rsidR="00693FDF" w:rsidRPr="00693FDF" w:rsidRDefault="00693FDF" w:rsidP="00693FDF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1F38B5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</w:t>
            </w:r>
            <w:r w:rsidR="00EB108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</w:t>
            </w: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BF4561" w:rsidRPr="0091604E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BF4561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BF4561" w:rsidRPr="00E54983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E54983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E54983" w:rsidRPr="00E54983"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r w:rsidRPr="00E54983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E54983" w:rsidRPr="00E54983">
        <w:rPr>
          <w:rFonts w:ascii="Arial" w:eastAsia="Times New Roman" w:hAnsi="Arial" w:cs="Arial"/>
          <w:color w:val="auto"/>
          <w:sz w:val="22"/>
          <w:szCs w:val="22"/>
          <w:lang w:bidi="ar-SA"/>
        </w:rPr>
        <w:t>15</w:t>
      </w:r>
      <w:r w:rsidRPr="00E5498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D4550" w:rsidRPr="004D4550" w:rsidRDefault="004D4550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4D4550" w:rsidRDefault="004D4550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4D4550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4</w:t>
      </w:r>
      <w:r w:rsidRPr="004D4550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693FDF" w:rsidRDefault="00693FDF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693FDF" w:rsidRPr="00693FDF" w:rsidRDefault="00693FDF" w:rsidP="00693FDF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</w:p>
    <w:p w:rsidR="00693FDF" w:rsidRPr="00693FDF" w:rsidRDefault="00693FDF" w:rsidP="00693FDF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b/>
          <w:sz w:val="22"/>
          <w:szCs w:val="22"/>
          <w:lang w:bidi="ar-SA"/>
        </w:rPr>
        <w:t xml:space="preserve">№ </w:t>
      </w:r>
      <w:r w:rsidRPr="00693FDF">
        <w:rPr>
          <w:rFonts w:ascii="Arial" w:eastAsia="Times New Roman" w:hAnsi="Arial" w:cs="Arial"/>
          <w:b/>
          <w:sz w:val="22"/>
          <w:szCs w:val="22"/>
          <w:lang w:val="en-US" w:bidi="ar-SA"/>
        </w:rPr>
        <w:t>0</w:t>
      </w:r>
      <w:r w:rsidRPr="00693FDF">
        <w:rPr>
          <w:rFonts w:ascii="Arial" w:eastAsia="Times New Roman" w:hAnsi="Arial" w:cs="Arial"/>
          <w:b/>
          <w:sz w:val="22"/>
          <w:szCs w:val="22"/>
          <w:lang w:bidi="ar-SA"/>
        </w:rPr>
        <w:t>1</w:t>
      </w:r>
      <w:r w:rsidRPr="00693FDF">
        <w:rPr>
          <w:rFonts w:ascii="Arial" w:eastAsia="Times New Roman" w:hAnsi="Arial" w:cs="Arial"/>
          <w:b/>
          <w:sz w:val="22"/>
          <w:szCs w:val="22"/>
          <w:lang w:val="en-US" w:bidi="ar-SA"/>
        </w:rPr>
        <w:t>2</w:t>
      </w:r>
      <w:r w:rsidRPr="00693FDF">
        <w:rPr>
          <w:rFonts w:ascii="Arial" w:eastAsia="Times New Roman" w:hAnsi="Arial" w:cs="Arial"/>
          <w:b/>
          <w:sz w:val="22"/>
          <w:szCs w:val="22"/>
          <w:lang w:bidi="ar-SA"/>
        </w:rPr>
        <w:t>– НС</w:t>
      </w:r>
    </w:p>
    <w:p w:rsidR="00693FDF" w:rsidRPr="00693FDF" w:rsidRDefault="00693FDF" w:rsidP="00E5498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ОТНОСНО: </w:t>
      </w:r>
      <w:proofErr w:type="spellStart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не</w:t>
      </w:r>
      <w:proofErr w:type="spellEnd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>общия брой членове на секционни избирателни комисии в община Карнобат и разпределението им между партиите и коалициите</w:t>
      </w:r>
    </w:p>
    <w:p w:rsidR="00693FDF" w:rsidRPr="00693FDF" w:rsidRDefault="00693FDF" w:rsidP="00E54983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На основание чл. 72, ал. 1, т. 1 и 6 и чл.92 ИК, Решение № 4182-НС/ 01.02.2017 год. на ЦИК, Решение № 008-НС/07.02.2017 год. на РИК-Бургас, </w:t>
      </w:r>
    </w:p>
    <w:p w:rsidR="00693FDF" w:rsidRPr="00693FDF" w:rsidRDefault="00693FDF" w:rsidP="00E54983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</w:pPr>
      <w:proofErr w:type="spellStart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Районна</w:t>
      </w:r>
      <w:proofErr w:type="spellEnd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Бургас </w:t>
      </w:r>
    </w:p>
    <w:p w:rsidR="00693FDF" w:rsidRPr="00693FDF" w:rsidRDefault="00693FDF" w:rsidP="00E54983">
      <w:pPr>
        <w:widowControl/>
        <w:shd w:val="clear" w:color="auto" w:fill="FFFFFF"/>
        <w:suppressAutoHyphens/>
        <w:spacing w:after="150"/>
        <w:ind w:firstLine="567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</w:pPr>
      <w:r w:rsidRPr="00693FDF"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  <w:t>Р Е Ш И:</w:t>
      </w:r>
    </w:p>
    <w:p w:rsidR="00693FDF" w:rsidRPr="00693FDF" w:rsidRDefault="00693FDF" w:rsidP="00E54983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1.Определя общия брой на всички членове на секционни избирателни комисии (без ПСИК) в община Карнобат за произвеждане на </w:t>
      </w:r>
      <w:r w:rsidRPr="00693FDF">
        <w:rPr>
          <w:rFonts w:ascii="Arial" w:eastAsia="Times New Roman" w:hAnsi="Arial" w:cs="Arial"/>
          <w:color w:val="333333"/>
          <w:sz w:val="22"/>
          <w:szCs w:val="22"/>
          <w:lang w:bidi="ar-SA"/>
        </w:rPr>
        <w:t xml:space="preserve">изборите за народни представители на 26 март 2017 г. </w:t>
      </w: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>в зависимост от броя избиратели, както следва:</w:t>
      </w:r>
    </w:p>
    <w:p w:rsidR="00693FDF" w:rsidRPr="00693FDF" w:rsidRDefault="00693FDF" w:rsidP="00E5498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- </w:t>
      </w:r>
      <w:r w:rsidRPr="00693FDF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5</w:t>
      </w: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бр. СИК по 7 членове</w:t>
      </w:r>
    </w:p>
    <w:p w:rsidR="00693FDF" w:rsidRPr="00693FDF" w:rsidRDefault="00693FDF" w:rsidP="00E5498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 xml:space="preserve">- </w:t>
      </w:r>
      <w:r w:rsidRPr="00693FDF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23</w:t>
      </w: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бр. СИК по 9 членове</w:t>
      </w:r>
    </w:p>
    <w:p w:rsidR="00693FDF" w:rsidRPr="00693FDF" w:rsidRDefault="00693FDF" w:rsidP="00E54983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-Общ брой на членове на СИК </w:t>
      </w:r>
      <w:r w:rsidRPr="00693FDF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452</w:t>
      </w: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бр. в т.ч. общо </w:t>
      </w:r>
      <w:r w:rsidRPr="00693FDF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74</w:t>
      </w: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бр. председатели, </w:t>
      </w:r>
      <w:proofErr w:type="spellStart"/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</w:t>
      </w:r>
      <w:proofErr w:type="spellEnd"/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председатели и секретари</w:t>
      </w:r>
    </w:p>
    <w:p w:rsidR="00693FDF" w:rsidRPr="00693FDF" w:rsidRDefault="00693FDF" w:rsidP="00E54983">
      <w:pPr>
        <w:widowControl/>
        <w:spacing w:before="100" w:beforeAutospacing="1" w:after="100" w:afterAutospacing="1" w:line="276" w:lineRule="auto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Calibri" w:hAnsi="Arial" w:cs="Arial"/>
          <w:color w:val="333333"/>
          <w:sz w:val="22"/>
          <w:szCs w:val="22"/>
          <w:lang w:eastAsia="en-US" w:bidi="ar-SA"/>
        </w:rPr>
        <w:t>2.</w:t>
      </w: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Утвърждава разпределение на местата в СИК и местата в ръководствата на СИК по съгласно Решение № 4182-НС/ 01.02.2017 год. на ЦИК, при следното съотношение между партиите и коалициите: </w:t>
      </w:r>
    </w:p>
    <w:p w:rsidR="00693FDF" w:rsidRPr="00693FDF" w:rsidRDefault="00693FDF" w:rsidP="00E5498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>37,00 % за партия ГЕРБ;</w:t>
      </w:r>
    </w:p>
    <w:p w:rsidR="00693FDF" w:rsidRPr="00693FDF" w:rsidRDefault="00693FDF" w:rsidP="00E5498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>16,74 % за коалиция БСП лява България;</w:t>
      </w:r>
    </w:p>
    <w:p w:rsidR="00693FDF" w:rsidRPr="00693FDF" w:rsidRDefault="00693FDF" w:rsidP="00E5498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>13,21 % за партия Движение за права и свободи;</w:t>
      </w:r>
    </w:p>
    <w:p w:rsidR="00693FDF" w:rsidRPr="00693FDF" w:rsidRDefault="00693FDF" w:rsidP="00E5498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>9,69 % за коалиция Реформаторски блок;</w:t>
      </w:r>
    </w:p>
    <w:p w:rsidR="00693FDF" w:rsidRPr="00693FDF" w:rsidRDefault="00693FDF" w:rsidP="00E5498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>7,49 % за коалиция Патриотичен фронт – НФСБ и ВМРО;</w:t>
      </w:r>
    </w:p>
    <w:p w:rsidR="00693FDF" w:rsidRPr="00693FDF" w:rsidRDefault="00693FDF" w:rsidP="00E5498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>6,17 % за коалиция България без цензура;</w:t>
      </w:r>
    </w:p>
    <w:p w:rsidR="00693FDF" w:rsidRPr="00693FDF" w:rsidRDefault="00693FDF" w:rsidP="00E5498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>4,85 % за партия Атака;</w:t>
      </w:r>
    </w:p>
    <w:p w:rsidR="00693FDF" w:rsidRPr="00693FDF" w:rsidRDefault="00693FDF" w:rsidP="00E5498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>4,85 % за коалиция Алтернатива за българско възраждане.</w:t>
      </w:r>
    </w:p>
    <w:p w:rsidR="00693FDF" w:rsidRPr="00693FDF" w:rsidRDefault="00693FDF" w:rsidP="00E54983">
      <w:pPr>
        <w:widowControl/>
        <w:shd w:val="clear" w:color="auto" w:fill="FFFFFF"/>
        <w:spacing w:after="150" w:line="300" w:lineRule="atLeast"/>
        <w:ind w:firstLine="567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333333"/>
          <w:sz w:val="22"/>
          <w:szCs w:val="22"/>
          <w:lang w:bidi="ar-SA"/>
        </w:rPr>
        <w:t>А. Места за всички членове на СИК (без ПСИК)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693FDF" w:rsidRPr="00693FDF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693FDF" w:rsidRPr="00693FDF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Карнобат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5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16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7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6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4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3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2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2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22</w:t>
            </w:r>
          </w:p>
        </w:tc>
      </w:tr>
    </w:tbl>
    <w:p w:rsidR="00693FDF" w:rsidRPr="00693FDF" w:rsidRDefault="00693FDF" w:rsidP="00693FDF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333333"/>
          <w:sz w:val="22"/>
          <w:szCs w:val="22"/>
          <w:lang w:bidi="ar-SA"/>
        </w:rPr>
        <w:t>Б. Места в ръководствата на СИК (без ПСИК)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693FDF" w:rsidRPr="00693FDF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693FDF" w:rsidRPr="00693FDF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Карнобат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5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5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9</w:t>
            </w:r>
          </w:p>
        </w:tc>
      </w:tr>
    </w:tbl>
    <w:p w:rsidR="00693FDF" w:rsidRPr="00693FDF" w:rsidRDefault="00693FDF" w:rsidP="00E54983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333333"/>
          <w:sz w:val="22"/>
          <w:szCs w:val="22"/>
          <w:lang w:bidi="ar-SA"/>
        </w:rPr>
        <w:t>  В.Разпределение на членовете на ПСИК: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693FDF" w:rsidRPr="00693FDF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693FDF" w:rsidRPr="00693FDF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Карнобат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</w:tr>
    </w:tbl>
    <w:p w:rsidR="00693FDF" w:rsidRPr="00693FDF" w:rsidRDefault="00693FDF" w:rsidP="00693FDF">
      <w:pPr>
        <w:widowControl/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333333"/>
          <w:sz w:val="22"/>
          <w:szCs w:val="22"/>
          <w:lang w:bidi="ar-SA"/>
        </w:rPr>
        <w:t> В.Разпределение на ръководството на ПСИК: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693FDF" w:rsidRPr="00693FDF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lastRenderedPageBreak/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lastRenderedPageBreak/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693FDF" w:rsidRPr="00693FDF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lastRenderedPageBreak/>
              <w:t>Карнобат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3FDF" w:rsidRPr="00693FDF" w:rsidRDefault="00693FDF" w:rsidP="00693F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93F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</w:tr>
    </w:tbl>
    <w:p w:rsidR="00693FDF" w:rsidRPr="00693FDF" w:rsidRDefault="00693FDF" w:rsidP="00693FDF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>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693FDF" w:rsidRPr="00693FDF" w:rsidRDefault="00693FDF" w:rsidP="00693FDF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693FDF" w:rsidRPr="00693FDF" w:rsidRDefault="00693FDF" w:rsidP="00693FDF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93FDF">
        <w:rPr>
          <w:rFonts w:ascii="Arial" w:eastAsia="Times New Roman" w:hAnsi="Arial" w:cs="Arial"/>
          <w:color w:val="auto"/>
          <w:sz w:val="22"/>
          <w:szCs w:val="22"/>
          <w:lang w:bidi="ar-SA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693FDF" w:rsidRPr="00693FDF" w:rsidRDefault="00693FDF" w:rsidP="00693FDF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693FDF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ab/>
      </w:r>
      <w:r w:rsidRPr="00693FDF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Настоящото Решение подлежи на обжалване пред </w:t>
      </w:r>
      <w:proofErr w:type="spellStart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Централна</w:t>
      </w:r>
      <w:proofErr w:type="spellEnd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в 3 /три/- </w:t>
      </w:r>
      <w:proofErr w:type="spellStart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дневен</w:t>
      </w:r>
      <w:proofErr w:type="spellEnd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срок от </w:t>
      </w:r>
      <w:proofErr w:type="spellStart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бявяването</w:t>
      </w:r>
      <w:proofErr w:type="spellEnd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му</w:t>
      </w:r>
      <w:proofErr w:type="spellEnd"/>
      <w:r w:rsidRPr="00693F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.</w:t>
      </w:r>
      <w:r w:rsidRPr="00693FDF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> </w:t>
      </w:r>
    </w:p>
    <w:p w:rsidR="00693FDF" w:rsidRDefault="00693FDF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1F38B5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</w:t>
            </w:r>
            <w:r w:rsidR="00EB108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</w:t>
            </w: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BF4561" w:rsidRPr="0091604E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BF4561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BF4561" w:rsidRPr="00E54983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E54983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E54983" w:rsidRPr="00E54983"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r w:rsidRPr="00E54983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proofErr w:type="spellStart"/>
      <w:r w:rsidR="00E54983" w:rsidRPr="00E54983">
        <w:rPr>
          <w:rFonts w:ascii="Arial" w:eastAsia="Times New Roman" w:hAnsi="Arial" w:cs="Arial"/>
          <w:color w:val="auto"/>
          <w:sz w:val="22"/>
          <w:szCs w:val="22"/>
          <w:lang w:bidi="ar-SA"/>
        </w:rPr>
        <w:t>18</w:t>
      </w:r>
      <w:proofErr w:type="spellEnd"/>
      <w:r w:rsidRPr="00E5498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693FDF" w:rsidRPr="00693FDF" w:rsidRDefault="00693FDF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4D4550" w:rsidRDefault="004D4550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4D4550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5</w:t>
      </w:r>
      <w:r w:rsidRPr="004D4550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CA5968" w:rsidRDefault="00CA5968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CD612E" w:rsidRPr="00CD612E" w:rsidRDefault="00CD612E" w:rsidP="00CD612E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</w:p>
    <w:p w:rsidR="00CD612E" w:rsidRPr="00CD612E" w:rsidRDefault="00CD612E" w:rsidP="00CD612E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b/>
          <w:sz w:val="22"/>
          <w:szCs w:val="22"/>
          <w:lang w:bidi="ar-SA"/>
        </w:rPr>
        <w:t xml:space="preserve">№ </w:t>
      </w:r>
      <w:r w:rsidRPr="00CD612E">
        <w:rPr>
          <w:rFonts w:ascii="Arial" w:eastAsia="Times New Roman" w:hAnsi="Arial" w:cs="Arial"/>
          <w:b/>
          <w:sz w:val="22"/>
          <w:szCs w:val="22"/>
          <w:lang w:val="en-US" w:bidi="ar-SA"/>
        </w:rPr>
        <w:t>0</w:t>
      </w:r>
      <w:r w:rsidRPr="00CD612E">
        <w:rPr>
          <w:rFonts w:ascii="Arial" w:eastAsia="Times New Roman" w:hAnsi="Arial" w:cs="Arial"/>
          <w:b/>
          <w:sz w:val="22"/>
          <w:szCs w:val="22"/>
          <w:lang w:bidi="ar-SA"/>
        </w:rPr>
        <w:t>1</w:t>
      </w:r>
      <w:r w:rsidRPr="00CD612E">
        <w:rPr>
          <w:rFonts w:ascii="Arial" w:eastAsia="Times New Roman" w:hAnsi="Arial" w:cs="Arial"/>
          <w:b/>
          <w:sz w:val="22"/>
          <w:szCs w:val="22"/>
          <w:lang w:val="en-US" w:bidi="ar-SA"/>
        </w:rPr>
        <w:t>3</w:t>
      </w:r>
      <w:r w:rsidRPr="00CD612E">
        <w:rPr>
          <w:rFonts w:ascii="Arial" w:eastAsia="Times New Roman" w:hAnsi="Arial" w:cs="Arial"/>
          <w:b/>
          <w:sz w:val="22"/>
          <w:szCs w:val="22"/>
          <w:lang w:bidi="ar-SA"/>
        </w:rPr>
        <w:t>– НС</w:t>
      </w:r>
    </w:p>
    <w:p w:rsidR="00CD612E" w:rsidRPr="00CD612E" w:rsidRDefault="00CD612E" w:rsidP="002D5274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ОТНОСНО: </w:t>
      </w: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не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общия брой членове на секционни избирателни комисии в община Царево и разпределението им между партиите и коалициите</w:t>
      </w:r>
    </w:p>
    <w:p w:rsidR="00CD612E" w:rsidRPr="00CD612E" w:rsidRDefault="00CD612E" w:rsidP="002D5274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 xml:space="preserve">На основание чл. 72, ал. 1, т. 1 и 6 и чл.92 ИК, Решение № 4182-НС/ 01.02.2017 год. на ЦИК, Решение № 008-НС/07.02.2017 год. на РИК-Бургас, </w:t>
      </w:r>
    </w:p>
    <w:p w:rsidR="00CD612E" w:rsidRPr="00CD612E" w:rsidRDefault="00CD612E" w:rsidP="002D5274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</w:pP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Районна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Бургас </w:t>
      </w:r>
    </w:p>
    <w:p w:rsidR="00CD612E" w:rsidRPr="00CD612E" w:rsidRDefault="00CD612E" w:rsidP="002D5274">
      <w:pPr>
        <w:widowControl/>
        <w:shd w:val="clear" w:color="auto" w:fill="FFFFFF"/>
        <w:suppressAutoHyphens/>
        <w:spacing w:after="150"/>
        <w:ind w:firstLine="567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</w:pPr>
      <w:r w:rsidRPr="00CD612E"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  <w:t>Р Е Ш И:</w:t>
      </w:r>
    </w:p>
    <w:p w:rsidR="00CD612E" w:rsidRPr="00CD612E" w:rsidRDefault="00CD612E" w:rsidP="002D5274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1.Определя общия брой на всички членове на секционни избирателни комисии (без ПСИК) в община Царево за произвеждане на </w:t>
      </w:r>
      <w:r w:rsidRPr="00CD612E">
        <w:rPr>
          <w:rFonts w:ascii="Arial" w:eastAsia="Times New Roman" w:hAnsi="Arial" w:cs="Arial"/>
          <w:color w:val="333333"/>
          <w:sz w:val="22"/>
          <w:szCs w:val="22"/>
          <w:lang w:bidi="ar-SA"/>
        </w:rPr>
        <w:t>изборите за народни представители на 26 март 2017 г.</w:t>
      </w: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в зависимост от броя избиратели, както следва: </w:t>
      </w:r>
    </w:p>
    <w:p w:rsidR="00CD612E" w:rsidRPr="00CD612E" w:rsidRDefault="00CD612E" w:rsidP="002D5274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-Общ брой на членове на СИК </w:t>
      </w:r>
      <w:r w:rsidRPr="00CD612E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47</w:t>
      </w: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бр. в т.ч. общо 57 бр. председатели, </w:t>
      </w:r>
      <w:proofErr w:type="spellStart"/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</w:t>
      </w:r>
      <w:proofErr w:type="spellEnd"/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председатели и секретари</w:t>
      </w:r>
    </w:p>
    <w:p w:rsidR="00CD612E" w:rsidRPr="00CD612E" w:rsidRDefault="00CD612E" w:rsidP="002D5274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- 12 бр. СИК по 7 членове</w:t>
      </w:r>
    </w:p>
    <w:p w:rsidR="00CD612E" w:rsidRPr="00CD612E" w:rsidRDefault="00CD612E" w:rsidP="002D5274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- 7 бр. СИК по 9 членове</w:t>
      </w:r>
    </w:p>
    <w:p w:rsidR="00CD612E" w:rsidRPr="00CD612E" w:rsidRDefault="00CD612E" w:rsidP="002D5274">
      <w:pPr>
        <w:widowControl/>
        <w:spacing w:before="100" w:beforeAutospacing="1" w:after="100" w:afterAutospacing="1" w:line="276" w:lineRule="auto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Calibri" w:hAnsi="Arial" w:cs="Arial"/>
          <w:color w:val="333333"/>
          <w:sz w:val="22"/>
          <w:szCs w:val="22"/>
          <w:lang w:eastAsia="en-US" w:bidi="ar-SA"/>
        </w:rPr>
        <w:t>2.</w:t>
      </w: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Утвърждава разпределение на местата в СИК и местата в ръководствата на СИК по съгласно Решение № 4182-НС/ 01.02.2017 год. на ЦИК, при следното съотношение между партиите и коалициите: </w:t>
      </w:r>
    </w:p>
    <w:p w:rsidR="00CD612E" w:rsidRPr="00CD612E" w:rsidRDefault="00CD612E" w:rsidP="002D5274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37,00 % за партия ГЕРБ;</w:t>
      </w:r>
    </w:p>
    <w:p w:rsidR="00CD612E" w:rsidRPr="00CD612E" w:rsidRDefault="00CD612E" w:rsidP="002D5274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16,74 % за коалиция БСП лява България;</w:t>
      </w:r>
    </w:p>
    <w:p w:rsidR="00CD612E" w:rsidRPr="00CD612E" w:rsidRDefault="00CD612E" w:rsidP="002D5274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13,21 % за партия Движение за права и свободи;</w:t>
      </w:r>
    </w:p>
    <w:p w:rsidR="00CD612E" w:rsidRPr="00CD612E" w:rsidRDefault="00CD612E" w:rsidP="002D5274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9,69 % за коалиция Реформаторски блок;</w:t>
      </w:r>
    </w:p>
    <w:p w:rsidR="00CD612E" w:rsidRPr="00CD612E" w:rsidRDefault="00CD612E" w:rsidP="002D5274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7,49 % за коалиция Патриотичен фронт – НФСБ и ВМРО;</w:t>
      </w:r>
    </w:p>
    <w:p w:rsidR="00CD612E" w:rsidRPr="00CD612E" w:rsidRDefault="00CD612E" w:rsidP="002D5274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6,17 % за коалиция България без цензура;</w:t>
      </w:r>
    </w:p>
    <w:p w:rsidR="00CD612E" w:rsidRPr="00CD612E" w:rsidRDefault="00CD612E" w:rsidP="002D5274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4,85 % за партия Атака;</w:t>
      </w:r>
    </w:p>
    <w:p w:rsidR="00CD612E" w:rsidRPr="00CD612E" w:rsidRDefault="00CD612E" w:rsidP="002D5274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4,85 % за коалиция Алтернатива за българско възраждане.</w:t>
      </w:r>
    </w:p>
    <w:p w:rsidR="00CD612E" w:rsidRPr="00CD612E" w:rsidRDefault="00CD612E" w:rsidP="002D5274">
      <w:pPr>
        <w:widowControl/>
        <w:shd w:val="clear" w:color="auto" w:fill="FFFFFF"/>
        <w:spacing w:after="150" w:line="300" w:lineRule="atLeast"/>
        <w:ind w:firstLine="567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333333"/>
          <w:sz w:val="22"/>
          <w:szCs w:val="22"/>
          <w:lang w:bidi="ar-SA"/>
        </w:rPr>
        <w:t>А. Места за всички членове на СИК (без ПСИК)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CD612E" w:rsidRPr="00CD612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CD612E" w:rsidRPr="00CD612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Царево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5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</w:t>
            </w: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2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1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7</w:t>
            </w:r>
          </w:p>
        </w:tc>
      </w:tr>
    </w:tbl>
    <w:p w:rsidR="00CD612E" w:rsidRPr="00CD612E" w:rsidRDefault="00CD612E" w:rsidP="00CD612E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333333"/>
          <w:sz w:val="22"/>
          <w:szCs w:val="22"/>
          <w:lang w:bidi="ar-SA"/>
        </w:rPr>
        <w:t>Б. Места в ръководствата на СИК (без ПСИК)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CD612E" w:rsidRPr="00CD612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CD612E" w:rsidRPr="00CD612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Царево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</w:t>
            </w:r>
          </w:p>
        </w:tc>
      </w:tr>
    </w:tbl>
    <w:p w:rsidR="00CD612E" w:rsidRPr="00CD612E" w:rsidRDefault="00CD612E" w:rsidP="00BA4E31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333333"/>
          <w:sz w:val="22"/>
          <w:szCs w:val="22"/>
          <w:lang w:bidi="ar-SA"/>
        </w:rPr>
        <w:lastRenderedPageBreak/>
        <w:t>  В.Разпределение на членовете на ПСИК:</w:t>
      </w:r>
    </w:p>
    <w:p w:rsidR="00CD612E" w:rsidRPr="00CD612E" w:rsidRDefault="00CD612E" w:rsidP="00CD612E">
      <w:pPr>
        <w:widowControl/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CD612E" w:rsidRPr="00CD612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CD612E" w:rsidRPr="00CD612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Царево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</w:tr>
    </w:tbl>
    <w:p w:rsidR="00CD612E" w:rsidRPr="00CD612E" w:rsidRDefault="00CD612E" w:rsidP="00CD612E">
      <w:pPr>
        <w:widowControl/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333333"/>
          <w:sz w:val="22"/>
          <w:szCs w:val="22"/>
          <w:lang w:bidi="ar-SA"/>
        </w:rPr>
        <w:t> В.Разпределение на ръководството на ПСИК: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CD612E" w:rsidRPr="00CD612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CD612E" w:rsidRPr="00CD612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Царево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</w:tr>
    </w:tbl>
    <w:p w:rsidR="00CD612E" w:rsidRPr="00CD612E" w:rsidRDefault="00CD612E" w:rsidP="003030D3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CD612E" w:rsidRPr="00CD612E" w:rsidRDefault="00CD612E" w:rsidP="00CD612E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CD612E" w:rsidRPr="00CD612E" w:rsidRDefault="00CD612E" w:rsidP="00CD612E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CD612E" w:rsidRPr="00CD612E" w:rsidRDefault="00CD612E" w:rsidP="00CD612E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CD612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ab/>
      </w:r>
      <w:r w:rsidRPr="00CD612E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Настоящото Решение подлежи на обжалване пред </w:t>
      </w: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Централна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в 3 /три/- </w:t>
      </w: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дневен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срок от </w:t>
      </w: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бявяването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му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.</w:t>
      </w:r>
      <w:r w:rsidRPr="00CD612E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> </w:t>
      </w:r>
    </w:p>
    <w:p w:rsidR="00CD612E" w:rsidRPr="00CD612E" w:rsidRDefault="00CD612E" w:rsidP="00CD612E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1F38B5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</w:t>
            </w:r>
            <w:r w:rsidR="00EB108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</w:t>
            </w: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BF4561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BF4561" w:rsidRPr="00660A1F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EC5E3E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EC5E3E" w:rsidRPr="00EC5E3E"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r w:rsidRPr="00EC5E3E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Pr="00EC5E3E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20</w:t>
      </w:r>
      <w:r w:rsidRPr="00EC5E3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660A1F">
        <w:rPr>
          <w:rFonts w:ascii="Arial" w:eastAsia="Times New Roman" w:hAnsi="Arial" w:cs="Arial"/>
          <w:color w:val="auto"/>
          <w:sz w:val="22"/>
          <w:szCs w:val="22"/>
          <w:lang w:bidi="ar-SA"/>
        </w:rPr>
        <w:t>часа</w:t>
      </w:r>
    </w:p>
    <w:p w:rsidR="00CD612E" w:rsidRPr="00CD612E" w:rsidRDefault="00CD612E" w:rsidP="00CD612E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p w:rsidR="004D4550" w:rsidRDefault="004D4550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4D4550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6</w:t>
      </w:r>
      <w:r w:rsidRPr="004D4550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CD612E" w:rsidRDefault="00CD612E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CD612E" w:rsidRPr="00CD612E" w:rsidRDefault="00CD612E" w:rsidP="00CD612E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</w:p>
    <w:p w:rsidR="00CD612E" w:rsidRPr="00CD612E" w:rsidRDefault="00CD612E" w:rsidP="00CD612E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b/>
          <w:sz w:val="22"/>
          <w:szCs w:val="22"/>
          <w:lang w:bidi="ar-SA"/>
        </w:rPr>
        <w:t xml:space="preserve">№ </w:t>
      </w:r>
      <w:r w:rsidRPr="00CD612E">
        <w:rPr>
          <w:rFonts w:ascii="Arial" w:eastAsia="Times New Roman" w:hAnsi="Arial" w:cs="Arial"/>
          <w:b/>
          <w:sz w:val="22"/>
          <w:szCs w:val="22"/>
          <w:lang w:val="en-US" w:bidi="ar-SA"/>
        </w:rPr>
        <w:t>0</w:t>
      </w:r>
      <w:r w:rsidRPr="00CD612E">
        <w:rPr>
          <w:rFonts w:ascii="Arial" w:eastAsia="Times New Roman" w:hAnsi="Arial" w:cs="Arial"/>
          <w:b/>
          <w:sz w:val="22"/>
          <w:szCs w:val="22"/>
          <w:lang w:bidi="ar-SA"/>
        </w:rPr>
        <w:t>1</w:t>
      </w:r>
      <w:r w:rsidRPr="00CD612E">
        <w:rPr>
          <w:rFonts w:ascii="Arial" w:eastAsia="Times New Roman" w:hAnsi="Arial" w:cs="Arial"/>
          <w:b/>
          <w:sz w:val="22"/>
          <w:szCs w:val="22"/>
          <w:lang w:val="en-US" w:bidi="ar-SA"/>
        </w:rPr>
        <w:t>5</w:t>
      </w:r>
      <w:r w:rsidRPr="00CD612E">
        <w:rPr>
          <w:rFonts w:ascii="Arial" w:eastAsia="Times New Roman" w:hAnsi="Arial" w:cs="Arial"/>
          <w:b/>
          <w:sz w:val="22"/>
          <w:szCs w:val="22"/>
          <w:lang w:bidi="ar-SA"/>
        </w:rPr>
        <w:t>– НС</w:t>
      </w:r>
    </w:p>
    <w:p w:rsidR="00CD612E" w:rsidRPr="00CD612E" w:rsidRDefault="00CD612E" w:rsidP="00EC5E3E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ОТНОСНО: </w:t>
      </w: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не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общия брой членове на секционни избирателни комисии в община Созопол и разпределението им между партиите и коалициите</w:t>
      </w:r>
    </w:p>
    <w:p w:rsidR="00CD612E" w:rsidRPr="00CD612E" w:rsidRDefault="00CD612E" w:rsidP="00EC5E3E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На основание чл. 72, ал. 1, т. 1 и 6 и чл.92 ИК, Решение № 4182-НС/ 01.02.2017 год. на ЦИК, Решение № 008-НС/07.02.2017 год. на РИК-Бургас, </w:t>
      </w:r>
    </w:p>
    <w:p w:rsidR="00CD612E" w:rsidRPr="00CD612E" w:rsidRDefault="00CD612E" w:rsidP="00EC5E3E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</w:pP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Районна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Бургас </w:t>
      </w:r>
    </w:p>
    <w:p w:rsidR="00CD612E" w:rsidRPr="00CD612E" w:rsidRDefault="00CD612E" w:rsidP="00EC5E3E">
      <w:pPr>
        <w:widowControl/>
        <w:shd w:val="clear" w:color="auto" w:fill="FFFFFF"/>
        <w:suppressAutoHyphens/>
        <w:spacing w:after="150"/>
        <w:ind w:firstLine="567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</w:pPr>
      <w:r w:rsidRPr="00CD612E"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  <w:t>Р Е Ш И:</w:t>
      </w:r>
    </w:p>
    <w:p w:rsidR="00CD612E" w:rsidRPr="00CD612E" w:rsidRDefault="00CD612E" w:rsidP="00EC5E3E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1.Определя общия брой на всички членове на секционни избирателни комисии (без ПСИК) в община Созопол за произвеждане на </w:t>
      </w:r>
      <w:r w:rsidRPr="00CD612E">
        <w:rPr>
          <w:rFonts w:ascii="Arial" w:eastAsia="Times New Roman" w:hAnsi="Arial" w:cs="Arial"/>
          <w:color w:val="333333"/>
          <w:sz w:val="22"/>
          <w:szCs w:val="22"/>
          <w:lang w:bidi="ar-SA"/>
        </w:rPr>
        <w:t>изборите за народни представители на 26 март 2017 г.</w:t>
      </w: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в зависимост от броя избиратели, както следва: </w:t>
      </w:r>
    </w:p>
    <w:p w:rsidR="00CD612E" w:rsidRPr="00CD612E" w:rsidRDefault="00CD612E" w:rsidP="00EC5E3E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-Общ брой на членове на СИК 1</w:t>
      </w:r>
      <w:r w:rsidRPr="00CD612E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69</w:t>
      </w: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бр. в т.ч. общо 63 бр. председатели, </w:t>
      </w:r>
      <w:proofErr w:type="spellStart"/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</w:t>
      </w:r>
      <w:proofErr w:type="spellEnd"/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председатели и секретари</w:t>
      </w:r>
    </w:p>
    <w:p w:rsidR="00CD612E" w:rsidRPr="00CD612E" w:rsidRDefault="00CD612E" w:rsidP="00EC5E3E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- 10 бр. СИК по 7 членове</w:t>
      </w:r>
    </w:p>
    <w:p w:rsidR="00CD612E" w:rsidRPr="00CD612E" w:rsidRDefault="00CD612E" w:rsidP="00EC5E3E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- </w:t>
      </w:r>
      <w:r w:rsidRPr="00CD612E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1</w:t>
      </w: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бр. СИК по 9 членове</w:t>
      </w:r>
    </w:p>
    <w:p w:rsidR="00CD612E" w:rsidRPr="00CD612E" w:rsidRDefault="00CD612E" w:rsidP="00EC5E3E">
      <w:pPr>
        <w:widowControl/>
        <w:spacing w:before="100" w:beforeAutospacing="1" w:after="100" w:afterAutospacing="1" w:line="276" w:lineRule="auto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Calibri" w:hAnsi="Arial" w:cs="Arial"/>
          <w:color w:val="333333"/>
          <w:sz w:val="22"/>
          <w:szCs w:val="22"/>
          <w:lang w:eastAsia="en-US" w:bidi="ar-SA"/>
        </w:rPr>
        <w:t>2.</w:t>
      </w: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Утвърждава разпределение на местата в СИК и местата в ръководствата на СИК по съгласно Решение № 4182-НС/ 01.02.2017 год. на ЦИК, при следното съотношение между партиите и коалициите: </w:t>
      </w:r>
    </w:p>
    <w:p w:rsidR="00CD612E" w:rsidRPr="00CD612E" w:rsidRDefault="00CD612E" w:rsidP="00EC5E3E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37,00 % за партия ГЕРБ;</w:t>
      </w:r>
    </w:p>
    <w:p w:rsidR="00CD612E" w:rsidRPr="00CD612E" w:rsidRDefault="00CD612E" w:rsidP="00EC5E3E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16,74 % за коалиция БСП лява България;</w:t>
      </w:r>
    </w:p>
    <w:p w:rsidR="00CD612E" w:rsidRPr="00CD612E" w:rsidRDefault="00CD612E" w:rsidP="00EC5E3E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13,21 % за партия Движение за права и свободи;</w:t>
      </w:r>
    </w:p>
    <w:p w:rsidR="00CD612E" w:rsidRPr="00CD612E" w:rsidRDefault="00CD612E" w:rsidP="00EC5E3E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9,69 % за коалиция Реформаторски блок;</w:t>
      </w:r>
    </w:p>
    <w:p w:rsidR="00CD612E" w:rsidRPr="00CD612E" w:rsidRDefault="00CD612E" w:rsidP="00EC5E3E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7,49 % за коалиция Патриотичен фронт – НФСБ и ВМРО;</w:t>
      </w:r>
    </w:p>
    <w:p w:rsidR="00CD612E" w:rsidRPr="00CD612E" w:rsidRDefault="00CD612E" w:rsidP="00EC5E3E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6,17 % за коалиция България без цензура;</w:t>
      </w:r>
    </w:p>
    <w:p w:rsidR="00CD612E" w:rsidRPr="00CD612E" w:rsidRDefault="00CD612E" w:rsidP="00EC5E3E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4,85 % за партия Атака;</w:t>
      </w:r>
    </w:p>
    <w:p w:rsidR="00CD612E" w:rsidRPr="00CD612E" w:rsidRDefault="00CD612E" w:rsidP="00EC5E3E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4,85 % за коалиция Алтернатива за българско възраждане.</w:t>
      </w:r>
    </w:p>
    <w:p w:rsidR="00CD612E" w:rsidRPr="00CD612E" w:rsidRDefault="00CD612E" w:rsidP="00EC5E3E">
      <w:pPr>
        <w:widowControl/>
        <w:shd w:val="clear" w:color="auto" w:fill="FFFFFF"/>
        <w:spacing w:after="150" w:line="300" w:lineRule="atLeast"/>
        <w:ind w:firstLine="567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333333"/>
          <w:sz w:val="22"/>
          <w:szCs w:val="22"/>
          <w:lang w:bidi="ar-SA"/>
        </w:rPr>
        <w:t>А. Места за всички членове на СИК (без ПСИК)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CD612E" w:rsidRPr="00CD612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 xml:space="preserve">КП БСП </w:t>
            </w: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lastRenderedPageBreak/>
              <w:t>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lastRenderedPageBreak/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lastRenderedPageBreak/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lastRenderedPageBreak/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 xml:space="preserve">ПП </w:t>
            </w: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lastRenderedPageBreak/>
              <w:t>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lastRenderedPageBreak/>
              <w:t>КП АБВ</w:t>
            </w:r>
          </w:p>
        </w:tc>
      </w:tr>
      <w:tr w:rsidR="00CD612E" w:rsidRPr="00CD612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lastRenderedPageBreak/>
              <w:t>Созопол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6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8</w:t>
            </w:r>
          </w:p>
        </w:tc>
      </w:tr>
    </w:tbl>
    <w:p w:rsidR="00CD612E" w:rsidRPr="00CD612E" w:rsidRDefault="00CD612E" w:rsidP="00CD612E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333333"/>
          <w:sz w:val="22"/>
          <w:szCs w:val="22"/>
          <w:lang w:bidi="ar-SA"/>
        </w:rPr>
        <w:t>Б. Места в ръководствата на СИК (без ПСИК)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CD612E" w:rsidRPr="00CD612E" w:rsidTr="00EF490B">
        <w:trPr>
          <w:trHeight w:val="819"/>
        </w:trPr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CD612E" w:rsidRPr="00CD612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Созопол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</w:t>
            </w:r>
          </w:p>
        </w:tc>
      </w:tr>
    </w:tbl>
    <w:p w:rsidR="00CD612E" w:rsidRPr="00CD612E" w:rsidRDefault="00CD612E" w:rsidP="00C24925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333333"/>
          <w:sz w:val="22"/>
          <w:szCs w:val="22"/>
          <w:lang w:bidi="ar-SA"/>
        </w:rPr>
        <w:t>  В.Разпределение на членовете на ПСИК: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CD612E" w:rsidRPr="00CD612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CD612E" w:rsidRPr="00CD612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Созопол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</w:tr>
    </w:tbl>
    <w:p w:rsidR="00CD612E" w:rsidRPr="00CD612E" w:rsidRDefault="00CD612E" w:rsidP="00CD612E">
      <w:pPr>
        <w:widowControl/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333333"/>
          <w:sz w:val="22"/>
          <w:szCs w:val="22"/>
          <w:lang w:bidi="ar-SA"/>
        </w:rPr>
        <w:t> В.Разпределение на ръководството на ПСИК: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CD612E" w:rsidRPr="00CD612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CD612E" w:rsidRPr="00CD612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Созопол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</w:tr>
    </w:tbl>
    <w:p w:rsidR="00CD612E" w:rsidRPr="00CD612E" w:rsidRDefault="00CD612E" w:rsidP="00CD612E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CD612E" w:rsidRPr="00CD612E" w:rsidRDefault="00CD612E" w:rsidP="00CD612E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CD612E" w:rsidRPr="00CD612E" w:rsidRDefault="00CD612E" w:rsidP="00CD612E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CD612E" w:rsidRDefault="00CD612E" w:rsidP="00CD612E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  <w:r w:rsidRPr="00CD612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ab/>
      </w:r>
      <w:r w:rsidRPr="00CD612E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Настоящото Решение подлежи на обжалване пред </w:t>
      </w: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Централна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в 3 /три/- </w:t>
      </w: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дневен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срок от </w:t>
      </w: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бявяването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му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.</w:t>
      </w:r>
      <w:r w:rsidRPr="00CD612E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> </w:t>
      </w:r>
    </w:p>
    <w:p w:rsidR="00C24925" w:rsidRPr="00C24925" w:rsidRDefault="00C24925" w:rsidP="00CD612E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1F38B5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</w:t>
            </w:r>
            <w:r w:rsidR="00EB108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</w:t>
            </w: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BF4561" w:rsidRPr="0091604E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BF4561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BF4561" w:rsidRPr="00C24925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C24925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C24925" w:rsidRPr="00C24925"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r w:rsidRPr="00C24925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Pr="00C24925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2</w:t>
      </w:r>
      <w:r w:rsidR="00C24925" w:rsidRPr="00C24925">
        <w:rPr>
          <w:rFonts w:ascii="Arial" w:eastAsia="Times New Roman" w:hAnsi="Arial" w:cs="Arial"/>
          <w:color w:val="auto"/>
          <w:sz w:val="22"/>
          <w:szCs w:val="22"/>
          <w:lang w:bidi="ar-SA"/>
        </w:rPr>
        <w:t>2</w:t>
      </w:r>
      <w:r w:rsidRPr="00C2492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CD612E" w:rsidRPr="00CD612E" w:rsidRDefault="00CD612E" w:rsidP="00CD612E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p w:rsidR="004D4550" w:rsidRDefault="004D4550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4D4550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7</w:t>
      </w:r>
      <w:r w:rsidRPr="004D4550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0A2189" w:rsidRDefault="000A2189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CD612E" w:rsidRPr="00CD612E" w:rsidRDefault="00CD612E" w:rsidP="00CD612E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</w:p>
    <w:p w:rsidR="00CD612E" w:rsidRPr="00CD612E" w:rsidRDefault="00CD612E" w:rsidP="00CD612E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b/>
          <w:sz w:val="22"/>
          <w:szCs w:val="22"/>
          <w:lang w:bidi="ar-SA"/>
        </w:rPr>
        <w:t xml:space="preserve">№ </w:t>
      </w:r>
      <w:r w:rsidRPr="00CD612E">
        <w:rPr>
          <w:rFonts w:ascii="Arial" w:eastAsia="Times New Roman" w:hAnsi="Arial" w:cs="Arial"/>
          <w:b/>
          <w:sz w:val="22"/>
          <w:szCs w:val="22"/>
          <w:lang w:val="en-US" w:bidi="ar-SA"/>
        </w:rPr>
        <w:t>0</w:t>
      </w:r>
      <w:r w:rsidRPr="00CD612E">
        <w:rPr>
          <w:rFonts w:ascii="Arial" w:eastAsia="Times New Roman" w:hAnsi="Arial" w:cs="Arial"/>
          <w:b/>
          <w:sz w:val="22"/>
          <w:szCs w:val="22"/>
          <w:lang w:bidi="ar-SA"/>
        </w:rPr>
        <w:t>16– НС</w:t>
      </w:r>
    </w:p>
    <w:p w:rsidR="00CD612E" w:rsidRPr="00CD612E" w:rsidRDefault="00CD612E" w:rsidP="009B2274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ОТНОСНО: </w:t>
      </w: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не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общия брой членове на секционни избирателни комисии в община Айтос и разпределението им между партиите и коалициите</w:t>
      </w:r>
    </w:p>
    <w:p w:rsidR="00CD612E" w:rsidRPr="00CD612E" w:rsidRDefault="00CD612E" w:rsidP="009B2274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На основание чл. 72, ал. 1, т. 1 и 6 и чл.92 ИК, Решение № 4182-НС/ 01.02.2017 год. на ЦИК, Решение № 008-НС/07.02.2017 год. на РИК-Бургас, </w:t>
      </w:r>
    </w:p>
    <w:p w:rsidR="00CD612E" w:rsidRPr="00CD612E" w:rsidRDefault="00CD612E" w:rsidP="009B2274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</w:pP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Районна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Бургас </w:t>
      </w:r>
    </w:p>
    <w:p w:rsidR="00CD612E" w:rsidRPr="00CD612E" w:rsidRDefault="00CD612E" w:rsidP="009B2274">
      <w:pPr>
        <w:widowControl/>
        <w:shd w:val="clear" w:color="auto" w:fill="FFFFFF"/>
        <w:suppressAutoHyphens/>
        <w:spacing w:after="150"/>
        <w:ind w:firstLine="567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</w:pPr>
      <w:r w:rsidRPr="00CD612E"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  <w:t>Р Е Ш И:</w:t>
      </w:r>
    </w:p>
    <w:p w:rsidR="00CD612E" w:rsidRPr="00CD612E" w:rsidRDefault="00CD612E" w:rsidP="009B2274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1.Определя общия брой на всички членове на секционни избирателни комисии (без ПСИК) в община Айтос за произвеждане на </w:t>
      </w:r>
      <w:r w:rsidRPr="00CD612E">
        <w:rPr>
          <w:rFonts w:ascii="Arial" w:eastAsia="Times New Roman" w:hAnsi="Arial" w:cs="Arial"/>
          <w:color w:val="333333"/>
          <w:sz w:val="22"/>
          <w:szCs w:val="22"/>
          <w:lang w:bidi="ar-SA"/>
        </w:rPr>
        <w:t>изборите за народни представители на 26 март 2017 г.</w:t>
      </w: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в зависимост от броя избиратели, както следва: </w:t>
      </w:r>
    </w:p>
    <w:p w:rsidR="00CD612E" w:rsidRPr="00CD612E" w:rsidRDefault="00CD612E" w:rsidP="009B2274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-Общ брой на членове на СИК 324 бр. в т.ч. общо 150 бр. председатели, </w:t>
      </w:r>
      <w:proofErr w:type="spellStart"/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</w:t>
      </w:r>
      <w:proofErr w:type="spellEnd"/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председатели и секретари</w:t>
      </w:r>
    </w:p>
    <w:p w:rsidR="00CD612E" w:rsidRPr="00CD612E" w:rsidRDefault="00CD612E" w:rsidP="009B2274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- 14 бр. СИК по 7 членове</w:t>
      </w:r>
    </w:p>
    <w:p w:rsidR="00CD612E" w:rsidRPr="00CD612E" w:rsidRDefault="00CD612E" w:rsidP="009B2274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- 36 бр. СИК по 9 членове</w:t>
      </w:r>
    </w:p>
    <w:p w:rsidR="00CD612E" w:rsidRPr="00CD612E" w:rsidRDefault="00CD612E" w:rsidP="009B2274">
      <w:pPr>
        <w:widowControl/>
        <w:spacing w:before="100" w:beforeAutospacing="1" w:after="100" w:afterAutospacing="1" w:line="276" w:lineRule="auto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Calibri" w:hAnsi="Arial" w:cs="Arial"/>
          <w:color w:val="333333"/>
          <w:sz w:val="22"/>
          <w:szCs w:val="22"/>
          <w:lang w:eastAsia="en-US" w:bidi="ar-SA"/>
        </w:rPr>
        <w:t>2.</w:t>
      </w: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Утвърждава разпределение на местата в СИК и местата в ръководствата на СИК по съгласно Решение № 4182-НС/ 01.02.2017 год. на ЦИК, при следното съотношение между партиите и коалициите: </w:t>
      </w:r>
    </w:p>
    <w:p w:rsidR="00CD612E" w:rsidRPr="00CD612E" w:rsidRDefault="00CD612E" w:rsidP="009B2274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37,00 % за партия ГЕРБ;</w:t>
      </w:r>
    </w:p>
    <w:p w:rsidR="00CD612E" w:rsidRPr="00CD612E" w:rsidRDefault="00CD612E" w:rsidP="009B2274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16,74 % за коалиция БСП лява България;</w:t>
      </w:r>
    </w:p>
    <w:p w:rsidR="00CD612E" w:rsidRPr="00CD612E" w:rsidRDefault="00CD612E" w:rsidP="009B2274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13,21 % за партия Движение за права и свободи;</w:t>
      </w:r>
    </w:p>
    <w:p w:rsidR="00CD612E" w:rsidRPr="00CD612E" w:rsidRDefault="00CD612E" w:rsidP="009B2274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9,69 % за коалиция Реформаторски блок;</w:t>
      </w:r>
    </w:p>
    <w:p w:rsidR="00CD612E" w:rsidRPr="00CD612E" w:rsidRDefault="00CD612E" w:rsidP="009B2274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7,49 % за коалиция Патриотичен фронт – НФСБ и ВМРО;</w:t>
      </w:r>
    </w:p>
    <w:p w:rsidR="00CD612E" w:rsidRPr="00CD612E" w:rsidRDefault="00CD612E" w:rsidP="009B2274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>6,17 % за коалиция България без цензура;</w:t>
      </w:r>
    </w:p>
    <w:p w:rsidR="00CD612E" w:rsidRPr="00CD612E" w:rsidRDefault="00CD612E" w:rsidP="009B2274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4,85 % за партия Атака;</w:t>
      </w:r>
    </w:p>
    <w:p w:rsidR="00CD612E" w:rsidRPr="00CD612E" w:rsidRDefault="00CD612E" w:rsidP="009B2274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4,85 % за коалиция Алтернатива за българско възраждане.</w:t>
      </w:r>
    </w:p>
    <w:p w:rsidR="00CD612E" w:rsidRPr="00CD612E" w:rsidRDefault="00CD612E" w:rsidP="009B2274">
      <w:pPr>
        <w:widowControl/>
        <w:shd w:val="clear" w:color="auto" w:fill="FFFFFF"/>
        <w:spacing w:after="150" w:line="300" w:lineRule="atLeast"/>
        <w:ind w:firstLine="567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333333"/>
          <w:sz w:val="22"/>
          <w:szCs w:val="22"/>
          <w:lang w:bidi="ar-SA"/>
        </w:rPr>
        <w:t>А. Места за всички членове на СИК (без ПСИК)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CD612E" w:rsidRPr="00CD612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CD612E" w:rsidRPr="00CD612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Айтос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5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5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7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5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4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0</w:t>
            </w:r>
          </w:p>
        </w:tc>
      </w:tr>
    </w:tbl>
    <w:p w:rsidR="00CD612E" w:rsidRPr="00CD612E" w:rsidRDefault="00CD612E" w:rsidP="00CD612E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333333"/>
          <w:sz w:val="22"/>
          <w:szCs w:val="22"/>
          <w:lang w:bidi="ar-SA"/>
        </w:rPr>
        <w:t>Б. Места в ръководствата на СИК (без ПСИК)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CD612E" w:rsidRPr="00CD612E" w:rsidTr="00EF490B">
        <w:trPr>
          <w:trHeight w:val="819"/>
        </w:trPr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CD612E" w:rsidRPr="00CD612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Айтос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5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5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8</w:t>
            </w:r>
          </w:p>
        </w:tc>
      </w:tr>
    </w:tbl>
    <w:p w:rsidR="00CD612E" w:rsidRPr="00CD612E" w:rsidRDefault="00CD612E" w:rsidP="009B2274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333333"/>
          <w:sz w:val="22"/>
          <w:szCs w:val="22"/>
          <w:lang w:bidi="ar-SA"/>
        </w:rPr>
        <w:t>  В.Разпределение на членовете на ПСИК: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CD612E" w:rsidRPr="00CD612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CD612E" w:rsidRPr="00CD612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Айтос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</w:tr>
    </w:tbl>
    <w:p w:rsidR="00CD612E" w:rsidRPr="00CD612E" w:rsidRDefault="00CD612E" w:rsidP="00CD612E">
      <w:pPr>
        <w:widowControl/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333333"/>
          <w:sz w:val="22"/>
          <w:szCs w:val="22"/>
          <w:lang w:bidi="ar-SA"/>
        </w:rPr>
        <w:t> В.Разпределение на ръководството на ПСИК: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CD612E" w:rsidRPr="00CD612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CD612E" w:rsidRPr="00CD612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Айтос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612E" w:rsidRPr="00CD612E" w:rsidRDefault="00CD612E" w:rsidP="00CD612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CD612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</w:tr>
    </w:tbl>
    <w:p w:rsidR="00CD612E" w:rsidRPr="00CD612E" w:rsidRDefault="00CD612E" w:rsidP="00CD612E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CD612E" w:rsidRPr="00CD612E" w:rsidRDefault="00CD612E" w:rsidP="00CD612E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CD612E" w:rsidRPr="00CD612E" w:rsidRDefault="00CD612E" w:rsidP="00CD612E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D612E">
        <w:rPr>
          <w:rFonts w:ascii="Arial" w:eastAsia="Times New Roman" w:hAnsi="Arial" w:cs="Arial"/>
          <w:color w:val="auto"/>
          <w:sz w:val="22"/>
          <w:szCs w:val="22"/>
          <w:lang w:bidi="ar-SA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CD612E" w:rsidRPr="00CD612E" w:rsidRDefault="00CD612E" w:rsidP="00CD612E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CD612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ab/>
      </w:r>
      <w:r w:rsidRPr="00CD612E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Настоящото Решение подлежи на обжалване пред </w:t>
      </w: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Централна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в 3 /три/- </w:t>
      </w: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дневен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срок от </w:t>
      </w: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бявяването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му</w:t>
      </w:r>
      <w:proofErr w:type="spellEnd"/>
      <w:r w:rsidRPr="00CD612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.</w:t>
      </w:r>
      <w:r w:rsidRPr="00CD612E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> </w:t>
      </w:r>
    </w:p>
    <w:p w:rsidR="00CD612E" w:rsidRDefault="00CD612E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1F38B5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</w:t>
            </w:r>
            <w:r w:rsidR="00EB108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</w:t>
            </w: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BF4561" w:rsidRPr="0091604E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BF4561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BF4561" w:rsidRPr="00B96D5F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B96D5F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B96D5F" w:rsidRPr="00B96D5F"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r w:rsidRPr="00B96D5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Pr="00B96D5F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2</w:t>
      </w:r>
      <w:r w:rsidR="00B96D5F" w:rsidRPr="00B96D5F"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B96D5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BF4561" w:rsidRDefault="00BF4561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4D4550" w:rsidRPr="004D4550" w:rsidRDefault="004D4550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4D4550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8</w:t>
      </w:r>
      <w:r w:rsidRPr="004D4550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4D4550" w:rsidRDefault="004D4550" w:rsidP="00282119">
      <w:pPr>
        <w:ind w:firstLine="567"/>
        <w:jc w:val="both"/>
        <w:rPr>
          <w:rFonts w:ascii="Arial" w:hAnsi="Arial" w:cs="Arial"/>
          <w:lang w:val="en-US"/>
        </w:rPr>
      </w:pPr>
    </w:p>
    <w:p w:rsidR="002160EE" w:rsidRPr="002160EE" w:rsidRDefault="002160EE" w:rsidP="002160EE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</w:p>
    <w:p w:rsidR="002160EE" w:rsidRPr="002160EE" w:rsidRDefault="002160EE" w:rsidP="002160EE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b/>
          <w:sz w:val="22"/>
          <w:szCs w:val="22"/>
          <w:lang w:bidi="ar-SA"/>
        </w:rPr>
        <w:t xml:space="preserve">№ </w:t>
      </w:r>
      <w:r w:rsidRPr="002160EE">
        <w:rPr>
          <w:rFonts w:ascii="Arial" w:eastAsia="Times New Roman" w:hAnsi="Arial" w:cs="Arial"/>
          <w:b/>
          <w:sz w:val="22"/>
          <w:szCs w:val="22"/>
          <w:lang w:val="en-US" w:bidi="ar-SA"/>
        </w:rPr>
        <w:t>0</w:t>
      </w:r>
      <w:r w:rsidRPr="002160EE">
        <w:rPr>
          <w:rFonts w:ascii="Arial" w:eastAsia="Times New Roman" w:hAnsi="Arial" w:cs="Arial"/>
          <w:b/>
          <w:sz w:val="22"/>
          <w:szCs w:val="22"/>
          <w:lang w:bidi="ar-SA"/>
        </w:rPr>
        <w:t>17– НС</w:t>
      </w:r>
    </w:p>
    <w:p w:rsidR="002160EE" w:rsidRPr="002160EE" w:rsidRDefault="002160EE" w:rsidP="00F3176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ОТНОСНО: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не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общия брой членове на секционни избирателни комисии в община Малко Търново и разпределението им между партиите и коалициите</w:t>
      </w:r>
    </w:p>
    <w:p w:rsidR="002160EE" w:rsidRPr="002160EE" w:rsidRDefault="002160EE" w:rsidP="00F31763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На основание чл. 72, ал. 1, т. 1 и 6 и чл.92 ИК, Решение № 4182-НС/ 01.02.2017 год. на ЦИК, Решение № 008-НС/07.02.2017 год. на РИК-Бургас, </w:t>
      </w:r>
    </w:p>
    <w:p w:rsidR="002160EE" w:rsidRPr="002160EE" w:rsidRDefault="002160EE" w:rsidP="00F31763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</w:pP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Районна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Бургас </w:t>
      </w:r>
    </w:p>
    <w:p w:rsidR="002160EE" w:rsidRPr="002160EE" w:rsidRDefault="002160EE" w:rsidP="00F31763">
      <w:pPr>
        <w:widowControl/>
        <w:shd w:val="clear" w:color="auto" w:fill="FFFFFF"/>
        <w:suppressAutoHyphens/>
        <w:spacing w:after="150"/>
        <w:ind w:firstLine="567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</w:pPr>
      <w:r w:rsidRPr="002160EE"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  <w:t>Р Е Ш И:</w:t>
      </w:r>
    </w:p>
    <w:p w:rsidR="002160EE" w:rsidRPr="002160EE" w:rsidRDefault="002160EE" w:rsidP="00F31763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1.Определя общия брой на всички членове на секционни избирателни комисии (без ПСИК) в община Малко Търново за произвеждане на </w:t>
      </w:r>
      <w:r w:rsidRPr="002160EE">
        <w:rPr>
          <w:rFonts w:ascii="Arial" w:eastAsia="Times New Roman" w:hAnsi="Arial" w:cs="Arial"/>
          <w:color w:val="333333"/>
          <w:sz w:val="22"/>
          <w:szCs w:val="22"/>
          <w:lang w:bidi="ar-SA"/>
        </w:rPr>
        <w:t>изборите за народни представители на 26 март 2017 г.</w:t>
      </w: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в зависимост от броя избиратели, както следва: </w:t>
      </w:r>
    </w:p>
    <w:p w:rsidR="002160EE" w:rsidRPr="002160EE" w:rsidRDefault="002160EE" w:rsidP="00F31763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-Общ брой на членове на СИК 102 бр. в т.ч. общо 42 бр. председатели, </w:t>
      </w:r>
      <w:proofErr w:type="spellStart"/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</w:t>
      </w:r>
      <w:proofErr w:type="spellEnd"/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председатели и секретари</w:t>
      </w:r>
    </w:p>
    <w:p w:rsidR="002160EE" w:rsidRPr="002160EE" w:rsidRDefault="002160EE" w:rsidP="00F3176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- 12 бр. СИК по 7 членове</w:t>
      </w:r>
    </w:p>
    <w:p w:rsidR="002160EE" w:rsidRPr="002160EE" w:rsidRDefault="002160EE" w:rsidP="00F3176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- 2 бр. СИК по 9 членове</w:t>
      </w:r>
    </w:p>
    <w:p w:rsidR="002160EE" w:rsidRPr="002160EE" w:rsidRDefault="002160EE" w:rsidP="00F31763">
      <w:pPr>
        <w:widowControl/>
        <w:spacing w:before="100" w:beforeAutospacing="1" w:after="100" w:afterAutospacing="1" w:line="276" w:lineRule="auto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Calibri" w:hAnsi="Arial" w:cs="Arial"/>
          <w:color w:val="333333"/>
          <w:sz w:val="22"/>
          <w:szCs w:val="22"/>
          <w:lang w:eastAsia="en-US" w:bidi="ar-SA"/>
        </w:rPr>
        <w:t>2.</w:t>
      </w: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Утвърждава разпределение на местата в СИК и местата в ръководствата на СИК по съгласно Решение № 4182-НС/ 01.02.2017 год. на ЦИК, при следното съотношение между партиите и коалициите: </w:t>
      </w:r>
    </w:p>
    <w:p w:rsidR="002160EE" w:rsidRPr="002160EE" w:rsidRDefault="002160EE" w:rsidP="00F3176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>37,00 % за партия ГЕРБ;</w:t>
      </w:r>
    </w:p>
    <w:p w:rsidR="002160EE" w:rsidRPr="002160EE" w:rsidRDefault="002160EE" w:rsidP="00F3176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16,74 % за коалиция БСП лява България;</w:t>
      </w:r>
    </w:p>
    <w:p w:rsidR="002160EE" w:rsidRPr="002160EE" w:rsidRDefault="002160EE" w:rsidP="00F3176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13,21 % за партия Движение за права и свободи;</w:t>
      </w:r>
    </w:p>
    <w:p w:rsidR="002160EE" w:rsidRPr="002160EE" w:rsidRDefault="002160EE" w:rsidP="00F3176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9,69 % за коалиция Реформаторски блок;</w:t>
      </w:r>
    </w:p>
    <w:p w:rsidR="002160EE" w:rsidRPr="002160EE" w:rsidRDefault="002160EE" w:rsidP="00F3176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7,49 % за коалиция Патриотичен фронт – НФСБ и ВМРО;</w:t>
      </w:r>
    </w:p>
    <w:p w:rsidR="002160EE" w:rsidRPr="002160EE" w:rsidRDefault="002160EE" w:rsidP="00F3176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6,17 % за коалиция България без цензура;</w:t>
      </w:r>
    </w:p>
    <w:p w:rsidR="002160EE" w:rsidRPr="002160EE" w:rsidRDefault="002160EE" w:rsidP="00F3176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4,85 % за партия Атака;</w:t>
      </w:r>
    </w:p>
    <w:p w:rsidR="002160EE" w:rsidRPr="002160EE" w:rsidRDefault="002160EE" w:rsidP="00F3176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4,85 % за коалиция Алтернатива за българско възраждане.</w:t>
      </w:r>
    </w:p>
    <w:p w:rsidR="002160EE" w:rsidRPr="002160EE" w:rsidRDefault="002160EE" w:rsidP="00F31763">
      <w:pPr>
        <w:widowControl/>
        <w:shd w:val="clear" w:color="auto" w:fill="FFFFFF"/>
        <w:spacing w:after="150" w:line="300" w:lineRule="atLeast"/>
        <w:ind w:firstLine="567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333333"/>
          <w:sz w:val="22"/>
          <w:szCs w:val="22"/>
          <w:lang w:bidi="ar-SA"/>
        </w:rPr>
        <w:t>А. Места за всички членове на СИК (без ПСИК)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2160EE" w:rsidRPr="002160E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2160EE" w:rsidRPr="002160E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Малко Търново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5</w:t>
            </w:r>
          </w:p>
        </w:tc>
      </w:tr>
    </w:tbl>
    <w:p w:rsidR="002160EE" w:rsidRPr="002160EE" w:rsidRDefault="002160EE" w:rsidP="002160EE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333333"/>
          <w:sz w:val="22"/>
          <w:szCs w:val="22"/>
          <w:lang w:bidi="ar-SA"/>
        </w:rPr>
        <w:t>Б. Места в ръководствата на СИК (без ПСИК)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2160EE" w:rsidRPr="002160EE" w:rsidTr="00EF490B">
        <w:trPr>
          <w:trHeight w:val="819"/>
        </w:trPr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2160EE" w:rsidRPr="002160E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Малко Търново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</w:t>
            </w:r>
          </w:p>
        </w:tc>
      </w:tr>
    </w:tbl>
    <w:p w:rsidR="002160EE" w:rsidRPr="002160EE" w:rsidRDefault="002160EE" w:rsidP="005A50EE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333333"/>
          <w:sz w:val="22"/>
          <w:szCs w:val="22"/>
          <w:lang w:bidi="ar-SA"/>
        </w:rPr>
        <w:t>  В.Разпределение на членовете на ПСИК: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2160EE" w:rsidRPr="002160E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2160EE" w:rsidRPr="002160E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Малко Търново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</w:tr>
    </w:tbl>
    <w:p w:rsidR="002160EE" w:rsidRPr="002160EE" w:rsidRDefault="002160EE" w:rsidP="002160EE">
      <w:pPr>
        <w:widowControl/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333333"/>
          <w:sz w:val="22"/>
          <w:szCs w:val="22"/>
          <w:lang w:bidi="ar-SA"/>
        </w:rPr>
        <w:t> В.Разпределение на ръководството на ПСИК: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2160EE" w:rsidRPr="002160E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2160EE" w:rsidRPr="002160E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Малко Търново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</w:tr>
    </w:tbl>
    <w:p w:rsidR="002160EE" w:rsidRPr="002160EE" w:rsidRDefault="002160EE" w:rsidP="002160EE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>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2160EE" w:rsidRPr="002160EE" w:rsidRDefault="002160EE" w:rsidP="002160EE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2160EE" w:rsidRPr="002160EE" w:rsidRDefault="002160EE" w:rsidP="002160EE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2160EE" w:rsidRPr="002160EE" w:rsidRDefault="002160EE" w:rsidP="002160EE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2160E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ab/>
      </w:r>
      <w:r w:rsidRPr="002160EE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Настоящото Решение подлежи на обжалване пред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Централна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в 3 /три/-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дневен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срок от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бявяването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му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.</w:t>
      </w:r>
      <w:r w:rsidRPr="002160EE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> </w:t>
      </w:r>
    </w:p>
    <w:p w:rsidR="002160EE" w:rsidRPr="002160EE" w:rsidRDefault="002160EE" w:rsidP="002160EE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44C1F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1F" w:rsidRPr="0091604E" w:rsidRDefault="00C44C1F" w:rsidP="00D24B7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1F" w:rsidRPr="0091604E" w:rsidRDefault="00C44C1F" w:rsidP="00D24B7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1F" w:rsidRPr="0091604E" w:rsidRDefault="00C44C1F" w:rsidP="00D24B7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1F" w:rsidRPr="0091604E" w:rsidRDefault="00C44C1F" w:rsidP="00D24B7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C44C1F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1F" w:rsidRPr="0091604E" w:rsidRDefault="00C44C1F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1F" w:rsidRPr="0091604E" w:rsidRDefault="00C44C1F" w:rsidP="00D24B79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44C1F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1F" w:rsidRPr="0091604E" w:rsidRDefault="00C44C1F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1F" w:rsidRPr="0091604E" w:rsidRDefault="00C44C1F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44C1F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44C1F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1F" w:rsidRPr="0091604E" w:rsidRDefault="00C44C1F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44C1F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1F" w:rsidRPr="0091604E" w:rsidRDefault="00C44C1F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44C1F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44C1F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44C1F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44C1F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44C1F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1F38B5" w:rsidRDefault="00C44C1F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44C1F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Default="00C44C1F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44C1F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44C1F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44C1F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44C1F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</w:t>
            </w:r>
            <w:r w:rsidR="00EB108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</w:t>
            </w: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44C1F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1F" w:rsidRPr="0091604E" w:rsidRDefault="00C44C1F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C44C1F" w:rsidRPr="0091604E" w:rsidRDefault="00C44C1F" w:rsidP="00C44C1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C44C1F" w:rsidRDefault="00C44C1F" w:rsidP="00C44C1F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C44C1F" w:rsidRPr="00B96D5F" w:rsidRDefault="00C44C1F" w:rsidP="00C44C1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B96D5F">
        <w:rPr>
          <w:rFonts w:ascii="Arial" w:eastAsia="Times New Roman" w:hAnsi="Arial" w:cs="Arial"/>
          <w:color w:val="auto"/>
          <w:sz w:val="22"/>
          <w:szCs w:val="22"/>
          <w:lang w:bidi="ar-SA"/>
        </w:rPr>
        <w:t>18,</w:t>
      </w:r>
      <w:r w:rsidRPr="00B96D5F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2</w:t>
      </w:r>
      <w:r w:rsidR="009B5B32">
        <w:rPr>
          <w:rFonts w:ascii="Arial" w:eastAsia="Times New Roman" w:hAnsi="Arial" w:cs="Arial"/>
          <w:color w:val="auto"/>
          <w:sz w:val="22"/>
          <w:szCs w:val="22"/>
          <w:lang w:bidi="ar-SA"/>
        </w:rPr>
        <w:t>5</w:t>
      </w:r>
      <w:r w:rsidRPr="00B96D5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C44C1F" w:rsidRDefault="00C44C1F" w:rsidP="002160EE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2160EE" w:rsidRDefault="002160EE" w:rsidP="002160EE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4D4550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9</w:t>
      </w:r>
      <w:r w:rsidRPr="004D4550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2160EE" w:rsidRDefault="002160EE" w:rsidP="008F3627">
      <w:pPr>
        <w:shd w:val="clear" w:color="auto" w:fill="FEFEFE"/>
        <w:jc w:val="center"/>
        <w:rPr>
          <w:rFonts w:ascii="Arial" w:hAnsi="Arial" w:cs="Arial"/>
          <w:sz w:val="22"/>
          <w:szCs w:val="22"/>
          <w:lang w:val="en-US"/>
        </w:rPr>
      </w:pPr>
    </w:p>
    <w:p w:rsidR="008F3627" w:rsidRPr="008F3627" w:rsidRDefault="006608AC" w:rsidP="008F3627">
      <w:pPr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4D4550">
        <w:rPr>
          <w:rFonts w:ascii="Arial" w:hAnsi="Arial" w:cs="Arial"/>
          <w:sz w:val="22"/>
          <w:szCs w:val="22"/>
        </w:rPr>
        <w:t>.</w:t>
      </w:r>
      <w:r w:rsidR="008F3627" w:rsidRPr="008F3627">
        <w:rPr>
          <w:rFonts w:ascii="Arial" w:eastAsia="Times New Roman" w:hAnsi="Arial" w:cs="Arial"/>
          <w:b/>
          <w:sz w:val="22"/>
          <w:szCs w:val="22"/>
          <w:lang w:bidi="ar-SA"/>
        </w:rPr>
        <w:t xml:space="preserve"> РЕШЕНИЕ</w:t>
      </w:r>
    </w:p>
    <w:p w:rsidR="008F3627" w:rsidRPr="008F3627" w:rsidRDefault="008F3627" w:rsidP="008F3627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8F3627">
        <w:rPr>
          <w:rFonts w:ascii="Arial" w:eastAsia="Times New Roman" w:hAnsi="Arial" w:cs="Arial"/>
          <w:b/>
          <w:sz w:val="22"/>
          <w:szCs w:val="22"/>
          <w:lang w:bidi="ar-SA"/>
        </w:rPr>
        <w:t xml:space="preserve">№ </w:t>
      </w:r>
      <w:r w:rsidRPr="008F3627">
        <w:rPr>
          <w:rFonts w:ascii="Arial" w:eastAsia="Times New Roman" w:hAnsi="Arial" w:cs="Arial"/>
          <w:b/>
          <w:sz w:val="22"/>
          <w:szCs w:val="22"/>
          <w:lang w:val="en-US" w:bidi="ar-SA"/>
        </w:rPr>
        <w:t>0</w:t>
      </w:r>
      <w:r w:rsidRPr="008F3627">
        <w:rPr>
          <w:rFonts w:ascii="Arial" w:eastAsia="Times New Roman" w:hAnsi="Arial" w:cs="Arial"/>
          <w:b/>
          <w:sz w:val="22"/>
          <w:szCs w:val="22"/>
          <w:lang w:bidi="ar-SA"/>
        </w:rPr>
        <w:t>18– НС</w:t>
      </w:r>
    </w:p>
    <w:p w:rsidR="008F3627" w:rsidRPr="008F3627" w:rsidRDefault="008F3627" w:rsidP="00E6069F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F3627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ОТНОСНО: </w:t>
      </w:r>
      <w:proofErr w:type="spellStart"/>
      <w:r w:rsidRPr="008F3627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не</w:t>
      </w:r>
      <w:proofErr w:type="spellEnd"/>
      <w:r w:rsidRPr="008F3627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r w:rsidRPr="008F3627">
        <w:rPr>
          <w:rFonts w:ascii="Arial" w:eastAsia="Times New Roman" w:hAnsi="Arial" w:cs="Arial"/>
          <w:color w:val="auto"/>
          <w:sz w:val="22"/>
          <w:szCs w:val="22"/>
          <w:lang w:bidi="ar-SA"/>
        </w:rPr>
        <w:t>общия брой членове на секционни избирателни комисии в община Камено и разпределението им между партиите и коалициите</w:t>
      </w:r>
    </w:p>
    <w:p w:rsidR="008F3627" w:rsidRPr="008F3627" w:rsidRDefault="008F3627" w:rsidP="00E6069F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F362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На основание чл. 72, ал. 1, т. 1 и 6 и чл.92 ИК, Решение № 4182-НС/ 01.02.2017 год. на ЦИК, Решение № 008-НС/07.02.2017 год. на РИК-Бургас, </w:t>
      </w:r>
    </w:p>
    <w:p w:rsidR="008F3627" w:rsidRPr="008F3627" w:rsidRDefault="008F3627" w:rsidP="00E6069F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</w:pPr>
      <w:proofErr w:type="spellStart"/>
      <w:r w:rsidRPr="008F3627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Районна</w:t>
      </w:r>
      <w:proofErr w:type="spellEnd"/>
      <w:r w:rsidRPr="008F3627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8F3627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8F3627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8F3627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8F3627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Бургас </w:t>
      </w:r>
    </w:p>
    <w:p w:rsidR="008F3627" w:rsidRPr="008F3627" w:rsidRDefault="008F3627" w:rsidP="00E6069F">
      <w:pPr>
        <w:widowControl/>
        <w:shd w:val="clear" w:color="auto" w:fill="FFFFFF"/>
        <w:suppressAutoHyphens/>
        <w:spacing w:after="150"/>
        <w:ind w:firstLine="567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</w:pPr>
      <w:r w:rsidRPr="008F3627"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  <w:t>Р Е Ш И:</w:t>
      </w:r>
    </w:p>
    <w:p w:rsidR="008F3627" w:rsidRPr="008F3627" w:rsidRDefault="008F3627" w:rsidP="00E6069F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F3627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 xml:space="preserve">1.Определя общия брой на всички членове на секционни избирателни комисии (без ПСИК) в община Камено за произвеждане на </w:t>
      </w:r>
      <w:r w:rsidRPr="008F3627">
        <w:rPr>
          <w:rFonts w:ascii="Arial" w:eastAsia="Times New Roman" w:hAnsi="Arial" w:cs="Arial"/>
          <w:color w:val="333333"/>
          <w:sz w:val="22"/>
          <w:szCs w:val="22"/>
          <w:lang w:bidi="ar-SA"/>
        </w:rPr>
        <w:t>изборите за народни представители на 26 март 2017 г.</w:t>
      </w:r>
      <w:r w:rsidRPr="008F362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в зависимост от броя избиратели, както следва: </w:t>
      </w:r>
    </w:p>
    <w:p w:rsidR="008F3627" w:rsidRPr="008F3627" w:rsidRDefault="008F3627" w:rsidP="00E6069F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F362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-Общ брой на членове на СИК 158 бр. в т.ч. общо 60 бр. председатели, </w:t>
      </w:r>
      <w:proofErr w:type="spellStart"/>
      <w:r w:rsidRPr="008F3627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</w:t>
      </w:r>
      <w:proofErr w:type="spellEnd"/>
      <w:r w:rsidRPr="008F362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председатели и секретари</w:t>
      </w:r>
    </w:p>
    <w:p w:rsidR="008F3627" w:rsidRPr="008F3627" w:rsidRDefault="008F3627" w:rsidP="00E6069F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F3627">
        <w:rPr>
          <w:rFonts w:ascii="Arial" w:eastAsia="Times New Roman" w:hAnsi="Arial" w:cs="Arial"/>
          <w:color w:val="auto"/>
          <w:sz w:val="22"/>
          <w:szCs w:val="22"/>
          <w:lang w:bidi="ar-SA"/>
        </w:rPr>
        <w:t>- 11 бр. СИК по 7 членове</w:t>
      </w:r>
    </w:p>
    <w:p w:rsidR="008F3627" w:rsidRPr="008F3627" w:rsidRDefault="008F3627" w:rsidP="00E6069F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F3627">
        <w:rPr>
          <w:rFonts w:ascii="Arial" w:eastAsia="Times New Roman" w:hAnsi="Arial" w:cs="Arial"/>
          <w:color w:val="auto"/>
          <w:sz w:val="22"/>
          <w:szCs w:val="22"/>
          <w:lang w:bidi="ar-SA"/>
        </w:rPr>
        <w:t>- 9 бр. СИК по 9 членове</w:t>
      </w:r>
    </w:p>
    <w:p w:rsidR="008F3627" w:rsidRPr="008F3627" w:rsidRDefault="008F3627" w:rsidP="00E6069F">
      <w:pPr>
        <w:widowControl/>
        <w:spacing w:before="100" w:beforeAutospacing="1" w:after="100" w:afterAutospacing="1" w:line="276" w:lineRule="auto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F3627">
        <w:rPr>
          <w:rFonts w:ascii="Arial" w:eastAsia="Calibri" w:hAnsi="Arial" w:cs="Arial"/>
          <w:color w:val="333333"/>
          <w:sz w:val="22"/>
          <w:szCs w:val="22"/>
          <w:lang w:eastAsia="en-US" w:bidi="ar-SA"/>
        </w:rPr>
        <w:t>2.</w:t>
      </w:r>
      <w:r w:rsidRPr="008F362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Утвърждава разпределение на местата в СИК и местата в ръководствата на СИК по съгласно Решение № 4182-НС/ 01.02.2017 год. на ЦИК, при следното съотношение между партиите и коалициите: </w:t>
      </w:r>
    </w:p>
    <w:p w:rsidR="008F3627" w:rsidRPr="008F3627" w:rsidRDefault="008F3627" w:rsidP="00E6069F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F3627">
        <w:rPr>
          <w:rFonts w:ascii="Arial" w:eastAsia="Times New Roman" w:hAnsi="Arial" w:cs="Arial"/>
          <w:color w:val="auto"/>
          <w:sz w:val="22"/>
          <w:szCs w:val="22"/>
          <w:lang w:bidi="ar-SA"/>
        </w:rPr>
        <w:t>37,00 % за партия ГЕРБ;</w:t>
      </w:r>
    </w:p>
    <w:p w:rsidR="008F3627" w:rsidRPr="008F3627" w:rsidRDefault="008F3627" w:rsidP="00E6069F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F3627">
        <w:rPr>
          <w:rFonts w:ascii="Arial" w:eastAsia="Times New Roman" w:hAnsi="Arial" w:cs="Arial"/>
          <w:color w:val="auto"/>
          <w:sz w:val="22"/>
          <w:szCs w:val="22"/>
          <w:lang w:bidi="ar-SA"/>
        </w:rPr>
        <w:t>16,74 % за коалиция БСП лява България;</w:t>
      </w:r>
    </w:p>
    <w:p w:rsidR="008F3627" w:rsidRPr="008F3627" w:rsidRDefault="008F3627" w:rsidP="00E6069F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F3627">
        <w:rPr>
          <w:rFonts w:ascii="Arial" w:eastAsia="Times New Roman" w:hAnsi="Arial" w:cs="Arial"/>
          <w:color w:val="auto"/>
          <w:sz w:val="22"/>
          <w:szCs w:val="22"/>
          <w:lang w:bidi="ar-SA"/>
        </w:rPr>
        <w:t>13,21 % за партия Движение за права и свободи;</w:t>
      </w:r>
    </w:p>
    <w:p w:rsidR="008F3627" w:rsidRPr="008F3627" w:rsidRDefault="008F3627" w:rsidP="00E6069F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F3627">
        <w:rPr>
          <w:rFonts w:ascii="Arial" w:eastAsia="Times New Roman" w:hAnsi="Arial" w:cs="Arial"/>
          <w:color w:val="auto"/>
          <w:sz w:val="22"/>
          <w:szCs w:val="22"/>
          <w:lang w:bidi="ar-SA"/>
        </w:rPr>
        <w:t>9,69 % за коалиция Реформаторски блок;</w:t>
      </w:r>
    </w:p>
    <w:p w:rsidR="008F3627" w:rsidRPr="008F3627" w:rsidRDefault="008F3627" w:rsidP="00E6069F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F3627">
        <w:rPr>
          <w:rFonts w:ascii="Arial" w:eastAsia="Times New Roman" w:hAnsi="Arial" w:cs="Arial"/>
          <w:color w:val="auto"/>
          <w:sz w:val="22"/>
          <w:szCs w:val="22"/>
          <w:lang w:bidi="ar-SA"/>
        </w:rPr>
        <w:t>7,49 % за коалиция Патриотичен фронт – НФСБ и ВМРО;</w:t>
      </w:r>
    </w:p>
    <w:p w:rsidR="008F3627" w:rsidRPr="008F3627" w:rsidRDefault="008F3627" w:rsidP="00E6069F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F3627">
        <w:rPr>
          <w:rFonts w:ascii="Arial" w:eastAsia="Times New Roman" w:hAnsi="Arial" w:cs="Arial"/>
          <w:color w:val="auto"/>
          <w:sz w:val="22"/>
          <w:szCs w:val="22"/>
          <w:lang w:bidi="ar-SA"/>
        </w:rPr>
        <w:t>6,17 % за коалиция България без цензура;</w:t>
      </w:r>
    </w:p>
    <w:p w:rsidR="008F3627" w:rsidRPr="008F3627" w:rsidRDefault="008F3627" w:rsidP="00E6069F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F3627">
        <w:rPr>
          <w:rFonts w:ascii="Arial" w:eastAsia="Times New Roman" w:hAnsi="Arial" w:cs="Arial"/>
          <w:color w:val="auto"/>
          <w:sz w:val="22"/>
          <w:szCs w:val="22"/>
          <w:lang w:bidi="ar-SA"/>
        </w:rPr>
        <w:t>4,85 % за партия Атака;</w:t>
      </w:r>
    </w:p>
    <w:p w:rsidR="008F3627" w:rsidRPr="008F3627" w:rsidRDefault="008F3627" w:rsidP="00E6069F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F3627">
        <w:rPr>
          <w:rFonts w:ascii="Arial" w:eastAsia="Times New Roman" w:hAnsi="Arial" w:cs="Arial"/>
          <w:color w:val="auto"/>
          <w:sz w:val="22"/>
          <w:szCs w:val="22"/>
          <w:lang w:bidi="ar-SA"/>
        </w:rPr>
        <w:t>4,85 % за коалиция Алтернатива за българско възраждане.</w:t>
      </w:r>
    </w:p>
    <w:p w:rsidR="008F3627" w:rsidRPr="008F3627" w:rsidRDefault="008F3627" w:rsidP="00E6069F">
      <w:pPr>
        <w:widowControl/>
        <w:shd w:val="clear" w:color="auto" w:fill="FFFFFF"/>
        <w:spacing w:after="150" w:line="300" w:lineRule="atLeast"/>
        <w:ind w:firstLine="567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8F3627">
        <w:rPr>
          <w:rFonts w:ascii="Arial" w:eastAsia="Times New Roman" w:hAnsi="Arial" w:cs="Arial"/>
          <w:color w:val="333333"/>
          <w:sz w:val="22"/>
          <w:szCs w:val="22"/>
          <w:lang w:bidi="ar-SA"/>
        </w:rPr>
        <w:t>А. Места за всички членове на СИК (без ПСИК)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8F3627" w:rsidRPr="008F3627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8F3627" w:rsidRPr="008F3627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Камено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5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8</w:t>
            </w:r>
          </w:p>
        </w:tc>
      </w:tr>
    </w:tbl>
    <w:p w:rsidR="008F3627" w:rsidRPr="008F3627" w:rsidRDefault="008F3627" w:rsidP="008F3627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8F3627">
        <w:rPr>
          <w:rFonts w:ascii="Arial" w:eastAsia="Times New Roman" w:hAnsi="Arial" w:cs="Arial"/>
          <w:color w:val="333333"/>
          <w:sz w:val="22"/>
          <w:szCs w:val="22"/>
          <w:lang w:bidi="ar-SA"/>
        </w:rPr>
        <w:t>Б. Места в ръководствата на СИК (без ПСИК)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8F3627" w:rsidRPr="008F3627" w:rsidTr="00EF490B">
        <w:trPr>
          <w:trHeight w:val="819"/>
        </w:trPr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8F3627" w:rsidRPr="008F3627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Камено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</w:t>
            </w:r>
          </w:p>
        </w:tc>
      </w:tr>
    </w:tbl>
    <w:p w:rsidR="008F3627" w:rsidRPr="008F3627" w:rsidRDefault="008F3627" w:rsidP="00A85A1C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8F3627">
        <w:rPr>
          <w:rFonts w:ascii="Arial" w:eastAsia="Times New Roman" w:hAnsi="Arial" w:cs="Arial"/>
          <w:color w:val="333333"/>
          <w:sz w:val="22"/>
          <w:szCs w:val="22"/>
          <w:lang w:bidi="ar-SA"/>
        </w:rPr>
        <w:t>  В.Разпределение на членовете на ПСИК: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8F3627" w:rsidRPr="008F3627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8F3627" w:rsidRPr="008F3627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lastRenderedPageBreak/>
              <w:t>Камено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</w:tr>
    </w:tbl>
    <w:p w:rsidR="008F3627" w:rsidRPr="008F3627" w:rsidRDefault="008F3627" w:rsidP="008F3627">
      <w:pPr>
        <w:widowControl/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8F3627">
        <w:rPr>
          <w:rFonts w:ascii="Arial" w:eastAsia="Times New Roman" w:hAnsi="Arial" w:cs="Arial"/>
          <w:color w:val="333333"/>
          <w:sz w:val="22"/>
          <w:szCs w:val="22"/>
          <w:lang w:bidi="ar-SA"/>
        </w:rPr>
        <w:t> В.Разпределение на ръководството на ПСИК: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8F3627" w:rsidRPr="008F3627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proofErr w:type="spellStart"/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щина</w:t>
            </w:r>
            <w:proofErr w:type="spellEnd"/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8F3627" w:rsidRPr="008F3627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Камено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3627" w:rsidRPr="008F3627" w:rsidRDefault="008F3627" w:rsidP="008F3627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8F3627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</w:tr>
    </w:tbl>
    <w:p w:rsidR="008F3627" w:rsidRPr="008F3627" w:rsidRDefault="008F3627" w:rsidP="008F3627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F3627">
        <w:rPr>
          <w:rFonts w:ascii="Arial" w:eastAsia="Times New Roman" w:hAnsi="Arial" w:cs="Arial"/>
          <w:color w:val="auto"/>
          <w:sz w:val="22"/>
          <w:szCs w:val="22"/>
          <w:lang w:bidi="ar-SA"/>
        </w:rPr>
        <w:t>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8F3627" w:rsidRPr="008F3627" w:rsidRDefault="008F3627" w:rsidP="008F3627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F3627">
        <w:rPr>
          <w:rFonts w:ascii="Arial" w:eastAsia="Times New Roman" w:hAnsi="Arial" w:cs="Arial"/>
          <w:color w:val="auto"/>
          <w:sz w:val="22"/>
          <w:szCs w:val="22"/>
          <w:lang w:bidi="ar-SA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8F3627" w:rsidRPr="008F3627" w:rsidRDefault="008F3627" w:rsidP="008F3627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F3627">
        <w:rPr>
          <w:rFonts w:ascii="Arial" w:eastAsia="Times New Roman" w:hAnsi="Arial" w:cs="Arial"/>
          <w:color w:val="auto"/>
          <w:sz w:val="22"/>
          <w:szCs w:val="22"/>
          <w:lang w:bidi="ar-SA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8F3627" w:rsidRPr="008F3627" w:rsidRDefault="008F3627" w:rsidP="008F3627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8F362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ab/>
      </w:r>
      <w:r w:rsidRPr="008F3627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Настоящото Решение подлежи на обжалване пред </w:t>
      </w:r>
      <w:proofErr w:type="spellStart"/>
      <w:r w:rsidRPr="008F3627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Централна</w:t>
      </w:r>
      <w:proofErr w:type="spellEnd"/>
      <w:r w:rsidRPr="008F3627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8F3627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8F3627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8F3627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8F3627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в 3 /три/- </w:t>
      </w:r>
      <w:proofErr w:type="spellStart"/>
      <w:r w:rsidRPr="008F3627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дневен</w:t>
      </w:r>
      <w:proofErr w:type="spellEnd"/>
      <w:r w:rsidRPr="008F3627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срок от </w:t>
      </w:r>
      <w:proofErr w:type="spellStart"/>
      <w:r w:rsidRPr="008F3627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бявяването</w:t>
      </w:r>
      <w:proofErr w:type="spellEnd"/>
      <w:r w:rsidRPr="008F3627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8F3627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му</w:t>
      </w:r>
      <w:proofErr w:type="spellEnd"/>
      <w:r w:rsidRPr="008F3627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.</w:t>
      </w:r>
      <w:r w:rsidRPr="008F3627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> </w:t>
      </w:r>
    </w:p>
    <w:p w:rsidR="008F3627" w:rsidRPr="008F3627" w:rsidRDefault="008F3627" w:rsidP="008F3627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1F38B5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</w:t>
            </w:r>
            <w:r w:rsidR="00EB108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</w:t>
            </w: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BF4561" w:rsidRPr="0091604E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BF4561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BF4561" w:rsidRPr="00660A1F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920730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B86938"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r w:rsidRPr="00920730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Pr="00920730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2</w:t>
      </w:r>
      <w:r w:rsidR="00920730" w:rsidRPr="00920730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92073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2160EE" w:rsidRPr="002160EE" w:rsidRDefault="002160EE" w:rsidP="004E3368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4E3368" w:rsidRDefault="004E3368" w:rsidP="004E3368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4D4550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0</w:t>
      </w:r>
      <w:r w:rsidRPr="004D4550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2160EE" w:rsidRDefault="002160EE" w:rsidP="004E3368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2160EE" w:rsidRPr="002160EE" w:rsidRDefault="002160EE" w:rsidP="002160EE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</w:p>
    <w:p w:rsidR="002160EE" w:rsidRPr="002160EE" w:rsidRDefault="002160EE" w:rsidP="002160EE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b/>
          <w:sz w:val="22"/>
          <w:szCs w:val="22"/>
          <w:lang w:bidi="ar-SA"/>
        </w:rPr>
        <w:lastRenderedPageBreak/>
        <w:t xml:space="preserve">№ </w:t>
      </w:r>
      <w:r w:rsidRPr="002160EE">
        <w:rPr>
          <w:rFonts w:ascii="Arial" w:eastAsia="Times New Roman" w:hAnsi="Arial" w:cs="Arial"/>
          <w:b/>
          <w:sz w:val="22"/>
          <w:szCs w:val="22"/>
          <w:lang w:val="en-US" w:bidi="ar-SA"/>
        </w:rPr>
        <w:t>0</w:t>
      </w:r>
      <w:r w:rsidRPr="002160EE">
        <w:rPr>
          <w:rFonts w:ascii="Arial" w:eastAsia="Times New Roman" w:hAnsi="Arial" w:cs="Arial"/>
          <w:b/>
          <w:sz w:val="22"/>
          <w:szCs w:val="22"/>
          <w:lang w:bidi="ar-SA"/>
        </w:rPr>
        <w:t>19 – НС</w:t>
      </w:r>
    </w:p>
    <w:p w:rsidR="002160EE" w:rsidRPr="002160EE" w:rsidRDefault="002160EE" w:rsidP="00212B2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ОТНОСНО: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не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общия брой членове на секционни избирателни комисии в община Руен и разпределението им между партиите и коалициите</w:t>
      </w:r>
    </w:p>
    <w:p w:rsidR="002160EE" w:rsidRPr="002160EE" w:rsidRDefault="002160EE" w:rsidP="00212B23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На основание чл. 72, ал. 1, т. 1 и 6 и чл.92 ИК, Решение № 4182-НС/ 01.02.2017 год. на ЦИК, Решение № 008-НС/07.02.2017 год. на РИК-Бургас, </w:t>
      </w:r>
    </w:p>
    <w:p w:rsidR="002160EE" w:rsidRPr="002160EE" w:rsidRDefault="002160EE" w:rsidP="00212B23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</w:pP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Районна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Бургас </w:t>
      </w:r>
    </w:p>
    <w:p w:rsidR="002160EE" w:rsidRPr="002160EE" w:rsidRDefault="002160EE" w:rsidP="00212B23">
      <w:pPr>
        <w:widowControl/>
        <w:shd w:val="clear" w:color="auto" w:fill="FFFFFF"/>
        <w:suppressAutoHyphens/>
        <w:spacing w:after="150"/>
        <w:ind w:firstLine="567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</w:pPr>
      <w:r w:rsidRPr="002160EE"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  <w:t>Р Е Ш И:</w:t>
      </w:r>
    </w:p>
    <w:p w:rsidR="002160EE" w:rsidRPr="002160EE" w:rsidRDefault="002160EE" w:rsidP="00212B23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1.Определя общия брой на всички членове на секционни избирателни комисии (без ПСИК) в община Руен за произвеждане на </w:t>
      </w:r>
      <w:r w:rsidRPr="002160EE">
        <w:rPr>
          <w:rFonts w:ascii="Arial" w:eastAsia="Times New Roman" w:hAnsi="Arial" w:cs="Arial"/>
          <w:color w:val="333333"/>
          <w:sz w:val="22"/>
          <w:szCs w:val="22"/>
          <w:lang w:bidi="ar-SA"/>
        </w:rPr>
        <w:t>изборите за народни представители на 26 март 2017 г.</w:t>
      </w: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в зависимост от броя избиратели, както следва: </w:t>
      </w:r>
    </w:p>
    <w:p w:rsidR="002160EE" w:rsidRPr="002160EE" w:rsidRDefault="002160EE" w:rsidP="00212B23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-Общ брой на членове на СИК 399 бр. в т.ч. общо 147 бр. председатели, </w:t>
      </w:r>
      <w:proofErr w:type="spellStart"/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</w:t>
      </w:r>
      <w:proofErr w:type="spellEnd"/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председатели и секретари</w:t>
      </w:r>
    </w:p>
    <w:p w:rsidR="002160EE" w:rsidRPr="002160EE" w:rsidRDefault="002160EE" w:rsidP="00212B2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- 21 бр. СИК по 7 членове</w:t>
      </w:r>
    </w:p>
    <w:p w:rsidR="002160EE" w:rsidRPr="002160EE" w:rsidRDefault="002160EE" w:rsidP="00212B2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- 28 бр. СИК по 9 членове</w:t>
      </w:r>
    </w:p>
    <w:p w:rsidR="002160EE" w:rsidRPr="002160EE" w:rsidRDefault="002160EE" w:rsidP="00212B23">
      <w:pPr>
        <w:widowControl/>
        <w:spacing w:before="100" w:beforeAutospacing="1" w:after="100" w:afterAutospacing="1" w:line="276" w:lineRule="auto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Calibri" w:hAnsi="Arial" w:cs="Arial"/>
          <w:color w:val="333333"/>
          <w:sz w:val="22"/>
          <w:szCs w:val="22"/>
          <w:lang w:eastAsia="en-US" w:bidi="ar-SA"/>
        </w:rPr>
        <w:t>2.</w:t>
      </w: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Утвърждава разпределение на местата в СИК и местата в ръководствата на СИК по съгласно Решение № 4182-НС/ 01.02.2017 год. на ЦИК, при следното съотношение между партиите и коалициите: </w:t>
      </w:r>
    </w:p>
    <w:p w:rsidR="002160EE" w:rsidRPr="002160EE" w:rsidRDefault="002160EE" w:rsidP="00212B2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37,00 % за партия ГЕРБ;</w:t>
      </w:r>
    </w:p>
    <w:p w:rsidR="002160EE" w:rsidRPr="002160EE" w:rsidRDefault="002160EE" w:rsidP="00212B2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16,74 % за коалиция БСП лява България;</w:t>
      </w:r>
    </w:p>
    <w:p w:rsidR="002160EE" w:rsidRPr="002160EE" w:rsidRDefault="002160EE" w:rsidP="00212B2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13,21 % за партия Движение за права и свободи;</w:t>
      </w:r>
    </w:p>
    <w:p w:rsidR="002160EE" w:rsidRPr="002160EE" w:rsidRDefault="002160EE" w:rsidP="00212B2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9,69 % за коалиция Реформаторски блок;</w:t>
      </w:r>
    </w:p>
    <w:p w:rsidR="002160EE" w:rsidRPr="002160EE" w:rsidRDefault="002160EE" w:rsidP="00212B2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7,49 % за коалиция Патриотичен фронт – НФСБ и ВМРО;</w:t>
      </w:r>
    </w:p>
    <w:p w:rsidR="002160EE" w:rsidRPr="002160EE" w:rsidRDefault="002160EE" w:rsidP="00212B2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6,17 % за коалиция България без цензура;</w:t>
      </w:r>
    </w:p>
    <w:p w:rsidR="002160EE" w:rsidRPr="002160EE" w:rsidRDefault="002160EE" w:rsidP="00212B2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4,85 % за партия Атака;</w:t>
      </w:r>
    </w:p>
    <w:p w:rsidR="002160EE" w:rsidRPr="002160EE" w:rsidRDefault="002160EE" w:rsidP="00212B23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4,85 % за коалиция Алтернатива за българско възраждане.</w:t>
      </w:r>
    </w:p>
    <w:p w:rsidR="002160EE" w:rsidRPr="002160EE" w:rsidRDefault="002160EE" w:rsidP="00212B23">
      <w:pPr>
        <w:widowControl/>
        <w:shd w:val="clear" w:color="auto" w:fill="FFFFFF"/>
        <w:spacing w:after="150" w:line="300" w:lineRule="atLeast"/>
        <w:ind w:firstLine="567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333333"/>
          <w:sz w:val="22"/>
          <w:szCs w:val="22"/>
          <w:lang w:bidi="ar-SA"/>
        </w:rPr>
        <w:t>А. Места за всички членове на СИК (без ПСИК)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2160EE" w:rsidRPr="002160E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2160EE" w:rsidRPr="002160E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Руен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4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4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6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5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9</w:t>
            </w:r>
          </w:p>
        </w:tc>
      </w:tr>
    </w:tbl>
    <w:p w:rsidR="002160EE" w:rsidRPr="002160EE" w:rsidRDefault="002160EE" w:rsidP="002160EE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333333"/>
          <w:sz w:val="22"/>
          <w:szCs w:val="22"/>
          <w:lang w:bidi="ar-SA"/>
        </w:rPr>
        <w:t>Б. Места в ръководствата на СИК (без ПСИК)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2160EE" w:rsidRPr="002160EE" w:rsidTr="00EF490B">
        <w:trPr>
          <w:trHeight w:val="819"/>
        </w:trPr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lastRenderedPageBreak/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2160EE" w:rsidRPr="002160E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Руен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4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4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7</w:t>
            </w:r>
          </w:p>
        </w:tc>
      </w:tr>
    </w:tbl>
    <w:p w:rsidR="002160EE" w:rsidRPr="002160EE" w:rsidRDefault="002160EE" w:rsidP="00212B23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333333"/>
          <w:sz w:val="22"/>
          <w:szCs w:val="22"/>
          <w:lang w:bidi="ar-SA"/>
        </w:rPr>
        <w:t>  В.Разпределение на членовете на ПСИК: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2160EE" w:rsidRPr="002160E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2160EE" w:rsidRPr="002160E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Руен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</w:tr>
    </w:tbl>
    <w:p w:rsidR="002160EE" w:rsidRPr="002160EE" w:rsidRDefault="002160EE" w:rsidP="002160EE">
      <w:pPr>
        <w:widowControl/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333333"/>
          <w:sz w:val="22"/>
          <w:szCs w:val="22"/>
          <w:lang w:bidi="ar-SA"/>
        </w:rPr>
        <w:t> В.Разпределение на ръководството на ПСИК: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2160EE" w:rsidRPr="002160E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2160EE" w:rsidRPr="002160E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Руен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</w:tr>
    </w:tbl>
    <w:p w:rsidR="002160EE" w:rsidRPr="002160EE" w:rsidRDefault="002160EE" w:rsidP="002160EE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2160EE" w:rsidRPr="002160EE" w:rsidRDefault="002160EE" w:rsidP="002160EE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2160EE" w:rsidRPr="002160EE" w:rsidRDefault="002160EE" w:rsidP="002160EE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2160EE" w:rsidRPr="002160EE" w:rsidRDefault="002160EE" w:rsidP="002160EE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2160E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ab/>
      </w:r>
      <w:r w:rsidRPr="002160EE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Настоящото Решение подлежи на обжалване пред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Централна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в 3 /три/-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дневен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срок от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бявяването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му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.</w:t>
      </w:r>
      <w:r w:rsidRPr="002160EE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> </w:t>
      </w:r>
    </w:p>
    <w:p w:rsidR="002160EE" w:rsidRPr="002160EE" w:rsidRDefault="002160EE" w:rsidP="002160EE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1F38B5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</w:t>
            </w:r>
            <w:r w:rsidR="00FF398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</w:t>
            </w: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BF4561" w:rsidRPr="0091604E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BF4561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BF4561" w:rsidRPr="00F312E4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</w:t>
      </w:r>
      <w:r w:rsidRPr="00F312E4">
        <w:rPr>
          <w:rFonts w:ascii="Arial" w:eastAsia="Times New Roman" w:hAnsi="Arial" w:cs="Arial"/>
          <w:color w:val="auto"/>
          <w:sz w:val="22"/>
          <w:szCs w:val="22"/>
          <w:lang w:bidi="ar-SA"/>
        </w:rPr>
        <w:t>в 1</w:t>
      </w:r>
      <w:r w:rsidR="00F312E4" w:rsidRPr="00F312E4"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r w:rsidRPr="00F312E4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Pr="00F312E4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2</w:t>
      </w:r>
      <w:r w:rsidR="00F312E4" w:rsidRPr="00F312E4">
        <w:rPr>
          <w:rFonts w:ascii="Arial" w:eastAsia="Times New Roman" w:hAnsi="Arial" w:cs="Arial"/>
          <w:color w:val="auto"/>
          <w:sz w:val="22"/>
          <w:szCs w:val="22"/>
          <w:lang w:bidi="ar-SA"/>
        </w:rPr>
        <w:t>9</w:t>
      </w:r>
      <w:r w:rsidRPr="00F312E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2160EE" w:rsidRDefault="002160EE" w:rsidP="004E3368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4E3368" w:rsidRDefault="004E3368" w:rsidP="004E3368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4D4550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1</w:t>
      </w:r>
      <w:r w:rsidRPr="004D4550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2160EE" w:rsidRDefault="002160EE" w:rsidP="004E3368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2160EE" w:rsidRPr="002160EE" w:rsidRDefault="002160EE" w:rsidP="002160EE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</w:p>
    <w:p w:rsidR="002160EE" w:rsidRPr="002160EE" w:rsidRDefault="002160EE" w:rsidP="002160EE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b/>
          <w:sz w:val="22"/>
          <w:szCs w:val="22"/>
          <w:lang w:bidi="ar-SA"/>
        </w:rPr>
        <w:t xml:space="preserve">№ </w:t>
      </w:r>
      <w:r w:rsidRPr="002160EE">
        <w:rPr>
          <w:rFonts w:ascii="Arial" w:eastAsia="Times New Roman" w:hAnsi="Arial" w:cs="Arial"/>
          <w:b/>
          <w:sz w:val="22"/>
          <w:szCs w:val="22"/>
          <w:lang w:val="en-US" w:bidi="ar-SA"/>
        </w:rPr>
        <w:t>0</w:t>
      </w:r>
      <w:r w:rsidRPr="002160EE">
        <w:rPr>
          <w:rFonts w:ascii="Arial" w:eastAsia="Times New Roman" w:hAnsi="Arial" w:cs="Arial"/>
          <w:b/>
          <w:sz w:val="22"/>
          <w:szCs w:val="22"/>
          <w:lang w:bidi="ar-SA"/>
        </w:rPr>
        <w:t>20 – НС</w:t>
      </w:r>
    </w:p>
    <w:p w:rsidR="002160EE" w:rsidRPr="002160EE" w:rsidRDefault="002160EE" w:rsidP="008428AB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ОТНОСНО: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не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общия брой членове на секционни избирателни комисии в община Несебър и разпределението им между партиите и коалициите</w:t>
      </w:r>
    </w:p>
    <w:p w:rsidR="002160EE" w:rsidRPr="002160EE" w:rsidRDefault="002160EE" w:rsidP="008428AB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На основание чл. 72, ал. 1, т. 1 и 6 и чл.92 ИК, Решение № 4182-НС/ 01.02.2017 год. на ЦИК, Решение № 008-НС/07.02.2017 год. на РИК-Бургас, </w:t>
      </w:r>
    </w:p>
    <w:p w:rsidR="002160EE" w:rsidRPr="002160EE" w:rsidRDefault="002160EE" w:rsidP="008428AB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</w:pP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Районна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Бургас </w:t>
      </w:r>
    </w:p>
    <w:p w:rsidR="002160EE" w:rsidRPr="002160EE" w:rsidRDefault="002160EE" w:rsidP="008428AB">
      <w:pPr>
        <w:widowControl/>
        <w:shd w:val="clear" w:color="auto" w:fill="FFFFFF"/>
        <w:suppressAutoHyphens/>
        <w:spacing w:after="150"/>
        <w:ind w:firstLine="567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</w:pPr>
      <w:r w:rsidRPr="002160EE"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  <w:t>Р Е Ш И:</w:t>
      </w:r>
    </w:p>
    <w:p w:rsidR="002160EE" w:rsidRPr="002160EE" w:rsidRDefault="002160EE" w:rsidP="008428AB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1.Определя общия брой на всички членове на секционни избирателни комисии (без ПСИК) в община Несебър за произвеждане на </w:t>
      </w:r>
      <w:r w:rsidRPr="002160EE">
        <w:rPr>
          <w:rFonts w:ascii="Arial" w:eastAsia="Times New Roman" w:hAnsi="Arial" w:cs="Arial"/>
          <w:color w:val="333333"/>
          <w:sz w:val="22"/>
          <w:szCs w:val="22"/>
          <w:lang w:bidi="ar-SA"/>
        </w:rPr>
        <w:t>изборите за народни представители на 26 март 2017 г.</w:t>
      </w: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в зависимост от броя избиратели, както следва: </w:t>
      </w:r>
    </w:p>
    <w:p w:rsidR="002160EE" w:rsidRPr="002160EE" w:rsidRDefault="002160EE" w:rsidP="008428AB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-Общ брой на членове на СИК 310 бр. в т.ч. общо 114 бр. председатели, </w:t>
      </w:r>
      <w:proofErr w:type="spellStart"/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</w:t>
      </w:r>
      <w:proofErr w:type="spellEnd"/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председатели и секретари</w:t>
      </w:r>
    </w:p>
    <w:p w:rsidR="002160EE" w:rsidRPr="002160EE" w:rsidRDefault="002160EE" w:rsidP="008428AB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- 16 бр. СИК по 7 членове</w:t>
      </w:r>
    </w:p>
    <w:p w:rsidR="002160EE" w:rsidRPr="002160EE" w:rsidRDefault="002160EE" w:rsidP="008428AB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- 22 бр. СИК по 9 членове</w:t>
      </w:r>
    </w:p>
    <w:p w:rsidR="002160EE" w:rsidRPr="002160EE" w:rsidRDefault="002160EE" w:rsidP="008428AB">
      <w:pPr>
        <w:widowControl/>
        <w:spacing w:before="100" w:beforeAutospacing="1" w:after="100" w:afterAutospacing="1" w:line="276" w:lineRule="auto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Calibri" w:hAnsi="Arial" w:cs="Arial"/>
          <w:color w:val="333333"/>
          <w:sz w:val="22"/>
          <w:szCs w:val="22"/>
          <w:lang w:eastAsia="en-US" w:bidi="ar-SA"/>
        </w:rPr>
        <w:t>2.</w:t>
      </w: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Утвърждава разпределение на местата в СИК и местата в ръководствата на СИК по съгласно Решение № 4182-НС/ 01.02.2017 год. на ЦИК, при следното съотношение между партиите и коалициите: </w:t>
      </w:r>
    </w:p>
    <w:p w:rsidR="002160EE" w:rsidRPr="002160EE" w:rsidRDefault="002160EE" w:rsidP="008428AB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37,00 % за партия ГЕРБ;</w:t>
      </w:r>
    </w:p>
    <w:p w:rsidR="002160EE" w:rsidRPr="002160EE" w:rsidRDefault="002160EE" w:rsidP="008428AB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16,74 % за коалиция БСП лява България;</w:t>
      </w:r>
    </w:p>
    <w:p w:rsidR="002160EE" w:rsidRPr="002160EE" w:rsidRDefault="002160EE" w:rsidP="008428AB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13,21 % за партия Движение за права и свободи;</w:t>
      </w:r>
    </w:p>
    <w:p w:rsidR="002160EE" w:rsidRPr="002160EE" w:rsidRDefault="002160EE" w:rsidP="008428AB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9,69 % за коалиция Реформаторски блок;</w:t>
      </w:r>
    </w:p>
    <w:p w:rsidR="002160EE" w:rsidRPr="002160EE" w:rsidRDefault="002160EE" w:rsidP="008428AB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7,49 % за коалиция Патриотичен фронт – НФСБ и ВМРО;</w:t>
      </w:r>
    </w:p>
    <w:p w:rsidR="002160EE" w:rsidRPr="002160EE" w:rsidRDefault="002160EE" w:rsidP="008428AB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6,17 % за коалиция България без цензура;</w:t>
      </w:r>
    </w:p>
    <w:p w:rsidR="002160EE" w:rsidRPr="002160EE" w:rsidRDefault="002160EE" w:rsidP="008428AB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4,85 % за партия Атака;</w:t>
      </w:r>
    </w:p>
    <w:p w:rsidR="002160EE" w:rsidRPr="002160EE" w:rsidRDefault="002160EE" w:rsidP="008428AB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>4,85 % за коалиция Алтернатива за българско възраждане.</w:t>
      </w:r>
    </w:p>
    <w:p w:rsidR="002160EE" w:rsidRPr="002160EE" w:rsidRDefault="002160EE" w:rsidP="008428AB">
      <w:pPr>
        <w:widowControl/>
        <w:shd w:val="clear" w:color="auto" w:fill="FFFFFF"/>
        <w:spacing w:after="150" w:line="300" w:lineRule="atLeast"/>
        <w:ind w:firstLine="567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333333"/>
          <w:sz w:val="22"/>
          <w:szCs w:val="22"/>
          <w:lang w:bidi="ar-SA"/>
        </w:rPr>
        <w:t>А. Места за всички членове на СИК (без ПСИК)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2160EE" w:rsidRPr="002160E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2160EE" w:rsidRPr="002160E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Несебър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1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5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4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2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5</w:t>
            </w:r>
          </w:p>
        </w:tc>
      </w:tr>
    </w:tbl>
    <w:p w:rsidR="002160EE" w:rsidRPr="002160EE" w:rsidRDefault="002160EE" w:rsidP="002160EE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333333"/>
          <w:sz w:val="22"/>
          <w:szCs w:val="22"/>
          <w:lang w:bidi="ar-SA"/>
        </w:rPr>
        <w:t>Б. Места в ръководствата на СИК (без ПСИК)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2160EE" w:rsidRPr="002160EE" w:rsidTr="00EF490B">
        <w:trPr>
          <w:trHeight w:val="819"/>
        </w:trPr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2160EE" w:rsidRPr="002160E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Несебър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6</w:t>
            </w:r>
          </w:p>
        </w:tc>
      </w:tr>
    </w:tbl>
    <w:p w:rsidR="002160EE" w:rsidRPr="002160EE" w:rsidRDefault="002160EE" w:rsidP="008428AB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333333"/>
          <w:sz w:val="22"/>
          <w:szCs w:val="22"/>
          <w:lang w:bidi="ar-SA"/>
        </w:rPr>
        <w:t>  В.Разпределение на членовете на ПСИК: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2160EE" w:rsidRPr="002160E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2160EE" w:rsidRPr="002160E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Несебър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</w:tr>
    </w:tbl>
    <w:p w:rsidR="002160EE" w:rsidRPr="002160EE" w:rsidRDefault="002160EE" w:rsidP="002160EE">
      <w:pPr>
        <w:widowControl/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333333"/>
          <w:sz w:val="22"/>
          <w:szCs w:val="22"/>
          <w:lang w:bidi="ar-SA"/>
        </w:rPr>
        <w:t> В.Разпределение на ръководството на ПСИК: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2160EE" w:rsidRPr="002160E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2160EE" w:rsidRPr="002160E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Несебър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</w:tr>
    </w:tbl>
    <w:p w:rsidR="002160EE" w:rsidRPr="002160EE" w:rsidRDefault="002160EE" w:rsidP="002160EE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2160EE" w:rsidRPr="002160EE" w:rsidRDefault="002160EE" w:rsidP="002160EE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2160EE" w:rsidRPr="002160EE" w:rsidRDefault="002160EE" w:rsidP="002160EE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2160EE" w:rsidRPr="002160EE" w:rsidRDefault="002160EE" w:rsidP="002160EE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2160E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ab/>
      </w:r>
      <w:r w:rsidRPr="002160EE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Настоящото Решение подлежи на обжалване пред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Централна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в 3 /три/-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дневен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срок от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бявяването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му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.</w:t>
      </w:r>
      <w:r w:rsidRPr="002160EE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> </w:t>
      </w:r>
    </w:p>
    <w:p w:rsidR="002160EE" w:rsidRPr="002160EE" w:rsidRDefault="002160EE" w:rsidP="002160EE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1F38B5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</w:t>
            </w:r>
            <w:r w:rsidR="00FF398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</w:t>
            </w: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BF4561" w:rsidRPr="0091604E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BF4561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BF4561" w:rsidRPr="00660A1F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8428AB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8428AB" w:rsidRPr="008428AB"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r w:rsidRPr="008428AB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8428AB" w:rsidRPr="008428AB">
        <w:rPr>
          <w:rFonts w:ascii="Arial" w:eastAsia="Times New Roman" w:hAnsi="Arial" w:cs="Arial"/>
          <w:color w:val="auto"/>
          <w:sz w:val="22"/>
          <w:szCs w:val="22"/>
          <w:lang w:bidi="ar-SA"/>
        </w:rPr>
        <w:t>33</w:t>
      </w:r>
      <w:r w:rsidRPr="008428A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2160EE" w:rsidRPr="002160EE" w:rsidRDefault="002160EE" w:rsidP="002160EE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p w:rsidR="004E3368" w:rsidRDefault="004E3368" w:rsidP="004E3368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4D4550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2</w:t>
      </w:r>
      <w:r w:rsidRPr="004D4550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2160EE" w:rsidRPr="002160EE" w:rsidRDefault="002160EE" w:rsidP="002160EE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</w:p>
    <w:p w:rsidR="002160EE" w:rsidRPr="002160EE" w:rsidRDefault="002160EE" w:rsidP="002160EE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b/>
          <w:sz w:val="22"/>
          <w:szCs w:val="22"/>
          <w:lang w:bidi="ar-SA"/>
        </w:rPr>
        <w:t xml:space="preserve">№ </w:t>
      </w:r>
      <w:r w:rsidRPr="002160EE">
        <w:rPr>
          <w:rFonts w:ascii="Arial" w:eastAsia="Times New Roman" w:hAnsi="Arial" w:cs="Arial"/>
          <w:b/>
          <w:sz w:val="22"/>
          <w:szCs w:val="22"/>
          <w:lang w:val="en-US" w:bidi="ar-SA"/>
        </w:rPr>
        <w:t>0</w:t>
      </w:r>
      <w:r w:rsidRPr="002160EE">
        <w:rPr>
          <w:rFonts w:ascii="Arial" w:eastAsia="Times New Roman" w:hAnsi="Arial" w:cs="Arial"/>
          <w:b/>
          <w:sz w:val="22"/>
          <w:szCs w:val="22"/>
          <w:lang w:bidi="ar-SA"/>
        </w:rPr>
        <w:t>21 – НС</w:t>
      </w:r>
    </w:p>
    <w:p w:rsidR="002160EE" w:rsidRPr="002160EE" w:rsidRDefault="002160EE" w:rsidP="008428AB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ОТНОСНО: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не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общия брой членове на секционни избирателни комисии в община Сунгурларе и разпределението им между партиите и коалициите</w:t>
      </w:r>
    </w:p>
    <w:p w:rsidR="002160EE" w:rsidRPr="002160EE" w:rsidRDefault="002160EE" w:rsidP="008428AB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На основание чл. 72, ал. 1, т. 1 и 6 и чл.92 ИК, Решение № 4182-НС/ 01.02.2017 год. на ЦИК, Решение № 008-НС/07.02.2017 год. на РИК-Бургас, </w:t>
      </w:r>
    </w:p>
    <w:p w:rsidR="002160EE" w:rsidRPr="002160EE" w:rsidRDefault="002160EE" w:rsidP="008428AB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</w:pP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Районна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Бургас </w:t>
      </w:r>
    </w:p>
    <w:p w:rsidR="002160EE" w:rsidRPr="002160EE" w:rsidRDefault="002160EE" w:rsidP="008428AB">
      <w:pPr>
        <w:widowControl/>
        <w:shd w:val="clear" w:color="auto" w:fill="FFFFFF"/>
        <w:suppressAutoHyphens/>
        <w:spacing w:after="150"/>
        <w:ind w:firstLine="567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</w:pPr>
      <w:r w:rsidRPr="002160EE"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  <w:t>Р Е Ш И:</w:t>
      </w:r>
    </w:p>
    <w:p w:rsidR="002160EE" w:rsidRPr="002160EE" w:rsidRDefault="002160EE" w:rsidP="008428AB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1.Определя общия брой на всички членове на секционни избирателни комисии (без ПСИК) в община Сунгурларе за произвеждане на </w:t>
      </w:r>
      <w:r w:rsidRPr="002160EE">
        <w:rPr>
          <w:rFonts w:ascii="Arial" w:eastAsia="Times New Roman" w:hAnsi="Arial" w:cs="Arial"/>
          <w:color w:val="333333"/>
          <w:sz w:val="22"/>
          <w:szCs w:val="22"/>
          <w:lang w:bidi="ar-SA"/>
        </w:rPr>
        <w:t>изборите за народни представители на 26 март 2017 г.</w:t>
      </w: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в зависимост от броя избиратели, както следва: </w:t>
      </w:r>
    </w:p>
    <w:p w:rsidR="002160EE" w:rsidRPr="002160EE" w:rsidRDefault="002160EE" w:rsidP="008428AB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-Общ брой на членове на СИК 232 бр. в т.ч. общо 90 бр. председатели, </w:t>
      </w:r>
      <w:proofErr w:type="spellStart"/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</w:t>
      </w:r>
      <w:proofErr w:type="spellEnd"/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председатели и секретари</w:t>
      </w:r>
    </w:p>
    <w:p w:rsidR="002160EE" w:rsidRPr="002160EE" w:rsidRDefault="002160EE" w:rsidP="008428AB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- 19 бр. СИК по 7 членове</w:t>
      </w:r>
    </w:p>
    <w:p w:rsidR="002160EE" w:rsidRPr="002160EE" w:rsidRDefault="002160EE" w:rsidP="008428AB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- 11 бр. СИК по 9 членове</w:t>
      </w:r>
    </w:p>
    <w:p w:rsidR="002160EE" w:rsidRPr="002160EE" w:rsidRDefault="002160EE" w:rsidP="008428AB">
      <w:pPr>
        <w:widowControl/>
        <w:spacing w:before="100" w:beforeAutospacing="1" w:after="100" w:afterAutospacing="1" w:line="276" w:lineRule="auto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Calibri" w:hAnsi="Arial" w:cs="Arial"/>
          <w:color w:val="333333"/>
          <w:sz w:val="22"/>
          <w:szCs w:val="22"/>
          <w:lang w:eastAsia="en-US" w:bidi="ar-SA"/>
        </w:rPr>
        <w:t>2.</w:t>
      </w: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Утвърждава разпределение на местата в СИК и местата в ръководствата на СИК по съгласно Решение № 4182-НС/ 01.02.2017 год. на ЦИК, при следното съотношение между партиите и коалициите: </w:t>
      </w:r>
    </w:p>
    <w:p w:rsidR="002160EE" w:rsidRPr="002160EE" w:rsidRDefault="002160EE" w:rsidP="008428AB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37,00 % за партия ГЕРБ;</w:t>
      </w:r>
    </w:p>
    <w:p w:rsidR="002160EE" w:rsidRPr="002160EE" w:rsidRDefault="002160EE" w:rsidP="008428AB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16,74 % за коалиция БСП лява България;</w:t>
      </w:r>
    </w:p>
    <w:p w:rsidR="002160EE" w:rsidRPr="002160EE" w:rsidRDefault="002160EE" w:rsidP="008428AB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>13,21 % за партия Движение за права и свободи;</w:t>
      </w:r>
    </w:p>
    <w:p w:rsidR="002160EE" w:rsidRPr="002160EE" w:rsidRDefault="002160EE" w:rsidP="008428AB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9,69 % за коалиция Реформаторски блок;</w:t>
      </w:r>
    </w:p>
    <w:p w:rsidR="002160EE" w:rsidRPr="002160EE" w:rsidRDefault="002160EE" w:rsidP="008428AB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7,49 % за коалиция Патриотичен фронт – НФСБ и ВМРО;</w:t>
      </w:r>
    </w:p>
    <w:p w:rsidR="002160EE" w:rsidRPr="002160EE" w:rsidRDefault="002160EE" w:rsidP="008428AB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6,17 % за коалиция България без цензура;</w:t>
      </w:r>
    </w:p>
    <w:p w:rsidR="002160EE" w:rsidRPr="002160EE" w:rsidRDefault="002160EE" w:rsidP="008428AB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4,85 % за партия Атака;</w:t>
      </w:r>
    </w:p>
    <w:p w:rsidR="002160EE" w:rsidRPr="002160EE" w:rsidRDefault="002160EE" w:rsidP="008428AB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4,85 % за коалиция Алтернатива за българско възраждане.</w:t>
      </w:r>
    </w:p>
    <w:p w:rsidR="002160EE" w:rsidRPr="002160EE" w:rsidRDefault="002160EE" w:rsidP="008428AB">
      <w:pPr>
        <w:widowControl/>
        <w:shd w:val="clear" w:color="auto" w:fill="FFFFFF"/>
        <w:spacing w:after="150" w:line="300" w:lineRule="atLeast"/>
        <w:ind w:firstLine="567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333333"/>
          <w:sz w:val="22"/>
          <w:szCs w:val="22"/>
          <w:lang w:bidi="ar-SA"/>
        </w:rPr>
        <w:t>А. Места за всички членове на СИК (без ПСИК)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2160EE" w:rsidRPr="002160E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2160EE" w:rsidRPr="002160E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Сунгурларе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8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1</w:t>
            </w:r>
          </w:p>
        </w:tc>
      </w:tr>
    </w:tbl>
    <w:p w:rsidR="002160EE" w:rsidRPr="002160EE" w:rsidRDefault="002160EE" w:rsidP="002160EE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333333"/>
          <w:sz w:val="22"/>
          <w:szCs w:val="22"/>
          <w:lang w:bidi="ar-SA"/>
        </w:rPr>
        <w:t>Б. Места в ръководствата на СИК (без ПСИК)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2160EE" w:rsidRPr="002160EE" w:rsidTr="00EF490B">
        <w:trPr>
          <w:trHeight w:val="819"/>
        </w:trPr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2160EE" w:rsidRPr="002160E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Сунгурларе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5</w:t>
            </w:r>
          </w:p>
        </w:tc>
      </w:tr>
    </w:tbl>
    <w:p w:rsidR="002160EE" w:rsidRPr="002160EE" w:rsidRDefault="002160EE" w:rsidP="008428AB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333333"/>
          <w:sz w:val="22"/>
          <w:szCs w:val="22"/>
          <w:lang w:bidi="ar-SA"/>
        </w:rPr>
        <w:t>  В.Разпределение на членовете на ПСИК: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2160EE" w:rsidRPr="002160E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2160EE" w:rsidRPr="002160E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Сунгурларе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</w:tr>
    </w:tbl>
    <w:p w:rsidR="002160EE" w:rsidRPr="002160EE" w:rsidRDefault="002160EE" w:rsidP="002160EE">
      <w:pPr>
        <w:widowControl/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333333"/>
          <w:sz w:val="22"/>
          <w:szCs w:val="22"/>
          <w:lang w:bidi="ar-SA"/>
        </w:rPr>
        <w:t> В.Разпределение на ръководството на ПСИК: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2160EE" w:rsidRPr="002160E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2160EE" w:rsidRPr="002160EE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Сунгурларе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60EE" w:rsidRPr="002160EE" w:rsidRDefault="002160EE" w:rsidP="002160EE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2160EE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</w:tr>
    </w:tbl>
    <w:p w:rsidR="002160EE" w:rsidRPr="002160EE" w:rsidRDefault="002160EE" w:rsidP="002160EE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2160EE" w:rsidRPr="002160EE" w:rsidRDefault="002160EE" w:rsidP="002160EE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2160EE" w:rsidRPr="002160EE" w:rsidRDefault="002160EE" w:rsidP="002160EE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2160EE" w:rsidRPr="002160EE" w:rsidRDefault="002160EE" w:rsidP="002709CF">
      <w:pPr>
        <w:widowControl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2160EE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</w:r>
      <w:r w:rsidRPr="002160EE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Настоящото Решение подлежи на обжалване пред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Централна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в 3 /три/-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дневен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срок от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бявяването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му</w:t>
      </w:r>
      <w:proofErr w:type="spellEnd"/>
      <w:r w:rsidRPr="002160EE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.</w:t>
      </w:r>
      <w:r w:rsidRPr="002160EE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> </w:t>
      </w:r>
    </w:p>
    <w:p w:rsidR="002160EE" w:rsidRPr="002160EE" w:rsidRDefault="002160EE" w:rsidP="002160EE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1F38B5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</w:t>
            </w:r>
            <w:r w:rsidR="00FF398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</w:t>
            </w: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BF4561" w:rsidRPr="0091604E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BF4561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BF4561" w:rsidRPr="00660A1F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2709CF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2709CF" w:rsidRPr="002709CF"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r w:rsidRPr="002709C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2709CF" w:rsidRPr="002709CF">
        <w:rPr>
          <w:rFonts w:ascii="Arial" w:eastAsia="Times New Roman" w:hAnsi="Arial" w:cs="Arial"/>
          <w:color w:val="auto"/>
          <w:sz w:val="22"/>
          <w:szCs w:val="22"/>
          <w:lang w:bidi="ar-SA"/>
        </w:rPr>
        <w:t>35</w:t>
      </w:r>
      <w:r w:rsidRPr="002709C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2160EE" w:rsidRDefault="002160EE" w:rsidP="004E3368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4E3368" w:rsidRDefault="004E3368" w:rsidP="004E3368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4D4550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3</w:t>
      </w:r>
      <w:r w:rsidRPr="004D4550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D27AC8" w:rsidRPr="00D27AC8" w:rsidRDefault="00D27AC8" w:rsidP="00D27AC8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D27AC8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</w:p>
    <w:p w:rsidR="00D27AC8" w:rsidRPr="00D27AC8" w:rsidRDefault="00D27AC8" w:rsidP="00D27AC8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D27AC8">
        <w:rPr>
          <w:rFonts w:ascii="Arial" w:eastAsia="Times New Roman" w:hAnsi="Arial" w:cs="Arial"/>
          <w:b/>
          <w:sz w:val="22"/>
          <w:szCs w:val="22"/>
          <w:lang w:bidi="ar-SA"/>
        </w:rPr>
        <w:t xml:space="preserve">№ </w:t>
      </w:r>
      <w:r w:rsidRPr="00D27AC8">
        <w:rPr>
          <w:rFonts w:ascii="Arial" w:eastAsia="Times New Roman" w:hAnsi="Arial" w:cs="Arial"/>
          <w:b/>
          <w:sz w:val="22"/>
          <w:szCs w:val="22"/>
          <w:lang w:val="en-US" w:bidi="ar-SA"/>
        </w:rPr>
        <w:t>0</w:t>
      </w:r>
      <w:r w:rsidRPr="00D27AC8">
        <w:rPr>
          <w:rFonts w:ascii="Arial" w:eastAsia="Times New Roman" w:hAnsi="Arial" w:cs="Arial"/>
          <w:b/>
          <w:sz w:val="22"/>
          <w:szCs w:val="22"/>
          <w:lang w:bidi="ar-SA"/>
        </w:rPr>
        <w:t>22 – НС</w:t>
      </w:r>
    </w:p>
    <w:p w:rsidR="00D27AC8" w:rsidRPr="00D27AC8" w:rsidRDefault="00D27AC8" w:rsidP="002709CF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7AC8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ОТНОСНО: </w:t>
      </w:r>
      <w:proofErr w:type="spellStart"/>
      <w:r w:rsidRPr="00D27AC8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не</w:t>
      </w:r>
      <w:proofErr w:type="spellEnd"/>
      <w:r w:rsidRPr="00D27AC8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r w:rsidRPr="00D27AC8">
        <w:rPr>
          <w:rFonts w:ascii="Arial" w:eastAsia="Times New Roman" w:hAnsi="Arial" w:cs="Arial"/>
          <w:color w:val="auto"/>
          <w:sz w:val="22"/>
          <w:szCs w:val="22"/>
          <w:lang w:bidi="ar-SA"/>
        </w:rPr>
        <w:t>общия брой членове на секционни избирателни комисии в община Приморско и разпределението им между партиите и коалициите</w:t>
      </w:r>
    </w:p>
    <w:p w:rsidR="00D27AC8" w:rsidRPr="00D27AC8" w:rsidRDefault="00D27AC8" w:rsidP="002709CF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7AC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На основание чл. 72, ал. 1, т. 1 и 6 и чл.92 ИК, Решение № 4182-НС/ 01.02.2017 год. на ЦИК, Решение № 008-НС/07.02.2017 год. на РИК-Бургас, </w:t>
      </w:r>
    </w:p>
    <w:p w:rsidR="00D27AC8" w:rsidRPr="00D27AC8" w:rsidRDefault="00D27AC8" w:rsidP="002709CF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</w:pPr>
      <w:proofErr w:type="spellStart"/>
      <w:r w:rsidRPr="00D27AC8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Районна</w:t>
      </w:r>
      <w:proofErr w:type="spellEnd"/>
      <w:r w:rsidRPr="00D27AC8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D27AC8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D27AC8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D27AC8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D27AC8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Бургас </w:t>
      </w:r>
    </w:p>
    <w:p w:rsidR="00D27AC8" w:rsidRPr="00D27AC8" w:rsidRDefault="00D27AC8" w:rsidP="002709CF">
      <w:pPr>
        <w:widowControl/>
        <w:shd w:val="clear" w:color="auto" w:fill="FFFFFF"/>
        <w:suppressAutoHyphens/>
        <w:spacing w:after="150"/>
        <w:ind w:firstLine="567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</w:pPr>
      <w:r w:rsidRPr="00D27AC8"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  <w:t>Р Е Ш И:</w:t>
      </w:r>
    </w:p>
    <w:p w:rsidR="00D27AC8" w:rsidRPr="00D27AC8" w:rsidRDefault="00D27AC8" w:rsidP="002709CF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7AC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1.Определя общия брой на всички членове на секционни избирателни комисии (без ПСИК) в община Приморско за произвеждане на </w:t>
      </w:r>
      <w:r w:rsidRPr="00D27AC8">
        <w:rPr>
          <w:rFonts w:ascii="Arial" w:eastAsia="Times New Roman" w:hAnsi="Arial" w:cs="Arial"/>
          <w:color w:val="333333"/>
          <w:sz w:val="22"/>
          <w:szCs w:val="22"/>
          <w:lang w:bidi="ar-SA"/>
        </w:rPr>
        <w:t>изборите за народни представители на 26 март 2017 г.</w:t>
      </w:r>
      <w:r w:rsidRPr="00D27AC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в зависимост от броя избиратели, както следва: </w:t>
      </w:r>
    </w:p>
    <w:p w:rsidR="00D27AC8" w:rsidRPr="00D27AC8" w:rsidRDefault="00D27AC8" w:rsidP="002709CF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7AC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-Общ брой на членове на СИК 73 бр. в т.ч. общо 27 бр. председатели, </w:t>
      </w:r>
      <w:proofErr w:type="spellStart"/>
      <w:r w:rsidRPr="00D27AC8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</w:t>
      </w:r>
      <w:proofErr w:type="spellEnd"/>
      <w:r w:rsidRPr="00D27AC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председатели и секретари</w:t>
      </w:r>
    </w:p>
    <w:p w:rsidR="00D27AC8" w:rsidRPr="00D27AC8" w:rsidRDefault="00D27AC8" w:rsidP="002709CF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7AC8">
        <w:rPr>
          <w:rFonts w:ascii="Arial" w:eastAsia="Times New Roman" w:hAnsi="Arial" w:cs="Arial"/>
          <w:color w:val="auto"/>
          <w:sz w:val="22"/>
          <w:szCs w:val="22"/>
          <w:lang w:bidi="ar-SA"/>
        </w:rPr>
        <w:t>- 4 бр. СИК по 7 членове</w:t>
      </w:r>
    </w:p>
    <w:p w:rsidR="00D27AC8" w:rsidRPr="00D27AC8" w:rsidRDefault="00D27AC8" w:rsidP="002709CF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7AC8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>- 5 бр. СИК по 9 членове</w:t>
      </w:r>
    </w:p>
    <w:p w:rsidR="00D27AC8" w:rsidRPr="00D27AC8" w:rsidRDefault="00D27AC8" w:rsidP="002709CF">
      <w:pPr>
        <w:widowControl/>
        <w:spacing w:before="100" w:beforeAutospacing="1" w:after="100" w:afterAutospacing="1" w:line="276" w:lineRule="auto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7AC8">
        <w:rPr>
          <w:rFonts w:ascii="Arial" w:eastAsia="Calibri" w:hAnsi="Arial" w:cs="Arial"/>
          <w:color w:val="333333"/>
          <w:sz w:val="22"/>
          <w:szCs w:val="22"/>
          <w:lang w:eastAsia="en-US" w:bidi="ar-SA"/>
        </w:rPr>
        <w:t>2.</w:t>
      </w:r>
      <w:r w:rsidRPr="00D27AC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Утвърждава разпределение на местата в СИК и местата в ръководствата на СИК по съгласно Решение № 4182-НС/ 01.02.2017 год. на ЦИК, при следното съотношение между партиите и коалициите: </w:t>
      </w:r>
    </w:p>
    <w:p w:rsidR="00D27AC8" w:rsidRPr="00D27AC8" w:rsidRDefault="00D27AC8" w:rsidP="002709CF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7AC8">
        <w:rPr>
          <w:rFonts w:ascii="Arial" w:eastAsia="Times New Roman" w:hAnsi="Arial" w:cs="Arial"/>
          <w:color w:val="auto"/>
          <w:sz w:val="22"/>
          <w:szCs w:val="22"/>
          <w:lang w:bidi="ar-SA"/>
        </w:rPr>
        <w:t>37,00 % за партия ГЕРБ;</w:t>
      </w:r>
    </w:p>
    <w:p w:rsidR="00D27AC8" w:rsidRPr="00D27AC8" w:rsidRDefault="00D27AC8" w:rsidP="002709CF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7AC8">
        <w:rPr>
          <w:rFonts w:ascii="Arial" w:eastAsia="Times New Roman" w:hAnsi="Arial" w:cs="Arial"/>
          <w:color w:val="auto"/>
          <w:sz w:val="22"/>
          <w:szCs w:val="22"/>
          <w:lang w:bidi="ar-SA"/>
        </w:rPr>
        <w:t>16,74 % за коалиция БСП лява България;</w:t>
      </w:r>
    </w:p>
    <w:p w:rsidR="00D27AC8" w:rsidRPr="00D27AC8" w:rsidRDefault="00D27AC8" w:rsidP="002709CF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7AC8">
        <w:rPr>
          <w:rFonts w:ascii="Arial" w:eastAsia="Times New Roman" w:hAnsi="Arial" w:cs="Arial"/>
          <w:color w:val="auto"/>
          <w:sz w:val="22"/>
          <w:szCs w:val="22"/>
          <w:lang w:bidi="ar-SA"/>
        </w:rPr>
        <w:t>13,21 % за партия Движение за права и свободи;</w:t>
      </w:r>
    </w:p>
    <w:p w:rsidR="00D27AC8" w:rsidRPr="00D27AC8" w:rsidRDefault="00D27AC8" w:rsidP="002709CF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7AC8">
        <w:rPr>
          <w:rFonts w:ascii="Arial" w:eastAsia="Times New Roman" w:hAnsi="Arial" w:cs="Arial"/>
          <w:color w:val="auto"/>
          <w:sz w:val="22"/>
          <w:szCs w:val="22"/>
          <w:lang w:bidi="ar-SA"/>
        </w:rPr>
        <w:t>9,69 % за коалиция Реформаторски блок;</w:t>
      </w:r>
    </w:p>
    <w:p w:rsidR="00D27AC8" w:rsidRPr="00D27AC8" w:rsidRDefault="00D27AC8" w:rsidP="002709CF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7AC8">
        <w:rPr>
          <w:rFonts w:ascii="Arial" w:eastAsia="Times New Roman" w:hAnsi="Arial" w:cs="Arial"/>
          <w:color w:val="auto"/>
          <w:sz w:val="22"/>
          <w:szCs w:val="22"/>
          <w:lang w:bidi="ar-SA"/>
        </w:rPr>
        <w:t>7,49 % за коалиция Патриотичен фронт – НФСБ и ВМРО;</w:t>
      </w:r>
    </w:p>
    <w:p w:rsidR="00D27AC8" w:rsidRPr="00D27AC8" w:rsidRDefault="00D27AC8" w:rsidP="002709CF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7AC8">
        <w:rPr>
          <w:rFonts w:ascii="Arial" w:eastAsia="Times New Roman" w:hAnsi="Arial" w:cs="Arial"/>
          <w:color w:val="auto"/>
          <w:sz w:val="22"/>
          <w:szCs w:val="22"/>
          <w:lang w:bidi="ar-SA"/>
        </w:rPr>
        <w:t>6,17 % за коалиция България без цензура;</w:t>
      </w:r>
    </w:p>
    <w:p w:rsidR="00D27AC8" w:rsidRPr="00D27AC8" w:rsidRDefault="00D27AC8" w:rsidP="002709CF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7AC8">
        <w:rPr>
          <w:rFonts w:ascii="Arial" w:eastAsia="Times New Roman" w:hAnsi="Arial" w:cs="Arial"/>
          <w:color w:val="auto"/>
          <w:sz w:val="22"/>
          <w:szCs w:val="22"/>
          <w:lang w:bidi="ar-SA"/>
        </w:rPr>
        <w:t>4,85 % за партия Атака;</w:t>
      </w:r>
    </w:p>
    <w:p w:rsidR="00D27AC8" w:rsidRPr="00D27AC8" w:rsidRDefault="00D27AC8" w:rsidP="002709CF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7AC8">
        <w:rPr>
          <w:rFonts w:ascii="Arial" w:eastAsia="Times New Roman" w:hAnsi="Arial" w:cs="Arial"/>
          <w:color w:val="auto"/>
          <w:sz w:val="22"/>
          <w:szCs w:val="22"/>
          <w:lang w:bidi="ar-SA"/>
        </w:rPr>
        <w:t>4,85 % за коалиция Алтернатива за българско възраждане.</w:t>
      </w:r>
    </w:p>
    <w:p w:rsidR="00D27AC8" w:rsidRPr="00D27AC8" w:rsidRDefault="00D27AC8" w:rsidP="002709CF">
      <w:pPr>
        <w:widowControl/>
        <w:shd w:val="clear" w:color="auto" w:fill="FFFFFF"/>
        <w:spacing w:after="150" w:line="300" w:lineRule="atLeast"/>
        <w:ind w:firstLine="567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D27AC8">
        <w:rPr>
          <w:rFonts w:ascii="Arial" w:eastAsia="Times New Roman" w:hAnsi="Arial" w:cs="Arial"/>
          <w:color w:val="333333"/>
          <w:sz w:val="22"/>
          <w:szCs w:val="22"/>
          <w:lang w:bidi="ar-SA"/>
        </w:rPr>
        <w:t>А. Места за всички членове на СИК (без ПСИК)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D27AC8" w:rsidRPr="00D27AC8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D27AC8" w:rsidRPr="00D27AC8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Приморско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4</w:t>
            </w:r>
          </w:p>
        </w:tc>
      </w:tr>
    </w:tbl>
    <w:p w:rsidR="00D27AC8" w:rsidRPr="00D27AC8" w:rsidRDefault="00D27AC8" w:rsidP="00D27AC8">
      <w:pPr>
        <w:widowControl/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D27AC8">
        <w:rPr>
          <w:rFonts w:ascii="Arial" w:eastAsia="Times New Roman" w:hAnsi="Arial" w:cs="Arial"/>
          <w:color w:val="333333"/>
          <w:sz w:val="22"/>
          <w:szCs w:val="22"/>
          <w:lang w:bidi="ar-SA"/>
        </w:rPr>
        <w:t>Разпределението на последното място от състава на СИК, с оглед равните остатъци бе разпределено за КП Алтернатива за българското възраждан</w:t>
      </w:r>
      <w:r w:rsidRPr="00D27AC8">
        <w:rPr>
          <w:rFonts w:ascii="Arial" w:eastAsia="Times New Roman" w:hAnsi="Arial" w:cs="Arial"/>
          <w:color w:val="333333"/>
          <w:sz w:val="22"/>
          <w:szCs w:val="22"/>
          <w:lang w:val="en-US" w:bidi="ar-SA"/>
        </w:rPr>
        <w:t>e</w:t>
      </w:r>
      <w:r w:rsidRPr="00D27AC8">
        <w:rPr>
          <w:rFonts w:ascii="Arial" w:eastAsia="Times New Roman" w:hAnsi="Arial" w:cs="Arial"/>
          <w:color w:val="333333"/>
          <w:sz w:val="22"/>
          <w:szCs w:val="22"/>
          <w:lang w:bidi="ar-SA"/>
        </w:rPr>
        <w:t>,  след проведен жребий между ПП Атака и КП Алтернатива за българското възраждане, съгласно протокол от 07.02.2017 год.</w:t>
      </w:r>
    </w:p>
    <w:p w:rsidR="00D27AC8" w:rsidRPr="00D27AC8" w:rsidRDefault="00D27AC8" w:rsidP="00D27AC8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D27AC8">
        <w:rPr>
          <w:rFonts w:ascii="Arial" w:eastAsia="Times New Roman" w:hAnsi="Arial" w:cs="Arial"/>
          <w:color w:val="333333"/>
          <w:sz w:val="22"/>
          <w:szCs w:val="22"/>
          <w:lang w:bidi="ar-SA"/>
        </w:rPr>
        <w:t>Б. Места в ръководствата на СИК (без ПСИК)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D27AC8" w:rsidRPr="00D27AC8" w:rsidTr="00EF490B">
        <w:trPr>
          <w:trHeight w:val="819"/>
        </w:trPr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D27AC8" w:rsidRPr="00D27AC8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Приморско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</w:tr>
    </w:tbl>
    <w:p w:rsidR="00D27AC8" w:rsidRPr="00D27AC8" w:rsidRDefault="00D27AC8" w:rsidP="002709CF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D27AC8">
        <w:rPr>
          <w:rFonts w:ascii="Arial" w:eastAsia="Times New Roman" w:hAnsi="Arial" w:cs="Arial"/>
          <w:color w:val="333333"/>
          <w:sz w:val="22"/>
          <w:szCs w:val="22"/>
          <w:lang w:bidi="ar-SA"/>
        </w:rPr>
        <w:t>  В.Разпределение на членовете на ПСИК: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D27AC8" w:rsidRPr="00D27AC8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D27AC8" w:rsidRPr="00D27AC8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Приморско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</w:tr>
    </w:tbl>
    <w:p w:rsidR="00D27AC8" w:rsidRPr="00D27AC8" w:rsidRDefault="00D27AC8" w:rsidP="00D27AC8">
      <w:pPr>
        <w:widowControl/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D27AC8">
        <w:rPr>
          <w:rFonts w:ascii="Arial" w:eastAsia="Times New Roman" w:hAnsi="Arial" w:cs="Arial"/>
          <w:color w:val="333333"/>
          <w:sz w:val="22"/>
          <w:szCs w:val="22"/>
          <w:lang w:bidi="ar-SA"/>
        </w:rPr>
        <w:t> В.Разпределение на ръководството на ПСИК:</w:t>
      </w:r>
    </w:p>
    <w:p w:rsidR="00D27AC8" w:rsidRPr="00D27AC8" w:rsidRDefault="00D27AC8" w:rsidP="00D27AC8">
      <w:pPr>
        <w:widowControl/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D27AC8" w:rsidRPr="00D27AC8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lastRenderedPageBreak/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D27AC8" w:rsidRPr="00D27AC8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Приморско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AC8" w:rsidRPr="00D27AC8" w:rsidRDefault="00D27AC8" w:rsidP="00D27AC8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27AC8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</w:tr>
    </w:tbl>
    <w:p w:rsidR="00D27AC8" w:rsidRPr="00D27AC8" w:rsidRDefault="00D27AC8" w:rsidP="00D27AC8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7AC8">
        <w:rPr>
          <w:rFonts w:ascii="Arial" w:eastAsia="Times New Roman" w:hAnsi="Arial" w:cs="Arial"/>
          <w:color w:val="auto"/>
          <w:sz w:val="22"/>
          <w:szCs w:val="22"/>
          <w:lang w:bidi="ar-SA"/>
        </w:rPr>
        <w:t>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D27AC8" w:rsidRPr="00D27AC8" w:rsidRDefault="00D27AC8" w:rsidP="00D27AC8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7AC8">
        <w:rPr>
          <w:rFonts w:ascii="Arial" w:eastAsia="Times New Roman" w:hAnsi="Arial" w:cs="Arial"/>
          <w:color w:val="auto"/>
          <w:sz w:val="22"/>
          <w:szCs w:val="22"/>
          <w:lang w:bidi="ar-SA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D27AC8" w:rsidRPr="00D27AC8" w:rsidRDefault="00D27AC8" w:rsidP="00D27AC8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7AC8">
        <w:rPr>
          <w:rFonts w:ascii="Arial" w:eastAsia="Times New Roman" w:hAnsi="Arial" w:cs="Arial"/>
          <w:color w:val="auto"/>
          <w:sz w:val="22"/>
          <w:szCs w:val="22"/>
          <w:lang w:bidi="ar-SA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D27AC8" w:rsidRPr="00D27AC8" w:rsidRDefault="00D27AC8" w:rsidP="00D27AC8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D27AC8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ab/>
      </w:r>
      <w:r w:rsidRPr="00D27AC8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Настоящото Решение подлежи на обжалване пред </w:t>
      </w:r>
      <w:proofErr w:type="spellStart"/>
      <w:r w:rsidRPr="00D27AC8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Централна</w:t>
      </w:r>
      <w:proofErr w:type="spellEnd"/>
      <w:r w:rsidRPr="00D27AC8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D27AC8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D27AC8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D27AC8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D27AC8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в 3 /три/- </w:t>
      </w:r>
      <w:proofErr w:type="spellStart"/>
      <w:r w:rsidRPr="00D27AC8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дневен</w:t>
      </w:r>
      <w:proofErr w:type="spellEnd"/>
      <w:r w:rsidRPr="00D27AC8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срок от </w:t>
      </w:r>
      <w:proofErr w:type="spellStart"/>
      <w:r w:rsidRPr="00D27AC8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бявяването</w:t>
      </w:r>
      <w:proofErr w:type="spellEnd"/>
      <w:r w:rsidRPr="00D27AC8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D27AC8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му</w:t>
      </w:r>
      <w:proofErr w:type="spellEnd"/>
      <w:r w:rsidRPr="00D27AC8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.</w:t>
      </w:r>
      <w:r w:rsidRPr="00D27AC8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> </w:t>
      </w:r>
    </w:p>
    <w:p w:rsidR="002160EE" w:rsidRDefault="002160EE" w:rsidP="004E3368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1F38B5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</w:t>
            </w:r>
            <w:r w:rsidR="00FF398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</w:t>
            </w: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BF4561" w:rsidRPr="0091604E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BF4561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BF4561" w:rsidRPr="00660A1F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C94840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C94840" w:rsidRPr="00C94840"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r w:rsidRPr="00C94840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C94840" w:rsidRPr="00C94840">
        <w:rPr>
          <w:rFonts w:ascii="Arial" w:eastAsia="Times New Roman" w:hAnsi="Arial" w:cs="Arial"/>
          <w:color w:val="auto"/>
          <w:sz w:val="22"/>
          <w:szCs w:val="22"/>
          <w:lang w:bidi="ar-SA"/>
        </w:rPr>
        <w:t>37</w:t>
      </w:r>
      <w:r w:rsidRPr="00C9484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660A1F">
        <w:rPr>
          <w:rFonts w:ascii="Arial" w:eastAsia="Times New Roman" w:hAnsi="Arial" w:cs="Arial"/>
          <w:color w:val="auto"/>
          <w:sz w:val="22"/>
          <w:szCs w:val="22"/>
          <w:lang w:bidi="ar-SA"/>
        </w:rPr>
        <w:t>часа</w:t>
      </w:r>
    </w:p>
    <w:p w:rsidR="00D27AC8" w:rsidRDefault="00D27AC8" w:rsidP="004E3368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5A40D2" w:rsidRPr="00712D51" w:rsidRDefault="005A40D2" w:rsidP="005A40D2">
      <w:pPr>
        <w:widowControl/>
        <w:shd w:val="clear" w:color="auto" w:fill="FEFEFE"/>
        <w:ind w:firstLine="567"/>
        <w:jc w:val="both"/>
        <w:rPr>
          <w:rFonts w:ascii="Arial" w:eastAsia="Calibri" w:hAnsi="Arial" w:cs="Arial"/>
          <w:b/>
          <w:color w:val="FF0000"/>
          <w:sz w:val="28"/>
          <w:szCs w:val="28"/>
          <w:lang w:bidi="ar-SA"/>
        </w:rPr>
      </w:pPr>
      <w:r w:rsidRPr="005A40D2">
        <w:rPr>
          <w:rFonts w:ascii="Arial" w:eastAsia="Calibri" w:hAnsi="Arial" w:cs="Arial"/>
          <w:color w:val="FF0000"/>
          <w:sz w:val="22"/>
          <w:szCs w:val="22"/>
          <w:lang w:bidi="ar-SA"/>
        </w:rPr>
        <w:t xml:space="preserve">При подготовка на проектите за решение за </w:t>
      </w:r>
      <w:r w:rsidRPr="00712D51">
        <w:rPr>
          <w:rFonts w:ascii="Arial" w:eastAsia="Calibri" w:hAnsi="Arial" w:cs="Arial"/>
          <w:color w:val="FF0000"/>
          <w:sz w:val="22"/>
          <w:szCs w:val="22"/>
          <w:lang w:bidi="ar-SA"/>
        </w:rPr>
        <w:t xml:space="preserve">разпределение на местата в СИК </w:t>
      </w:r>
      <w:r w:rsidRPr="005A40D2">
        <w:rPr>
          <w:rFonts w:ascii="Arial" w:eastAsia="Calibri" w:hAnsi="Arial" w:cs="Arial"/>
          <w:color w:val="FF0000"/>
          <w:sz w:val="22"/>
          <w:szCs w:val="22"/>
          <w:lang w:bidi="ar-SA"/>
        </w:rPr>
        <w:t>е констатира</w:t>
      </w:r>
      <w:r w:rsidRPr="00712D51">
        <w:rPr>
          <w:rFonts w:ascii="Arial" w:eastAsia="Calibri" w:hAnsi="Arial" w:cs="Arial"/>
          <w:color w:val="FF0000"/>
          <w:sz w:val="22"/>
          <w:szCs w:val="22"/>
          <w:lang w:bidi="ar-SA"/>
        </w:rPr>
        <w:t>но</w:t>
      </w:r>
      <w:r w:rsidRPr="005A40D2">
        <w:rPr>
          <w:rFonts w:ascii="Arial" w:eastAsia="Calibri" w:hAnsi="Arial" w:cs="Arial"/>
          <w:color w:val="FF0000"/>
          <w:sz w:val="22"/>
          <w:szCs w:val="22"/>
          <w:lang w:bidi="ar-SA"/>
        </w:rPr>
        <w:t xml:space="preserve"> наличие на равни остатъци между </w:t>
      </w:r>
      <w:r w:rsidRPr="005A40D2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 xml:space="preserve">ПП </w:t>
      </w:r>
      <w:r w:rsidRPr="00712D51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>„</w:t>
      </w:r>
      <w:r w:rsidRPr="005A40D2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>Атака</w:t>
      </w:r>
      <w:r w:rsidRPr="00712D51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>“</w:t>
      </w:r>
      <w:r w:rsidRPr="005A40D2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 xml:space="preserve"> и КП </w:t>
      </w:r>
      <w:r w:rsidRPr="00712D51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>„</w:t>
      </w:r>
      <w:r w:rsidRPr="005A40D2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>Алтернатива за българското възраждане</w:t>
      </w:r>
      <w:r w:rsidRPr="00712D51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>“</w:t>
      </w:r>
      <w:r w:rsidRPr="005A40D2">
        <w:rPr>
          <w:rFonts w:ascii="Arial" w:eastAsia="Calibri" w:hAnsi="Arial" w:cs="Arial"/>
          <w:color w:val="FF0000"/>
          <w:sz w:val="22"/>
          <w:szCs w:val="22"/>
          <w:lang w:bidi="ar-SA"/>
        </w:rPr>
        <w:t xml:space="preserve"> в общини Бургас и Поморие. Последно препятства разпределението на един мандат по принципа на най-големия остатък. Ето защо РИК Бургас </w:t>
      </w:r>
      <w:r w:rsidRPr="005A40D2">
        <w:rPr>
          <w:rFonts w:ascii="Arial" w:eastAsia="Calibri" w:hAnsi="Arial" w:cs="Arial"/>
          <w:b/>
          <w:color w:val="FF0000"/>
          <w:sz w:val="28"/>
          <w:szCs w:val="28"/>
          <w:lang w:bidi="ar-SA"/>
        </w:rPr>
        <w:t>реши:</w:t>
      </w:r>
    </w:p>
    <w:p w:rsidR="005A40D2" w:rsidRPr="005A40D2" w:rsidRDefault="005A40D2" w:rsidP="005A40D2">
      <w:pPr>
        <w:widowControl/>
        <w:shd w:val="clear" w:color="auto" w:fill="FEFEFE"/>
        <w:ind w:firstLine="567"/>
        <w:jc w:val="both"/>
        <w:rPr>
          <w:rFonts w:ascii="Arial" w:eastAsia="Calibri" w:hAnsi="Arial" w:cs="Arial"/>
          <w:color w:val="FF0000"/>
          <w:sz w:val="22"/>
          <w:szCs w:val="22"/>
          <w:lang w:val="en-US" w:bidi="ar-SA"/>
        </w:rPr>
      </w:pPr>
      <w:r w:rsidRPr="005A40D2">
        <w:rPr>
          <w:rFonts w:ascii="Arial" w:eastAsia="Calibri" w:hAnsi="Arial" w:cs="Arial"/>
          <w:color w:val="FF0000"/>
          <w:sz w:val="22"/>
          <w:szCs w:val="22"/>
          <w:lang w:bidi="ar-SA"/>
        </w:rPr>
        <w:lastRenderedPageBreak/>
        <w:t>Да се проведе процедура по разпределение на едно място в състава на СИК в община Бургас и едно място в състава на СИ</w:t>
      </w:r>
      <w:r w:rsidR="00FC27A3" w:rsidRPr="00712D51">
        <w:rPr>
          <w:rFonts w:ascii="Arial" w:eastAsia="Calibri" w:hAnsi="Arial" w:cs="Arial"/>
          <w:color w:val="FF0000"/>
          <w:sz w:val="22"/>
          <w:szCs w:val="22"/>
          <w:lang w:bidi="ar-SA"/>
        </w:rPr>
        <w:t>К Поморие, след което се пристъпи към изпълнение на процедурата.</w:t>
      </w:r>
    </w:p>
    <w:p w:rsidR="00FC27A3" w:rsidRPr="00712D51" w:rsidRDefault="005A40D2" w:rsidP="00FC27A3">
      <w:pPr>
        <w:widowControl/>
        <w:ind w:firstLine="567"/>
        <w:jc w:val="both"/>
        <w:rPr>
          <w:rFonts w:ascii="Arial" w:eastAsia="Calibri" w:hAnsi="Arial" w:cs="Arial"/>
          <w:color w:val="FF0000"/>
          <w:sz w:val="22"/>
          <w:szCs w:val="22"/>
          <w:lang w:bidi="ar-SA"/>
        </w:rPr>
      </w:pPr>
      <w:r w:rsidRPr="005A40D2">
        <w:rPr>
          <w:rFonts w:ascii="Arial" w:eastAsia="Calibri" w:hAnsi="Arial" w:cs="Arial"/>
          <w:color w:val="FF0000"/>
          <w:sz w:val="22"/>
          <w:szCs w:val="22"/>
          <w:lang w:bidi="ar-SA"/>
        </w:rPr>
        <w:t xml:space="preserve"> 1.  В една кутия се поставиха еднакви пликове, всеки от които съдържа името на присъстващ член на РИК. Името на председателя не се постави в кутията. Кутията се обозначи с надпис „РИК“. </w:t>
      </w:r>
    </w:p>
    <w:p w:rsidR="005A40D2" w:rsidRPr="005A40D2" w:rsidRDefault="005A40D2" w:rsidP="00FC27A3">
      <w:pPr>
        <w:widowControl/>
        <w:ind w:firstLine="567"/>
        <w:jc w:val="both"/>
        <w:rPr>
          <w:rFonts w:ascii="Arial" w:eastAsia="Calibri" w:hAnsi="Arial" w:cs="Arial"/>
          <w:color w:val="FF0000"/>
          <w:sz w:val="22"/>
          <w:szCs w:val="22"/>
          <w:lang w:bidi="ar-SA"/>
        </w:rPr>
      </w:pPr>
      <w:r w:rsidRPr="005A40D2">
        <w:rPr>
          <w:rFonts w:ascii="Arial" w:eastAsia="Calibri" w:hAnsi="Arial" w:cs="Arial"/>
          <w:color w:val="FF0000"/>
          <w:sz w:val="22"/>
          <w:szCs w:val="22"/>
          <w:lang w:bidi="ar-SA"/>
        </w:rPr>
        <w:t xml:space="preserve">2.  Във втора кутия се поставиха еднакви пликове, всеки от които съдържа наименованията на </w:t>
      </w:r>
      <w:r w:rsidRPr="005A40D2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 xml:space="preserve">ПП </w:t>
      </w:r>
      <w:r w:rsidR="00FC27A3" w:rsidRPr="00712D51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>„</w:t>
      </w:r>
      <w:r w:rsidRPr="005A40D2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>Атака</w:t>
      </w:r>
      <w:r w:rsidR="00FC27A3" w:rsidRPr="00712D51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 xml:space="preserve">“ </w:t>
      </w:r>
      <w:r w:rsidRPr="005A40D2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 xml:space="preserve"> и КП </w:t>
      </w:r>
      <w:r w:rsidR="00FC27A3" w:rsidRPr="00712D51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>„</w:t>
      </w:r>
      <w:r w:rsidRPr="005A40D2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>Алтернатива за българското възраждане</w:t>
      </w:r>
      <w:r w:rsidR="00FC27A3" w:rsidRPr="00712D51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>“</w:t>
      </w:r>
      <w:r w:rsidRPr="005A40D2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>.</w:t>
      </w:r>
    </w:p>
    <w:p w:rsidR="005A40D2" w:rsidRPr="005A40D2" w:rsidRDefault="005A40D2" w:rsidP="00FC27A3">
      <w:pPr>
        <w:widowControl/>
        <w:shd w:val="clear" w:color="auto" w:fill="FEFEFE"/>
        <w:ind w:firstLine="567"/>
        <w:jc w:val="both"/>
        <w:rPr>
          <w:rFonts w:ascii="Arial" w:eastAsia="Calibri" w:hAnsi="Arial" w:cs="Arial"/>
          <w:color w:val="FF0000"/>
          <w:sz w:val="22"/>
          <w:szCs w:val="22"/>
          <w:lang w:bidi="ar-SA"/>
        </w:rPr>
      </w:pPr>
      <w:r w:rsidRPr="005A40D2">
        <w:rPr>
          <w:rFonts w:ascii="Arial" w:eastAsia="Calibri" w:hAnsi="Arial" w:cs="Arial"/>
          <w:color w:val="FF0000"/>
          <w:sz w:val="22"/>
          <w:szCs w:val="22"/>
          <w:lang w:bidi="ar-SA"/>
        </w:rPr>
        <w:t xml:space="preserve">3.  В трета кутия се поставиха еднакви пликове съответстващи на броя места за разпределение, съдържащи наименованието на съответната </w:t>
      </w:r>
      <w:r w:rsidR="00FC27A3" w:rsidRPr="00712D51">
        <w:rPr>
          <w:rFonts w:ascii="Arial" w:eastAsia="Calibri" w:hAnsi="Arial" w:cs="Arial"/>
          <w:color w:val="FF0000"/>
          <w:sz w:val="22"/>
          <w:szCs w:val="22"/>
          <w:lang w:bidi="ar-SA"/>
        </w:rPr>
        <w:t>о</w:t>
      </w:r>
      <w:r w:rsidRPr="005A40D2">
        <w:rPr>
          <w:rFonts w:ascii="Arial" w:eastAsia="Calibri" w:hAnsi="Arial" w:cs="Arial"/>
          <w:color w:val="FF0000"/>
          <w:sz w:val="22"/>
          <w:szCs w:val="22"/>
          <w:lang w:bidi="ar-SA"/>
        </w:rPr>
        <w:t>бщина и предмета на жребия в съответната община.</w:t>
      </w:r>
    </w:p>
    <w:p w:rsidR="005A40D2" w:rsidRPr="005A40D2" w:rsidRDefault="005A40D2" w:rsidP="00FC27A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  <w:r w:rsidRPr="005A40D2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>4.</w:t>
      </w:r>
      <w:r w:rsidR="00FC27A3" w:rsidRPr="00712D51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 xml:space="preserve">Секретарят на РИК, Севим </w:t>
      </w:r>
      <w:proofErr w:type="spellStart"/>
      <w:r w:rsidR="00FC27A3" w:rsidRPr="00712D51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>Неджатиева</w:t>
      </w:r>
      <w:proofErr w:type="spellEnd"/>
      <w:r w:rsidR="00FC27A3" w:rsidRPr="00712D51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 xml:space="preserve"> </w:t>
      </w:r>
      <w:r w:rsidRPr="005A40D2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 xml:space="preserve"> изтегли  последователно два плика от първата кутия и обявява имената на следните членове на РИК</w:t>
      </w:r>
      <w:r w:rsidR="00FC27A3" w:rsidRPr="00712D51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 xml:space="preserve">: Кремена Табакова и Божан Божанов. </w:t>
      </w:r>
      <w:r w:rsidRPr="005A40D2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>Те пристъпиха към теглене на плик от втората кутия и към теглене на плик от третата кутия, последователно до изчерпване на пликовете в кутия №2.</w:t>
      </w:r>
    </w:p>
    <w:p w:rsidR="005A40D2" w:rsidRPr="005A40D2" w:rsidRDefault="005A40D2" w:rsidP="00CA6A5F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  <w:r w:rsidRPr="005A40D2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 xml:space="preserve">От втората  кутия </w:t>
      </w:r>
      <w:r w:rsidR="00CA6A5F" w:rsidRPr="00712D51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 xml:space="preserve">Кремена Табакова </w:t>
      </w:r>
      <w:r w:rsidRPr="005A40D2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>изтегл</w:t>
      </w:r>
      <w:r w:rsidR="00CA6A5F" w:rsidRPr="00712D51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>и</w:t>
      </w:r>
      <w:r w:rsidRPr="005A40D2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 xml:space="preserve"> плик с наименование на партия </w:t>
      </w:r>
      <w:r w:rsidR="00CA6A5F" w:rsidRPr="00712D51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>„</w:t>
      </w:r>
      <w:r w:rsidR="00CA6A5F" w:rsidRPr="005A40D2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>Алтернатива за българското възраждане</w:t>
      </w:r>
      <w:r w:rsidR="00CA6A5F" w:rsidRPr="00712D51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>“</w:t>
      </w:r>
      <w:r w:rsidR="00CA6A5F" w:rsidRPr="005A40D2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>.</w:t>
      </w:r>
    </w:p>
    <w:p w:rsidR="005A40D2" w:rsidRDefault="005A40D2" w:rsidP="00CA6A5F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  <w:r w:rsidRPr="005A40D2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 xml:space="preserve">От третата кутия </w:t>
      </w:r>
      <w:r w:rsidR="00CA6A5F" w:rsidRPr="00712D51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 xml:space="preserve"> Божан Божанов </w:t>
      </w:r>
      <w:r w:rsidRPr="005A40D2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>изтегл</w:t>
      </w:r>
      <w:r w:rsidR="00CA6A5F" w:rsidRPr="00712D51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>и</w:t>
      </w:r>
      <w:r w:rsidRPr="005A40D2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 xml:space="preserve"> плик с наименование  </w:t>
      </w:r>
      <w:r w:rsidR="00CA6A5F" w:rsidRPr="00712D51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>о</w:t>
      </w:r>
      <w:r w:rsidRPr="005A40D2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 xml:space="preserve">бщина </w:t>
      </w:r>
      <w:r w:rsidR="00C421F9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>Бургас.</w:t>
      </w:r>
    </w:p>
    <w:p w:rsidR="00CA6A5F" w:rsidRPr="00712D51" w:rsidRDefault="005A40D2" w:rsidP="00CA6A5F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  <w:r w:rsidRPr="005A40D2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 xml:space="preserve">От втората  кутия </w:t>
      </w:r>
      <w:r w:rsidR="00CA6A5F" w:rsidRPr="00712D51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 xml:space="preserve">Кремена Табакова </w:t>
      </w:r>
      <w:r w:rsidR="00CA6A5F" w:rsidRPr="005A40D2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>изтегл</w:t>
      </w:r>
      <w:r w:rsidR="00CA6A5F" w:rsidRPr="00712D51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>и</w:t>
      </w:r>
      <w:r w:rsidR="00CA6A5F" w:rsidRPr="005A40D2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 xml:space="preserve"> плик с наименование на партия</w:t>
      </w:r>
      <w:r w:rsidR="00CA6A5F" w:rsidRPr="00712D51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 xml:space="preserve"> „Атака“</w:t>
      </w:r>
    </w:p>
    <w:p w:rsidR="005A40D2" w:rsidRDefault="005A40D2" w:rsidP="00CA6A5F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712D51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От третата кутия </w:t>
      </w:r>
      <w:r w:rsidR="00CA6A5F" w:rsidRPr="00712D51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Божан Божанов </w:t>
      </w:r>
      <w:r w:rsidR="00CA6A5F" w:rsidRPr="005A40D2">
        <w:rPr>
          <w:rFonts w:ascii="Arial" w:eastAsia="Calibri" w:hAnsi="Arial" w:cs="Arial"/>
          <w:color w:val="FF0000"/>
          <w:sz w:val="22"/>
          <w:szCs w:val="22"/>
          <w:lang w:eastAsia="en-US"/>
        </w:rPr>
        <w:t>изтегл</w:t>
      </w:r>
      <w:r w:rsidR="00CA6A5F" w:rsidRPr="00712D51">
        <w:rPr>
          <w:rFonts w:ascii="Arial" w:eastAsia="Calibri" w:hAnsi="Arial" w:cs="Arial"/>
          <w:color w:val="FF0000"/>
          <w:sz w:val="22"/>
          <w:szCs w:val="22"/>
          <w:lang w:eastAsia="en-US"/>
        </w:rPr>
        <w:t>и</w:t>
      </w:r>
      <w:r w:rsidR="00CA6A5F" w:rsidRPr="005A40D2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712D51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плик с наименование  </w:t>
      </w:r>
      <w:r w:rsidR="00CA6A5F" w:rsidRPr="00712D51">
        <w:rPr>
          <w:rFonts w:ascii="Arial" w:eastAsia="Calibri" w:hAnsi="Arial" w:cs="Arial"/>
          <w:color w:val="FF0000"/>
          <w:sz w:val="22"/>
          <w:szCs w:val="22"/>
          <w:lang w:eastAsia="en-US"/>
        </w:rPr>
        <w:t>о</w:t>
      </w:r>
      <w:r w:rsidRPr="00712D51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бщина </w:t>
      </w:r>
      <w:r w:rsidR="00CA6A5F" w:rsidRPr="00712D51">
        <w:rPr>
          <w:rFonts w:ascii="Arial" w:eastAsia="Calibri" w:hAnsi="Arial" w:cs="Arial"/>
          <w:color w:val="FF0000"/>
          <w:sz w:val="22"/>
          <w:szCs w:val="22"/>
          <w:lang w:eastAsia="en-US"/>
        </w:rPr>
        <w:t>Поморие.</w:t>
      </w:r>
    </w:p>
    <w:p w:rsidR="00C421F9" w:rsidRPr="00712D51" w:rsidRDefault="00C421F9" w:rsidP="00CA6A5F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При така проведеният жребий </w:t>
      </w:r>
      <w:r w:rsidRPr="005A40D2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КП </w:t>
      </w:r>
      <w:r w:rsidRPr="00712D51">
        <w:rPr>
          <w:rFonts w:ascii="Arial" w:eastAsia="Calibri" w:hAnsi="Arial" w:cs="Arial"/>
          <w:color w:val="FF0000"/>
          <w:sz w:val="22"/>
          <w:szCs w:val="22"/>
          <w:lang w:eastAsia="en-US"/>
        </w:rPr>
        <w:t>„</w:t>
      </w:r>
      <w:r w:rsidRPr="005A40D2">
        <w:rPr>
          <w:rFonts w:ascii="Arial" w:eastAsia="Calibri" w:hAnsi="Arial" w:cs="Arial"/>
          <w:color w:val="FF0000"/>
          <w:sz w:val="22"/>
          <w:szCs w:val="22"/>
          <w:lang w:eastAsia="en-US"/>
        </w:rPr>
        <w:t>Алтернатива за българското възраждане</w:t>
      </w:r>
      <w:r w:rsidRPr="00712D51">
        <w:rPr>
          <w:rFonts w:ascii="Arial" w:eastAsia="Calibri" w:hAnsi="Arial" w:cs="Arial"/>
          <w:color w:val="FF0000"/>
          <w:sz w:val="22"/>
          <w:szCs w:val="22"/>
          <w:lang w:eastAsia="en-US"/>
        </w:rPr>
        <w:t>“</w:t>
      </w: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получава мястото в община Бургас, а ПП“Атака“ – в община Поморие.</w:t>
      </w:r>
    </w:p>
    <w:p w:rsidR="005A40D2" w:rsidRPr="00467A07" w:rsidRDefault="00467A07" w:rsidP="00CA6A5F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467A07">
        <w:rPr>
          <w:rFonts w:ascii="Arial" w:hAnsi="Arial" w:cs="Arial"/>
          <w:color w:val="FF0000"/>
          <w:sz w:val="22"/>
          <w:szCs w:val="22"/>
        </w:rPr>
        <w:t>След провеждане на жребия</w:t>
      </w:r>
      <w:r>
        <w:rPr>
          <w:rFonts w:ascii="Arial" w:hAnsi="Arial" w:cs="Arial"/>
          <w:color w:val="FF0000"/>
          <w:sz w:val="22"/>
          <w:szCs w:val="22"/>
        </w:rPr>
        <w:t xml:space="preserve"> РИК-Бургас прие следните </w:t>
      </w:r>
      <w:r w:rsidR="002C74E7">
        <w:rPr>
          <w:rFonts w:ascii="Arial" w:hAnsi="Arial" w:cs="Arial"/>
          <w:color w:val="FF0000"/>
          <w:sz w:val="22"/>
          <w:szCs w:val="22"/>
        </w:rPr>
        <w:t>решения относно броя на членовете на СИК в община Поморие и в община Бургас:</w:t>
      </w:r>
    </w:p>
    <w:p w:rsidR="005A40D2" w:rsidRDefault="005A40D2" w:rsidP="004E3368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4E3368" w:rsidRDefault="004E3368" w:rsidP="004E3368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4D4550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4</w:t>
      </w:r>
      <w:r w:rsidRPr="004D4550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2160EE" w:rsidRDefault="002160EE" w:rsidP="004E3368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6E54DF" w:rsidRPr="006E54DF" w:rsidRDefault="006E54DF" w:rsidP="006E54DF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6E54DF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</w:p>
    <w:p w:rsidR="006E54DF" w:rsidRPr="006E54DF" w:rsidRDefault="006E54DF" w:rsidP="006E54DF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6E54DF">
        <w:rPr>
          <w:rFonts w:ascii="Arial" w:eastAsia="Times New Roman" w:hAnsi="Arial" w:cs="Arial"/>
          <w:b/>
          <w:sz w:val="22"/>
          <w:szCs w:val="22"/>
          <w:lang w:bidi="ar-SA"/>
        </w:rPr>
        <w:t xml:space="preserve">№ </w:t>
      </w:r>
      <w:r w:rsidRPr="006E54DF">
        <w:rPr>
          <w:rFonts w:ascii="Arial" w:eastAsia="Times New Roman" w:hAnsi="Arial" w:cs="Arial"/>
          <w:b/>
          <w:sz w:val="22"/>
          <w:szCs w:val="22"/>
          <w:lang w:val="en-US" w:bidi="ar-SA"/>
        </w:rPr>
        <w:t>0</w:t>
      </w:r>
      <w:r w:rsidRPr="006E54DF">
        <w:rPr>
          <w:rFonts w:ascii="Arial" w:eastAsia="Times New Roman" w:hAnsi="Arial" w:cs="Arial"/>
          <w:b/>
          <w:sz w:val="22"/>
          <w:szCs w:val="22"/>
          <w:lang w:bidi="ar-SA"/>
        </w:rPr>
        <w:t>1</w:t>
      </w:r>
      <w:r w:rsidRPr="006E54DF">
        <w:rPr>
          <w:rFonts w:ascii="Arial" w:eastAsia="Times New Roman" w:hAnsi="Arial" w:cs="Arial"/>
          <w:b/>
          <w:sz w:val="22"/>
          <w:szCs w:val="22"/>
          <w:lang w:val="en-US" w:bidi="ar-SA"/>
        </w:rPr>
        <w:t>4</w:t>
      </w:r>
      <w:r w:rsidRPr="006E54DF">
        <w:rPr>
          <w:rFonts w:ascii="Arial" w:eastAsia="Times New Roman" w:hAnsi="Arial" w:cs="Arial"/>
          <w:b/>
          <w:sz w:val="22"/>
          <w:szCs w:val="22"/>
          <w:lang w:bidi="ar-SA"/>
        </w:rPr>
        <w:t>– НС</w:t>
      </w:r>
    </w:p>
    <w:p w:rsidR="006E54DF" w:rsidRPr="006E54DF" w:rsidRDefault="006E54DF" w:rsidP="003A73B8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E54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ОТНОСНО: </w:t>
      </w:r>
      <w:proofErr w:type="spellStart"/>
      <w:r w:rsidRPr="006E54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не</w:t>
      </w:r>
      <w:proofErr w:type="spellEnd"/>
      <w:r w:rsidRPr="006E54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r w:rsidRPr="006E54DF">
        <w:rPr>
          <w:rFonts w:ascii="Arial" w:eastAsia="Times New Roman" w:hAnsi="Arial" w:cs="Arial"/>
          <w:color w:val="auto"/>
          <w:sz w:val="22"/>
          <w:szCs w:val="22"/>
          <w:lang w:bidi="ar-SA"/>
        </w:rPr>
        <w:t>общия брой членове на секционни избирателни комисии в община Поморие и разпределението им между партиите и коалициите</w:t>
      </w:r>
    </w:p>
    <w:p w:rsidR="006E54DF" w:rsidRPr="006E54DF" w:rsidRDefault="006E54DF" w:rsidP="003A73B8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E54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На основание чл. 72, ал. 1, т. 1 и 6 и чл.92 ИК, Решение № 4182-НС/ 01.02.2017 год. на ЦИК, Решение № 008-НС/07.02.2017 год. на РИК-Бургас, </w:t>
      </w:r>
    </w:p>
    <w:p w:rsidR="006E54DF" w:rsidRPr="006E54DF" w:rsidRDefault="006E54DF" w:rsidP="003A73B8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</w:pPr>
      <w:proofErr w:type="spellStart"/>
      <w:r w:rsidRPr="006E54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Районна</w:t>
      </w:r>
      <w:proofErr w:type="spellEnd"/>
      <w:r w:rsidRPr="006E54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6E54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6E54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6E54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6E54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Бургас </w:t>
      </w:r>
    </w:p>
    <w:p w:rsidR="006E54DF" w:rsidRPr="006E54DF" w:rsidRDefault="006E54DF" w:rsidP="003A73B8">
      <w:pPr>
        <w:widowControl/>
        <w:shd w:val="clear" w:color="auto" w:fill="FFFFFF"/>
        <w:suppressAutoHyphens/>
        <w:spacing w:after="150"/>
        <w:ind w:firstLine="567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</w:pPr>
      <w:r w:rsidRPr="006E54DF"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  <w:t>Р Е Ш И:</w:t>
      </w:r>
    </w:p>
    <w:p w:rsidR="006E54DF" w:rsidRPr="006E54DF" w:rsidRDefault="006E54DF" w:rsidP="003A73B8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E54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1.Определя общия брой на всички членове на секционни избирателни комисии (без ПСИК) в община Поморие за произвеждане на </w:t>
      </w:r>
      <w:r w:rsidRPr="006E54DF">
        <w:rPr>
          <w:rFonts w:ascii="Arial" w:eastAsia="Times New Roman" w:hAnsi="Arial" w:cs="Arial"/>
          <w:color w:val="333333"/>
          <w:sz w:val="22"/>
          <w:szCs w:val="22"/>
          <w:lang w:bidi="ar-SA"/>
        </w:rPr>
        <w:t>изборите за народни представители на 26 март 2017 г.</w:t>
      </w:r>
      <w:r w:rsidRPr="006E54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в зависимост от броя избиратели, както следва: </w:t>
      </w:r>
    </w:p>
    <w:p w:rsidR="006E54DF" w:rsidRPr="006E54DF" w:rsidRDefault="006E54DF" w:rsidP="003A73B8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E54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-Общ брой на членове на СИК </w:t>
      </w:r>
      <w:r w:rsidRPr="006E54DF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401</w:t>
      </w:r>
      <w:r w:rsidRPr="006E54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бр. в т.ч. общо 153 бр. председатели, </w:t>
      </w:r>
      <w:proofErr w:type="spellStart"/>
      <w:r w:rsidRPr="006E54DF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</w:t>
      </w:r>
      <w:proofErr w:type="spellEnd"/>
      <w:r w:rsidRPr="006E54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председатели и секретари</w:t>
      </w:r>
    </w:p>
    <w:p w:rsidR="006E54DF" w:rsidRPr="006E54DF" w:rsidRDefault="006E54DF" w:rsidP="003A73B8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E54DF">
        <w:rPr>
          <w:rFonts w:ascii="Arial" w:eastAsia="Times New Roman" w:hAnsi="Arial" w:cs="Arial"/>
          <w:color w:val="auto"/>
          <w:sz w:val="22"/>
          <w:szCs w:val="22"/>
          <w:lang w:bidi="ar-SA"/>
        </w:rPr>
        <w:t>- 29 бр. СИК по 7 членове</w:t>
      </w:r>
    </w:p>
    <w:p w:rsidR="006E54DF" w:rsidRPr="006E54DF" w:rsidRDefault="006E54DF" w:rsidP="003A73B8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E54DF">
        <w:rPr>
          <w:rFonts w:ascii="Arial" w:eastAsia="Times New Roman" w:hAnsi="Arial" w:cs="Arial"/>
          <w:color w:val="auto"/>
          <w:sz w:val="22"/>
          <w:szCs w:val="22"/>
          <w:lang w:bidi="ar-SA"/>
        </w:rPr>
        <w:t>- 22 бр. СИК по 9 членове</w:t>
      </w:r>
    </w:p>
    <w:p w:rsidR="006E54DF" w:rsidRPr="006E54DF" w:rsidRDefault="006E54DF" w:rsidP="003A73B8">
      <w:pPr>
        <w:widowControl/>
        <w:spacing w:before="100" w:beforeAutospacing="1" w:after="100" w:afterAutospacing="1" w:line="276" w:lineRule="auto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E54DF">
        <w:rPr>
          <w:rFonts w:ascii="Arial" w:eastAsia="Calibri" w:hAnsi="Arial" w:cs="Arial"/>
          <w:color w:val="333333"/>
          <w:sz w:val="22"/>
          <w:szCs w:val="22"/>
          <w:lang w:eastAsia="en-US" w:bidi="ar-SA"/>
        </w:rPr>
        <w:lastRenderedPageBreak/>
        <w:t>2.</w:t>
      </w:r>
      <w:r w:rsidRPr="006E54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Утвърждава разпределение на местата в СИК и местата в ръководствата на СИК по съгласно Решение № 4182-НС/ 01.02.2017 год. на ЦИК, при следното съотношение между партиите и коалициите: </w:t>
      </w:r>
    </w:p>
    <w:p w:rsidR="006E54DF" w:rsidRPr="006E54DF" w:rsidRDefault="006E54DF" w:rsidP="003A73B8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E54DF">
        <w:rPr>
          <w:rFonts w:ascii="Arial" w:eastAsia="Times New Roman" w:hAnsi="Arial" w:cs="Arial"/>
          <w:color w:val="auto"/>
          <w:sz w:val="22"/>
          <w:szCs w:val="22"/>
          <w:lang w:bidi="ar-SA"/>
        </w:rPr>
        <w:t>37,00 % за партия ГЕРБ;</w:t>
      </w:r>
    </w:p>
    <w:p w:rsidR="006E54DF" w:rsidRPr="006E54DF" w:rsidRDefault="006E54DF" w:rsidP="003A73B8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E54DF">
        <w:rPr>
          <w:rFonts w:ascii="Arial" w:eastAsia="Times New Roman" w:hAnsi="Arial" w:cs="Arial"/>
          <w:color w:val="auto"/>
          <w:sz w:val="22"/>
          <w:szCs w:val="22"/>
          <w:lang w:bidi="ar-SA"/>
        </w:rPr>
        <w:t>16,74 % за коалиция БСП лява България;</w:t>
      </w:r>
    </w:p>
    <w:p w:rsidR="006E54DF" w:rsidRPr="006E54DF" w:rsidRDefault="006E54DF" w:rsidP="003A73B8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E54DF">
        <w:rPr>
          <w:rFonts w:ascii="Arial" w:eastAsia="Times New Roman" w:hAnsi="Arial" w:cs="Arial"/>
          <w:color w:val="auto"/>
          <w:sz w:val="22"/>
          <w:szCs w:val="22"/>
          <w:lang w:bidi="ar-SA"/>
        </w:rPr>
        <w:t>13,21 % за партия Движение за права и свободи;</w:t>
      </w:r>
    </w:p>
    <w:p w:rsidR="006E54DF" w:rsidRPr="006E54DF" w:rsidRDefault="006E54DF" w:rsidP="003A73B8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E54DF">
        <w:rPr>
          <w:rFonts w:ascii="Arial" w:eastAsia="Times New Roman" w:hAnsi="Arial" w:cs="Arial"/>
          <w:color w:val="auto"/>
          <w:sz w:val="22"/>
          <w:szCs w:val="22"/>
          <w:lang w:bidi="ar-SA"/>
        </w:rPr>
        <w:t>9,69 % за коалиция Реформаторски блок;</w:t>
      </w:r>
    </w:p>
    <w:p w:rsidR="006E54DF" w:rsidRPr="006E54DF" w:rsidRDefault="006E54DF" w:rsidP="003A73B8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E54DF">
        <w:rPr>
          <w:rFonts w:ascii="Arial" w:eastAsia="Times New Roman" w:hAnsi="Arial" w:cs="Arial"/>
          <w:color w:val="auto"/>
          <w:sz w:val="22"/>
          <w:szCs w:val="22"/>
          <w:lang w:bidi="ar-SA"/>
        </w:rPr>
        <w:t>7,49 % за коалиция Патриотичен фронт – НФСБ и ВМРО;</w:t>
      </w:r>
    </w:p>
    <w:p w:rsidR="006E54DF" w:rsidRPr="006E54DF" w:rsidRDefault="006E54DF" w:rsidP="003A73B8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E54DF">
        <w:rPr>
          <w:rFonts w:ascii="Arial" w:eastAsia="Times New Roman" w:hAnsi="Arial" w:cs="Arial"/>
          <w:color w:val="auto"/>
          <w:sz w:val="22"/>
          <w:szCs w:val="22"/>
          <w:lang w:bidi="ar-SA"/>
        </w:rPr>
        <w:t>6,17 % за коалиция България без цензура;</w:t>
      </w:r>
    </w:p>
    <w:p w:rsidR="006E54DF" w:rsidRPr="006E54DF" w:rsidRDefault="006E54DF" w:rsidP="003A73B8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E54DF">
        <w:rPr>
          <w:rFonts w:ascii="Arial" w:eastAsia="Times New Roman" w:hAnsi="Arial" w:cs="Arial"/>
          <w:color w:val="auto"/>
          <w:sz w:val="22"/>
          <w:szCs w:val="22"/>
          <w:lang w:bidi="ar-SA"/>
        </w:rPr>
        <w:t>4,85 % за партия Атака;</w:t>
      </w:r>
    </w:p>
    <w:p w:rsidR="006E54DF" w:rsidRPr="006E54DF" w:rsidRDefault="006E54DF" w:rsidP="003A73B8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E54DF">
        <w:rPr>
          <w:rFonts w:ascii="Arial" w:eastAsia="Times New Roman" w:hAnsi="Arial" w:cs="Arial"/>
          <w:color w:val="auto"/>
          <w:sz w:val="22"/>
          <w:szCs w:val="22"/>
          <w:lang w:bidi="ar-SA"/>
        </w:rPr>
        <w:t>4,85 % за коалиция Алтернатива за българско възраждане.</w:t>
      </w:r>
    </w:p>
    <w:p w:rsidR="006E54DF" w:rsidRPr="006E54DF" w:rsidRDefault="006E54DF" w:rsidP="003A73B8">
      <w:pPr>
        <w:widowControl/>
        <w:shd w:val="clear" w:color="auto" w:fill="FFFFFF"/>
        <w:spacing w:after="150" w:line="300" w:lineRule="atLeast"/>
        <w:ind w:firstLine="567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6E54DF">
        <w:rPr>
          <w:rFonts w:ascii="Arial" w:eastAsia="Times New Roman" w:hAnsi="Arial" w:cs="Arial"/>
          <w:color w:val="333333"/>
          <w:sz w:val="22"/>
          <w:szCs w:val="22"/>
          <w:lang w:bidi="ar-SA"/>
        </w:rPr>
        <w:t>А. Места за всички членове на СИК (без ПСИК)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6E54DF" w:rsidRPr="006E54DF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6E54DF" w:rsidRPr="006E54DF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Поморие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5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4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6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5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3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</w:t>
            </w: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2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19</w:t>
            </w: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 xml:space="preserve"> </w:t>
            </w:r>
          </w:p>
        </w:tc>
      </w:tr>
    </w:tbl>
    <w:p w:rsidR="006E54DF" w:rsidRPr="006E54DF" w:rsidRDefault="006E54DF" w:rsidP="006E54DF">
      <w:pPr>
        <w:widowControl/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6E54DF">
        <w:rPr>
          <w:rFonts w:ascii="Arial" w:eastAsia="Times New Roman" w:hAnsi="Arial" w:cs="Arial"/>
          <w:color w:val="333333"/>
          <w:sz w:val="22"/>
          <w:szCs w:val="22"/>
          <w:lang w:bidi="ar-SA"/>
        </w:rPr>
        <w:t>Разпределението на последното място от състава на СИК, с оглед равните остатъци бе разпределено за ПП Атака,  след проведен жребий между ПП Атака и КП Алтернатива за българското възраждане, съгласно протокол от 07.02.2017 год.</w:t>
      </w:r>
    </w:p>
    <w:p w:rsidR="006E54DF" w:rsidRPr="006E54DF" w:rsidRDefault="006E54DF" w:rsidP="006E54DF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6E54DF">
        <w:rPr>
          <w:rFonts w:ascii="Arial" w:eastAsia="Times New Roman" w:hAnsi="Arial" w:cs="Arial"/>
          <w:color w:val="333333"/>
          <w:sz w:val="22"/>
          <w:szCs w:val="22"/>
          <w:lang w:bidi="ar-SA"/>
        </w:rPr>
        <w:t>Б. Места в ръководствата на СИК (без ПСИК)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6E54DF" w:rsidRPr="006E54DF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6E54DF" w:rsidRPr="006E54DF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Поморие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5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5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8</w:t>
            </w:r>
          </w:p>
        </w:tc>
      </w:tr>
    </w:tbl>
    <w:p w:rsidR="006E54DF" w:rsidRPr="006E54DF" w:rsidRDefault="006E54DF" w:rsidP="003A73B8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6E54DF">
        <w:rPr>
          <w:rFonts w:ascii="Arial" w:eastAsia="Times New Roman" w:hAnsi="Arial" w:cs="Arial"/>
          <w:color w:val="333333"/>
          <w:sz w:val="22"/>
          <w:szCs w:val="22"/>
          <w:lang w:bidi="ar-SA"/>
        </w:rPr>
        <w:t>  В.Разпределение на членовете на ПСИК: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6E54DF" w:rsidRPr="006E54DF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6E54DF" w:rsidRPr="006E54DF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Поморие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</w:tr>
    </w:tbl>
    <w:p w:rsidR="006E54DF" w:rsidRPr="006E54DF" w:rsidRDefault="006E54DF" w:rsidP="006E54DF">
      <w:pPr>
        <w:widowControl/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6E54DF">
        <w:rPr>
          <w:rFonts w:ascii="Arial" w:eastAsia="Times New Roman" w:hAnsi="Arial" w:cs="Arial"/>
          <w:color w:val="333333"/>
          <w:sz w:val="22"/>
          <w:szCs w:val="22"/>
          <w:lang w:bidi="ar-SA"/>
        </w:rPr>
        <w:t> В.Разпределение на ръководството на ПСИК: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6E54DF" w:rsidRPr="006E54DF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6E54DF" w:rsidRPr="006E54DF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lastRenderedPageBreak/>
              <w:t>Поморие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54DF" w:rsidRPr="006E54DF" w:rsidRDefault="006E54DF" w:rsidP="006E54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6E54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</w:tr>
    </w:tbl>
    <w:p w:rsidR="006E54DF" w:rsidRPr="006E54DF" w:rsidRDefault="006E54DF" w:rsidP="006E54DF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E54DF">
        <w:rPr>
          <w:rFonts w:ascii="Arial" w:eastAsia="Times New Roman" w:hAnsi="Arial" w:cs="Arial"/>
          <w:color w:val="auto"/>
          <w:sz w:val="22"/>
          <w:szCs w:val="22"/>
          <w:lang w:bidi="ar-SA"/>
        </w:rPr>
        <w:t>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6E54DF" w:rsidRPr="006E54DF" w:rsidRDefault="006E54DF" w:rsidP="006E54DF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E54DF">
        <w:rPr>
          <w:rFonts w:ascii="Arial" w:eastAsia="Times New Roman" w:hAnsi="Arial" w:cs="Arial"/>
          <w:color w:val="auto"/>
          <w:sz w:val="22"/>
          <w:szCs w:val="22"/>
          <w:lang w:bidi="ar-SA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6E54DF" w:rsidRPr="006E54DF" w:rsidRDefault="006E54DF" w:rsidP="006E54DF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E54DF">
        <w:rPr>
          <w:rFonts w:ascii="Arial" w:eastAsia="Times New Roman" w:hAnsi="Arial" w:cs="Arial"/>
          <w:color w:val="auto"/>
          <w:sz w:val="22"/>
          <w:szCs w:val="22"/>
          <w:lang w:bidi="ar-SA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6E54DF" w:rsidRDefault="006E54DF" w:rsidP="006E54DF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  <w:r w:rsidRPr="006E54DF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ab/>
      </w:r>
      <w:r w:rsidRPr="006E54DF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Настоящото Решение подлежи на обжалване пред </w:t>
      </w:r>
      <w:proofErr w:type="spellStart"/>
      <w:r w:rsidRPr="006E54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Централна</w:t>
      </w:r>
      <w:proofErr w:type="spellEnd"/>
      <w:r w:rsidRPr="006E54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6E54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6E54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6E54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6E54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в 3 /три/- </w:t>
      </w:r>
      <w:proofErr w:type="spellStart"/>
      <w:r w:rsidRPr="006E54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дневен</w:t>
      </w:r>
      <w:proofErr w:type="spellEnd"/>
      <w:r w:rsidRPr="006E54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срок от </w:t>
      </w:r>
      <w:proofErr w:type="spellStart"/>
      <w:r w:rsidRPr="006E54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бявяването</w:t>
      </w:r>
      <w:proofErr w:type="spellEnd"/>
      <w:r w:rsidRPr="006E54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6E54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му</w:t>
      </w:r>
      <w:proofErr w:type="spellEnd"/>
      <w:r w:rsidRPr="006E54DF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.</w:t>
      </w:r>
      <w:r w:rsidRPr="006E54DF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> </w:t>
      </w:r>
    </w:p>
    <w:p w:rsidR="005A40D2" w:rsidRPr="005A40D2" w:rsidRDefault="005A40D2" w:rsidP="006E54DF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1F38B5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</w:t>
            </w:r>
            <w:r w:rsidR="00FF398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</w:t>
            </w: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BF4561" w:rsidRPr="0091604E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BF4561" w:rsidRPr="00B02755" w:rsidRDefault="00BF4561" w:rsidP="00BF4561">
      <w:pPr>
        <w:widowControl/>
        <w:rPr>
          <w:rFonts w:ascii="Arial" w:eastAsia="Times New Roman" w:hAnsi="Arial" w:cs="Arial"/>
          <w:color w:val="FF0000"/>
          <w:sz w:val="22"/>
          <w:szCs w:val="22"/>
          <w:lang w:val="en-US"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BF4561" w:rsidRPr="00660A1F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02755">
        <w:rPr>
          <w:rFonts w:ascii="Arial" w:eastAsia="Times New Roman" w:hAnsi="Arial" w:cs="Arial"/>
          <w:color w:val="FF0000"/>
          <w:sz w:val="22"/>
          <w:szCs w:val="22"/>
          <w:lang w:bidi="ar-SA"/>
        </w:rPr>
        <w:t>Решението е прието в 1</w:t>
      </w:r>
      <w:r w:rsidR="003A73B8" w:rsidRPr="00B02755">
        <w:rPr>
          <w:rFonts w:ascii="Arial" w:eastAsia="Times New Roman" w:hAnsi="Arial" w:cs="Arial"/>
          <w:color w:val="FF0000"/>
          <w:sz w:val="22"/>
          <w:szCs w:val="22"/>
          <w:lang w:bidi="ar-SA"/>
        </w:rPr>
        <w:t>8</w:t>
      </w:r>
      <w:r w:rsidRPr="00B02755">
        <w:rPr>
          <w:rFonts w:ascii="Arial" w:eastAsia="Times New Roman" w:hAnsi="Arial" w:cs="Arial"/>
          <w:color w:val="FF0000"/>
          <w:sz w:val="22"/>
          <w:szCs w:val="22"/>
          <w:lang w:bidi="ar-SA"/>
        </w:rPr>
        <w:t>,</w:t>
      </w:r>
      <w:r w:rsidR="0076189C">
        <w:rPr>
          <w:rFonts w:ascii="Arial" w:eastAsia="Times New Roman" w:hAnsi="Arial" w:cs="Arial"/>
          <w:color w:val="FF0000"/>
          <w:sz w:val="22"/>
          <w:szCs w:val="22"/>
          <w:lang w:val="en-US" w:bidi="ar-SA"/>
        </w:rPr>
        <w:t>5</w:t>
      </w:r>
      <w:r w:rsidRPr="00B02755">
        <w:rPr>
          <w:rFonts w:ascii="Arial" w:eastAsia="Times New Roman" w:hAnsi="Arial" w:cs="Arial"/>
          <w:color w:val="FF0000"/>
          <w:sz w:val="22"/>
          <w:szCs w:val="22"/>
          <w:lang w:val="en-US" w:bidi="ar-SA"/>
        </w:rPr>
        <w:t>0</w:t>
      </w:r>
      <w:r w:rsidRPr="00B02755">
        <w:rPr>
          <w:rFonts w:ascii="Arial" w:eastAsia="Times New Roman" w:hAnsi="Arial" w:cs="Arial"/>
          <w:color w:val="FF0000"/>
          <w:sz w:val="22"/>
          <w:szCs w:val="22"/>
          <w:lang w:bidi="ar-SA"/>
        </w:rPr>
        <w:t xml:space="preserve"> часа</w:t>
      </w:r>
    </w:p>
    <w:p w:rsidR="006E54DF" w:rsidRPr="006E54DF" w:rsidRDefault="006E54DF" w:rsidP="006E54DF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p w:rsidR="004E3368" w:rsidRDefault="004E3368" w:rsidP="004E3368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4D4550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5</w:t>
      </w:r>
      <w:r w:rsidRPr="004D4550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2160EE" w:rsidRDefault="002160EE" w:rsidP="004E3368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132002" w:rsidRPr="00132002" w:rsidRDefault="00132002" w:rsidP="00132002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132002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</w:p>
    <w:p w:rsidR="00132002" w:rsidRPr="00132002" w:rsidRDefault="00132002" w:rsidP="00132002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132002">
        <w:rPr>
          <w:rFonts w:ascii="Arial" w:eastAsia="Times New Roman" w:hAnsi="Arial" w:cs="Arial"/>
          <w:b/>
          <w:sz w:val="22"/>
          <w:szCs w:val="22"/>
          <w:lang w:bidi="ar-SA"/>
        </w:rPr>
        <w:t xml:space="preserve">№ </w:t>
      </w:r>
      <w:r w:rsidRPr="00132002">
        <w:rPr>
          <w:rFonts w:ascii="Arial" w:eastAsia="Times New Roman" w:hAnsi="Arial" w:cs="Arial"/>
          <w:b/>
          <w:sz w:val="22"/>
          <w:szCs w:val="22"/>
          <w:lang w:val="en-US" w:bidi="ar-SA"/>
        </w:rPr>
        <w:t>0</w:t>
      </w:r>
      <w:r w:rsidRPr="00132002">
        <w:rPr>
          <w:rFonts w:ascii="Arial" w:eastAsia="Times New Roman" w:hAnsi="Arial" w:cs="Arial"/>
          <w:b/>
          <w:sz w:val="22"/>
          <w:szCs w:val="22"/>
          <w:lang w:bidi="ar-SA"/>
        </w:rPr>
        <w:t>10– НС</w:t>
      </w:r>
    </w:p>
    <w:p w:rsidR="00132002" w:rsidRPr="00132002" w:rsidRDefault="00132002" w:rsidP="00132002">
      <w:pPr>
        <w:widowControl/>
        <w:spacing w:before="100" w:beforeAutospacing="1" w:after="100" w:afterAutospacing="1"/>
        <w:ind w:firstLine="708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3200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ОТНОСНО: </w:t>
      </w:r>
      <w:proofErr w:type="spellStart"/>
      <w:r w:rsidRPr="0013200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пределяне</w:t>
      </w:r>
      <w:proofErr w:type="spellEnd"/>
      <w:r w:rsidRPr="0013200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на </w:t>
      </w:r>
      <w:r w:rsidRPr="00132002">
        <w:rPr>
          <w:rFonts w:ascii="Arial" w:eastAsia="Times New Roman" w:hAnsi="Arial" w:cs="Arial"/>
          <w:color w:val="auto"/>
          <w:sz w:val="22"/>
          <w:szCs w:val="22"/>
          <w:lang w:bidi="ar-SA"/>
        </w:rPr>
        <w:t>общия брой членове на секционни избирателни комисии в община Бургас и разпределението им между партиите и коалициите</w:t>
      </w:r>
    </w:p>
    <w:p w:rsidR="00132002" w:rsidRPr="00132002" w:rsidRDefault="00132002" w:rsidP="003A73B8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3200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На основание чл. 72, ал. 1, т. 1 и 6 и чл.92 ИК, Решение № 4182-НС/ 01.02.2017 год. на ЦИК, Решение № 008-НС/07.02.2017 год. на РИК-Бургас, </w:t>
      </w:r>
    </w:p>
    <w:p w:rsidR="00132002" w:rsidRPr="00132002" w:rsidRDefault="00132002" w:rsidP="00132002">
      <w:pPr>
        <w:widowControl/>
        <w:shd w:val="clear" w:color="auto" w:fill="FFFFFF"/>
        <w:suppressAutoHyphens/>
        <w:spacing w:after="150"/>
        <w:ind w:firstLine="720"/>
        <w:jc w:val="both"/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</w:pPr>
      <w:proofErr w:type="spellStart"/>
      <w:r w:rsidRPr="0013200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lastRenderedPageBreak/>
        <w:t>Районна</w:t>
      </w:r>
      <w:proofErr w:type="spellEnd"/>
      <w:r w:rsidRPr="0013200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13200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13200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Бургас </w:t>
      </w:r>
    </w:p>
    <w:p w:rsidR="00132002" w:rsidRPr="00132002" w:rsidRDefault="00132002" w:rsidP="00132002">
      <w:pPr>
        <w:widowControl/>
        <w:shd w:val="clear" w:color="auto" w:fill="FFFFFF"/>
        <w:suppressAutoHyphens/>
        <w:spacing w:after="150"/>
        <w:ind w:firstLine="720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</w:pPr>
      <w:r w:rsidRPr="00132002"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  <w:t>Р Е Ш И:</w:t>
      </w:r>
    </w:p>
    <w:p w:rsidR="00132002" w:rsidRPr="00132002" w:rsidRDefault="00132002" w:rsidP="00132002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13200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1.Определя общия брой на всички членове на секционни избирателни комисии (без ПСИК) в община Бургас за произвеждане на </w:t>
      </w:r>
      <w:r w:rsidRPr="00132002">
        <w:rPr>
          <w:rFonts w:ascii="Arial" w:eastAsia="Times New Roman" w:hAnsi="Arial" w:cs="Arial"/>
          <w:color w:val="333333"/>
          <w:sz w:val="22"/>
          <w:szCs w:val="22"/>
          <w:lang w:bidi="ar-SA"/>
        </w:rPr>
        <w:t xml:space="preserve">изборите за народни представители на 26 март 2017 г. </w:t>
      </w:r>
      <w:r w:rsidRPr="0013200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в зависимост от броя избиратели, както следва: </w:t>
      </w:r>
    </w:p>
    <w:p w:rsidR="00132002" w:rsidRPr="00132002" w:rsidRDefault="00132002" w:rsidP="00132002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3200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-Общ брой на членове на СИК 2961 бр. в т.ч. общо 1017 бр. председатели, </w:t>
      </w:r>
      <w:proofErr w:type="spellStart"/>
      <w:r w:rsidRPr="00132002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</w:t>
      </w:r>
      <w:proofErr w:type="spellEnd"/>
      <w:r w:rsidRPr="0013200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председатели и секретари</w:t>
      </w:r>
    </w:p>
    <w:p w:rsidR="00132002" w:rsidRPr="00132002" w:rsidRDefault="00132002" w:rsidP="00132002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32002">
        <w:rPr>
          <w:rFonts w:ascii="Arial" w:eastAsia="Times New Roman" w:hAnsi="Arial" w:cs="Arial"/>
          <w:color w:val="auto"/>
          <w:sz w:val="22"/>
          <w:szCs w:val="22"/>
          <w:lang w:bidi="ar-SA"/>
        </w:rPr>
        <w:t>- 45 бр. СИК по 7 членове</w:t>
      </w:r>
    </w:p>
    <w:p w:rsidR="00132002" w:rsidRPr="00132002" w:rsidRDefault="00132002" w:rsidP="00132002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32002">
        <w:rPr>
          <w:rFonts w:ascii="Arial" w:eastAsia="Times New Roman" w:hAnsi="Arial" w:cs="Arial"/>
          <w:color w:val="auto"/>
          <w:sz w:val="22"/>
          <w:szCs w:val="22"/>
          <w:lang w:bidi="ar-SA"/>
        </w:rPr>
        <w:t>- 294 бр. СИК по 9 членове</w:t>
      </w:r>
    </w:p>
    <w:p w:rsidR="00132002" w:rsidRPr="00132002" w:rsidRDefault="00132002" w:rsidP="00132002">
      <w:pPr>
        <w:widowControl/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32002">
        <w:rPr>
          <w:rFonts w:ascii="Arial" w:eastAsia="Calibri" w:hAnsi="Arial" w:cs="Arial"/>
          <w:color w:val="333333"/>
          <w:sz w:val="22"/>
          <w:szCs w:val="22"/>
          <w:lang w:eastAsia="en-US" w:bidi="ar-SA"/>
        </w:rPr>
        <w:t>2.</w:t>
      </w:r>
      <w:r w:rsidRPr="0013200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Утвърждава разпределение на местата в СИК и местата в ръководствата на СИК по съгласно Решение № 4182-НС/ 01.02.2017 год. на ЦИК, при следното съотношение между партиите и коалициите: </w:t>
      </w:r>
    </w:p>
    <w:p w:rsidR="00132002" w:rsidRPr="00132002" w:rsidRDefault="00132002" w:rsidP="00132002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32002">
        <w:rPr>
          <w:rFonts w:ascii="Arial" w:eastAsia="Times New Roman" w:hAnsi="Arial" w:cs="Arial"/>
          <w:color w:val="auto"/>
          <w:sz w:val="22"/>
          <w:szCs w:val="22"/>
          <w:lang w:bidi="ar-SA"/>
        </w:rPr>
        <w:t>37,00 % за партия ГЕРБ;</w:t>
      </w:r>
    </w:p>
    <w:p w:rsidR="00132002" w:rsidRPr="00132002" w:rsidRDefault="00132002" w:rsidP="00132002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32002">
        <w:rPr>
          <w:rFonts w:ascii="Arial" w:eastAsia="Times New Roman" w:hAnsi="Arial" w:cs="Arial"/>
          <w:color w:val="auto"/>
          <w:sz w:val="22"/>
          <w:szCs w:val="22"/>
          <w:lang w:bidi="ar-SA"/>
        </w:rPr>
        <w:t>16,74 % за коалиция БСП лява България;</w:t>
      </w:r>
    </w:p>
    <w:p w:rsidR="00132002" w:rsidRPr="00132002" w:rsidRDefault="00132002" w:rsidP="00132002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32002">
        <w:rPr>
          <w:rFonts w:ascii="Arial" w:eastAsia="Times New Roman" w:hAnsi="Arial" w:cs="Arial"/>
          <w:color w:val="auto"/>
          <w:sz w:val="22"/>
          <w:szCs w:val="22"/>
          <w:lang w:bidi="ar-SA"/>
        </w:rPr>
        <w:t>13,21 % за партия Движение за права и свободи;</w:t>
      </w:r>
    </w:p>
    <w:p w:rsidR="00132002" w:rsidRPr="00132002" w:rsidRDefault="00132002" w:rsidP="00132002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32002">
        <w:rPr>
          <w:rFonts w:ascii="Arial" w:eastAsia="Times New Roman" w:hAnsi="Arial" w:cs="Arial"/>
          <w:color w:val="auto"/>
          <w:sz w:val="22"/>
          <w:szCs w:val="22"/>
          <w:lang w:bidi="ar-SA"/>
        </w:rPr>
        <w:t>9,69 % за коалиция Реформаторски блок;</w:t>
      </w:r>
    </w:p>
    <w:p w:rsidR="00132002" w:rsidRPr="00132002" w:rsidRDefault="00132002" w:rsidP="00132002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32002">
        <w:rPr>
          <w:rFonts w:ascii="Arial" w:eastAsia="Times New Roman" w:hAnsi="Arial" w:cs="Arial"/>
          <w:color w:val="auto"/>
          <w:sz w:val="22"/>
          <w:szCs w:val="22"/>
          <w:lang w:bidi="ar-SA"/>
        </w:rPr>
        <w:t>7,49 % за коалиция Патриотичен фронт – НФСБ и ВМРО;</w:t>
      </w:r>
    </w:p>
    <w:p w:rsidR="00132002" w:rsidRPr="00132002" w:rsidRDefault="00132002" w:rsidP="00132002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32002">
        <w:rPr>
          <w:rFonts w:ascii="Arial" w:eastAsia="Times New Roman" w:hAnsi="Arial" w:cs="Arial"/>
          <w:color w:val="auto"/>
          <w:sz w:val="22"/>
          <w:szCs w:val="22"/>
          <w:lang w:bidi="ar-SA"/>
        </w:rPr>
        <w:t>6,17 % за коалиция България без цензура;</w:t>
      </w:r>
    </w:p>
    <w:p w:rsidR="00132002" w:rsidRPr="00132002" w:rsidRDefault="00132002" w:rsidP="00132002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32002">
        <w:rPr>
          <w:rFonts w:ascii="Arial" w:eastAsia="Times New Roman" w:hAnsi="Arial" w:cs="Arial"/>
          <w:color w:val="auto"/>
          <w:sz w:val="22"/>
          <w:szCs w:val="22"/>
          <w:lang w:bidi="ar-SA"/>
        </w:rPr>
        <w:t>4,85 % за партия Атака;</w:t>
      </w:r>
    </w:p>
    <w:p w:rsidR="00132002" w:rsidRPr="00132002" w:rsidRDefault="00132002" w:rsidP="00132002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32002">
        <w:rPr>
          <w:rFonts w:ascii="Arial" w:eastAsia="Times New Roman" w:hAnsi="Arial" w:cs="Arial"/>
          <w:color w:val="auto"/>
          <w:sz w:val="22"/>
          <w:szCs w:val="22"/>
          <w:lang w:bidi="ar-SA"/>
        </w:rPr>
        <w:t>4,85 % за коалиция Алтернатива за българско възраждане.</w:t>
      </w:r>
    </w:p>
    <w:p w:rsidR="00132002" w:rsidRPr="00132002" w:rsidRDefault="00132002" w:rsidP="00132002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132002">
        <w:rPr>
          <w:rFonts w:ascii="Arial" w:eastAsia="Times New Roman" w:hAnsi="Arial" w:cs="Arial"/>
          <w:color w:val="333333"/>
          <w:sz w:val="22"/>
          <w:szCs w:val="22"/>
          <w:lang w:bidi="ar-SA"/>
        </w:rPr>
        <w:t>А. Места за всички членове на СИК (без ПСИК)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132002" w:rsidRPr="00132002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132002" w:rsidRPr="00132002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Бургас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3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09</w:t>
            </w: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49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9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8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2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8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14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val="en-US" w:bidi="ar-SA"/>
              </w:rPr>
              <w:t>143</w:t>
            </w:r>
          </w:p>
        </w:tc>
      </w:tr>
    </w:tbl>
    <w:p w:rsidR="00132002" w:rsidRPr="00132002" w:rsidRDefault="00132002" w:rsidP="00132002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2"/>
          <w:szCs w:val="22"/>
          <w:lang w:val="en-US" w:bidi="ar-SA"/>
        </w:rPr>
      </w:pPr>
      <w:r w:rsidRPr="00132002">
        <w:rPr>
          <w:rFonts w:ascii="Arial" w:eastAsia="Times New Roman" w:hAnsi="Arial" w:cs="Arial"/>
          <w:color w:val="333333"/>
          <w:sz w:val="22"/>
          <w:szCs w:val="22"/>
          <w:lang w:bidi="ar-SA"/>
        </w:rPr>
        <w:t>Б. Места в ръководствата на СИК (без ПСИК)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132002" w:rsidRPr="00132002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132002" w:rsidRPr="00132002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Бургас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3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3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8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4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0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8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6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5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52</w:t>
            </w:r>
          </w:p>
        </w:tc>
      </w:tr>
    </w:tbl>
    <w:p w:rsidR="00132002" w:rsidRPr="00132002" w:rsidRDefault="00132002" w:rsidP="003A73B8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132002">
        <w:rPr>
          <w:rFonts w:ascii="Arial" w:eastAsia="Times New Roman" w:hAnsi="Arial" w:cs="Arial"/>
          <w:color w:val="333333"/>
          <w:sz w:val="22"/>
          <w:szCs w:val="22"/>
          <w:lang w:bidi="ar-SA"/>
        </w:rPr>
        <w:t>  В.Разпределение на членовете на ПСИК: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132002" w:rsidRPr="00132002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lastRenderedPageBreak/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132002" w:rsidRPr="00132002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Бургас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</w:tr>
    </w:tbl>
    <w:p w:rsidR="00132002" w:rsidRPr="00132002" w:rsidRDefault="00132002" w:rsidP="00132002">
      <w:pPr>
        <w:widowControl/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132002">
        <w:rPr>
          <w:rFonts w:ascii="Arial" w:eastAsia="Times New Roman" w:hAnsi="Arial" w:cs="Arial"/>
          <w:color w:val="333333"/>
          <w:sz w:val="22"/>
          <w:szCs w:val="22"/>
          <w:lang w:bidi="ar-SA"/>
        </w:rPr>
        <w:t> В.Разпределение на ръководството на ПСИК: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132002" w:rsidRPr="00132002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132002" w:rsidRPr="00132002" w:rsidTr="00EF490B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Бургас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2002" w:rsidRPr="00132002" w:rsidRDefault="00132002" w:rsidP="0013200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13200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</w:tr>
    </w:tbl>
    <w:p w:rsidR="00132002" w:rsidRPr="00132002" w:rsidRDefault="00132002" w:rsidP="00132002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32002">
        <w:rPr>
          <w:rFonts w:ascii="Arial" w:eastAsia="Times New Roman" w:hAnsi="Arial" w:cs="Arial"/>
          <w:color w:val="auto"/>
          <w:sz w:val="22"/>
          <w:szCs w:val="22"/>
          <w:lang w:bidi="ar-SA"/>
        </w:rPr>
        <w:t>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132002" w:rsidRPr="00132002" w:rsidRDefault="00132002" w:rsidP="00132002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32002">
        <w:rPr>
          <w:rFonts w:ascii="Arial" w:eastAsia="Times New Roman" w:hAnsi="Arial" w:cs="Arial"/>
          <w:color w:val="auto"/>
          <w:sz w:val="22"/>
          <w:szCs w:val="22"/>
          <w:lang w:bidi="ar-SA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132002" w:rsidRPr="00132002" w:rsidRDefault="00132002" w:rsidP="00132002">
      <w:pPr>
        <w:widowControl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32002">
        <w:rPr>
          <w:rFonts w:ascii="Arial" w:eastAsia="Times New Roman" w:hAnsi="Arial" w:cs="Arial"/>
          <w:color w:val="auto"/>
          <w:sz w:val="22"/>
          <w:szCs w:val="22"/>
          <w:lang w:bidi="ar-SA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132002" w:rsidRPr="00132002" w:rsidRDefault="00132002" w:rsidP="00132002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132002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ab/>
      </w:r>
      <w:r w:rsidRPr="00132002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Настоящото Решение подлежи на обжалване пред </w:t>
      </w:r>
      <w:proofErr w:type="spellStart"/>
      <w:r w:rsidRPr="0013200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Централна</w:t>
      </w:r>
      <w:proofErr w:type="spellEnd"/>
      <w:r w:rsidRPr="0013200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13200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13200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в 3 /три/- </w:t>
      </w:r>
      <w:proofErr w:type="spellStart"/>
      <w:r w:rsidRPr="0013200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дневен</w:t>
      </w:r>
      <w:proofErr w:type="spellEnd"/>
      <w:r w:rsidRPr="0013200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срок от </w:t>
      </w:r>
      <w:proofErr w:type="spellStart"/>
      <w:r w:rsidRPr="0013200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бявяването</w:t>
      </w:r>
      <w:proofErr w:type="spellEnd"/>
      <w:r w:rsidRPr="0013200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му</w:t>
      </w:r>
      <w:proofErr w:type="spellEnd"/>
      <w:r w:rsidRPr="0013200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.</w:t>
      </w:r>
      <w:r w:rsidRPr="00132002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> </w:t>
      </w:r>
    </w:p>
    <w:p w:rsidR="002160EE" w:rsidRPr="002160EE" w:rsidRDefault="002160EE" w:rsidP="004E3368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1F38B5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</w:t>
            </w:r>
            <w:r w:rsidR="00FF398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</w:t>
            </w: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BF4561" w:rsidRPr="0091604E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BF4561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BF4561" w:rsidRPr="00710838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</w:t>
      </w:r>
      <w:r w:rsidRPr="003A73B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в </w:t>
      </w:r>
      <w:r w:rsidRPr="00710838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3A73B8" w:rsidRPr="00710838"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r w:rsidRPr="00710838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710838" w:rsidRPr="0071083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</w:t>
      </w:r>
      <w:r w:rsidR="003A73B8" w:rsidRPr="00710838"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71083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BF4561" w:rsidRDefault="00BF4561" w:rsidP="004E3368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4E3368" w:rsidRDefault="004E3368" w:rsidP="004E3368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4D4550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6</w:t>
      </w:r>
      <w:r w:rsidRPr="004D4550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132002" w:rsidRDefault="00132002" w:rsidP="004E3368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132002" w:rsidRPr="00132002" w:rsidRDefault="00132002" w:rsidP="00132002">
      <w:pPr>
        <w:widowControl/>
        <w:shd w:val="clear" w:color="auto" w:fill="FEFEFE"/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132002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</w:p>
    <w:p w:rsidR="00132002" w:rsidRPr="00132002" w:rsidRDefault="00132002" w:rsidP="00132002">
      <w:pPr>
        <w:widowControl/>
        <w:shd w:val="clear" w:color="auto" w:fill="FEFEFE"/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132002">
        <w:rPr>
          <w:rFonts w:ascii="Arial" w:eastAsia="Times New Roman" w:hAnsi="Arial" w:cs="Arial"/>
          <w:b/>
          <w:sz w:val="22"/>
          <w:szCs w:val="22"/>
          <w:lang w:bidi="ar-SA"/>
        </w:rPr>
        <w:t xml:space="preserve">№ </w:t>
      </w:r>
      <w:r w:rsidRPr="00132002">
        <w:rPr>
          <w:rFonts w:ascii="Arial" w:eastAsia="Times New Roman" w:hAnsi="Arial" w:cs="Arial"/>
          <w:b/>
          <w:sz w:val="22"/>
          <w:szCs w:val="22"/>
          <w:lang w:val="en-US" w:bidi="ar-SA"/>
        </w:rPr>
        <w:t>023</w:t>
      </w:r>
      <w:r w:rsidRPr="00132002">
        <w:rPr>
          <w:rFonts w:ascii="Arial" w:eastAsia="Times New Roman" w:hAnsi="Arial" w:cs="Arial"/>
          <w:b/>
          <w:sz w:val="22"/>
          <w:szCs w:val="22"/>
          <w:lang w:bidi="ar-SA"/>
        </w:rPr>
        <w:t xml:space="preserve"> – НС</w:t>
      </w:r>
    </w:p>
    <w:p w:rsidR="00132002" w:rsidRPr="00132002" w:rsidRDefault="00132002" w:rsidP="00132002">
      <w:pPr>
        <w:widowControl/>
        <w:shd w:val="clear" w:color="auto" w:fill="FFFFFF"/>
        <w:spacing w:before="100" w:beforeAutospacing="1" w:afterAutospacing="1"/>
        <w:jc w:val="both"/>
        <w:rPr>
          <w:rFonts w:ascii="Arial" w:eastAsia="Times New Roman" w:hAnsi="Arial" w:cs="Arial"/>
          <w:sz w:val="22"/>
          <w:szCs w:val="22"/>
          <w:lang w:val="ru-RU" w:bidi="ar-SA"/>
        </w:rPr>
      </w:pPr>
      <w:r w:rsidRPr="00132002">
        <w:rPr>
          <w:rFonts w:ascii="Arial" w:eastAsia="Times New Roman" w:hAnsi="Arial" w:cs="Arial"/>
          <w:sz w:val="22"/>
          <w:szCs w:val="22"/>
          <w:lang w:bidi="ar-SA"/>
        </w:rPr>
        <w:tab/>
      </w:r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ОТНОСНО: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Утвърждаван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на единен образец на форма з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предоставян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н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данни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з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съставит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на СИК от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кметовет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н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общини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във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Втори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многомандатен избирателен район-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Бургаски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до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Районна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изб</w:t>
      </w:r>
      <w:r w:rsidRPr="00132002">
        <w:rPr>
          <w:rFonts w:ascii="Arial" w:eastAsia="Times New Roman" w:hAnsi="Arial" w:cs="Arial"/>
          <w:sz w:val="22"/>
          <w:szCs w:val="22"/>
          <w:lang w:bidi="ar-SA"/>
        </w:rPr>
        <w:t>и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рателна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комисия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- Бургас, след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проведенит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консултации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с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политическит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партии и коалиции</w:t>
      </w:r>
    </w:p>
    <w:p w:rsidR="00132002" w:rsidRPr="00132002" w:rsidRDefault="00132002" w:rsidP="00132002">
      <w:pPr>
        <w:widowControl/>
        <w:shd w:val="clear" w:color="auto" w:fill="FFFFFF"/>
        <w:spacing w:before="100" w:beforeAutospacing="1" w:afterAutospacing="1"/>
        <w:jc w:val="both"/>
        <w:rPr>
          <w:rFonts w:ascii="Arial" w:eastAsia="Times New Roman" w:hAnsi="Arial" w:cs="Arial"/>
          <w:sz w:val="22"/>
          <w:szCs w:val="22"/>
          <w:lang w:val="ru-RU" w:bidi="ar-SA"/>
        </w:rPr>
      </w:pPr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ab/>
        <w:t xml:space="preserve">На основание чл. 72, ал. 1, т. 1 и 4 и чл.91, ал.7 и ал. 8 от ИК,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Районна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избирателна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комисия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– Бургас </w:t>
      </w:r>
    </w:p>
    <w:p w:rsidR="00132002" w:rsidRPr="00132002" w:rsidRDefault="00132002" w:rsidP="00132002">
      <w:pPr>
        <w:widowControl/>
        <w:shd w:val="clear" w:color="auto" w:fill="FFFFFF"/>
        <w:spacing w:afterAutospacing="1"/>
        <w:jc w:val="center"/>
        <w:rPr>
          <w:rFonts w:ascii="Arial" w:eastAsia="Times New Roman" w:hAnsi="Arial" w:cs="Arial"/>
          <w:b/>
          <w:sz w:val="22"/>
          <w:szCs w:val="22"/>
          <w:lang w:val="ru-RU" w:bidi="ar-SA"/>
        </w:rPr>
      </w:pPr>
      <w:r w:rsidRPr="00132002">
        <w:rPr>
          <w:rFonts w:ascii="Arial" w:eastAsia="Times New Roman" w:hAnsi="Arial" w:cs="Arial"/>
          <w:b/>
          <w:sz w:val="22"/>
          <w:szCs w:val="22"/>
          <w:lang w:val="ru-RU" w:bidi="ar-SA"/>
        </w:rPr>
        <w:t>РЕШИ:</w:t>
      </w:r>
    </w:p>
    <w:p w:rsidR="005C312D" w:rsidRDefault="00132002" w:rsidP="005C312D">
      <w:pPr>
        <w:widowControl/>
        <w:shd w:val="clear" w:color="auto" w:fill="FFFFFF"/>
        <w:spacing w:afterAutospacing="1"/>
        <w:ind w:firstLine="567"/>
        <w:jc w:val="both"/>
        <w:rPr>
          <w:rFonts w:ascii="Arial" w:eastAsia="Times New Roman" w:hAnsi="Arial" w:cs="Arial"/>
          <w:sz w:val="22"/>
          <w:szCs w:val="22"/>
          <w:lang w:val="ru-RU" w:bidi="ar-SA"/>
        </w:rPr>
      </w:pPr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1.Утвърждава единен образец на таблица (Приложение №</w:t>
      </w:r>
      <w:r w:rsidRPr="00132002">
        <w:rPr>
          <w:rFonts w:ascii="Arial" w:eastAsia="Times New Roman" w:hAnsi="Arial" w:cs="Arial"/>
          <w:sz w:val="22"/>
          <w:szCs w:val="22"/>
          <w:lang w:bidi="ar-SA"/>
        </w:rPr>
        <w:t>1</w:t>
      </w:r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), в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която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д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бъд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оформено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писменото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предложение н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кметовет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н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общини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з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състав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и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резервни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членов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н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секционнит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избирателни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комисии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. </w:t>
      </w:r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ab/>
      </w:r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br/>
        <w:t xml:space="preserve"> </w:t>
      </w:r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ab/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Предложението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съдържа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наименованието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н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партията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или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коалицията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,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длъжност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в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комисията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,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имената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н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предложенит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лица, единен граждански номер, телефон н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предложеното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лице, образование,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населеното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място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, в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което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се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намира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съответната</w:t>
      </w:r>
      <w:proofErr w:type="spellEnd"/>
      <w:r w:rsidR="005C312D">
        <w:rPr>
          <w:rFonts w:ascii="Arial" w:eastAsia="Times New Roman" w:hAnsi="Arial" w:cs="Arial"/>
          <w:sz w:val="22"/>
          <w:szCs w:val="22"/>
          <w:lang w:val="ru-RU" w:bidi="ar-SA"/>
        </w:rPr>
        <w:t xml:space="preserve"> СИК</w:t>
      </w:r>
    </w:p>
    <w:p w:rsidR="00132002" w:rsidRPr="00132002" w:rsidRDefault="00132002" w:rsidP="005C312D">
      <w:pPr>
        <w:widowControl/>
        <w:shd w:val="clear" w:color="auto" w:fill="FFFFFF"/>
        <w:spacing w:afterAutospacing="1"/>
        <w:ind w:firstLine="567"/>
        <w:jc w:val="both"/>
        <w:rPr>
          <w:rFonts w:ascii="Arial" w:eastAsia="Times New Roman" w:hAnsi="Arial" w:cs="Arial"/>
          <w:sz w:val="22"/>
          <w:szCs w:val="22"/>
          <w:lang w:val="ru-RU" w:bidi="ar-SA"/>
        </w:rPr>
      </w:pPr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ab/>
        <w:t xml:space="preserve">2.С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оглед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задължението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на РИК з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незабавно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публикуван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н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решенията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на интернет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страницата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н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комисията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и в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изпълнени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на Решение № 4182- НР/01.02.2017 г.</w:t>
      </w:r>
      <w:r w:rsidRPr="00132002">
        <w:rPr>
          <w:rFonts w:ascii="Arial" w:eastAsia="Times New Roman" w:hAnsi="Arial" w:cs="Arial"/>
          <w:sz w:val="22"/>
          <w:szCs w:val="22"/>
          <w:lang w:bidi="ar-SA"/>
        </w:rPr>
        <w:t xml:space="preserve"> на ЦИК</w:t>
      </w:r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,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едновременно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с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документит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н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хартиен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носител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от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проведенит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консултации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при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кмета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н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съответната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община з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разпределян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квотит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н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партиит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и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коалициит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в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секционнит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комисия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,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предложението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з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състав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на СИК -</w:t>
      </w:r>
      <w:r w:rsidRPr="00132002">
        <w:rPr>
          <w:rFonts w:ascii="Arial" w:eastAsia="Times New Roman" w:hAnsi="Arial" w:cs="Arial"/>
          <w:sz w:val="22"/>
          <w:szCs w:val="22"/>
          <w:lang w:bidi="ar-SA"/>
        </w:rPr>
        <w:t xml:space="preserve"> Приложение №1 към настоящото Решение, </w:t>
      </w:r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се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представя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r w:rsidRPr="00132002">
        <w:rPr>
          <w:rFonts w:ascii="Arial" w:eastAsia="Times New Roman" w:hAnsi="Arial" w:cs="Arial"/>
          <w:sz w:val="22"/>
          <w:szCs w:val="22"/>
          <w:lang w:bidi="ar-SA"/>
        </w:rPr>
        <w:t xml:space="preserve">попълнено </w:t>
      </w:r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в РИК- Бургас и в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електронен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вид, н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електронна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поща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hyperlink r:id="rId9" w:history="1">
        <w:r w:rsidRPr="00132002">
          <w:rPr>
            <w:rFonts w:ascii="Arial" w:eastAsia="Times New Roman" w:hAnsi="Arial" w:cs="Arial"/>
            <w:b/>
            <w:i/>
            <w:color w:val="0000FF"/>
            <w:sz w:val="22"/>
            <w:szCs w:val="22"/>
            <w:u w:val="single"/>
            <w:lang w:val="en-US" w:bidi="ar-SA"/>
          </w:rPr>
          <w:t>rik</w:t>
        </w:r>
        <w:r w:rsidRPr="00132002">
          <w:rPr>
            <w:rFonts w:ascii="Arial" w:eastAsia="Times New Roman" w:hAnsi="Arial" w:cs="Arial"/>
            <w:b/>
            <w:i/>
            <w:color w:val="0000FF"/>
            <w:sz w:val="22"/>
            <w:szCs w:val="22"/>
            <w:u w:val="single"/>
            <w:lang w:val="ru-RU" w:bidi="ar-SA"/>
          </w:rPr>
          <w:t>02@</w:t>
        </w:r>
        <w:r w:rsidRPr="00132002">
          <w:rPr>
            <w:rFonts w:ascii="Arial" w:eastAsia="Times New Roman" w:hAnsi="Arial" w:cs="Arial"/>
            <w:b/>
            <w:i/>
            <w:color w:val="0000FF"/>
            <w:sz w:val="22"/>
            <w:szCs w:val="22"/>
            <w:u w:val="single"/>
            <w:lang w:val="en-US" w:bidi="ar-SA"/>
          </w:rPr>
          <w:t>cik</w:t>
        </w:r>
        <w:r w:rsidRPr="00132002">
          <w:rPr>
            <w:rFonts w:ascii="Arial" w:eastAsia="Times New Roman" w:hAnsi="Arial" w:cs="Arial"/>
            <w:b/>
            <w:i/>
            <w:color w:val="0000FF"/>
            <w:sz w:val="22"/>
            <w:szCs w:val="22"/>
            <w:u w:val="single"/>
            <w:lang w:val="ru-RU" w:bidi="ar-SA"/>
          </w:rPr>
          <w:t>.</w:t>
        </w:r>
        <w:proofErr w:type="spellStart"/>
        <w:r w:rsidRPr="00132002">
          <w:rPr>
            <w:rFonts w:ascii="Arial" w:eastAsia="Times New Roman" w:hAnsi="Arial" w:cs="Arial"/>
            <w:b/>
            <w:i/>
            <w:color w:val="0000FF"/>
            <w:sz w:val="22"/>
            <w:szCs w:val="22"/>
            <w:u w:val="single"/>
            <w:lang w:val="en-US" w:bidi="ar-SA"/>
          </w:rPr>
          <w:t>bg</w:t>
        </w:r>
        <w:proofErr w:type="spellEnd"/>
      </w:hyperlink>
      <w:r w:rsidRPr="00132002">
        <w:rPr>
          <w:rFonts w:ascii="Arial" w:eastAsia="Times New Roman" w:hAnsi="Arial" w:cs="Arial"/>
          <w:b/>
          <w:i/>
          <w:sz w:val="22"/>
          <w:szCs w:val="22"/>
          <w:lang w:bidi="ar-SA"/>
        </w:rPr>
        <w:t xml:space="preserve"> </w:t>
      </w:r>
      <w:r w:rsidRPr="00132002">
        <w:rPr>
          <w:rFonts w:ascii="Arial" w:eastAsia="Times New Roman" w:hAnsi="Arial" w:cs="Arial"/>
          <w:b/>
          <w:i/>
          <w:sz w:val="22"/>
          <w:szCs w:val="22"/>
          <w:lang w:bidi="ar-SA"/>
        </w:rPr>
        <w:tab/>
      </w:r>
      <w:r w:rsidRPr="00132002">
        <w:rPr>
          <w:rFonts w:ascii="Arial" w:eastAsia="Times New Roman" w:hAnsi="Arial" w:cs="Arial"/>
          <w:b/>
          <w:i/>
          <w:sz w:val="22"/>
          <w:szCs w:val="22"/>
          <w:lang w:bidi="ar-SA"/>
        </w:rPr>
        <w:br/>
        <w:t xml:space="preserve"> </w:t>
      </w:r>
      <w:r w:rsidRPr="00132002">
        <w:rPr>
          <w:rFonts w:ascii="Arial" w:eastAsia="Times New Roman" w:hAnsi="Arial" w:cs="Arial"/>
          <w:b/>
          <w:i/>
          <w:sz w:val="22"/>
          <w:szCs w:val="22"/>
          <w:lang w:bidi="ar-SA"/>
        </w:rPr>
        <w:tab/>
      </w:r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3.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Утвърденият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с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настоящото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решение образец – Приложение 1, д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бъд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предоставен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незабавно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след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приемането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му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по мейл н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общинит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н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територията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н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Втори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многомандатен избирателен район-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Бургаски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, за своевременно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ползван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при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предстоящото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провеждан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н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консултации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с парламентарно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представенит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партии. </w:t>
      </w:r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ab/>
      </w:r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br/>
        <w:t xml:space="preserve"> </w:t>
      </w:r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ab/>
        <w:t xml:space="preserve">4.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Приложението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д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бъд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предоставено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и н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всички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политически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субекти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н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територията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н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Втори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многомандатен избирателен район-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Бургаски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, з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унифициран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на  формата н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предложенията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им з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състави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на СИК н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предстоящит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консултации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по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общини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. </w:t>
      </w:r>
    </w:p>
    <w:p w:rsidR="00132002" w:rsidRPr="00132002" w:rsidRDefault="00132002" w:rsidP="005A40D2">
      <w:pPr>
        <w:widowControl/>
        <w:shd w:val="clear" w:color="auto" w:fill="FFFFFF"/>
        <w:spacing w:before="100" w:beforeAutospacing="1" w:afterAutospacing="1"/>
        <w:jc w:val="both"/>
        <w:rPr>
          <w:rFonts w:ascii="Arial" w:eastAsia="Times New Roman" w:hAnsi="Arial" w:cs="Arial"/>
          <w:sz w:val="22"/>
          <w:szCs w:val="22"/>
          <w:lang w:val="ru-RU" w:bidi="ar-SA"/>
        </w:rPr>
      </w:pPr>
      <w:r w:rsidRPr="00132002">
        <w:rPr>
          <w:rFonts w:ascii="Arial" w:eastAsia="Times New Roman" w:hAnsi="Arial" w:cs="Arial"/>
          <w:sz w:val="22"/>
          <w:szCs w:val="22"/>
          <w:lang w:bidi="ar-SA"/>
        </w:rPr>
        <w:tab/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Решението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мож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да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бъде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оспорено пред ЦИК, чрез РИК-Бургас, в 3 (три)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дневен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срок от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обявяването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му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, на основание чл.73 от </w:t>
      </w:r>
      <w:proofErr w:type="spellStart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>Изборния</w:t>
      </w:r>
      <w:proofErr w:type="spellEnd"/>
      <w:r w:rsidRPr="00132002">
        <w:rPr>
          <w:rFonts w:ascii="Arial" w:eastAsia="Times New Roman" w:hAnsi="Arial" w:cs="Arial"/>
          <w:sz w:val="22"/>
          <w:szCs w:val="22"/>
          <w:lang w:val="ru-RU" w:bidi="ar-SA"/>
        </w:rPr>
        <w:t xml:space="preserve"> кодек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1F38B5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</w:t>
            </w:r>
            <w:r w:rsidR="0013133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</w:t>
            </w: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F4561" w:rsidRPr="0091604E" w:rsidTr="00D24B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D24B7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BF4561" w:rsidRPr="0091604E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BF4561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BF4561" w:rsidRPr="00710838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</w:t>
      </w:r>
      <w:r w:rsidRPr="005A40D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в </w:t>
      </w:r>
      <w:r w:rsidRPr="00710838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710838" w:rsidRPr="0071083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9</w:t>
      </w:r>
      <w:r w:rsidRPr="00710838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710838" w:rsidRPr="0071083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0</w:t>
      </w:r>
      <w:r w:rsidRPr="0071083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132002" w:rsidRPr="004D4550" w:rsidRDefault="00132002" w:rsidP="004E3368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4E3368" w:rsidRPr="003C5CFD" w:rsidRDefault="004E3368" w:rsidP="004E3368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bookmarkStart w:id="0" w:name="_GoBack"/>
      <w:r w:rsidRPr="003C5CFD">
        <w:rPr>
          <w:rFonts w:ascii="Arial" w:hAnsi="Arial" w:cs="Arial"/>
          <w:sz w:val="22"/>
          <w:szCs w:val="22"/>
          <w:u w:val="single"/>
        </w:rPr>
        <w:t>По т.</w:t>
      </w:r>
      <w:r w:rsidRPr="003C5CFD">
        <w:rPr>
          <w:rFonts w:ascii="Arial" w:hAnsi="Arial" w:cs="Arial"/>
          <w:sz w:val="22"/>
          <w:szCs w:val="22"/>
          <w:u w:val="single"/>
          <w:lang w:val="en-US"/>
        </w:rPr>
        <w:t>17</w:t>
      </w:r>
      <w:r w:rsidRPr="003C5CFD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bookmarkEnd w:id="0"/>
    <w:p w:rsidR="004E3368" w:rsidRDefault="004E3368" w:rsidP="00282119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4E3368" w:rsidRDefault="00EB7A7A" w:rsidP="00282119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бсъдени бяха регистрите, които</w:t>
      </w:r>
      <w:r w:rsidR="0013133F">
        <w:rPr>
          <w:rFonts w:ascii="Arial" w:hAnsi="Arial" w:cs="Arial"/>
          <w:sz w:val="22"/>
          <w:szCs w:val="22"/>
        </w:rPr>
        <w:t xml:space="preserve"> е необходим</w:t>
      </w:r>
      <w:r w:rsidR="00B17C1F">
        <w:rPr>
          <w:rFonts w:ascii="Arial" w:hAnsi="Arial" w:cs="Arial"/>
          <w:sz w:val="22"/>
          <w:szCs w:val="22"/>
        </w:rPr>
        <w:t>о</w:t>
      </w:r>
      <w:r w:rsidR="0013133F">
        <w:rPr>
          <w:rFonts w:ascii="Arial" w:hAnsi="Arial" w:cs="Arial"/>
          <w:sz w:val="22"/>
          <w:szCs w:val="22"/>
        </w:rPr>
        <w:t xml:space="preserve"> да</w:t>
      </w:r>
      <w:r>
        <w:rPr>
          <w:rFonts w:ascii="Arial" w:hAnsi="Arial" w:cs="Arial"/>
          <w:sz w:val="22"/>
          <w:szCs w:val="22"/>
        </w:rPr>
        <w:t xml:space="preserve"> се водя</w:t>
      </w:r>
      <w:r w:rsidR="00B17C1F">
        <w:rPr>
          <w:rFonts w:ascii="Arial" w:hAnsi="Arial" w:cs="Arial"/>
          <w:sz w:val="22"/>
          <w:szCs w:val="22"/>
        </w:rPr>
        <w:t>т в Районна избирателна комисия (решения на ЦИК №, №  4151-НС/27.01.17 г., 4154-НС/30.01.17 г., 4156-НС/30.01.17 г.).</w:t>
      </w:r>
    </w:p>
    <w:p w:rsidR="0013133F" w:rsidRDefault="0013133F" w:rsidP="00282119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ед </w:t>
      </w:r>
      <w:r w:rsidR="00D71CE9">
        <w:rPr>
          <w:rFonts w:ascii="Arial" w:hAnsi="Arial" w:cs="Arial"/>
          <w:sz w:val="22"/>
          <w:szCs w:val="22"/>
        </w:rPr>
        <w:t xml:space="preserve">направено </w:t>
      </w:r>
      <w:r>
        <w:rPr>
          <w:rFonts w:ascii="Arial" w:hAnsi="Arial" w:cs="Arial"/>
          <w:sz w:val="22"/>
          <w:szCs w:val="22"/>
        </w:rPr>
        <w:t>обсъждане</w:t>
      </w:r>
      <w:r w:rsidR="00D71CE9">
        <w:rPr>
          <w:rFonts w:ascii="Arial" w:hAnsi="Arial" w:cs="Arial"/>
          <w:sz w:val="22"/>
          <w:szCs w:val="22"/>
        </w:rPr>
        <w:t xml:space="preserve"> и изказани становища относно организацията на работата в РИК,</w:t>
      </w:r>
      <w:r>
        <w:rPr>
          <w:rFonts w:ascii="Arial" w:hAnsi="Arial" w:cs="Arial"/>
          <w:sz w:val="22"/>
          <w:szCs w:val="22"/>
        </w:rPr>
        <w:t xml:space="preserve"> членовете се обединиха по следните решения:</w:t>
      </w:r>
    </w:p>
    <w:p w:rsidR="00EB7A7A" w:rsidRPr="0013133F" w:rsidRDefault="00EB7A7A" w:rsidP="0013133F">
      <w:pPr>
        <w:pStyle w:val="af"/>
        <w:numPr>
          <w:ilvl w:val="0"/>
          <w:numId w:val="12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13133F">
        <w:rPr>
          <w:rFonts w:ascii="Arial" w:hAnsi="Arial" w:cs="Arial"/>
          <w:sz w:val="22"/>
          <w:szCs w:val="22"/>
        </w:rPr>
        <w:t>За р</w:t>
      </w:r>
      <w:r w:rsidR="0013133F">
        <w:rPr>
          <w:rFonts w:ascii="Arial" w:hAnsi="Arial" w:cs="Arial"/>
          <w:sz w:val="22"/>
          <w:szCs w:val="22"/>
        </w:rPr>
        <w:t>а</w:t>
      </w:r>
      <w:r w:rsidRPr="0013133F">
        <w:rPr>
          <w:rFonts w:ascii="Arial" w:hAnsi="Arial" w:cs="Arial"/>
          <w:sz w:val="22"/>
          <w:szCs w:val="22"/>
        </w:rPr>
        <w:t>б</w:t>
      </w:r>
      <w:r w:rsidR="0013133F">
        <w:rPr>
          <w:rFonts w:ascii="Arial" w:hAnsi="Arial" w:cs="Arial"/>
          <w:sz w:val="22"/>
          <w:szCs w:val="22"/>
        </w:rPr>
        <w:t>о</w:t>
      </w:r>
      <w:r w:rsidRPr="0013133F">
        <w:rPr>
          <w:rFonts w:ascii="Arial" w:hAnsi="Arial" w:cs="Arial"/>
          <w:sz w:val="22"/>
          <w:szCs w:val="22"/>
        </w:rPr>
        <w:t xml:space="preserve">та по </w:t>
      </w:r>
      <w:r w:rsidR="0013133F">
        <w:rPr>
          <w:rFonts w:ascii="Arial" w:hAnsi="Arial" w:cs="Arial"/>
          <w:sz w:val="22"/>
          <w:szCs w:val="22"/>
        </w:rPr>
        <w:t xml:space="preserve">поддържане електронния вариант на </w:t>
      </w:r>
      <w:r w:rsidRPr="0013133F">
        <w:rPr>
          <w:rFonts w:ascii="Arial" w:hAnsi="Arial" w:cs="Arial"/>
          <w:sz w:val="22"/>
          <w:szCs w:val="22"/>
        </w:rPr>
        <w:t>назнач</w:t>
      </w:r>
      <w:r w:rsidR="0013133F">
        <w:rPr>
          <w:rFonts w:ascii="Arial" w:hAnsi="Arial" w:cs="Arial"/>
          <w:sz w:val="22"/>
          <w:szCs w:val="22"/>
        </w:rPr>
        <w:t>ените</w:t>
      </w:r>
      <w:r w:rsidRPr="0013133F">
        <w:rPr>
          <w:rFonts w:ascii="Arial" w:hAnsi="Arial" w:cs="Arial"/>
          <w:sz w:val="22"/>
          <w:szCs w:val="22"/>
        </w:rPr>
        <w:t xml:space="preserve"> членовете на секционните избирателни комисии</w:t>
      </w:r>
      <w:r w:rsidR="0013133F">
        <w:rPr>
          <w:rFonts w:ascii="Arial" w:hAnsi="Arial" w:cs="Arial"/>
          <w:sz w:val="22"/>
          <w:szCs w:val="22"/>
        </w:rPr>
        <w:t xml:space="preserve"> и промените в него</w:t>
      </w:r>
      <w:r w:rsidRPr="0013133F">
        <w:rPr>
          <w:rFonts w:ascii="Arial" w:hAnsi="Arial" w:cs="Arial"/>
          <w:sz w:val="22"/>
          <w:szCs w:val="22"/>
        </w:rPr>
        <w:t xml:space="preserve"> </w:t>
      </w:r>
      <w:r w:rsidR="0013133F">
        <w:rPr>
          <w:rFonts w:ascii="Arial" w:hAnsi="Arial" w:cs="Arial"/>
          <w:sz w:val="22"/>
          <w:szCs w:val="22"/>
        </w:rPr>
        <w:t xml:space="preserve">се </w:t>
      </w:r>
      <w:r w:rsidRPr="0013133F">
        <w:rPr>
          <w:rFonts w:ascii="Arial" w:hAnsi="Arial" w:cs="Arial"/>
          <w:sz w:val="22"/>
          <w:szCs w:val="22"/>
        </w:rPr>
        <w:t>определ</w:t>
      </w:r>
      <w:r w:rsidR="0013133F">
        <w:rPr>
          <w:rFonts w:ascii="Arial" w:hAnsi="Arial" w:cs="Arial"/>
          <w:sz w:val="22"/>
          <w:szCs w:val="22"/>
        </w:rPr>
        <w:t xml:space="preserve">ят </w:t>
      </w:r>
      <w:r w:rsidRPr="0013133F">
        <w:rPr>
          <w:rFonts w:ascii="Arial" w:hAnsi="Arial" w:cs="Arial"/>
          <w:sz w:val="22"/>
          <w:szCs w:val="22"/>
        </w:rPr>
        <w:t>Пламена Апостолова, Наталия Минкова и Росица Димова.</w:t>
      </w:r>
    </w:p>
    <w:p w:rsidR="004E3368" w:rsidRPr="0013133F" w:rsidRDefault="0013133F" w:rsidP="001477DD">
      <w:pPr>
        <w:pStyle w:val="af"/>
        <w:numPr>
          <w:ilvl w:val="0"/>
          <w:numId w:val="12"/>
        </w:numPr>
        <w:ind w:left="0"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13133F">
        <w:rPr>
          <w:rFonts w:ascii="Arial" w:hAnsi="Arial" w:cs="Arial"/>
          <w:sz w:val="22"/>
          <w:szCs w:val="22"/>
        </w:rPr>
        <w:t xml:space="preserve">За работа по регистрите за </w:t>
      </w:r>
      <w:proofErr w:type="spellStart"/>
      <w:r w:rsidRPr="0013133F">
        <w:rPr>
          <w:rFonts w:ascii="Arial" w:hAnsi="Arial" w:cs="Arial"/>
          <w:sz w:val="22"/>
          <w:szCs w:val="22"/>
        </w:rPr>
        <w:t>застъпници</w:t>
      </w:r>
      <w:proofErr w:type="spellEnd"/>
      <w:r w:rsidRPr="0013133F">
        <w:rPr>
          <w:rFonts w:ascii="Arial" w:hAnsi="Arial" w:cs="Arial"/>
          <w:sz w:val="22"/>
          <w:szCs w:val="22"/>
        </w:rPr>
        <w:t xml:space="preserve"> и представители на партии </w:t>
      </w:r>
      <w:r>
        <w:rPr>
          <w:rFonts w:ascii="Arial" w:hAnsi="Arial" w:cs="Arial"/>
          <w:sz w:val="22"/>
          <w:szCs w:val="22"/>
        </w:rPr>
        <w:t xml:space="preserve">се определят Камелия Димитрова, Силвия Желева и Зоя </w:t>
      </w:r>
      <w:r w:rsidR="00DF663C">
        <w:rPr>
          <w:rFonts w:ascii="Arial" w:hAnsi="Arial" w:cs="Arial"/>
          <w:sz w:val="22"/>
          <w:szCs w:val="22"/>
        </w:rPr>
        <w:t>Пенева</w:t>
      </w:r>
      <w:r w:rsidR="00EB108F">
        <w:rPr>
          <w:rFonts w:ascii="Arial" w:hAnsi="Arial" w:cs="Arial"/>
          <w:sz w:val="22"/>
          <w:szCs w:val="22"/>
        </w:rPr>
        <w:t>.</w:t>
      </w:r>
    </w:p>
    <w:p w:rsidR="004E3368" w:rsidRDefault="004E3368" w:rsidP="00282119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4E3368" w:rsidRDefault="004E3368" w:rsidP="00282119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4E3368" w:rsidRPr="004E3368" w:rsidRDefault="004E3368" w:rsidP="00282119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6608AC" w:rsidRPr="008A0C1D" w:rsidRDefault="006608AC" w:rsidP="00567DAA">
      <w:pPr>
        <w:jc w:val="both"/>
        <w:rPr>
          <w:rFonts w:ascii="Arial" w:hAnsi="Arial" w:cs="Arial"/>
        </w:rPr>
      </w:pPr>
    </w:p>
    <w:p w:rsidR="005C6158" w:rsidRPr="004D4550" w:rsidRDefault="006608AC" w:rsidP="005C6158">
      <w:pPr>
        <w:jc w:val="both"/>
        <w:rPr>
          <w:rFonts w:ascii="Arial" w:hAnsi="Arial" w:cs="Arial"/>
          <w:sz w:val="22"/>
          <w:szCs w:val="22"/>
        </w:rPr>
      </w:pPr>
      <w:r w:rsidRPr="004D4550">
        <w:rPr>
          <w:rFonts w:ascii="Arial" w:hAnsi="Arial" w:cs="Arial"/>
          <w:sz w:val="22"/>
          <w:szCs w:val="22"/>
        </w:rPr>
        <w:t>ПРЕДСЕДАТЕЛ:</w:t>
      </w:r>
      <w:r w:rsidR="005C6158" w:rsidRPr="005C6158">
        <w:rPr>
          <w:rFonts w:ascii="Arial" w:hAnsi="Arial" w:cs="Arial"/>
          <w:sz w:val="22"/>
          <w:szCs w:val="22"/>
        </w:rPr>
        <w:t xml:space="preserve"> </w:t>
      </w:r>
      <w:r w:rsidR="005C6158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C6158" w:rsidRPr="004D4550">
        <w:rPr>
          <w:rFonts w:ascii="Arial" w:hAnsi="Arial" w:cs="Arial"/>
          <w:sz w:val="22"/>
          <w:szCs w:val="22"/>
        </w:rPr>
        <w:t>СЕКРЕТАР:</w:t>
      </w:r>
    </w:p>
    <w:p w:rsidR="006608AC" w:rsidRPr="004D4550" w:rsidRDefault="006608AC" w:rsidP="00567DAA">
      <w:pPr>
        <w:jc w:val="both"/>
        <w:rPr>
          <w:rFonts w:ascii="Arial" w:hAnsi="Arial" w:cs="Arial"/>
          <w:sz w:val="22"/>
          <w:szCs w:val="22"/>
        </w:rPr>
      </w:pPr>
    </w:p>
    <w:p w:rsidR="006608AC" w:rsidRPr="004D4550" w:rsidRDefault="006608AC" w:rsidP="00567DAA">
      <w:pPr>
        <w:jc w:val="both"/>
        <w:rPr>
          <w:rFonts w:ascii="Arial" w:hAnsi="Arial" w:cs="Arial"/>
          <w:sz w:val="22"/>
          <w:szCs w:val="22"/>
        </w:rPr>
      </w:pPr>
      <w:r w:rsidRPr="004D4550">
        <w:rPr>
          <w:rFonts w:ascii="Arial" w:hAnsi="Arial" w:cs="Arial"/>
          <w:sz w:val="22"/>
          <w:szCs w:val="22"/>
        </w:rPr>
        <w:t xml:space="preserve">                           </w:t>
      </w:r>
    </w:p>
    <w:p w:rsidR="00567DAA" w:rsidRPr="008A0C1D" w:rsidRDefault="006608AC" w:rsidP="0065315C">
      <w:pPr>
        <w:jc w:val="both"/>
        <w:rPr>
          <w:rFonts w:ascii="Arial" w:hAnsi="Arial" w:cs="Arial"/>
        </w:rPr>
      </w:pPr>
      <w:r w:rsidRPr="004D4550">
        <w:rPr>
          <w:rFonts w:ascii="Arial" w:hAnsi="Arial" w:cs="Arial"/>
          <w:sz w:val="22"/>
          <w:szCs w:val="22"/>
        </w:rPr>
        <w:t xml:space="preserve">                       Елка Стоянова</w:t>
      </w:r>
      <w:r w:rsidR="005C6158" w:rsidRPr="005C615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="005C615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                                             </w:t>
      </w:r>
      <w:r w:rsidR="005C6158" w:rsidRPr="0091604E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Севим </w:t>
      </w:r>
      <w:proofErr w:type="spellStart"/>
      <w:r w:rsidR="005C6158" w:rsidRPr="0091604E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Неджатиева</w:t>
      </w:r>
      <w:proofErr w:type="spellEnd"/>
      <w:r w:rsidR="004D4550">
        <w:rPr>
          <w:rFonts w:ascii="Arial" w:eastAsia="Times New Roman" w:hAnsi="Arial" w:cs="Arial"/>
          <w:color w:val="auto"/>
          <w:sz w:val="22"/>
          <w:szCs w:val="22"/>
          <w:lang w:val="en-US" w:eastAsia="en-US" w:bidi="ar-SA"/>
        </w:rPr>
        <w:t xml:space="preserve">     </w:t>
      </w:r>
    </w:p>
    <w:sectPr w:rsidR="00567DAA" w:rsidRPr="008A0C1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2B" w:rsidRDefault="0022112B" w:rsidP="00E1118C">
      <w:r>
        <w:separator/>
      </w:r>
    </w:p>
  </w:endnote>
  <w:endnote w:type="continuationSeparator" w:id="0">
    <w:p w:rsidR="0022112B" w:rsidRDefault="0022112B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EndPr/>
    <w:sdtContent>
      <w:p w:rsidR="00EF490B" w:rsidRDefault="00EF490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CFD">
          <w:rPr>
            <w:noProof/>
          </w:rPr>
          <w:t>37</w:t>
        </w:r>
        <w:r>
          <w:fldChar w:fldCharType="end"/>
        </w:r>
      </w:p>
    </w:sdtContent>
  </w:sdt>
  <w:p w:rsidR="00EF490B" w:rsidRDefault="00EF49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2B" w:rsidRDefault="0022112B" w:rsidP="00E1118C">
      <w:r>
        <w:separator/>
      </w:r>
    </w:p>
  </w:footnote>
  <w:footnote w:type="continuationSeparator" w:id="0">
    <w:p w:rsidR="0022112B" w:rsidRDefault="0022112B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D6ED3"/>
    <w:multiLevelType w:val="hybridMultilevel"/>
    <w:tmpl w:val="1F38237E"/>
    <w:lvl w:ilvl="0" w:tplc="2FC61B70">
      <w:start w:val="4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365D9E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9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923798B"/>
    <w:multiLevelType w:val="hybridMultilevel"/>
    <w:tmpl w:val="18ACC752"/>
    <w:lvl w:ilvl="0" w:tplc="DF0A30BC">
      <w:start w:val="9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37250"/>
    <w:rsid w:val="00082B0B"/>
    <w:rsid w:val="000959DF"/>
    <w:rsid w:val="000A2189"/>
    <w:rsid w:val="000B75D6"/>
    <w:rsid w:val="000E24ED"/>
    <w:rsid w:val="0013133F"/>
    <w:rsid w:val="00132002"/>
    <w:rsid w:val="001477DD"/>
    <w:rsid w:val="00155CEB"/>
    <w:rsid w:val="0016306B"/>
    <w:rsid w:val="001A05BD"/>
    <w:rsid w:val="001D3035"/>
    <w:rsid w:val="001F38B5"/>
    <w:rsid w:val="00207B8F"/>
    <w:rsid w:val="00212B23"/>
    <w:rsid w:val="002160EE"/>
    <w:rsid w:val="0022112B"/>
    <w:rsid w:val="0022163B"/>
    <w:rsid w:val="00236D9A"/>
    <w:rsid w:val="00252740"/>
    <w:rsid w:val="002709CF"/>
    <w:rsid w:val="00282119"/>
    <w:rsid w:val="0028438E"/>
    <w:rsid w:val="002A7ADD"/>
    <w:rsid w:val="002C6E74"/>
    <w:rsid w:val="002C74E7"/>
    <w:rsid w:val="002D5274"/>
    <w:rsid w:val="003030D3"/>
    <w:rsid w:val="00305CC1"/>
    <w:rsid w:val="003A54F0"/>
    <w:rsid w:val="003A73B8"/>
    <w:rsid w:val="003C5CFD"/>
    <w:rsid w:val="003C7583"/>
    <w:rsid w:val="003D409D"/>
    <w:rsid w:val="003E13C4"/>
    <w:rsid w:val="003E48C4"/>
    <w:rsid w:val="004014A9"/>
    <w:rsid w:val="004319C4"/>
    <w:rsid w:val="00467A07"/>
    <w:rsid w:val="0047718A"/>
    <w:rsid w:val="00496354"/>
    <w:rsid w:val="004D4550"/>
    <w:rsid w:val="004E3368"/>
    <w:rsid w:val="004F3B58"/>
    <w:rsid w:val="005156AC"/>
    <w:rsid w:val="00567DAA"/>
    <w:rsid w:val="00575195"/>
    <w:rsid w:val="005A01B0"/>
    <w:rsid w:val="005A40D2"/>
    <w:rsid w:val="005A50EE"/>
    <w:rsid w:val="005B06F5"/>
    <w:rsid w:val="005B53E5"/>
    <w:rsid w:val="005C312D"/>
    <w:rsid w:val="005C6158"/>
    <w:rsid w:val="00613C04"/>
    <w:rsid w:val="00616A20"/>
    <w:rsid w:val="00621ECF"/>
    <w:rsid w:val="00626067"/>
    <w:rsid w:val="0064647E"/>
    <w:rsid w:val="0065315C"/>
    <w:rsid w:val="006608AC"/>
    <w:rsid w:val="00660A1F"/>
    <w:rsid w:val="00666494"/>
    <w:rsid w:val="00677514"/>
    <w:rsid w:val="00693FDF"/>
    <w:rsid w:val="006E54DF"/>
    <w:rsid w:val="006E74B3"/>
    <w:rsid w:val="006F5768"/>
    <w:rsid w:val="0070027B"/>
    <w:rsid w:val="00701B4A"/>
    <w:rsid w:val="007039AA"/>
    <w:rsid w:val="00710838"/>
    <w:rsid w:val="00712D51"/>
    <w:rsid w:val="00721C73"/>
    <w:rsid w:val="00724840"/>
    <w:rsid w:val="00725304"/>
    <w:rsid w:val="00733DCA"/>
    <w:rsid w:val="00752F64"/>
    <w:rsid w:val="0076189C"/>
    <w:rsid w:val="007A0958"/>
    <w:rsid w:val="007C3FFE"/>
    <w:rsid w:val="007E79B1"/>
    <w:rsid w:val="00813182"/>
    <w:rsid w:val="00813BC5"/>
    <w:rsid w:val="00814762"/>
    <w:rsid w:val="00837B3A"/>
    <w:rsid w:val="008406C1"/>
    <w:rsid w:val="008428AB"/>
    <w:rsid w:val="00842F29"/>
    <w:rsid w:val="00865274"/>
    <w:rsid w:val="0087045D"/>
    <w:rsid w:val="008A03E2"/>
    <w:rsid w:val="008A0C1D"/>
    <w:rsid w:val="008C0652"/>
    <w:rsid w:val="008C3C45"/>
    <w:rsid w:val="008F22CF"/>
    <w:rsid w:val="008F3627"/>
    <w:rsid w:val="008F6587"/>
    <w:rsid w:val="00901378"/>
    <w:rsid w:val="0091604E"/>
    <w:rsid w:val="00917D4C"/>
    <w:rsid w:val="00920730"/>
    <w:rsid w:val="00927701"/>
    <w:rsid w:val="00932569"/>
    <w:rsid w:val="009441E5"/>
    <w:rsid w:val="00944B8D"/>
    <w:rsid w:val="0097205C"/>
    <w:rsid w:val="00991002"/>
    <w:rsid w:val="009B2274"/>
    <w:rsid w:val="009B5B32"/>
    <w:rsid w:val="009F22C2"/>
    <w:rsid w:val="00A65553"/>
    <w:rsid w:val="00A85A1C"/>
    <w:rsid w:val="00AA5806"/>
    <w:rsid w:val="00AB76DB"/>
    <w:rsid w:val="00B02755"/>
    <w:rsid w:val="00B17C1F"/>
    <w:rsid w:val="00B86938"/>
    <w:rsid w:val="00B92685"/>
    <w:rsid w:val="00B96D5F"/>
    <w:rsid w:val="00BA1886"/>
    <w:rsid w:val="00BA31D4"/>
    <w:rsid w:val="00BA4E31"/>
    <w:rsid w:val="00BA7F25"/>
    <w:rsid w:val="00BB7DA9"/>
    <w:rsid w:val="00BC586F"/>
    <w:rsid w:val="00BC649F"/>
    <w:rsid w:val="00BF00D1"/>
    <w:rsid w:val="00BF4561"/>
    <w:rsid w:val="00C24925"/>
    <w:rsid w:val="00C4174C"/>
    <w:rsid w:val="00C421F9"/>
    <w:rsid w:val="00C42A48"/>
    <w:rsid w:val="00C44C1F"/>
    <w:rsid w:val="00C45A7F"/>
    <w:rsid w:val="00C61B57"/>
    <w:rsid w:val="00C77B01"/>
    <w:rsid w:val="00C827FD"/>
    <w:rsid w:val="00C94840"/>
    <w:rsid w:val="00CA0E09"/>
    <w:rsid w:val="00CA5968"/>
    <w:rsid w:val="00CA6A5F"/>
    <w:rsid w:val="00CB671C"/>
    <w:rsid w:val="00CB67DE"/>
    <w:rsid w:val="00CD1D44"/>
    <w:rsid w:val="00CD612E"/>
    <w:rsid w:val="00CE6106"/>
    <w:rsid w:val="00D1622C"/>
    <w:rsid w:val="00D27AC8"/>
    <w:rsid w:val="00D4047D"/>
    <w:rsid w:val="00D71CE9"/>
    <w:rsid w:val="00D83DC7"/>
    <w:rsid w:val="00D84FBF"/>
    <w:rsid w:val="00DC3062"/>
    <w:rsid w:val="00DF663C"/>
    <w:rsid w:val="00E1118C"/>
    <w:rsid w:val="00E171AB"/>
    <w:rsid w:val="00E45A94"/>
    <w:rsid w:val="00E5154F"/>
    <w:rsid w:val="00E54983"/>
    <w:rsid w:val="00E6069F"/>
    <w:rsid w:val="00E73E85"/>
    <w:rsid w:val="00E853F6"/>
    <w:rsid w:val="00EB108F"/>
    <w:rsid w:val="00EB7A7A"/>
    <w:rsid w:val="00EC5E3E"/>
    <w:rsid w:val="00EF490B"/>
    <w:rsid w:val="00F0321E"/>
    <w:rsid w:val="00F07CB7"/>
    <w:rsid w:val="00F10412"/>
    <w:rsid w:val="00F312E4"/>
    <w:rsid w:val="00F31763"/>
    <w:rsid w:val="00F46F6F"/>
    <w:rsid w:val="00F47728"/>
    <w:rsid w:val="00F51210"/>
    <w:rsid w:val="00F57E4D"/>
    <w:rsid w:val="00F61BD4"/>
    <w:rsid w:val="00F64D7F"/>
    <w:rsid w:val="00F80728"/>
    <w:rsid w:val="00F94A07"/>
    <w:rsid w:val="00FA6F2D"/>
    <w:rsid w:val="00FC27A3"/>
    <w:rsid w:val="00FD3D34"/>
    <w:rsid w:val="00FE4F4A"/>
    <w:rsid w:val="00FF3989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k02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9E47-A9EA-4267-BA9A-A6EBDDF3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117</Words>
  <Characters>51971</Characters>
  <Application>Microsoft Office Word</Application>
  <DocSecurity>0</DocSecurity>
  <Lines>433</Lines>
  <Paragraphs>1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6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OABBC</cp:lastModifiedBy>
  <cp:revision>58</cp:revision>
  <cp:lastPrinted>2015-09-07T06:49:00Z</cp:lastPrinted>
  <dcterms:created xsi:type="dcterms:W3CDTF">2017-02-09T11:33:00Z</dcterms:created>
  <dcterms:modified xsi:type="dcterms:W3CDTF">2017-02-09T16:43:00Z</dcterms:modified>
</cp:coreProperties>
</file>